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E" w:rsidRPr="00C02F1D" w:rsidRDefault="00994050" w:rsidP="00567637">
      <w:pPr>
        <w:spacing w:line="240" w:lineRule="exact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54D1E" w:rsidRPr="00C02F1D">
        <w:rPr>
          <w:sz w:val="28"/>
          <w:szCs w:val="28"/>
        </w:rPr>
        <w:t xml:space="preserve">ТВЕРЖДЕН </w:t>
      </w:r>
    </w:p>
    <w:p w:rsidR="005374E6" w:rsidRPr="00C02F1D" w:rsidRDefault="00F54D1E" w:rsidP="00191690">
      <w:pPr>
        <w:spacing w:line="240" w:lineRule="exact"/>
        <w:ind w:left="5670"/>
        <w:jc w:val="both"/>
        <w:rPr>
          <w:sz w:val="28"/>
          <w:szCs w:val="28"/>
        </w:rPr>
      </w:pPr>
      <w:r w:rsidRPr="00C02F1D">
        <w:rPr>
          <w:sz w:val="28"/>
          <w:szCs w:val="28"/>
        </w:rPr>
        <w:t xml:space="preserve">постановлением </w:t>
      </w:r>
      <w:r w:rsidR="008266E5" w:rsidRPr="00C02F1D">
        <w:rPr>
          <w:sz w:val="28"/>
          <w:szCs w:val="28"/>
        </w:rPr>
        <w:t>администрации</w:t>
      </w:r>
      <w:r w:rsidRPr="00C02F1D">
        <w:rPr>
          <w:sz w:val="28"/>
          <w:szCs w:val="28"/>
        </w:rPr>
        <w:t xml:space="preserve"> </w:t>
      </w:r>
    </w:p>
    <w:p w:rsidR="00F54D1E" w:rsidRPr="00C02F1D" w:rsidRDefault="00F54D1E" w:rsidP="00191690">
      <w:pPr>
        <w:spacing w:line="240" w:lineRule="exact"/>
        <w:ind w:left="5670"/>
        <w:jc w:val="both"/>
        <w:rPr>
          <w:sz w:val="28"/>
          <w:szCs w:val="28"/>
        </w:rPr>
      </w:pPr>
      <w:r w:rsidRPr="00C02F1D">
        <w:rPr>
          <w:sz w:val="28"/>
          <w:szCs w:val="28"/>
        </w:rPr>
        <w:t>города</w:t>
      </w:r>
      <w:r w:rsidR="005374E6" w:rsidRPr="00C02F1D">
        <w:rPr>
          <w:sz w:val="28"/>
          <w:szCs w:val="28"/>
        </w:rPr>
        <w:t xml:space="preserve"> Соликамска</w:t>
      </w:r>
    </w:p>
    <w:p w:rsidR="00F54D1E" w:rsidRPr="00C02F1D" w:rsidRDefault="007F7153" w:rsidP="00191690">
      <w:pPr>
        <w:spacing w:line="240" w:lineRule="exac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722B">
        <w:rPr>
          <w:sz w:val="28"/>
          <w:szCs w:val="28"/>
        </w:rPr>
        <w:t>23.07.2012</w:t>
      </w:r>
      <w:r w:rsidR="00F54D1E" w:rsidRPr="00C02F1D">
        <w:rPr>
          <w:sz w:val="28"/>
          <w:szCs w:val="28"/>
        </w:rPr>
        <w:t xml:space="preserve"> г. №</w:t>
      </w:r>
      <w:r w:rsidR="00A4722B">
        <w:rPr>
          <w:sz w:val="28"/>
          <w:szCs w:val="28"/>
        </w:rPr>
        <w:t>822-па</w:t>
      </w:r>
      <w:bookmarkStart w:id="0" w:name="_GoBack"/>
      <w:bookmarkEnd w:id="0"/>
    </w:p>
    <w:p w:rsidR="00F54D1E" w:rsidRPr="00C02F1D" w:rsidRDefault="00F54D1E" w:rsidP="00307E6F">
      <w:pPr>
        <w:spacing w:line="240" w:lineRule="exact"/>
        <w:jc w:val="both"/>
        <w:rPr>
          <w:b/>
          <w:sz w:val="28"/>
          <w:szCs w:val="28"/>
        </w:rPr>
      </w:pPr>
    </w:p>
    <w:p w:rsidR="004347A5" w:rsidRDefault="00F54D1E" w:rsidP="00307E6F">
      <w:pPr>
        <w:spacing w:after="240" w:line="340" w:lineRule="exact"/>
        <w:jc w:val="center"/>
        <w:rPr>
          <w:b/>
          <w:sz w:val="28"/>
          <w:szCs w:val="28"/>
        </w:rPr>
      </w:pPr>
      <w:r w:rsidRPr="00C02F1D">
        <w:rPr>
          <w:b/>
          <w:sz w:val="28"/>
          <w:szCs w:val="28"/>
        </w:rPr>
        <w:t>АДМИНИСТРАТИВНЫЙ РЕГЛАМЕНТ</w:t>
      </w:r>
    </w:p>
    <w:p w:rsidR="00F54D1E" w:rsidRPr="00E42643" w:rsidRDefault="00F54D1E" w:rsidP="00E42643">
      <w:pPr>
        <w:spacing w:line="240" w:lineRule="exact"/>
        <w:jc w:val="center"/>
        <w:rPr>
          <w:b/>
          <w:sz w:val="28"/>
          <w:szCs w:val="28"/>
        </w:rPr>
      </w:pPr>
      <w:r w:rsidRPr="00E42643">
        <w:rPr>
          <w:b/>
          <w:sz w:val="28"/>
          <w:szCs w:val="28"/>
        </w:rPr>
        <w:t xml:space="preserve">предоставления </w:t>
      </w:r>
      <w:r w:rsidR="00130EF7" w:rsidRPr="00E42643">
        <w:rPr>
          <w:b/>
          <w:sz w:val="28"/>
          <w:szCs w:val="28"/>
        </w:rPr>
        <w:t xml:space="preserve">муниципальной </w:t>
      </w:r>
      <w:r w:rsidRPr="00E42643">
        <w:rPr>
          <w:b/>
          <w:sz w:val="28"/>
          <w:szCs w:val="28"/>
        </w:rPr>
        <w:t>услуг</w:t>
      </w:r>
      <w:r w:rsidR="00130EF7" w:rsidRPr="00E42643">
        <w:rPr>
          <w:b/>
          <w:sz w:val="28"/>
          <w:szCs w:val="28"/>
        </w:rPr>
        <w:t>и</w:t>
      </w:r>
    </w:p>
    <w:p w:rsidR="00E42643" w:rsidRDefault="00E42643" w:rsidP="00E42643">
      <w:pPr>
        <w:pStyle w:val="a4"/>
        <w:spacing w:after="240" w:line="240" w:lineRule="exact"/>
        <w:ind w:left="0"/>
        <w:jc w:val="center"/>
        <w:rPr>
          <w:b/>
          <w:sz w:val="28"/>
          <w:szCs w:val="28"/>
        </w:rPr>
      </w:pPr>
      <w:r w:rsidRPr="00E42643">
        <w:rPr>
          <w:b/>
          <w:sz w:val="28"/>
          <w:szCs w:val="28"/>
        </w:rPr>
        <w:t>«</w:t>
      </w:r>
      <w:r w:rsidR="003E32D3" w:rsidRPr="00892AB4">
        <w:rPr>
          <w:b/>
          <w:bCs/>
          <w:sz w:val="28"/>
          <w:szCs w:val="28"/>
        </w:rPr>
        <w:t>Выдача разрешения на прием ребенка, не достигшего шести лет шести месяцев в общеобразовательное учреждение, реализующее программу начального общего образования</w:t>
      </w:r>
      <w:r w:rsidRPr="00E42643">
        <w:rPr>
          <w:b/>
          <w:sz w:val="28"/>
          <w:szCs w:val="28"/>
        </w:rPr>
        <w:t>»</w:t>
      </w:r>
    </w:p>
    <w:p w:rsidR="0013637D" w:rsidRDefault="0013637D" w:rsidP="0013637D">
      <w:pPr>
        <w:pStyle w:val="a4"/>
        <w:spacing w:before="240" w:after="240" w:line="240" w:lineRule="exact"/>
        <w:ind w:left="0"/>
        <w:jc w:val="center"/>
        <w:rPr>
          <w:b/>
          <w:sz w:val="28"/>
          <w:szCs w:val="28"/>
        </w:rPr>
      </w:pPr>
    </w:p>
    <w:p w:rsidR="004347A5" w:rsidRPr="00C02F1D" w:rsidRDefault="002E3AD6" w:rsidP="0013637D">
      <w:pPr>
        <w:pStyle w:val="a4"/>
        <w:spacing w:before="240" w:after="240" w:line="240" w:lineRule="exact"/>
        <w:ind w:left="0"/>
        <w:jc w:val="center"/>
        <w:rPr>
          <w:b/>
          <w:sz w:val="28"/>
          <w:szCs w:val="28"/>
        </w:rPr>
      </w:pPr>
      <w:r w:rsidRPr="00C02F1D">
        <w:rPr>
          <w:b/>
          <w:sz w:val="28"/>
          <w:szCs w:val="28"/>
        </w:rPr>
        <w:t>1.</w:t>
      </w:r>
      <w:r w:rsidR="00791B4C">
        <w:rPr>
          <w:b/>
          <w:sz w:val="28"/>
          <w:szCs w:val="28"/>
        </w:rPr>
        <w:t xml:space="preserve"> </w:t>
      </w:r>
      <w:r w:rsidR="004347A5" w:rsidRPr="00C02F1D">
        <w:rPr>
          <w:b/>
          <w:sz w:val="28"/>
          <w:szCs w:val="28"/>
        </w:rPr>
        <w:t>ОБЩИЕ ПОЛОЖЕНИЯ</w:t>
      </w:r>
    </w:p>
    <w:p w:rsidR="00FC0980" w:rsidRPr="00C02F1D" w:rsidRDefault="004347A5" w:rsidP="0014302A">
      <w:pPr>
        <w:spacing w:line="360" w:lineRule="exact"/>
        <w:ind w:firstLine="709"/>
        <w:jc w:val="both"/>
        <w:rPr>
          <w:sz w:val="28"/>
          <w:szCs w:val="28"/>
        </w:rPr>
      </w:pPr>
      <w:r w:rsidRPr="00C02F1D">
        <w:rPr>
          <w:sz w:val="28"/>
          <w:szCs w:val="28"/>
        </w:rPr>
        <w:t xml:space="preserve">1.1. </w:t>
      </w:r>
      <w:proofErr w:type="gramStart"/>
      <w:r w:rsidR="00567637">
        <w:rPr>
          <w:sz w:val="28"/>
          <w:szCs w:val="28"/>
        </w:rPr>
        <w:t xml:space="preserve">Административный регламент </w:t>
      </w:r>
      <w:r w:rsidR="000474E5" w:rsidRPr="00C02F1D">
        <w:rPr>
          <w:sz w:val="28"/>
          <w:szCs w:val="28"/>
        </w:rPr>
        <w:t>пред</w:t>
      </w:r>
      <w:r w:rsidR="002E3AD6" w:rsidRPr="00C02F1D">
        <w:rPr>
          <w:sz w:val="28"/>
          <w:szCs w:val="28"/>
        </w:rPr>
        <w:t>оставления муниципальной услуги</w:t>
      </w:r>
      <w:r w:rsidR="000474E5" w:rsidRPr="00C02F1D">
        <w:rPr>
          <w:sz w:val="28"/>
          <w:szCs w:val="28"/>
        </w:rPr>
        <w:t xml:space="preserve"> «</w:t>
      </w:r>
      <w:r w:rsidR="00E067A0" w:rsidRPr="00E067A0">
        <w:rPr>
          <w:bCs/>
          <w:sz w:val="28"/>
          <w:szCs w:val="28"/>
        </w:rPr>
        <w:t>Выдача разрешения на прием ребенка, не достигшего шести лет шести месяцев в общеобразовательное учреждение, реализующее программу начального общего образования</w:t>
      </w:r>
      <w:r w:rsidR="003A2C00">
        <w:rPr>
          <w:sz w:val="28"/>
          <w:szCs w:val="28"/>
        </w:rPr>
        <w:t xml:space="preserve">» </w:t>
      </w:r>
      <w:r w:rsidR="002E3AD6" w:rsidRPr="00C02F1D">
        <w:rPr>
          <w:sz w:val="28"/>
          <w:szCs w:val="28"/>
        </w:rPr>
        <w:t>(далее – Административный регламент</w:t>
      </w:r>
      <w:r w:rsidR="000474E5" w:rsidRPr="00C02F1D">
        <w:rPr>
          <w:sz w:val="28"/>
          <w:szCs w:val="28"/>
        </w:rPr>
        <w:t xml:space="preserve">) определяет </w:t>
      </w:r>
      <w:r w:rsidR="009E4A94" w:rsidRPr="00C02F1D">
        <w:rPr>
          <w:sz w:val="28"/>
          <w:szCs w:val="28"/>
        </w:rPr>
        <w:t xml:space="preserve">порядок, </w:t>
      </w:r>
      <w:r w:rsidR="000474E5" w:rsidRPr="00C02F1D">
        <w:rPr>
          <w:sz w:val="28"/>
          <w:szCs w:val="28"/>
        </w:rPr>
        <w:t xml:space="preserve">сроки и последовательность </w:t>
      </w:r>
      <w:r w:rsidR="009E4A94" w:rsidRPr="00C02F1D">
        <w:rPr>
          <w:sz w:val="28"/>
          <w:szCs w:val="28"/>
        </w:rPr>
        <w:t>административных процедур</w:t>
      </w:r>
      <w:r w:rsidR="00297B97">
        <w:rPr>
          <w:sz w:val="28"/>
          <w:szCs w:val="28"/>
        </w:rPr>
        <w:t xml:space="preserve"> </w:t>
      </w:r>
      <w:r w:rsidR="002E3AD6" w:rsidRPr="00C02F1D">
        <w:rPr>
          <w:sz w:val="28"/>
          <w:szCs w:val="28"/>
        </w:rPr>
        <w:t>при предоставлении муниципальной услуги «</w:t>
      </w:r>
      <w:r w:rsidR="00E067A0" w:rsidRPr="00E067A0">
        <w:rPr>
          <w:bCs/>
          <w:sz w:val="28"/>
          <w:szCs w:val="28"/>
        </w:rPr>
        <w:t>Выдача разрешения на прием ребенка, не достигшего шести лет шести месяцев в общеобразовательное учреждение, реализующее программу начального общего образования</w:t>
      </w:r>
      <w:r w:rsidR="002E3AD6" w:rsidRPr="00C02F1D">
        <w:rPr>
          <w:sz w:val="28"/>
          <w:szCs w:val="28"/>
        </w:rPr>
        <w:t>»</w:t>
      </w:r>
      <w:r w:rsidR="00A1546C">
        <w:rPr>
          <w:sz w:val="28"/>
          <w:szCs w:val="28"/>
        </w:rPr>
        <w:t xml:space="preserve"> (далее – муниципальная услуга</w:t>
      </w:r>
      <w:proofErr w:type="gramEnd"/>
      <w:r w:rsidR="00A1546C">
        <w:rPr>
          <w:sz w:val="28"/>
          <w:szCs w:val="28"/>
        </w:rPr>
        <w:t>).</w:t>
      </w:r>
    </w:p>
    <w:p w:rsidR="002E3AD6" w:rsidRPr="00C02F1D" w:rsidRDefault="00FC0980" w:rsidP="0014302A">
      <w:pPr>
        <w:spacing w:line="360" w:lineRule="exact"/>
        <w:ind w:firstLine="709"/>
        <w:jc w:val="both"/>
        <w:rPr>
          <w:sz w:val="28"/>
          <w:szCs w:val="28"/>
        </w:rPr>
      </w:pPr>
      <w:r w:rsidRPr="00C02F1D">
        <w:rPr>
          <w:sz w:val="28"/>
          <w:szCs w:val="28"/>
        </w:rPr>
        <w:t>1.</w:t>
      </w:r>
      <w:r w:rsidR="00BC2F5B">
        <w:rPr>
          <w:sz w:val="28"/>
          <w:szCs w:val="28"/>
        </w:rPr>
        <w:t>1</w:t>
      </w:r>
      <w:r w:rsidRPr="00C02F1D">
        <w:rPr>
          <w:sz w:val="28"/>
          <w:szCs w:val="28"/>
        </w:rPr>
        <w:t>.</w:t>
      </w:r>
      <w:r w:rsidR="00BC2F5B">
        <w:rPr>
          <w:sz w:val="28"/>
          <w:szCs w:val="28"/>
        </w:rPr>
        <w:t xml:space="preserve">1. </w:t>
      </w:r>
      <w:r w:rsidR="002E3AD6" w:rsidRPr="00C02F1D">
        <w:rPr>
          <w:sz w:val="28"/>
          <w:szCs w:val="28"/>
        </w:rPr>
        <w:t xml:space="preserve">Административный регламент разработан в целях повышения качества и доступности </w:t>
      </w:r>
      <w:r w:rsidR="009E4A94" w:rsidRPr="00C02F1D">
        <w:rPr>
          <w:sz w:val="28"/>
          <w:szCs w:val="28"/>
        </w:rPr>
        <w:t xml:space="preserve">предоставления </w:t>
      </w:r>
      <w:r w:rsidR="002E3AD6" w:rsidRPr="00C02F1D">
        <w:rPr>
          <w:sz w:val="28"/>
          <w:szCs w:val="28"/>
        </w:rPr>
        <w:t xml:space="preserve">муниципальной услуги, создания комфортных условий для </w:t>
      </w:r>
      <w:r w:rsidR="009E4A94" w:rsidRPr="00C02F1D">
        <w:rPr>
          <w:sz w:val="28"/>
          <w:szCs w:val="28"/>
        </w:rPr>
        <w:t>заявителей</w:t>
      </w:r>
      <w:r w:rsidR="00E161CB" w:rsidRPr="00C02F1D">
        <w:rPr>
          <w:sz w:val="28"/>
          <w:szCs w:val="28"/>
        </w:rPr>
        <w:t>.</w:t>
      </w:r>
    </w:p>
    <w:p w:rsidR="00526272" w:rsidRPr="00C02F1D" w:rsidRDefault="00D93D69" w:rsidP="0014302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E3AD6" w:rsidRPr="00C02F1D">
        <w:rPr>
          <w:sz w:val="28"/>
          <w:szCs w:val="28"/>
        </w:rPr>
        <w:t>.</w:t>
      </w:r>
      <w:r w:rsidR="001853B6" w:rsidRPr="00C02F1D">
        <w:rPr>
          <w:sz w:val="28"/>
          <w:szCs w:val="28"/>
        </w:rPr>
        <w:t xml:space="preserve"> </w:t>
      </w:r>
      <w:r w:rsidR="00FE0022" w:rsidRPr="00C02F1D">
        <w:rPr>
          <w:sz w:val="28"/>
          <w:szCs w:val="28"/>
        </w:rPr>
        <w:t>Право на получение муниципальной услуги имеют</w:t>
      </w:r>
      <w:r w:rsidR="00526272" w:rsidRPr="00C02F1D">
        <w:rPr>
          <w:sz w:val="28"/>
          <w:szCs w:val="28"/>
        </w:rPr>
        <w:t>:</w:t>
      </w:r>
    </w:p>
    <w:p w:rsidR="0082027E" w:rsidRDefault="001E42C6" w:rsidP="0014302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а общеобразовательных учреждений</w:t>
      </w:r>
      <w:r w:rsidRPr="001E42C6">
        <w:rPr>
          <w:sz w:val="28"/>
          <w:szCs w:val="28"/>
        </w:rPr>
        <w:t>,</w:t>
      </w:r>
      <w:r w:rsidR="00526272" w:rsidRPr="001E42C6">
        <w:rPr>
          <w:sz w:val="28"/>
          <w:szCs w:val="28"/>
        </w:rPr>
        <w:t xml:space="preserve"> обратившиеся в орган, предоставляющий муниципальн</w:t>
      </w:r>
      <w:r w:rsidRPr="001E42C6">
        <w:rPr>
          <w:sz w:val="28"/>
          <w:szCs w:val="28"/>
        </w:rPr>
        <w:t>ые</w:t>
      </w:r>
      <w:r w:rsidR="00526272" w:rsidRPr="001E42C6">
        <w:rPr>
          <w:sz w:val="28"/>
          <w:szCs w:val="28"/>
        </w:rPr>
        <w:t xml:space="preserve"> услуг</w:t>
      </w:r>
      <w:r w:rsidRPr="001E42C6">
        <w:rPr>
          <w:sz w:val="28"/>
          <w:szCs w:val="28"/>
        </w:rPr>
        <w:t>и</w:t>
      </w:r>
      <w:r w:rsidR="00526272" w:rsidRPr="001E42C6">
        <w:rPr>
          <w:sz w:val="28"/>
          <w:szCs w:val="28"/>
        </w:rPr>
        <w:t>, с запросом о предоставлении муниципальной услуги, выраженным в письменной форме</w:t>
      </w:r>
      <w:r w:rsidR="006C0CFC" w:rsidRPr="001E42C6">
        <w:rPr>
          <w:sz w:val="28"/>
          <w:szCs w:val="28"/>
        </w:rPr>
        <w:t>.</w:t>
      </w:r>
    </w:p>
    <w:p w:rsidR="00272A85" w:rsidRDefault="00272A85" w:rsidP="0014302A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ED">
        <w:rPr>
          <w:rFonts w:ascii="Times New Roman" w:hAnsi="Times New Roman" w:cs="Times New Roman"/>
          <w:sz w:val="28"/>
          <w:szCs w:val="28"/>
        </w:rPr>
        <w:t xml:space="preserve">1.3. Информация </w:t>
      </w:r>
      <w:r w:rsidR="00A1546C">
        <w:rPr>
          <w:rFonts w:ascii="Times New Roman" w:hAnsi="Times New Roman" w:cs="Times New Roman"/>
          <w:sz w:val="28"/>
          <w:szCs w:val="28"/>
        </w:rPr>
        <w:t xml:space="preserve">о </w:t>
      </w:r>
      <w:r w:rsidRPr="003638ED">
        <w:rPr>
          <w:rFonts w:ascii="Times New Roman" w:hAnsi="Times New Roman" w:cs="Times New Roman"/>
          <w:sz w:val="28"/>
          <w:szCs w:val="28"/>
        </w:rPr>
        <w:t>муниципальной услуг</w:t>
      </w:r>
      <w:r w:rsidR="00A1546C">
        <w:rPr>
          <w:rFonts w:ascii="Times New Roman" w:hAnsi="Times New Roman" w:cs="Times New Roman"/>
          <w:sz w:val="28"/>
          <w:szCs w:val="28"/>
        </w:rPr>
        <w:t>е</w:t>
      </w:r>
      <w:r w:rsidR="007B1903">
        <w:rPr>
          <w:rFonts w:ascii="Times New Roman" w:hAnsi="Times New Roman" w:cs="Times New Roman"/>
          <w:sz w:val="28"/>
          <w:szCs w:val="28"/>
        </w:rPr>
        <w:t xml:space="preserve">, </w:t>
      </w:r>
      <w:r w:rsidR="00A1546C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r w:rsidR="00E067A0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="008B211B" w:rsidRPr="003638E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E067A0">
        <w:rPr>
          <w:rFonts w:ascii="Times New Roman" w:hAnsi="Times New Roman" w:cs="Times New Roman"/>
          <w:sz w:val="28"/>
          <w:szCs w:val="28"/>
        </w:rPr>
        <w:t xml:space="preserve">Соликамска </w:t>
      </w:r>
      <w:r w:rsidR="008B211B" w:rsidRPr="003638E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067A0">
        <w:rPr>
          <w:rFonts w:ascii="Times New Roman" w:hAnsi="Times New Roman" w:cs="Times New Roman"/>
          <w:sz w:val="28"/>
          <w:szCs w:val="28"/>
        </w:rPr>
        <w:t>Управление</w:t>
      </w:r>
      <w:r w:rsidR="008B211B" w:rsidRPr="003638ED">
        <w:rPr>
          <w:rFonts w:ascii="Times New Roman" w:hAnsi="Times New Roman" w:cs="Times New Roman"/>
          <w:sz w:val="28"/>
          <w:szCs w:val="28"/>
        </w:rPr>
        <w:t>)</w:t>
      </w:r>
      <w:r w:rsidR="001B4C41">
        <w:rPr>
          <w:rFonts w:ascii="Times New Roman" w:hAnsi="Times New Roman" w:cs="Times New Roman"/>
          <w:sz w:val="28"/>
          <w:szCs w:val="28"/>
        </w:rPr>
        <w:t>,</w:t>
      </w:r>
      <w:r w:rsidR="00627E35" w:rsidRPr="003638ED">
        <w:rPr>
          <w:rFonts w:ascii="Times New Roman" w:hAnsi="Times New Roman" w:cs="Times New Roman"/>
          <w:sz w:val="28"/>
          <w:szCs w:val="28"/>
        </w:rPr>
        <w:t xml:space="preserve"> </w:t>
      </w:r>
      <w:r w:rsidR="00F97311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18285F" w:rsidRDefault="0018285F" w:rsidP="0018285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F501B">
        <w:rPr>
          <w:rFonts w:ascii="Times New Roman" w:hAnsi="Times New Roman"/>
          <w:sz w:val="28"/>
          <w:szCs w:val="28"/>
        </w:rPr>
        <w:t>а информационн</w:t>
      </w:r>
      <w:r>
        <w:rPr>
          <w:rFonts w:ascii="Times New Roman" w:hAnsi="Times New Roman"/>
          <w:sz w:val="28"/>
          <w:szCs w:val="28"/>
        </w:rPr>
        <w:t>ых</w:t>
      </w:r>
      <w:r w:rsidRPr="00CF501B">
        <w:rPr>
          <w:rFonts w:ascii="Times New Roman" w:hAnsi="Times New Roman"/>
          <w:sz w:val="28"/>
          <w:szCs w:val="28"/>
        </w:rPr>
        <w:t xml:space="preserve"> стенд</w:t>
      </w:r>
      <w:r>
        <w:rPr>
          <w:rFonts w:ascii="Times New Roman" w:hAnsi="Times New Roman"/>
          <w:sz w:val="28"/>
          <w:szCs w:val="28"/>
        </w:rPr>
        <w:t>ах</w:t>
      </w:r>
      <w:r w:rsidRPr="00CF501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здании </w:t>
      </w:r>
      <w:r w:rsidR="00E067A0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040ACC" w:rsidRDefault="00040ACC" w:rsidP="0018285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;</w:t>
      </w:r>
    </w:p>
    <w:p w:rsidR="0018285F" w:rsidRDefault="0018285F" w:rsidP="0018285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F501B">
        <w:rPr>
          <w:rFonts w:ascii="Times New Roman" w:hAnsi="Times New Roman"/>
          <w:sz w:val="28"/>
          <w:szCs w:val="28"/>
        </w:rPr>
        <w:t>а портале государственных и муниципальных услуг Перм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71772C" w:rsidRDefault="0071772C" w:rsidP="0071772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Соликамский городской округ;</w:t>
      </w:r>
    </w:p>
    <w:p w:rsidR="002753AD" w:rsidRDefault="002753AD" w:rsidP="0018285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2753AD" w:rsidRPr="003638ED" w:rsidRDefault="002753AD" w:rsidP="002753A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AC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.</w:t>
      </w:r>
    </w:p>
    <w:p w:rsidR="00DB2AA1" w:rsidRDefault="00DB2AA1" w:rsidP="00DB2AA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Pr="00E603CE">
        <w:rPr>
          <w:rFonts w:ascii="Times New Roman" w:hAnsi="Times New Roman" w:cs="Times New Roman"/>
          <w:sz w:val="28"/>
          <w:szCs w:val="28"/>
        </w:rPr>
        <w:t xml:space="preserve"> </w:t>
      </w:r>
      <w:r w:rsidRPr="00610A6F">
        <w:rPr>
          <w:rFonts w:ascii="Times New Roman" w:hAnsi="Times New Roman" w:cs="Times New Roman"/>
          <w:sz w:val="28"/>
          <w:szCs w:val="28"/>
        </w:rPr>
        <w:t xml:space="preserve">На информационных стендах в </w:t>
      </w:r>
      <w:r w:rsidR="00AF1E93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E067A0">
        <w:rPr>
          <w:rFonts w:ascii="Times New Roman" w:hAnsi="Times New Roman" w:cs="Times New Roman"/>
          <w:sz w:val="28"/>
          <w:szCs w:val="28"/>
        </w:rPr>
        <w:t>Управления</w:t>
      </w:r>
      <w:r w:rsidRPr="00610A6F">
        <w:rPr>
          <w:rFonts w:ascii="Times New Roman" w:hAnsi="Times New Roman" w:cs="Times New Roman"/>
          <w:sz w:val="28"/>
          <w:szCs w:val="28"/>
        </w:rPr>
        <w:t>, размещается следующ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муниципальной услуге</w:t>
      </w:r>
      <w:r w:rsidRPr="00610A6F">
        <w:rPr>
          <w:rFonts w:ascii="Times New Roman" w:hAnsi="Times New Roman" w:cs="Times New Roman"/>
          <w:sz w:val="28"/>
          <w:szCs w:val="28"/>
        </w:rPr>
        <w:t>:</w:t>
      </w:r>
    </w:p>
    <w:p w:rsidR="00DB2AA1" w:rsidRPr="00CF501B" w:rsidRDefault="00DB2AA1" w:rsidP="00DB2AA1">
      <w:pPr>
        <w:spacing w:line="360" w:lineRule="exac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3.1.1. </w:t>
      </w:r>
      <w:r w:rsidRPr="00610A6F">
        <w:rPr>
          <w:sz w:val="28"/>
          <w:szCs w:val="28"/>
        </w:rPr>
        <w:t>юридический адрес всех государственных органов и органов местного самоуправления, организаций, участвующих в предоставлении муниципальной услуги</w:t>
      </w:r>
      <w:r w:rsidR="00E067A0">
        <w:rPr>
          <w:sz w:val="28"/>
          <w:szCs w:val="28"/>
        </w:rPr>
        <w:t>;</w:t>
      </w:r>
    </w:p>
    <w:p w:rsidR="00DB2AA1" w:rsidRDefault="00DB2AA1" w:rsidP="00DB2AA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CF501B">
        <w:rPr>
          <w:rFonts w:ascii="Times New Roman" w:hAnsi="Times New Roman"/>
          <w:sz w:val="28"/>
          <w:szCs w:val="28"/>
        </w:rPr>
        <w:t xml:space="preserve">правочные телефоны, телефон/факс всех указанных </w:t>
      </w:r>
      <w:r w:rsidRPr="00D43EDB">
        <w:rPr>
          <w:rFonts w:ascii="Times New Roman" w:hAnsi="Times New Roman"/>
          <w:sz w:val="28"/>
          <w:szCs w:val="28"/>
        </w:rPr>
        <w:t xml:space="preserve">государственных органов и органов местного самоуправления, организаций, </w:t>
      </w:r>
      <w:r w:rsidRPr="00CF501B">
        <w:rPr>
          <w:rFonts w:ascii="Times New Roman" w:hAnsi="Times New Roman"/>
          <w:sz w:val="28"/>
          <w:szCs w:val="28"/>
        </w:rPr>
        <w:t>участвующих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;</w:t>
      </w:r>
      <w:r w:rsidRPr="00CF501B">
        <w:rPr>
          <w:rFonts w:ascii="Times New Roman" w:hAnsi="Times New Roman"/>
          <w:sz w:val="28"/>
          <w:szCs w:val="28"/>
        </w:rPr>
        <w:t xml:space="preserve"> </w:t>
      </w:r>
    </w:p>
    <w:p w:rsidR="00DB2AA1" w:rsidRPr="007508D4" w:rsidRDefault="00DB2AA1" w:rsidP="00DB2AA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F501B">
        <w:rPr>
          <w:rFonts w:ascii="Times New Roman" w:hAnsi="Times New Roman"/>
          <w:sz w:val="28"/>
          <w:szCs w:val="28"/>
        </w:rPr>
        <w:t xml:space="preserve">рафики работы всех указанных </w:t>
      </w:r>
      <w:r w:rsidRPr="007508D4">
        <w:rPr>
          <w:rFonts w:ascii="Times New Roman" w:hAnsi="Times New Roman"/>
          <w:sz w:val="28"/>
          <w:szCs w:val="28"/>
        </w:rPr>
        <w:t>государственных органов и органов местного самоуправления, организаций</w:t>
      </w:r>
      <w:r w:rsidRPr="00CF501B">
        <w:rPr>
          <w:rFonts w:ascii="Times New Roman" w:hAnsi="Times New Roman"/>
          <w:sz w:val="28"/>
          <w:szCs w:val="28"/>
        </w:rPr>
        <w:t xml:space="preserve">, участвующих в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;</w:t>
      </w:r>
    </w:p>
    <w:p w:rsidR="00DB2AA1" w:rsidRPr="00923E54" w:rsidRDefault="00DB2AA1" w:rsidP="00DB2AA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F501B">
        <w:rPr>
          <w:rFonts w:ascii="Times New Roman" w:hAnsi="Times New Roman"/>
          <w:sz w:val="28"/>
          <w:szCs w:val="28"/>
        </w:rPr>
        <w:t xml:space="preserve">дреса официальных сайтов органов </w:t>
      </w:r>
      <w:r w:rsidRPr="00923E54">
        <w:rPr>
          <w:rFonts w:ascii="Times New Roman" w:hAnsi="Times New Roman"/>
          <w:sz w:val="28"/>
          <w:szCs w:val="28"/>
        </w:rPr>
        <w:t>государственных органов и органов местного самоуправления, организаций</w:t>
      </w:r>
      <w:r w:rsidRPr="00CF501B">
        <w:rPr>
          <w:rFonts w:ascii="Times New Roman" w:hAnsi="Times New Roman"/>
          <w:sz w:val="28"/>
          <w:szCs w:val="28"/>
        </w:rPr>
        <w:t>, участвующих в предоставлении муниципальной</w:t>
      </w:r>
      <w:r>
        <w:rPr>
          <w:rFonts w:ascii="Times New Roman" w:hAnsi="Times New Roman"/>
          <w:sz w:val="28"/>
          <w:szCs w:val="28"/>
        </w:rPr>
        <w:t xml:space="preserve"> услуги, </w:t>
      </w:r>
      <w:r w:rsidRPr="00CF501B">
        <w:rPr>
          <w:rFonts w:ascii="Times New Roman" w:hAnsi="Times New Roman"/>
          <w:sz w:val="28"/>
          <w:szCs w:val="28"/>
        </w:rPr>
        <w:t xml:space="preserve">содержащих информацию о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;</w:t>
      </w:r>
    </w:p>
    <w:p w:rsidR="00DB2AA1" w:rsidRPr="00CF501B" w:rsidRDefault="00DB2AA1" w:rsidP="00DB2AA1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F501B">
        <w:rPr>
          <w:sz w:val="28"/>
          <w:szCs w:val="28"/>
        </w:rPr>
        <w:t xml:space="preserve">дреса электронной почты </w:t>
      </w:r>
      <w:r>
        <w:rPr>
          <w:sz w:val="28"/>
          <w:szCs w:val="28"/>
        </w:rPr>
        <w:t xml:space="preserve">государственных </w:t>
      </w:r>
      <w:r w:rsidRPr="00CF501B">
        <w:rPr>
          <w:sz w:val="28"/>
          <w:szCs w:val="28"/>
        </w:rPr>
        <w:t xml:space="preserve">органов и </w:t>
      </w:r>
      <w:r>
        <w:rPr>
          <w:sz w:val="28"/>
          <w:szCs w:val="28"/>
        </w:rPr>
        <w:t xml:space="preserve">органов </w:t>
      </w:r>
      <w:r w:rsidRPr="00CF501B">
        <w:rPr>
          <w:sz w:val="28"/>
          <w:szCs w:val="28"/>
        </w:rPr>
        <w:t xml:space="preserve">местного самоуправления, </w:t>
      </w:r>
      <w:r>
        <w:rPr>
          <w:sz w:val="28"/>
          <w:szCs w:val="28"/>
        </w:rPr>
        <w:t>организаций</w:t>
      </w:r>
      <w:r w:rsidRPr="00CF501B">
        <w:rPr>
          <w:sz w:val="28"/>
          <w:szCs w:val="28"/>
        </w:rPr>
        <w:t>, участвующих в предоставлении муниципальной услуги</w:t>
      </w:r>
      <w:r>
        <w:rPr>
          <w:sz w:val="28"/>
          <w:szCs w:val="28"/>
        </w:rPr>
        <w:t>.</w:t>
      </w:r>
    </w:p>
    <w:p w:rsidR="00DB2AA1" w:rsidRDefault="00DB2AA1" w:rsidP="00DB2AA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2.</w:t>
      </w:r>
      <w:r w:rsidR="00B9691C">
        <w:rPr>
          <w:rFonts w:ascii="Times New Roman" w:hAnsi="Times New Roman"/>
          <w:sz w:val="28"/>
          <w:szCs w:val="28"/>
        </w:rPr>
        <w:t xml:space="preserve"> </w:t>
      </w:r>
      <w:r w:rsidRPr="00CF501B">
        <w:rPr>
          <w:rFonts w:ascii="Times New Roman" w:hAnsi="Times New Roman"/>
          <w:sz w:val="28"/>
          <w:szCs w:val="28"/>
        </w:rPr>
        <w:t>информация о</w:t>
      </w:r>
      <w:r w:rsidR="00A23B4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01B">
        <w:rPr>
          <w:rFonts w:ascii="Times New Roman" w:hAnsi="Times New Roman"/>
          <w:sz w:val="28"/>
          <w:szCs w:val="28"/>
        </w:rPr>
        <w:t>организациях,</w:t>
      </w:r>
      <w:r w:rsidR="00143435">
        <w:rPr>
          <w:rFonts w:ascii="Times New Roman" w:hAnsi="Times New Roman"/>
          <w:sz w:val="28"/>
          <w:szCs w:val="28"/>
        </w:rPr>
        <w:t xml:space="preserve"> предоставляющих обязательные и необходимые услуги,</w:t>
      </w:r>
      <w:r w:rsidRPr="00CF501B">
        <w:rPr>
          <w:rFonts w:ascii="Times New Roman" w:hAnsi="Times New Roman"/>
          <w:sz w:val="28"/>
          <w:szCs w:val="28"/>
        </w:rPr>
        <w:t xml:space="preserve"> обращение в которые необходимо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DB2AA1" w:rsidRDefault="00DB2AA1" w:rsidP="00DB2AA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Pr="00CF501B">
        <w:rPr>
          <w:rFonts w:ascii="Times New Roman" w:hAnsi="Times New Roman"/>
          <w:sz w:val="28"/>
          <w:szCs w:val="28"/>
        </w:rPr>
        <w:t>ридический адрес</w:t>
      </w:r>
      <w:r w:rsidR="00632588" w:rsidRPr="00632588">
        <w:rPr>
          <w:rFonts w:ascii="Times New Roman" w:hAnsi="Times New Roman"/>
          <w:sz w:val="28"/>
          <w:szCs w:val="28"/>
        </w:rPr>
        <w:t xml:space="preserve"> </w:t>
      </w:r>
      <w:r w:rsidR="00632588" w:rsidRPr="00CF501B">
        <w:rPr>
          <w:rFonts w:ascii="Times New Roman" w:hAnsi="Times New Roman"/>
          <w:sz w:val="28"/>
          <w:szCs w:val="28"/>
        </w:rPr>
        <w:t>организаци</w:t>
      </w:r>
      <w:r w:rsidR="00632588">
        <w:rPr>
          <w:rFonts w:ascii="Times New Roman" w:hAnsi="Times New Roman"/>
          <w:sz w:val="28"/>
          <w:szCs w:val="28"/>
        </w:rPr>
        <w:t>й</w:t>
      </w:r>
      <w:r w:rsidR="00632588" w:rsidRPr="00CF501B">
        <w:rPr>
          <w:rFonts w:ascii="Times New Roman" w:hAnsi="Times New Roman"/>
          <w:sz w:val="28"/>
          <w:szCs w:val="28"/>
        </w:rPr>
        <w:t>,</w:t>
      </w:r>
      <w:r w:rsidR="00632588">
        <w:rPr>
          <w:rFonts w:ascii="Times New Roman" w:hAnsi="Times New Roman"/>
          <w:sz w:val="28"/>
          <w:szCs w:val="28"/>
        </w:rPr>
        <w:t xml:space="preserve"> предоставляющих обязательные и необходимые услуги;</w:t>
      </w:r>
    </w:p>
    <w:p w:rsidR="00632588" w:rsidRDefault="00DB2AA1" w:rsidP="00632588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F501B">
        <w:rPr>
          <w:rFonts w:ascii="Times New Roman" w:hAnsi="Times New Roman"/>
          <w:sz w:val="28"/>
          <w:szCs w:val="28"/>
        </w:rPr>
        <w:t>п</w:t>
      </w:r>
      <w:r w:rsidR="0070339B">
        <w:rPr>
          <w:rFonts w:ascii="Times New Roman" w:hAnsi="Times New Roman"/>
          <w:sz w:val="28"/>
          <w:szCs w:val="28"/>
        </w:rPr>
        <w:t>равочные телефоны, телефон/факс</w:t>
      </w:r>
      <w:r w:rsidR="00632588">
        <w:rPr>
          <w:rFonts w:ascii="Times New Roman" w:hAnsi="Times New Roman"/>
          <w:sz w:val="28"/>
          <w:szCs w:val="28"/>
        </w:rPr>
        <w:t xml:space="preserve"> </w:t>
      </w:r>
      <w:r w:rsidR="00632588" w:rsidRPr="00CF501B">
        <w:rPr>
          <w:rFonts w:ascii="Times New Roman" w:hAnsi="Times New Roman"/>
          <w:sz w:val="28"/>
          <w:szCs w:val="28"/>
        </w:rPr>
        <w:t>организаци</w:t>
      </w:r>
      <w:r w:rsidR="00632588">
        <w:rPr>
          <w:rFonts w:ascii="Times New Roman" w:hAnsi="Times New Roman"/>
          <w:sz w:val="28"/>
          <w:szCs w:val="28"/>
        </w:rPr>
        <w:t>й</w:t>
      </w:r>
      <w:r w:rsidR="00632588" w:rsidRPr="00CF501B">
        <w:rPr>
          <w:rFonts w:ascii="Times New Roman" w:hAnsi="Times New Roman"/>
          <w:sz w:val="28"/>
          <w:szCs w:val="28"/>
        </w:rPr>
        <w:t>,</w:t>
      </w:r>
      <w:r w:rsidR="00632588">
        <w:rPr>
          <w:rFonts w:ascii="Times New Roman" w:hAnsi="Times New Roman"/>
          <w:sz w:val="28"/>
          <w:szCs w:val="28"/>
        </w:rPr>
        <w:t xml:space="preserve"> предоставляющих обязательные и необходимые услуги;</w:t>
      </w:r>
    </w:p>
    <w:p w:rsidR="00632588" w:rsidRDefault="00DB2AA1" w:rsidP="00632588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F501B">
        <w:rPr>
          <w:rFonts w:ascii="Times New Roman" w:hAnsi="Times New Roman"/>
          <w:sz w:val="28"/>
          <w:szCs w:val="28"/>
        </w:rPr>
        <w:t>рафики работы организаций</w:t>
      </w:r>
      <w:r w:rsidR="00632588">
        <w:rPr>
          <w:rFonts w:ascii="Times New Roman" w:hAnsi="Times New Roman"/>
          <w:sz w:val="28"/>
          <w:szCs w:val="28"/>
        </w:rPr>
        <w:t>,</w:t>
      </w:r>
      <w:r w:rsidR="00632588" w:rsidRPr="00632588">
        <w:rPr>
          <w:rFonts w:ascii="Times New Roman" w:hAnsi="Times New Roman"/>
          <w:sz w:val="28"/>
          <w:szCs w:val="28"/>
        </w:rPr>
        <w:t xml:space="preserve"> </w:t>
      </w:r>
      <w:r w:rsidR="00632588">
        <w:rPr>
          <w:rFonts w:ascii="Times New Roman" w:hAnsi="Times New Roman"/>
          <w:sz w:val="28"/>
          <w:szCs w:val="28"/>
        </w:rPr>
        <w:t>предоставляющих обязательные и необходимые услуги;</w:t>
      </w:r>
    </w:p>
    <w:p w:rsidR="00632588" w:rsidRDefault="00DB2AA1" w:rsidP="00632588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F501B">
        <w:rPr>
          <w:rFonts w:ascii="Times New Roman" w:hAnsi="Times New Roman"/>
          <w:sz w:val="28"/>
          <w:szCs w:val="28"/>
        </w:rPr>
        <w:t>дреса официальных сайтов</w:t>
      </w:r>
      <w:r w:rsidR="00632588">
        <w:rPr>
          <w:rFonts w:ascii="Times New Roman" w:hAnsi="Times New Roman"/>
          <w:sz w:val="28"/>
          <w:szCs w:val="28"/>
        </w:rPr>
        <w:t xml:space="preserve"> </w:t>
      </w:r>
      <w:r w:rsidR="00632588" w:rsidRPr="00CF501B">
        <w:rPr>
          <w:rFonts w:ascii="Times New Roman" w:hAnsi="Times New Roman"/>
          <w:sz w:val="28"/>
          <w:szCs w:val="28"/>
        </w:rPr>
        <w:t>организаций</w:t>
      </w:r>
      <w:r w:rsidR="00632588">
        <w:rPr>
          <w:rFonts w:ascii="Times New Roman" w:hAnsi="Times New Roman"/>
          <w:sz w:val="28"/>
          <w:szCs w:val="28"/>
        </w:rPr>
        <w:t>,</w:t>
      </w:r>
      <w:r w:rsidR="00632588" w:rsidRPr="00632588">
        <w:rPr>
          <w:rFonts w:ascii="Times New Roman" w:hAnsi="Times New Roman"/>
          <w:sz w:val="28"/>
          <w:szCs w:val="28"/>
        </w:rPr>
        <w:t xml:space="preserve"> </w:t>
      </w:r>
      <w:r w:rsidR="00632588">
        <w:rPr>
          <w:rFonts w:ascii="Times New Roman" w:hAnsi="Times New Roman"/>
          <w:sz w:val="28"/>
          <w:szCs w:val="28"/>
        </w:rPr>
        <w:t>предоставляющих обязательные и необходимые услуги;</w:t>
      </w:r>
    </w:p>
    <w:p w:rsidR="00632588" w:rsidRDefault="00DB2AA1" w:rsidP="00632588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F501B">
        <w:rPr>
          <w:rFonts w:ascii="Times New Roman" w:hAnsi="Times New Roman"/>
          <w:sz w:val="28"/>
          <w:szCs w:val="28"/>
        </w:rPr>
        <w:t xml:space="preserve">дреса электронной почты </w:t>
      </w:r>
      <w:r w:rsidR="00632588" w:rsidRPr="00CF501B">
        <w:rPr>
          <w:rFonts w:ascii="Times New Roman" w:hAnsi="Times New Roman"/>
          <w:sz w:val="28"/>
          <w:szCs w:val="28"/>
        </w:rPr>
        <w:t>организаций</w:t>
      </w:r>
      <w:r w:rsidR="00632588">
        <w:rPr>
          <w:rFonts w:ascii="Times New Roman" w:hAnsi="Times New Roman"/>
          <w:sz w:val="28"/>
          <w:szCs w:val="28"/>
        </w:rPr>
        <w:t>,</w:t>
      </w:r>
      <w:r w:rsidR="00632588" w:rsidRPr="00632588">
        <w:rPr>
          <w:rFonts w:ascii="Times New Roman" w:hAnsi="Times New Roman"/>
          <w:sz w:val="28"/>
          <w:szCs w:val="28"/>
        </w:rPr>
        <w:t xml:space="preserve"> </w:t>
      </w:r>
      <w:r w:rsidR="00632588">
        <w:rPr>
          <w:rFonts w:ascii="Times New Roman" w:hAnsi="Times New Roman"/>
          <w:sz w:val="28"/>
          <w:szCs w:val="28"/>
        </w:rPr>
        <w:t>предоставляющих обязательные и необходимые услуги.</w:t>
      </w:r>
    </w:p>
    <w:p w:rsidR="00DD0397" w:rsidRDefault="00DD0397" w:rsidP="00DD0397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</w:t>
      </w:r>
      <w:r w:rsidRPr="00DD0397">
        <w:rPr>
          <w:rFonts w:ascii="Times New Roman" w:hAnsi="Times New Roman" w:cs="Times New Roman"/>
          <w:sz w:val="28"/>
          <w:szCs w:val="28"/>
        </w:rPr>
        <w:t xml:space="preserve"> </w:t>
      </w:r>
      <w:r w:rsidRPr="00610A6F">
        <w:rPr>
          <w:rFonts w:ascii="Times New Roman" w:hAnsi="Times New Roman" w:cs="Times New Roman"/>
          <w:sz w:val="28"/>
          <w:szCs w:val="28"/>
        </w:rPr>
        <w:t xml:space="preserve">На </w:t>
      </w:r>
      <w:r w:rsidRPr="00CF501B">
        <w:rPr>
          <w:rFonts w:ascii="Times New Roman" w:hAnsi="Times New Roman"/>
          <w:sz w:val="28"/>
          <w:szCs w:val="28"/>
        </w:rPr>
        <w:t xml:space="preserve">портале государственных и муниципальных услуг </w:t>
      </w:r>
      <w:r w:rsidR="00987CC6">
        <w:rPr>
          <w:rFonts w:ascii="Times New Roman" w:hAnsi="Times New Roman"/>
          <w:sz w:val="28"/>
          <w:szCs w:val="28"/>
        </w:rPr>
        <w:t xml:space="preserve">и на портале государственных и муниципальных услуг </w:t>
      </w:r>
      <w:r w:rsidRPr="00CF501B">
        <w:rPr>
          <w:rFonts w:ascii="Times New Roman" w:hAnsi="Times New Roman"/>
          <w:sz w:val="28"/>
          <w:szCs w:val="28"/>
        </w:rPr>
        <w:t>Пермского края</w:t>
      </w:r>
      <w:r w:rsidRPr="00610A6F">
        <w:rPr>
          <w:rFonts w:ascii="Times New Roman" w:hAnsi="Times New Roman" w:cs="Times New Roman"/>
          <w:sz w:val="28"/>
          <w:szCs w:val="28"/>
        </w:rPr>
        <w:t>, размещается следующ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муниципальной услуге</w:t>
      </w:r>
      <w:r w:rsidRPr="00610A6F">
        <w:rPr>
          <w:rFonts w:ascii="Times New Roman" w:hAnsi="Times New Roman" w:cs="Times New Roman"/>
          <w:sz w:val="28"/>
          <w:szCs w:val="28"/>
        </w:rPr>
        <w:t>:</w:t>
      </w:r>
    </w:p>
    <w:p w:rsidR="003F63D9" w:rsidRDefault="003F63D9" w:rsidP="003F63D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F501B">
        <w:rPr>
          <w:rFonts w:ascii="Times New Roman" w:hAnsi="Times New Roman"/>
          <w:sz w:val="28"/>
          <w:szCs w:val="28"/>
        </w:rPr>
        <w:t>а</w:t>
      </w:r>
      <w:r w:rsidR="002C7CFD">
        <w:rPr>
          <w:rFonts w:ascii="Times New Roman" w:hAnsi="Times New Roman"/>
          <w:sz w:val="28"/>
          <w:szCs w:val="28"/>
        </w:rPr>
        <w:t>именование муниципальной услуги;</w:t>
      </w:r>
    </w:p>
    <w:p w:rsidR="00206508" w:rsidRPr="00CF501B" w:rsidRDefault="00A96847" w:rsidP="00206508">
      <w:pPr>
        <w:spacing w:line="360" w:lineRule="exac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206508" w:rsidRPr="00610A6F">
        <w:rPr>
          <w:sz w:val="28"/>
          <w:szCs w:val="28"/>
        </w:rPr>
        <w:t>государственных органов и органов местного самоуправления, организаций, участвующих в предоставлении муниципальной услуги;</w:t>
      </w:r>
    </w:p>
    <w:p w:rsidR="00AA5906" w:rsidRDefault="003F63D9" w:rsidP="00AA590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F501B">
        <w:rPr>
          <w:rFonts w:ascii="Times New Roman" w:hAnsi="Times New Roman"/>
          <w:sz w:val="28"/>
          <w:szCs w:val="28"/>
        </w:rPr>
        <w:t xml:space="preserve">аименования </w:t>
      </w:r>
      <w:r w:rsidR="00AA5906">
        <w:rPr>
          <w:rFonts w:ascii="Times New Roman" w:hAnsi="Times New Roman"/>
          <w:sz w:val="28"/>
          <w:szCs w:val="28"/>
        </w:rPr>
        <w:t>организаций</w:t>
      </w:r>
      <w:r w:rsidR="00AA5906" w:rsidRPr="00CF501B">
        <w:rPr>
          <w:rFonts w:ascii="Times New Roman" w:hAnsi="Times New Roman"/>
          <w:sz w:val="28"/>
          <w:szCs w:val="28"/>
        </w:rPr>
        <w:t>,</w:t>
      </w:r>
      <w:r w:rsidR="00AA5906">
        <w:rPr>
          <w:rFonts w:ascii="Times New Roman" w:hAnsi="Times New Roman"/>
          <w:sz w:val="28"/>
          <w:szCs w:val="28"/>
        </w:rPr>
        <w:t xml:space="preserve"> предоставляющих обязательные и необходимые услуги,</w:t>
      </w:r>
      <w:r w:rsidR="00AA5906" w:rsidRPr="00CF501B">
        <w:rPr>
          <w:rFonts w:ascii="Times New Roman" w:hAnsi="Times New Roman"/>
          <w:sz w:val="28"/>
          <w:szCs w:val="28"/>
        </w:rPr>
        <w:t xml:space="preserve"> обращение в которые необходимо для предоставления муниципальной услуги</w:t>
      </w:r>
      <w:r w:rsidR="00AA5906">
        <w:rPr>
          <w:rFonts w:ascii="Times New Roman" w:hAnsi="Times New Roman"/>
          <w:sz w:val="28"/>
          <w:szCs w:val="28"/>
        </w:rPr>
        <w:t>;</w:t>
      </w:r>
    </w:p>
    <w:p w:rsidR="003F63D9" w:rsidRDefault="003F63D9" w:rsidP="003F63D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501B">
        <w:rPr>
          <w:rFonts w:ascii="Times New Roman" w:hAnsi="Times New Roman"/>
          <w:sz w:val="28"/>
          <w:szCs w:val="28"/>
        </w:rPr>
        <w:t xml:space="preserve">еречень и тексты нормативных правовых актов, непосредственно регулирующих предоставление </w:t>
      </w:r>
      <w:r w:rsidR="0038170D">
        <w:rPr>
          <w:rFonts w:ascii="Times New Roman" w:hAnsi="Times New Roman"/>
          <w:sz w:val="28"/>
          <w:szCs w:val="28"/>
        </w:rPr>
        <w:t xml:space="preserve">муниципальной </w:t>
      </w:r>
      <w:r w:rsidRPr="00CF501B">
        <w:rPr>
          <w:rFonts w:ascii="Times New Roman" w:hAnsi="Times New Roman"/>
          <w:sz w:val="28"/>
          <w:szCs w:val="28"/>
        </w:rPr>
        <w:t xml:space="preserve">услуги, с указанием их реквизитов и источников официального опубликования (в том числе наименование и текст </w:t>
      </w:r>
      <w:r w:rsidR="0038170D">
        <w:rPr>
          <w:rFonts w:ascii="Times New Roman" w:hAnsi="Times New Roman"/>
          <w:sz w:val="28"/>
          <w:szCs w:val="28"/>
        </w:rPr>
        <w:t>А</w:t>
      </w:r>
      <w:r w:rsidRPr="00CF501B">
        <w:rPr>
          <w:rFonts w:ascii="Times New Roman" w:hAnsi="Times New Roman"/>
          <w:sz w:val="28"/>
          <w:szCs w:val="28"/>
        </w:rPr>
        <w:t xml:space="preserve">дминистративного регламента с указанием реквизитов утвердившего его нормативного правового акта и источников официального </w:t>
      </w:r>
      <w:r w:rsidRPr="00CF501B">
        <w:rPr>
          <w:rFonts w:ascii="Times New Roman" w:hAnsi="Times New Roman"/>
          <w:sz w:val="28"/>
          <w:szCs w:val="28"/>
        </w:rPr>
        <w:lastRenderedPageBreak/>
        <w:t>опубликования либо наименование и те</w:t>
      </w:r>
      <w:proofErr w:type="gramStart"/>
      <w:r w:rsidRPr="00CF501B">
        <w:rPr>
          <w:rFonts w:ascii="Times New Roman" w:hAnsi="Times New Roman"/>
          <w:sz w:val="28"/>
          <w:szCs w:val="28"/>
        </w:rPr>
        <w:t>кст пр</w:t>
      </w:r>
      <w:proofErr w:type="gramEnd"/>
      <w:r w:rsidRPr="00CF501B">
        <w:rPr>
          <w:rFonts w:ascii="Times New Roman" w:hAnsi="Times New Roman"/>
          <w:sz w:val="28"/>
          <w:szCs w:val="28"/>
        </w:rPr>
        <w:t>оект</w:t>
      </w:r>
      <w:r w:rsidR="00CC2511">
        <w:rPr>
          <w:rFonts w:ascii="Times New Roman" w:hAnsi="Times New Roman"/>
          <w:sz w:val="28"/>
          <w:szCs w:val="28"/>
        </w:rPr>
        <w:t xml:space="preserve">а </w:t>
      </w:r>
      <w:r w:rsidR="00E12C79">
        <w:rPr>
          <w:rFonts w:ascii="Times New Roman" w:hAnsi="Times New Roman"/>
          <w:sz w:val="28"/>
          <w:szCs w:val="28"/>
        </w:rPr>
        <w:t>А</w:t>
      </w:r>
      <w:r w:rsidR="00CC2511">
        <w:rPr>
          <w:rFonts w:ascii="Times New Roman" w:hAnsi="Times New Roman"/>
          <w:sz w:val="28"/>
          <w:szCs w:val="28"/>
        </w:rPr>
        <w:t>дминистративного регламента);</w:t>
      </w:r>
    </w:p>
    <w:p w:rsidR="003F63D9" w:rsidRDefault="003F63D9" w:rsidP="003F63D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F501B">
        <w:rPr>
          <w:rFonts w:ascii="Times New Roman" w:hAnsi="Times New Roman"/>
          <w:sz w:val="28"/>
          <w:szCs w:val="28"/>
        </w:rPr>
        <w:t xml:space="preserve">пособы предоставления </w:t>
      </w:r>
      <w:r w:rsidR="008E0159">
        <w:rPr>
          <w:rFonts w:ascii="Times New Roman" w:hAnsi="Times New Roman"/>
          <w:sz w:val="28"/>
          <w:szCs w:val="28"/>
        </w:rPr>
        <w:t xml:space="preserve">муниципальной </w:t>
      </w:r>
      <w:r w:rsidRPr="00CF501B">
        <w:rPr>
          <w:rFonts w:ascii="Times New Roman" w:hAnsi="Times New Roman"/>
          <w:sz w:val="28"/>
          <w:szCs w:val="28"/>
        </w:rPr>
        <w:t>услуги</w:t>
      </w:r>
      <w:r w:rsidR="00CC2511">
        <w:rPr>
          <w:rFonts w:ascii="Times New Roman" w:hAnsi="Times New Roman"/>
          <w:sz w:val="28"/>
          <w:szCs w:val="28"/>
        </w:rPr>
        <w:t>;</w:t>
      </w:r>
    </w:p>
    <w:p w:rsidR="003F63D9" w:rsidRDefault="003F63D9" w:rsidP="003F63D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F501B">
        <w:rPr>
          <w:rFonts w:ascii="Times New Roman" w:hAnsi="Times New Roman"/>
          <w:sz w:val="28"/>
          <w:szCs w:val="28"/>
        </w:rPr>
        <w:t xml:space="preserve">писание результата предоставления </w:t>
      </w:r>
      <w:r w:rsidR="008E0159">
        <w:rPr>
          <w:rFonts w:ascii="Times New Roman" w:hAnsi="Times New Roman"/>
          <w:sz w:val="28"/>
          <w:szCs w:val="28"/>
        </w:rPr>
        <w:t xml:space="preserve">муниципальной </w:t>
      </w:r>
      <w:r w:rsidRPr="00CF501B">
        <w:rPr>
          <w:rFonts w:ascii="Times New Roman" w:hAnsi="Times New Roman"/>
          <w:sz w:val="28"/>
          <w:szCs w:val="28"/>
        </w:rPr>
        <w:t>услуги</w:t>
      </w:r>
      <w:r w:rsidR="00CC2511">
        <w:rPr>
          <w:rFonts w:ascii="Times New Roman" w:hAnsi="Times New Roman"/>
          <w:sz w:val="28"/>
          <w:szCs w:val="28"/>
        </w:rPr>
        <w:t>;</w:t>
      </w:r>
    </w:p>
    <w:p w:rsidR="003F63D9" w:rsidRDefault="003F63D9" w:rsidP="003F63D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F501B">
        <w:rPr>
          <w:rFonts w:ascii="Times New Roman" w:hAnsi="Times New Roman"/>
          <w:sz w:val="28"/>
          <w:szCs w:val="28"/>
        </w:rPr>
        <w:t>атегория заявителей,</w:t>
      </w:r>
      <w:r w:rsidR="00CC2511">
        <w:rPr>
          <w:rFonts w:ascii="Times New Roman" w:hAnsi="Times New Roman"/>
          <w:sz w:val="28"/>
          <w:szCs w:val="28"/>
        </w:rPr>
        <w:t xml:space="preserve"> которым предоставляется </w:t>
      </w:r>
      <w:r w:rsidR="001568ED">
        <w:rPr>
          <w:rFonts w:ascii="Times New Roman" w:hAnsi="Times New Roman"/>
          <w:sz w:val="28"/>
          <w:szCs w:val="28"/>
        </w:rPr>
        <w:t xml:space="preserve">муниципальная </w:t>
      </w:r>
      <w:r w:rsidR="00CC2511">
        <w:rPr>
          <w:rFonts w:ascii="Times New Roman" w:hAnsi="Times New Roman"/>
          <w:sz w:val="28"/>
          <w:szCs w:val="28"/>
        </w:rPr>
        <w:t>услуга;</w:t>
      </w:r>
    </w:p>
    <w:p w:rsidR="007E576C" w:rsidRDefault="003F63D9" w:rsidP="003F63D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F501B">
        <w:rPr>
          <w:rFonts w:ascii="Times New Roman" w:hAnsi="Times New Roman"/>
          <w:sz w:val="28"/>
          <w:szCs w:val="28"/>
        </w:rPr>
        <w:t>ведения о местах, в которых можно получить информацию о</w:t>
      </w:r>
      <w:r w:rsidR="00E067A0">
        <w:rPr>
          <w:rFonts w:ascii="Times New Roman" w:hAnsi="Times New Roman"/>
          <w:sz w:val="28"/>
          <w:szCs w:val="28"/>
        </w:rPr>
        <w:t xml:space="preserve"> порядке </w:t>
      </w:r>
      <w:r w:rsidR="007E576C">
        <w:rPr>
          <w:rFonts w:ascii="Times New Roman" w:hAnsi="Times New Roman"/>
          <w:sz w:val="28"/>
          <w:szCs w:val="28"/>
        </w:rPr>
        <w:t xml:space="preserve">предоставления </w:t>
      </w:r>
      <w:r w:rsidR="006D6C26">
        <w:rPr>
          <w:rFonts w:ascii="Times New Roman" w:hAnsi="Times New Roman"/>
          <w:sz w:val="28"/>
          <w:szCs w:val="28"/>
        </w:rPr>
        <w:t xml:space="preserve">муниципальной </w:t>
      </w:r>
      <w:r w:rsidR="007E576C">
        <w:rPr>
          <w:rFonts w:ascii="Times New Roman" w:hAnsi="Times New Roman"/>
          <w:sz w:val="28"/>
          <w:szCs w:val="28"/>
        </w:rPr>
        <w:t>услуги;</w:t>
      </w:r>
      <w:r w:rsidRPr="00CF501B">
        <w:rPr>
          <w:rFonts w:ascii="Times New Roman" w:hAnsi="Times New Roman"/>
          <w:sz w:val="28"/>
          <w:szCs w:val="28"/>
        </w:rPr>
        <w:t xml:space="preserve"> </w:t>
      </w:r>
    </w:p>
    <w:p w:rsidR="003F63D9" w:rsidRDefault="003F63D9" w:rsidP="003F63D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F501B">
        <w:rPr>
          <w:rFonts w:ascii="Times New Roman" w:hAnsi="Times New Roman"/>
          <w:sz w:val="28"/>
          <w:szCs w:val="28"/>
        </w:rPr>
        <w:t xml:space="preserve">рок предоставления </w:t>
      </w:r>
      <w:r w:rsidR="00812C8C">
        <w:rPr>
          <w:rFonts w:ascii="Times New Roman" w:hAnsi="Times New Roman"/>
          <w:sz w:val="28"/>
          <w:szCs w:val="28"/>
        </w:rPr>
        <w:t xml:space="preserve">муниципальной </w:t>
      </w:r>
      <w:r w:rsidRPr="00CF501B">
        <w:rPr>
          <w:rFonts w:ascii="Times New Roman" w:hAnsi="Times New Roman"/>
          <w:sz w:val="28"/>
          <w:szCs w:val="28"/>
        </w:rPr>
        <w:t>услуги (в том числе с учетом необходимости обращения в органы и организации, участвующие в предоставлении услуги) и срок выдачи (направления) документов, являющихся ре</w:t>
      </w:r>
      <w:r w:rsidR="00D8424C">
        <w:rPr>
          <w:rFonts w:ascii="Times New Roman" w:hAnsi="Times New Roman"/>
          <w:sz w:val="28"/>
          <w:szCs w:val="28"/>
        </w:rPr>
        <w:t xml:space="preserve">зультатом предоставления </w:t>
      </w:r>
      <w:r w:rsidR="00D678F7">
        <w:rPr>
          <w:rFonts w:ascii="Times New Roman" w:hAnsi="Times New Roman"/>
          <w:sz w:val="28"/>
          <w:szCs w:val="28"/>
        </w:rPr>
        <w:t xml:space="preserve">муниципальной </w:t>
      </w:r>
      <w:r w:rsidR="00D8424C">
        <w:rPr>
          <w:rFonts w:ascii="Times New Roman" w:hAnsi="Times New Roman"/>
          <w:sz w:val="28"/>
          <w:szCs w:val="28"/>
        </w:rPr>
        <w:t>услуги;</w:t>
      </w:r>
    </w:p>
    <w:p w:rsidR="003F63D9" w:rsidRDefault="003F63D9" w:rsidP="003F63D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F501B">
        <w:rPr>
          <w:rFonts w:ascii="Times New Roman" w:hAnsi="Times New Roman"/>
          <w:sz w:val="28"/>
          <w:szCs w:val="28"/>
        </w:rPr>
        <w:t xml:space="preserve">рок, в течение которого заявление о предоставлении </w:t>
      </w:r>
      <w:r w:rsidR="00420472">
        <w:rPr>
          <w:rFonts w:ascii="Times New Roman" w:hAnsi="Times New Roman"/>
          <w:sz w:val="28"/>
          <w:szCs w:val="28"/>
        </w:rPr>
        <w:t xml:space="preserve">муниципальной </w:t>
      </w:r>
      <w:r w:rsidRPr="00CF501B">
        <w:rPr>
          <w:rFonts w:ascii="Times New Roman" w:hAnsi="Times New Roman"/>
          <w:sz w:val="28"/>
          <w:szCs w:val="28"/>
        </w:rPr>
        <w:t>услу</w:t>
      </w:r>
      <w:r w:rsidR="00D8424C">
        <w:rPr>
          <w:rFonts w:ascii="Times New Roman" w:hAnsi="Times New Roman"/>
          <w:sz w:val="28"/>
          <w:szCs w:val="28"/>
        </w:rPr>
        <w:t>ги должно быть зарегистрировано;</w:t>
      </w:r>
    </w:p>
    <w:p w:rsidR="003F63D9" w:rsidRDefault="003F63D9" w:rsidP="003F63D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F501B">
        <w:rPr>
          <w:rFonts w:ascii="Times New Roman" w:hAnsi="Times New Roman"/>
          <w:sz w:val="28"/>
          <w:szCs w:val="28"/>
        </w:rPr>
        <w:t xml:space="preserve">аксимальный срок ожидания в очереди при подаче заявления о предоставлении </w:t>
      </w:r>
      <w:r w:rsidR="00420472">
        <w:rPr>
          <w:rFonts w:ascii="Times New Roman" w:hAnsi="Times New Roman"/>
          <w:sz w:val="28"/>
          <w:szCs w:val="28"/>
        </w:rPr>
        <w:t xml:space="preserve">муниципальной </w:t>
      </w:r>
      <w:r w:rsidRPr="00CF501B">
        <w:rPr>
          <w:rFonts w:ascii="Times New Roman" w:hAnsi="Times New Roman"/>
          <w:sz w:val="28"/>
          <w:szCs w:val="28"/>
        </w:rPr>
        <w:t>услуги лично</w:t>
      </w:r>
      <w:r w:rsidR="000E3510">
        <w:rPr>
          <w:rFonts w:ascii="Times New Roman" w:hAnsi="Times New Roman"/>
          <w:sz w:val="28"/>
          <w:szCs w:val="28"/>
        </w:rPr>
        <w:t>;</w:t>
      </w:r>
    </w:p>
    <w:p w:rsidR="003F63D9" w:rsidRPr="00CF501B" w:rsidRDefault="003F63D9" w:rsidP="003F63D9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CF501B">
        <w:rPr>
          <w:sz w:val="28"/>
          <w:szCs w:val="28"/>
        </w:rPr>
        <w:t xml:space="preserve">снования для приостановления предоставления либо отказа в предоставлении </w:t>
      </w:r>
      <w:r w:rsidR="005A6155">
        <w:rPr>
          <w:sz w:val="28"/>
          <w:szCs w:val="28"/>
        </w:rPr>
        <w:t xml:space="preserve">муниципальной </w:t>
      </w:r>
      <w:r w:rsidRPr="00CF501B">
        <w:rPr>
          <w:sz w:val="28"/>
          <w:szCs w:val="28"/>
        </w:rPr>
        <w:t xml:space="preserve">услуги (если возможность приостановления либо отказа в предоставлении </w:t>
      </w:r>
      <w:r w:rsidR="00CA16B1">
        <w:rPr>
          <w:sz w:val="28"/>
          <w:szCs w:val="28"/>
        </w:rPr>
        <w:t xml:space="preserve">муниципальной </w:t>
      </w:r>
      <w:r w:rsidRPr="00CF501B">
        <w:rPr>
          <w:sz w:val="28"/>
          <w:szCs w:val="28"/>
        </w:rPr>
        <w:t>услуги предусмотрена законода</w:t>
      </w:r>
      <w:r w:rsidR="000E3510">
        <w:rPr>
          <w:sz w:val="28"/>
          <w:szCs w:val="28"/>
        </w:rPr>
        <w:t>тельством Российской Федерации);</w:t>
      </w:r>
    </w:p>
    <w:p w:rsidR="003F63D9" w:rsidRDefault="003F63D9" w:rsidP="003F63D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F501B">
        <w:rPr>
          <w:rFonts w:ascii="Times New Roman" w:hAnsi="Times New Roman"/>
          <w:sz w:val="28"/>
          <w:szCs w:val="28"/>
        </w:rPr>
        <w:t xml:space="preserve">окументы, подлежащие обязательному представлению заявителем для получения </w:t>
      </w:r>
      <w:r w:rsidR="001A2AFA">
        <w:rPr>
          <w:rFonts w:ascii="Times New Roman" w:hAnsi="Times New Roman"/>
          <w:sz w:val="28"/>
          <w:szCs w:val="28"/>
        </w:rPr>
        <w:t xml:space="preserve">муниципальной </w:t>
      </w:r>
      <w:r w:rsidRPr="00CF501B">
        <w:rPr>
          <w:rFonts w:ascii="Times New Roman" w:hAnsi="Times New Roman"/>
          <w:sz w:val="28"/>
          <w:szCs w:val="28"/>
        </w:rPr>
        <w:t xml:space="preserve">услуги, способы получения этих документов заявителем и порядок их представления с указанием </w:t>
      </w:r>
      <w:r w:rsidR="00165897">
        <w:rPr>
          <w:rFonts w:ascii="Times New Roman" w:hAnsi="Times New Roman"/>
          <w:sz w:val="28"/>
          <w:szCs w:val="28"/>
        </w:rPr>
        <w:t xml:space="preserve">государственных и муниципальных </w:t>
      </w:r>
      <w:r w:rsidRPr="00CF501B">
        <w:rPr>
          <w:rFonts w:ascii="Times New Roman" w:hAnsi="Times New Roman"/>
          <w:sz w:val="28"/>
          <w:szCs w:val="28"/>
        </w:rPr>
        <w:t>услуг, в результате предоставления которых могут быть получены такие документы</w:t>
      </w:r>
      <w:r w:rsidR="00CB0202">
        <w:rPr>
          <w:rFonts w:ascii="Times New Roman" w:hAnsi="Times New Roman"/>
          <w:sz w:val="28"/>
          <w:szCs w:val="28"/>
        </w:rPr>
        <w:t>;</w:t>
      </w:r>
    </w:p>
    <w:p w:rsidR="003F63D9" w:rsidRDefault="003F63D9" w:rsidP="003F63D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CF501B">
        <w:rPr>
          <w:rFonts w:ascii="Times New Roman" w:hAnsi="Times New Roman"/>
          <w:sz w:val="28"/>
          <w:szCs w:val="28"/>
        </w:rPr>
        <w:t xml:space="preserve">окументы, необходимые для предоставления </w:t>
      </w:r>
      <w:r w:rsidR="005365FC">
        <w:rPr>
          <w:rFonts w:ascii="Times New Roman" w:hAnsi="Times New Roman"/>
          <w:sz w:val="28"/>
          <w:szCs w:val="28"/>
        </w:rPr>
        <w:t xml:space="preserve">муниципальной </w:t>
      </w:r>
      <w:r w:rsidRPr="00CF501B">
        <w:rPr>
          <w:rFonts w:ascii="Times New Roman" w:hAnsi="Times New Roman"/>
          <w:sz w:val="28"/>
          <w:szCs w:val="28"/>
        </w:rPr>
        <w:t xml:space="preserve">услуги и находящиеся в распоряжении государственных органов, органов местного самоуправления и организаций, участвующих в предоставлении </w:t>
      </w:r>
      <w:r w:rsidR="00E0058B">
        <w:rPr>
          <w:rFonts w:ascii="Times New Roman" w:hAnsi="Times New Roman"/>
          <w:sz w:val="28"/>
          <w:szCs w:val="28"/>
        </w:rPr>
        <w:t xml:space="preserve">муниципальной </w:t>
      </w:r>
      <w:r w:rsidRPr="00CF501B">
        <w:rPr>
          <w:rFonts w:ascii="Times New Roman" w:hAnsi="Times New Roman"/>
          <w:sz w:val="28"/>
          <w:szCs w:val="28"/>
        </w:rPr>
        <w:t>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</w:t>
      </w:r>
      <w:r w:rsidR="00CC6421">
        <w:rPr>
          <w:rFonts w:ascii="Times New Roman" w:hAnsi="Times New Roman"/>
          <w:sz w:val="28"/>
          <w:szCs w:val="28"/>
        </w:rPr>
        <w:t>ны такие документы;</w:t>
      </w:r>
      <w:proofErr w:type="gramEnd"/>
    </w:p>
    <w:p w:rsidR="003F63D9" w:rsidRDefault="003F63D9" w:rsidP="003F63D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F501B">
        <w:rPr>
          <w:rFonts w:ascii="Times New Roman" w:hAnsi="Times New Roman"/>
          <w:sz w:val="28"/>
          <w:szCs w:val="28"/>
        </w:rPr>
        <w:t xml:space="preserve">ведения о </w:t>
      </w:r>
      <w:proofErr w:type="spellStart"/>
      <w:r w:rsidRPr="00CF501B">
        <w:rPr>
          <w:rFonts w:ascii="Times New Roman" w:hAnsi="Times New Roman"/>
          <w:sz w:val="28"/>
          <w:szCs w:val="28"/>
        </w:rPr>
        <w:t>возмездности</w:t>
      </w:r>
      <w:proofErr w:type="spellEnd"/>
      <w:r w:rsidRPr="00CF501B">
        <w:rPr>
          <w:rFonts w:ascii="Times New Roman" w:hAnsi="Times New Roman"/>
          <w:sz w:val="28"/>
          <w:szCs w:val="28"/>
        </w:rPr>
        <w:t xml:space="preserve"> (безвозмездности) предоставления </w:t>
      </w:r>
      <w:r w:rsidR="00A027CE">
        <w:rPr>
          <w:rFonts w:ascii="Times New Roman" w:hAnsi="Times New Roman"/>
          <w:sz w:val="28"/>
          <w:szCs w:val="28"/>
        </w:rPr>
        <w:t xml:space="preserve">муниципальной </w:t>
      </w:r>
      <w:r w:rsidRPr="00CF501B">
        <w:rPr>
          <w:rFonts w:ascii="Times New Roman" w:hAnsi="Times New Roman"/>
          <w:sz w:val="28"/>
          <w:szCs w:val="28"/>
        </w:rPr>
        <w:t xml:space="preserve">услуги, правовых основаниях и размерах платы, взимаемой с заявителя (если </w:t>
      </w:r>
      <w:r w:rsidR="006C261E">
        <w:rPr>
          <w:rFonts w:ascii="Times New Roman" w:hAnsi="Times New Roman"/>
          <w:sz w:val="28"/>
          <w:szCs w:val="28"/>
        </w:rPr>
        <w:t xml:space="preserve">муниципальная </w:t>
      </w:r>
      <w:r w:rsidRPr="00CF501B">
        <w:rPr>
          <w:rFonts w:ascii="Times New Roman" w:hAnsi="Times New Roman"/>
          <w:sz w:val="28"/>
          <w:szCs w:val="28"/>
        </w:rPr>
        <w:t xml:space="preserve">услуга предоставляется на возмездной основе), методике расчета платы за предоставление </w:t>
      </w:r>
      <w:r w:rsidR="001A42E8">
        <w:rPr>
          <w:rFonts w:ascii="Times New Roman" w:hAnsi="Times New Roman"/>
          <w:sz w:val="28"/>
          <w:szCs w:val="28"/>
        </w:rPr>
        <w:t xml:space="preserve">муниципальной </w:t>
      </w:r>
      <w:r w:rsidRPr="00CF501B">
        <w:rPr>
          <w:rFonts w:ascii="Times New Roman" w:hAnsi="Times New Roman"/>
          <w:sz w:val="28"/>
          <w:szCs w:val="28"/>
        </w:rPr>
        <w:t xml:space="preserve">услуги с указанием нормативного правового акта, </w:t>
      </w:r>
      <w:r w:rsidR="00026232">
        <w:rPr>
          <w:rFonts w:ascii="Times New Roman" w:hAnsi="Times New Roman"/>
          <w:sz w:val="28"/>
          <w:szCs w:val="28"/>
        </w:rPr>
        <w:t>которым эта методика утверждена;</w:t>
      </w:r>
    </w:p>
    <w:p w:rsidR="003F63D9" w:rsidRDefault="003F63D9" w:rsidP="003F63D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501B">
        <w:rPr>
          <w:rFonts w:ascii="Times New Roman" w:hAnsi="Times New Roman"/>
          <w:sz w:val="28"/>
          <w:szCs w:val="28"/>
        </w:rPr>
        <w:t xml:space="preserve">оказатели доступности и качества </w:t>
      </w:r>
      <w:r w:rsidR="00B135A6">
        <w:rPr>
          <w:rFonts w:ascii="Times New Roman" w:hAnsi="Times New Roman"/>
          <w:sz w:val="28"/>
          <w:szCs w:val="28"/>
        </w:rPr>
        <w:t xml:space="preserve">муниципальной </w:t>
      </w:r>
      <w:r w:rsidRPr="00CF501B">
        <w:rPr>
          <w:rFonts w:ascii="Times New Roman" w:hAnsi="Times New Roman"/>
          <w:sz w:val="28"/>
          <w:szCs w:val="28"/>
        </w:rPr>
        <w:t>услу</w:t>
      </w:r>
      <w:r w:rsidR="00EE5271">
        <w:rPr>
          <w:rFonts w:ascii="Times New Roman" w:hAnsi="Times New Roman"/>
          <w:sz w:val="28"/>
          <w:szCs w:val="28"/>
        </w:rPr>
        <w:t>ги;</w:t>
      </w:r>
    </w:p>
    <w:p w:rsidR="003F63D9" w:rsidRDefault="003F63D9" w:rsidP="003F63D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F501B">
        <w:rPr>
          <w:rFonts w:ascii="Times New Roman" w:hAnsi="Times New Roman"/>
          <w:sz w:val="28"/>
          <w:szCs w:val="28"/>
        </w:rPr>
        <w:t>ведения о допустимости (возможности) и порядке досудебного (внесудебного) обжалования решений и действий (бездействия) органа</w:t>
      </w:r>
      <w:r w:rsidR="00564EA8">
        <w:rPr>
          <w:rFonts w:ascii="Times New Roman" w:hAnsi="Times New Roman"/>
          <w:sz w:val="28"/>
          <w:szCs w:val="28"/>
        </w:rPr>
        <w:t xml:space="preserve"> или муниципальных служащих </w:t>
      </w:r>
      <w:r w:rsidR="005638FF">
        <w:rPr>
          <w:rFonts w:ascii="Times New Roman" w:hAnsi="Times New Roman"/>
          <w:sz w:val="28"/>
          <w:szCs w:val="28"/>
        </w:rPr>
        <w:t xml:space="preserve"> предоставляющ</w:t>
      </w:r>
      <w:r w:rsidR="00564EA8">
        <w:rPr>
          <w:rFonts w:ascii="Times New Roman" w:hAnsi="Times New Roman"/>
          <w:sz w:val="28"/>
          <w:szCs w:val="28"/>
        </w:rPr>
        <w:t>их</w:t>
      </w:r>
      <w:r w:rsidR="005638FF">
        <w:rPr>
          <w:rFonts w:ascii="Times New Roman" w:hAnsi="Times New Roman"/>
          <w:sz w:val="28"/>
          <w:szCs w:val="28"/>
        </w:rPr>
        <w:t xml:space="preserve"> </w:t>
      </w:r>
      <w:r w:rsidR="00E22C54">
        <w:rPr>
          <w:rFonts w:ascii="Times New Roman" w:hAnsi="Times New Roman"/>
          <w:sz w:val="28"/>
          <w:szCs w:val="28"/>
        </w:rPr>
        <w:t xml:space="preserve">муниципальную </w:t>
      </w:r>
      <w:r w:rsidR="005638FF">
        <w:rPr>
          <w:rFonts w:ascii="Times New Roman" w:hAnsi="Times New Roman"/>
          <w:sz w:val="28"/>
          <w:szCs w:val="28"/>
        </w:rPr>
        <w:t>услугу;</w:t>
      </w:r>
    </w:p>
    <w:p w:rsidR="003F63D9" w:rsidRDefault="003F63D9" w:rsidP="003F63D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CF501B">
        <w:rPr>
          <w:rFonts w:ascii="Times New Roman" w:hAnsi="Times New Roman"/>
          <w:sz w:val="28"/>
          <w:szCs w:val="28"/>
        </w:rPr>
        <w:t>ата и основания внесения изменений в сведения о</w:t>
      </w:r>
      <w:r w:rsidR="005638FF">
        <w:rPr>
          <w:rFonts w:ascii="Times New Roman" w:hAnsi="Times New Roman"/>
          <w:sz w:val="28"/>
          <w:szCs w:val="28"/>
        </w:rPr>
        <w:t xml:space="preserve"> муниципальной </w:t>
      </w:r>
      <w:r w:rsidRPr="00CF501B">
        <w:rPr>
          <w:rFonts w:ascii="Times New Roman" w:hAnsi="Times New Roman"/>
          <w:sz w:val="28"/>
          <w:szCs w:val="28"/>
        </w:rPr>
        <w:t xml:space="preserve"> услуге, содержащиеся в федеральной государственной информационной системе "Федеральный реестр государственных и</w:t>
      </w:r>
      <w:r w:rsidR="005638FF">
        <w:rPr>
          <w:rFonts w:ascii="Times New Roman" w:hAnsi="Times New Roman"/>
          <w:sz w:val="28"/>
          <w:szCs w:val="28"/>
        </w:rPr>
        <w:t xml:space="preserve"> муниципальных услуг (функций)";</w:t>
      </w:r>
    </w:p>
    <w:p w:rsidR="003F63D9" w:rsidRDefault="003F63D9" w:rsidP="003F63D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CF501B">
        <w:rPr>
          <w:rFonts w:ascii="Times New Roman" w:hAnsi="Times New Roman"/>
          <w:sz w:val="28"/>
          <w:szCs w:val="28"/>
        </w:rPr>
        <w:t xml:space="preserve">ехнологическая карта межведомственного взаимодействия (при наличии межведомственного взаимодействия с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, организациями, участвующими в </w:t>
      </w:r>
      <w:r w:rsidR="003A5EBB">
        <w:rPr>
          <w:rFonts w:ascii="Times New Roman" w:hAnsi="Times New Roman"/>
          <w:sz w:val="28"/>
          <w:szCs w:val="28"/>
        </w:rPr>
        <w:t xml:space="preserve">предоставлении </w:t>
      </w:r>
      <w:r w:rsidR="00D61565">
        <w:rPr>
          <w:rFonts w:ascii="Times New Roman" w:hAnsi="Times New Roman"/>
          <w:sz w:val="28"/>
          <w:szCs w:val="28"/>
        </w:rPr>
        <w:t xml:space="preserve">муниципальной </w:t>
      </w:r>
      <w:r w:rsidRPr="00CF501B">
        <w:rPr>
          <w:rFonts w:ascii="Times New Roman" w:hAnsi="Times New Roman"/>
          <w:sz w:val="28"/>
          <w:szCs w:val="28"/>
        </w:rPr>
        <w:t>услуги.</w:t>
      </w:r>
      <w:proofErr w:type="gramEnd"/>
    </w:p>
    <w:p w:rsidR="0018285F" w:rsidRDefault="00C918AC" w:rsidP="005E789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33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334A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</w:t>
      </w:r>
      <w:r w:rsidR="002B0474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802ABE" w:rsidRDefault="00666320" w:rsidP="005E789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 </w:t>
      </w:r>
      <w:r w:rsidR="00802ABE" w:rsidRPr="00CF501B">
        <w:rPr>
          <w:rFonts w:ascii="Times New Roman" w:hAnsi="Times New Roman"/>
          <w:sz w:val="28"/>
          <w:szCs w:val="28"/>
        </w:rPr>
        <w:t xml:space="preserve">в </w:t>
      </w:r>
      <w:r w:rsidR="00E067A0">
        <w:rPr>
          <w:rFonts w:ascii="Times New Roman" w:hAnsi="Times New Roman"/>
          <w:sz w:val="28"/>
          <w:szCs w:val="28"/>
        </w:rPr>
        <w:t>Управлении</w:t>
      </w:r>
      <w:r w:rsidR="005B49B8">
        <w:rPr>
          <w:rFonts w:ascii="Times New Roman" w:hAnsi="Times New Roman"/>
          <w:sz w:val="28"/>
          <w:szCs w:val="28"/>
        </w:rPr>
        <w:t>;</w:t>
      </w:r>
    </w:p>
    <w:p w:rsidR="00802ABE" w:rsidRDefault="00EC4942" w:rsidP="005E789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1DB9" w:rsidRPr="00CF501B">
        <w:rPr>
          <w:rFonts w:ascii="Times New Roman" w:hAnsi="Times New Roman"/>
          <w:sz w:val="28"/>
          <w:szCs w:val="28"/>
        </w:rPr>
        <w:t xml:space="preserve">осредством </w:t>
      </w:r>
      <w:r w:rsidR="00631BAC">
        <w:rPr>
          <w:rFonts w:ascii="Times New Roman" w:hAnsi="Times New Roman"/>
          <w:sz w:val="28"/>
          <w:szCs w:val="28"/>
        </w:rPr>
        <w:t>почты (в том, числе электронной</w:t>
      </w:r>
      <w:r w:rsidR="009B1DB9" w:rsidRPr="00CF501B">
        <w:rPr>
          <w:rFonts w:ascii="Times New Roman" w:hAnsi="Times New Roman"/>
          <w:sz w:val="28"/>
          <w:szCs w:val="28"/>
        </w:rPr>
        <w:t>)</w:t>
      </w:r>
      <w:r w:rsidR="003369AF">
        <w:rPr>
          <w:rFonts w:ascii="Times New Roman" w:hAnsi="Times New Roman"/>
          <w:sz w:val="28"/>
          <w:szCs w:val="28"/>
        </w:rPr>
        <w:t>;</w:t>
      </w:r>
    </w:p>
    <w:p w:rsidR="00DC281B" w:rsidRDefault="00DC281B" w:rsidP="005E789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ртале государственных и муниципальных услуг;</w:t>
      </w:r>
    </w:p>
    <w:p w:rsidR="009B1DB9" w:rsidRPr="00CF501B" w:rsidRDefault="00631BAC" w:rsidP="00E067A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B1DB9" w:rsidRPr="00CF501B">
        <w:rPr>
          <w:sz w:val="28"/>
          <w:szCs w:val="28"/>
        </w:rPr>
        <w:t xml:space="preserve">а </w:t>
      </w:r>
      <w:r w:rsidR="009A1AB2">
        <w:rPr>
          <w:sz w:val="28"/>
          <w:szCs w:val="28"/>
        </w:rPr>
        <w:t>портале государственных и муниципальных услуг Пермского края</w:t>
      </w:r>
      <w:r w:rsidR="003369AF">
        <w:rPr>
          <w:sz w:val="28"/>
          <w:szCs w:val="28"/>
        </w:rPr>
        <w:t>;</w:t>
      </w:r>
    </w:p>
    <w:p w:rsidR="00802ABE" w:rsidRDefault="003E3306" w:rsidP="00E067A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1DB9" w:rsidRPr="00CF501B">
        <w:rPr>
          <w:rFonts w:ascii="Times New Roman" w:hAnsi="Times New Roman"/>
          <w:sz w:val="28"/>
          <w:szCs w:val="28"/>
        </w:rPr>
        <w:t>о телефону</w:t>
      </w:r>
      <w:r w:rsidR="00C421D9">
        <w:rPr>
          <w:rFonts w:ascii="Times New Roman" w:hAnsi="Times New Roman"/>
          <w:sz w:val="28"/>
          <w:szCs w:val="28"/>
        </w:rPr>
        <w:t>.</w:t>
      </w:r>
    </w:p>
    <w:p w:rsidR="00C421D9" w:rsidRDefault="00C421D9" w:rsidP="0014302A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="00F60C1E">
        <w:rPr>
          <w:rFonts w:ascii="Times New Roman" w:hAnsi="Times New Roman"/>
          <w:sz w:val="28"/>
          <w:szCs w:val="28"/>
        </w:rPr>
        <w:t xml:space="preserve">Ответственным за предоставление консультаций по вопросам предоставления муниципальной услуги является начальник отдела </w:t>
      </w:r>
      <w:r w:rsidR="00E067A0">
        <w:rPr>
          <w:rFonts w:ascii="Times New Roman" w:hAnsi="Times New Roman"/>
          <w:sz w:val="28"/>
          <w:szCs w:val="28"/>
        </w:rPr>
        <w:t>развития общего образования Управления</w:t>
      </w:r>
      <w:r w:rsidR="00AB7A6B">
        <w:rPr>
          <w:rFonts w:ascii="Times New Roman" w:hAnsi="Times New Roman"/>
          <w:sz w:val="28"/>
          <w:szCs w:val="28"/>
        </w:rPr>
        <w:t xml:space="preserve"> (далее – ОРОО)</w:t>
      </w:r>
      <w:r w:rsidR="001F3436">
        <w:rPr>
          <w:rFonts w:ascii="Times New Roman" w:hAnsi="Times New Roman"/>
          <w:sz w:val="28"/>
          <w:szCs w:val="28"/>
        </w:rPr>
        <w:t>.</w:t>
      </w:r>
    </w:p>
    <w:p w:rsidR="009A303A" w:rsidRDefault="00BA5986" w:rsidP="0014302A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 </w:t>
      </w:r>
      <w:r w:rsidR="009A303A">
        <w:rPr>
          <w:rFonts w:ascii="Times New Roman" w:hAnsi="Times New Roman"/>
          <w:sz w:val="28"/>
          <w:szCs w:val="28"/>
        </w:rPr>
        <w:t xml:space="preserve">Консультирование проводится по </w:t>
      </w:r>
      <w:r w:rsidR="00A014B6">
        <w:rPr>
          <w:rFonts w:ascii="Times New Roman" w:hAnsi="Times New Roman"/>
          <w:sz w:val="28"/>
          <w:szCs w:val="28"/>
        </w:rPr>
        <w:t>в</w:t>
      </w:r>
      <w:r w:rsidR="009B1DB9" w:rsidRPr="00CF501B">
        <w:rPr>
          <w:rFonts w:ascii="Times New Roman" w:hAnsi="Times New Roman"/>
          <w:sz w:val="28"/>
          <w:szCs w:val="28"/>
        </w:rPr>
        <w:t>опрос</w:t>
      </w:r>
      <w:r w:rsidR="009A303A">
        <w:rPr>
          <w:rFonts w:ascii="Times New Roman" w:hAnsi="Times New Roman"/>
          <w:sz w:val="28"/>
          <w:szCs w:val="28"/>
        </w:rPr>
        <w:t>ам</w:t>
      </w:r>
      <w:r w:rsidR="00C106F9">
        <w:rPr>
          <w:rFonts w:ascii="Times New Roman" w:hAnsi="Times New Roman"/>
          <w:sz w:val="28"/>
          <w:szCs w:val="28"/>
        </w:rPr>
        <w:t xml:space="preserve"> касающи</w:t>
      </w:r>
      <w:r w:rsidR="0004196B">
        <w:rPr>
          <w:rFonts w:ascii="Times New Roman" w:hAnsi="Times New Roman"/>
          <w:sz w:val="28"/>
          <w:szCs w:val="28"/>
        </w:rPr>
        <w:t>м</w:t>
      </w:r>
      <w:r w:rsidR="00C106F9">
        <w:rPr>
          <w:rFonts w:ascii="Times New Roman" w:hAnsi="Times New Roman"/>
          <w:sz w:val="28"/>
          <w:szCs w:val="28"/>
        </w:rPr>
        <w:t>ся</w:t>
      </w:r>
      <w:r w:rsidR="009A303A">
        <w:rPr>
          <w:rFonts w:ascii="Times New Roman" w:hAnsi="Times New Roman"/>
          <w:sz w:val="28"/>
          <w:szCs w:val="28"/>
        </w:rPr>
        <w:t>:</w:t>
      </w:r>
    </w:p>
    <w:p w:rsidR="009B1DB9" w:rsidRDefault="003E3306" w:rsidP="0014302A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B1DB9" w:rsidRPr="00CF501B">
        <w:rPr>
          <w:rFonts w:ascii="Times New Roman" w:hAnsi="Times New Roman"/>
          <w:sz w:val="28"/>
          <w:szCs w:val="28"/>
        </w:rPr>
        <w:t>ормативно-правов</w:t>
      </w:r>
      <w:r w:rsidR="003F7939">
        <w:rPr>
          <w:rFonts w:ascii="Times New Roman" w:hAnsi="Times New Roman"/>
          <w:sz w:val="28"/>
          <w:szCs w:val="28"/>
        </w:rPr>
        <w:t>ых</w:t>
      </w:r>
      <w:r w:rsidR="009B1DB9" w:rsidRPr="00CF501B">
        <w:rPr>
          <w:rFonts w:ascii="Times New Roman" w:hAnsi="Times New Roman"/>
          <w:sz w:val="28"/>
          <w:szCs w:val="28"/>
        </w:rPr>
        <w:t xml:space="preserve"> акт</w:t>
      </w:r>
      <w:r w:rsidR="003F7939">
        <w:rPr>
          <w:rFonts w:ascii="Times New Roman" w:hAnsi="Times New Roman"/>
          <w:sz w:val="28"/>
          <w:szCs w:val="28"/>
        </w:rPr>
        <w:t>ов</w:t>
      </w:r>
      <w:r w:rsidR="009B1DB9" w:rsidRPr="00CF501B">
        <w:rPr>
          <w:rFonts w:ascii="Times New Roman" w:hAnsi="Times New Roman"/>
          <w:sz w:val="28"/>
          <w:szCs w:val="28"/>
        </w:rPr>
        <w:t>, регламентирующи</w:t>
      </w:r>
      <w:r w:rsidR="003F7939">
        <w:rPr>
          <w:rFonts w:ascii="Times New Roman" w:hAnsi="Times New Roman"/>
          <w:sz w:val="28"/>
          <w:szCs w:val="28"/>
        </w:rPr>
        <w:t>х</w:t>
      </w:r>
      <w:r w:rsidR="009B1DB9" w:rsidRPr="00CF501B">
        <w:rPr>
          <w:rFonts w:ascii="Times New Roman" w:hAnsi="Times New Roman"/>
          <w:sz w:val="28"/>
          <w:szCs w:val="28"/>
        </w:rPr>
        <w:t xml:space="preserve"> порядок </w:t>
      </w:r>
      <w:r w:rsidR="009967FB">
        <w:rPr>
          <w:rFonts w:ascii="Times New Roman" w:hAnsi="Times New Roman"/>
          <w:sz w:val="28"/>
          <w:szCs w:val="28"/>
        </w:rPr>
        <w:t xml:space="preserve">предоставления </w:t>
      </w:r>
      <w:r w:rsidR="009B1DB9" w:rsidRPr="00CF501B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9967FB">
        <w:rPr>
          <w:rFonts w:ascii="Times New Roman" w:hAnsi="Times New Roman"/>
          <w:sz w:val="28"/>
          <w:szCs w:val="28"/>
        </w:rPr>
        <w:t>;</w:t>
      </w:r>
    </w:p>
    <w:p w:rsidR="009B1DB9" w:rsidRDefault="003E3306" w:rsidP="0014302A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B1DB9" w:rsidRPr="00CF501B">
        <w:rPr>
          <w:rFonts w:ascii="Times New Roman" w:hAnsi="Times New Roman"/>
          <w:sz w:val="28"/>
          <w:szCs w:val="28"/>
        </w:rPr>
        <w:t>аявител</w:t>
      </w:r>
      <w:r w:rsidR="003F7939">
        <w:rPr>
          <w:rFonts w:ascii="Times New Roman" w:hAnsi="Times New Roman"/>
          <w:sz w:val="28"/>
          <w:szCs w:val="28"/>
        </w:rPr>
        <w:t>ей</w:t>
      </w:r>
      <w:r w:rsidR="009B1DB9" w:rsidRPr="00CF501B">
        <w:rPr>
          <w:rFonts w:ascii="Times New Roman" w:hAnsi="Times New Roman"/>
          <w:sz w:val="28"/>
          <w:szCs w:val="28"/>
        </w:rPr>
        <w:t>, имеющи</w:t>
      </w:r>
      <w:r w:rsidR="003F7939">
        <w:rPr>
          <w:rFonts w:ascii="Times New Roman" w:hAnsi="Times New Roman"/>
          <w:sz w:val="28"/>
          <w:szCs w:val="28"/>
        </w:rPr>
        <w:t>х</w:t>
      </w:r>
      <w:r w:rsidR="009B1DB9" w:rsidRPr="00CF501B">
        <w:rPr>
          <w:rFonts w:ascii="Times New Roman" w:hAnsi="Times New Roman"/>
          <w:sz w:val="28"/>
          <w:szCs w:val="28"/>
        </w:rPr>
        <w:t xml:space="preserve"> право на предоставление </w:t>
      </w:r>
      <w:r w:rsidR="00AB430D">
        <w:rPr>
          <w:rFonts w:ascii="Times New Roman" w:hAnsi="Times New Roman"/>
          <w:sz w:val="28"/>
          <w:szCs w:val="28"/>
        </w:rPr>
        <w:t>муниципальной услуги</w:t>
      </w:r>
      <w:r w:rsidR="009967FB">
        <w:rPr>
          <w:rFonts w:ascii="Times New Roman" w:hAnsi="Times New Roman"/>
          <w:sz w:val="28"/>
          <w:szCs w:val="28"/>
        </w:rPr>
        <w:t>;</w:t>
      </w:r>
    </w:p>
    <w:p w:rsidR="009B1DB9" w:rsidRDefault="003E3306" w:rsidP="0014302A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B1DB9" w:rsidRPr="00CF501B">
        <w:rPr>
          <w:rFonts w:ascii="Times New Roman" w:hAnsi="Times New Roman"/>
          <w:sz w:val="28"/>
          <w:szCs w:val="28"/>
        </w:rPr>
        <w:t>ведения о порядке муниципальной услуги</w:t>
      </w:r>
      <w:r w:rsidR="0004196B">
        <w:rPr>
          <w:rFonts w:ascii="Times New Roman" w:hAnsi="Times New Roman"/>
          <w:sz w:val="28"/>
          <w:szCs w:val="28"/>
        </w:rPr>
        <w:t>;</w:t>
      </w:r>
    </w:p>
    <w:p w:rsidR="009B1DB9" w:rsidRDefault="003E3306" w:rsidP="0014302A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1DB9" w:rsidRPr="00CF501B">
        <w:rPr>
          <w:rFonts w:ascii="Times New Roman" w:hAnsi="Times New Roman"/>
          <w:sz w:val="28"/>
          <w:szCs w:val="28"/>
        </w:rPr>
        <w:t>ереч</w:t>
      </w:r>
      <w:r w:rsidR="009B116B">
        <w:rPr>
          <w:rFonts w:ascii="Times New Roman" w:hAnsi="Times New Roman"/>
          <w:sz w:val="28"/>
          <w:szCs w:val="28"/>
        </w:rPr>
        <w:t>ня</w:t>
      </w:r>
      <w:r w:rsidR="009B1DB9" w:rsidRPr="00CF501B">
        <w:rPr>
          <w:rFonts w:ascii="Times New Roman" w:hAnsi="Times New Roman"/>
          <w:sz w:val="28"/>
          <w:szCs w:val="28"/>
        </w:rPr>
        <w:t xml:space="preserve"> документов, необходимых для </w:t>
      </w:r>
      <w:r w:rsidR="009B116B">
        <w:rPr>
          <w:rFonts w:ascii="Times New Roman" w:hAnsi="Times New Roman"/>
          <w:sz w:val="28"/>
          <w:szCs w:val="28"/>
        </w:rPr>
        <w:t>предоставления</w:t>
      </w:r>
      <w:r w:rsidR="009B1DB9" w:rsidRPr="00CF501B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892185">
        <w:rPr>
          <w:rFonts w:ascii="Times New Roman" w:hAnsi="Times New Roman"/>
          <w:sz w:val="28"/>
          <w:szCs w:val="28"/>
        </w:rPr>
        <w:t>;</w:t>
      </w:r>
    </w:p>
    <w:p w:rsidR="009B1DB9" w:rsidRDefault="003E3306" w:rsidP="0014302A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B1DB9" w:rsidRPr="00CF501B">
        <w:rPr>
          <w:rFonts w:ascii="Times New Roman" w:hAnsi="Times New Roman"/>
          <w:sz w:val="28"/>
          <w:szCs w:val="28"/>
        </w:rPr>
        <w:t>пособ</w:t>
      </w:r>
      <w:r w:rsidR="00AD7DAC">
        <w:rPr>
          <w:rFonts w:ascii="Times New Roman" w:hAnsi="Times New Roman"/>
          <w:sz w:val="28"/>
          <w:szCs w:val="28"/>
        </w:rPr>
        <w:t>ов</w:t>
      </w:r>
      <w:r w:rsidR="009B1DB9" w:rsidRPr="00CF501B">
        <w:rPr>
          <w:rFonts w:ascii="Times New Roman" w:hAnsi="Times New Roman"/>
          <w:sz w:val="28"/>
          <w:szCs w:val="28"/>
        </w:rPr>
        <w:t xml:space="preserve"> подачи документов для получения муниципальной услуги</w:t>
      </w:r>
      <w:r w:rsidR="00AD7DAC">
        <w:rPr>
          <w:rFonts w:ascii="Times New Roman" w:hAnsi="Times New Roman"/>
          <w:sz w:val="28"/>
          <w:szCs w:val="28"/>
        </w:rPr>
        <w:t>;</w:t>
      </w:r>
    </w:p>
    <w:p w:rsidR="009B1DB9" w:rsidRDefault="003E3306" w:rsidP="0014302A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B1DB9" w:rsidRPr="00CF501B">
        <w:rPr>
          <w:rFonts w:ascii="Times New Roman" w:hAnsi="Times New Roman"/>
          <w:sz w:val="28"/>
          <w:szCs w:val="28"/>
        </w:rPr>
        <w:t>пособ</w:t>
      </w:r>
      <w:r w:rsidR="00AD7DAC">
        <w:rPr>
          <w:rFonts w:ascii="Times New Roman" w:hAnsi="Times New Roman"/>
          <w:sz w:val="28"/>
          <w:szCs w:val="28"/>
        </w:rPr>
        <w:t>ов</w:t>
      </w:r>
      <w:r w:rsidR="009B1DB9" w:rsidRPr="00CF501B">
        <w:rPr>
          <w:rFonts w:ascii="Times New Roman" w:hAnsi="Times New Roman"/>
          <w:sz w:val="28"/>
          <w:szCs w:val="28"/>
        </w:rPr>
        <w:t xml:space="preserve"> получения результата </w:t>
      </w:r>
      <w:r w:rsidR="00D43516">
        <w:rPr>
          <w:rFonts w:ascii="Times New Roman" w:hAnsi="Times New Roman"/>
          <w:sz w:val="28"/>
          <w:szCs w:val="28"/>
        </w:rPr>
        <w:t xml:space="preserve">муниципальной </w:t>
      </w:r>
      <w:r w:rsidR="009B1DB9" w:rsidRPr="00CF501B">
        <w:rPr>
          <w:rFonts w:ascii="Times New Roman" w:hAnsi="Times New Roman"/>
          <w:sz w:val="28"/>
          <w:szCs w:val="28"/>
        </w:rPr>
        <w:t>услуги</w:t>
      </w:r>
      <w:r w:rsidR="00AD7DAC">
        <w:rPr>
          <w:rFonts w:ascii="Times New Roman" w:hAnsi="Times New Roman"/>
          <w:sz w:val="28"/>
          <w:szCs w:val="28"/>
        </w:rPr>
        <w:t>;</w:t>
      </w:r>
    </w:p>
    <w:p w:rsidR="009B1DB9" w:rsidRDefault="003E3306" w:rsidP="0014302A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B1DB9" w:rsidRPr="00CF501B">
        <w:rPr>
          <w:rFonts w:ascii="Times New Roman" w:hAnsi="Times New Roman"/>
          <w:sz w:val="28"/>
          <w:szCs w:val="28"/>
        </w:rPr>
        <w:t>рок</w:t>
      </w:r>
      <w:r w:rsidR="00AD7DAC">
        <w:rPr>
          <w:rFonts w:ascii="Times New Roman" w:hAnsi="Times New Roman"/>
          <w:sz w:val="28"/>
          <w:szCs w:val="28"/>
        </w:rPr>
        <w:t>ов</w:t>
      </w:r>
      <w:r w:rsidR="009B1DB9" w:rsidRPr="00CF501B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="00AD7DAC">
        <w:rPr>
          <w:rFonts w:ascii="Times New Roman" w:hAnsi="Times New Roman"/>
          <w:sz w:val="28"/>
          <w:szCs w:val="28"/>
        </w:rPr>
        <w:t>;</w:t>
      </w:r>
    </w:p>
    <w:p w:rsidR="009B1DB9" w:rsidRDefault="003E3306" w:rsidP="0014302A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B1DB9" w:rsidRPr="00CF501B">
        <w:rPr>
          <w:rFonts w:ascii="Times New Roman" w:hAnsi="Times New Roman"/>
          <w:sz w:val="28"/>
          <w:szCs w:val="28"/>
        </w:rPr>
        <w:t>езультат</w:t>
      </w:r>
      <w:r w:rsidR="00AD7DAC">
        <w:rPr>
          <w:rFonts w:ascii="Times New Roman" w:hAnsi="Times New Roman"/>
          <w:sz w:val="28"/>
          <w:szCs w:val="28"/>
        </w:rPr>
        <w:t>ов</w:t>
      </w:r>
      <w:r w:rsidR="009B1DB9" w:rsidRPr="00CF501B">
        <w:rPr>
          <w:rFonts w:ascii="Times New Roman" w:hAnsi="Times New Roman"/>
          <w:sz w:val="28"/>
          <w:szCs w:val="28"/>
        </w:rPr>
        <w:t xml:space="preserve"> </w:t>
      </w:r>
      <w:r w:rsidR="00AD7DAC">
        <w:rPr>
          <w:rFonts w:ascii="Times New Roman" w:hAnsi="Times New Roman"/>
          <w:sz w:val="28"/>
          <w:szCs w:val="28"/>
        </w:rPr>
        <w:t>предоставления</w:t>
      </w:r>
      <w:r w:rsidR="009B1DB9" w:rsidRPr="00CF501B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AD7DAC">
        <w:rPr>
          <w:rFonts w:ascii="Times New Roman" w:hAnsi="Times New Roman"/>
          <w:sz w:val="28"/>
          <w:szCs w:val="28"/>
        </w:rPr>
        <w:t>;</w:t>
      </w:r>
    </w:p>
    <w:p w:rsidR="009B1DB9" w:rsidRDefault="00196C05" w:rsidP="0014302A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B1DB9" w:rsidRPr="00CF501B">
        <w:rPr>
          <w:rFonts w:ascii="Times New Roman" w:hAnsi="Times New Roman"/>
          <w:sz w:val="28"/>
          <w:szCs w:val="28"/>
        </w:rPr>
        <w:t>сновани</w:t>
      </w:r>
      <w:r w:rsidR="00FB210A">
        <w:rPr>
          <w:rFonts w:ascii="Times New Roman" w:hAnsi="Times New Roman"/>
          <w:sz w:val="28"/>
          <w:szCs w:val="28"/>
        </w:rPr>
        <w:t>й</w:t>
      </w:r>
      <w:r w:rsidR="009B1DB9" w:rsidRPr="00CF501B">
        <w:rPr>
          <w:rFonts w:ascii="Times New Roman" w:hAnsi="Times New Roman"/>
          <w:sz w:val="28"/>
          <w:szCs w:val="28"/>
        </w:rPr>
        <w:t xml:space="preserve"> для отказа в </w:t>
      </w:r>
      <w:r w:rsidR="00BB03E9">
        <w:rPr>
          <w:rFonts w:ascii="Times New Roman" w:hAnsi="Times New Roman"/>
          <w:sz w:val="28"/>
          <w:szCs w:val="28"/>
        </w:rPr>
        <w:t>предоставлении</w:t>
      </w:r>
      <w:r w:rsidR="009B1DB9" w:rsidRPr="00CF501B">
        <w:rPr>
          <w:rFonts w:ascii="Times New Roman" w:hAnsi="Times New Roman"/>
          <w:sz w:val="28"/>
          <w:szCs w:val="28"/>
        </w:rPr>
        <w:t xml:space="preserve"> </w:t>
      </w:r>
      <w:r w:rsidR="00065919">
        <w:rPr>
          <w:rFonts w:ascii="Times New Roman" w:hAnsi="Times New Roman"/>
          <w:sz w:val="28"/>
          <w:szCs w:val="28"/>
        </w:rPr>
        <w:t xml:space="preserve">муниципальной </w:t>
      </w:r>
      <w:r w:rsidR="009B1DB9" w:rsidRPr="00CF501B">
        <w:rPr>
          <w:rFonts w:ascii="Times New Roman" w:hAnsi="Times New Roman"/>
          <w:sz w:val="28"/>
          <w:szCs w:val="28"/>
        </w:rPr>
        <w:t>услуги</w:t>
      </w:r>
      <w:r w:rsidR="00BB03E9">
        <w:rPr>
          <w:rFonts w:ascii="Times New Roman" w:hAnsi="Times New Roman"/>
          <w:sz w:val="28"/>
          <w:szCs w:val="28"/>
        </w:rPr>
        <w:t>;</w:t>
      </w:r>
    </w:p>
    <w:p w:rsidR="009B1DB9" w:rsidRDefault="00196C05" w:rsidP="0014302A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B1DB9" w:rsidRPr="00CF501B">
        <w:rPr>
          <w:rFonts w:ascii="Times New Roman" w:hAnsi="Times New Roman"/>
          <w:sz w:val="28"/>
          <w:szCs w:val="28"/>
        </w:rPr>
        <w:t>пособ</w:t>
      </w:r>
      <w:r w:rsidR="00856BB8">
        <w:rPr>
          <w:rFonts w:ascii="Times New Roman" w:hAnsi="Times New Roman"/>
          <w:sz w:val="28"/>
          <w:szCs w:val="28"/>
        </w:rPr>
        <w:t>ов</w:t>
      </w:r>
      <w:r w:rsidR="009B1DB9" w:rsidRPr="00CF501B">
        <w:rPr>
          <w:rFonts w:ascii="Times New Roman" w:hAnsi="Times New Roman"/>
          <w:sz w:val="28"/>
          <w:szCs w:val="28"/>
        </w:rPr>
        <w:t xml:space="preserve"> обжалования действий (бездействия) </w:t>
      </w:r>
      <w:r w:rsidR="00DA2950">
        <w:rPr>
          <w:rFonts w:ascii="Times New Roman" w:hAnsi="Times New Roman"/>
          <w:sz w:val="28"/>
          <w:szCs w:val="28"/>
        </w:rPr>
        <w:t>Управления</w:t>
      </w:r>
      <w:r w:rsidR="00CF7600">
        <w:rPr>
          <w:rFonts w:ascii="Times New Roman" w:hAnsi="Times New Roman"/>
          <w:sz w:val="28"/>
          <w:szCs w:val="28"/>
        </w:rPr>
        <w:t xml:space="preserve"> или </w:t>
      </w:r>
      <w:r w:rsidR="009B1DB9" w:rsidRPr="00CF501B">
        <w:rPr>
          <w:rFonts w:ascii="Times New Roman" w:hAnsi="Times New Roman"/>
          <w:sz w:val="28"/>
          <w:szCs w:val="28"/>
        </w:rPr>
        <w:t>должностных лиц, участвующих в предоставлении муниципальной услуги</w:t>
      </w:r>
      <w:r w:rsidR="00BD5AF6">
        <w:rPr>
          <w:rFonts w:ascii="Times New Roman" w:hAnsi="Times New Roman"/>
          <w:sz w:val="28"/>
          <w:szCs w:val="28"/>
        </w:rPr>
        <w:t>.</w:t>
      </w:r>
    </w:p>
    <w:p w:rsidR="00BD5AF6" w:rsidRDefault="00BD5AF6" w:rsidP="0014302A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752DD">
        <w:rPr>
          <w:rFonts w:ascii="Times New Roman" w:hAnsi="Times New Roman"/>
          <w:sz w:val="28"/>
          <w:szCs w:val="28"/>
        </w:rPr>
        <w:t xml:space="preserve">1.4.3. Продолжительность консультирования составляет </w:t>
      </w:r>
      <w:r w:rsidR="00B57457">
        <w:rPr>
          <w:rFonts w:ascii="Times New Roman" w:hAnsi="Times New Roman"/>
          <w:sz w:val="28"/>
          <w:szCs w:val="28"/>
        </w:rPr>
        <w:t xml:space="preserve">не более </w:t>
      </w:r>
      <w:r w:rsidR="00DC7467">
        <w:rPr>
          <w:rFonts w:ascii="Times New Roman" w:hAnsi="Times New Roman"/>
          <w:sz w:val="28"/>
          <w:szCs w:val="28"/>
        </w:rPr>
        <w:t xml:space="preserve">20 </w:t>
      </w:r>
      <w:r w:rsidRPr="007752DD">
        <w:rPr>
          <w:rFonts w:ascii="Times New Roman" w:hAnsi="Times New Roman"/>
          <w:sz w:val="28"/>
          <w:szCs w:val="28"/>
        </w:rPr>
        <w:t>минут.</w:t>
      </w:r>
    </w:p>
    <w:p w:rsidR="009F64D7" w:rsidRDefault="009F64D7" w:rsidP="0014302A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C316DE">
        <w:rPr>
          <w:rFonts w:ascii="Times New Roman" w:hAnsi="Times New Roman"/>
          <w:sz w:val="28"/>
          <w:szCs w:val="28"/>
        </w:rPr>
        <w:t>Информацию о ходе предоставления муниципальной услуги можно получить:</w:t>
      </w:r>
    </w:p>
    <w:p w:rsidR="00F42124" w:rsidRDefault="00F42124" w:rsidP="00F421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 </w:t>
      </w:r>
      <w:r w:rsidRPr="00CF501B">
        <w:rPr>
          <w:rFonts w:ascii="Times New Roman" w:hAnsi="Times New Roman"/>
          <w:sz w:val="28"/>
          <w:szCs w:val="28"/>
        </w:rPr>
        <w:t xml:space="preserve">в </w:t>
      </w:r>
      <w:r w:rsidR="00DA2950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>;</w:t>
      </w:r>
    </w:p>
    <w:p w:rsidR="00F42124" w:rsidRDefault="00F42124" w:rsidP="00F421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501B">
        <w:rPr>
          <w:rFonts w:ascii="Times New Roman" w:hAnsi="Times New Roman"/>
          <w:sz w:val="28"/>
          <w:szCs w:val="28"/>
        </w:rPr>
        <w:t xml:space="preserve">осредством </w:t>
      </w:r>
      <w:r>
        <w:rPr>
          <w:rFonts w:ascii="Times New Roman" w:hAnsi="Times New Roman"/>
          <w:sz w:val="28"/>
          <w:szCs w:val="28"/>
        </w:rPr>
        <w:t>почты (в том, числе электронной</w:t>
      </w:r>
      <w:r w:rsidRPr="00CF501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03B37" w:rsidRDefault="00903B37" w:rsidP="00F421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ртале государственных и муниципальных услуг;</w:t>
      </w:r>
    </w:p>
    <w:p w:rsidR="00F42124" w:rsidRPr="00CF501B" w:rsidRDefault="00F42124" w:rsidP="00DA295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F501B">
        <w:rPr>
          <w:sz w:val="28"/>
          <w:szCs w:val="28"/>
        </w:rPr>
        <w:t xml:space="preserve">а </w:t>
      </w:r>
      <w:r>
        <w:rPr>
          <w:sz w:val="28"/>
          <w:szCs w:val="28"/>
        </w:rPr>
        <w:t>портале государственных и муниципальных услуг Пермского края;</w:t>
      </w:r>
    </w:p>
    <w:p w:rsidR="00F42124" w:rsidRDefault="00F42124" w:rsidP="00F421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501B">
        <w:rPr>
          <w:rFonts w:ascii="Times New Roman" w:hAnsi="Times New Roman"/>
          <w:sz w:val="28"/>
          <w:szCs w:val="28"/>
        </w:rPr>
        <w:t>о телефону</w:t>
      </w:r>
      <w:r>
        <w:rPr>
          <w:rFonts w:ascii="Times New Roman" w:hAnsi="Times New Roman"/>
          <w:sz w:val="28"/>
          <w:szCs w:val="28"/>
        </w:rPr>
        <w:t>.</w:t>
      </w:r>
    </w:p>
    <w:p w:rsidR="007033DC" w:rsidRDefault="00C9201E" w:rsidP="007033D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5.1. </w:t>
      </w:r>
      <w:r w:rsidR="007033DC">
        <w:rPr>
          <w:rFonts w:ascii="Times New Roman" w:hAnsi="Times New Roman"/>
          <w:sz w:val="28"/>
          <w:szCs w:val="28"/>
        </w:rPr>
        <w:t xml:space="preserve">Ответственным за предоставление информации о ходе предоставления муниципальной услуги является начальник </w:t>
      </w:r>
      <w:r w:rsidR="009E1DAA">
        <w:rPr>
          <w:rFonts w:ascii="Times New Roman" w:hAnsi="Times New Roman"/>
          <w:sz w:val="28"/>
          <w:szCs w:val="28"/>
        </w:rPr>
        <w:t>ОРОО</w:t>
      </w:r>
      <w:r w:rsidR="007033DC">
        <w:rPr>
          <w:rFonts w:ascii="Times New Roman" w:hAnsi="Times New Roman"/>
          <w:sz w:val="28"/>
          <w:szCs w:val="28"/>
        </w:rPr>
        <w:t>.</w:t>
      </w:r>
    </w:p>
    <w:p w:rsidR="00296008" w:rsidRDefault="00815692" w:rsidP="00296008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275E5">
        <w:rPr>
          <w:rFonts w:ascii="Times New Roman" w:hAnsi="Times New Roman"/>
          <w:sz w:val="28"/>
          <w:szCs w:val="28"/>
        </w:rPr>
        <w:t xml:space="preserve">1.5.2. </w:t>
      </w:r>
      <w:r w:rsidR="00296008" w:rsidRPr="000275E5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 дается в срок не позднее </w:t>
      </w:r>
      <w:r w:rsidR="00296008">
        <w:rPr>
          <w:rFonts w:ascii="Times New Roman" w:hAnsi="Times New Roman"/>
          <w:sz w:val="28"/>
          <w:szCs w:val="28"/>
        </w:rPr>
        <w:t>чем через 1</w:t>
      </w:r>
      <w:r w:rsidR="00296008" w:rsidRPr="000275E5">
        <w:rPr>
          <w:rFonts w:ascii="Times New Roman" w:hAnsi="Times New Roman"/>
          <w:sz w:val="28"/>
          <w:szCs w:val="28"/>
        </w:rPr>
        <w:t xml:space="preserve"> д</w:t>
      </w:r>
      <w:r w:rsidR="00296008">
        <w:rPr>
          <w:rFonts w:ascii="Times New Roman" w:hAnsi="Times New Roman"/>
          <w:sz w:val="28"/>
          <w:szCs w:val="28"/>
        </w:rPr>
        <w:t>ень со дня поступления обращения.</w:t>
      </w:r>
    </w:p>
    <w:p w:rsidR="006141E0" w:rsidRPr="000528FE" w:rsidRDefault="006141E0" w:rsidP="006141E0">
      <w:pPr>
        <w:spacing w:line="360" w:lineRule="exact"/>
        <w:ind w:firstLine="709"/>
        <w:jc w:val="both"/>
        <w:rPr>
          <w:sz w:val="28"/>
          <w:szCs w:val="28"/>
        </w:rPr>
      </w:pPr>
      <w:r w:rsidRPr="000528FE">
        <w:rPr>
          <w:sz w:val="28"/>
          <w:szCs w:val="28"/>
        </w:rPr>
        <w:t>1.</w:t>
      </w:r>
      <w:r w:rsidR="00AB3CE2">
        <w:rPr>
          <w:sz w:val="28"/>
          <w:szCs w:val="28"/>
        </w:rPr>
        <w:t>6</w:t>
      </w:r>
      <w:r w:rsidRPr="000528FE">
        <w:rPr>
          <w:sz w:val="28"/>
          <w:szCs w:val="28"/>
        </w:rPr>
        <w:t>. В настоящем Административном регламенте используются термины</w:t>
      </w:r>
      <w:r w:rsidR="00F478C0">
        <w:rPr>
          <w:sz w:val="28"/>
          <w:szCs w:val="28"/>
        </w:rPr>
        <w:t xml:space="preserve"> и </w:t>
      </w:r>
      <w:r w:rsidRPr="000528FE">
        <w:rPr>
          <w:sz w:val="28"/>
          <w:szCs w:val="28"/>
        </w:rPr>
        <w:t xml:space="preserve"> определения:</w:t>
      </w:r>
    </w:p>
    <w:p w:rsidR="006141E0" w:rsidRPr="000528FE" w:rsidRDefault="006141E0" w:rsidP="00DE3E7A">
      <w:pPr>
        <w:spacing w:line="360" w:lineRule="exact"/>
        <w:ind w:firstLine="709"/>
        <w:jc w:val="both"/>
        <w:rPr>
          <w:sz w:val="28"/>
          <w:szCs w:val="28"/>
        </w:rPr>
      </w:pPr>
      <w:r w:rsidRPr="000528FE">
        <w:rPr>
          <w:sz w:val="28"/>
          <w:szCs w:val="28"/>
        </w:rPr>
        <w:t>административный регламент –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6141E0" w:rsidRDefault="006141E0" w:rsidP="006141E0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0528FE">
        <w:rPr>
          <w:sz w:val="28"/>
          <w:szCs w:val="28"/>
        </w:rPr>
        <w:t>муниципальная услуга, предоставляемая органом местного самоуправления – деятельность по реализации функций местного самоуправления (далее орган, предоставляющий 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</w:t>
      </w:r>
      <w:r w:rsidR="001E42C6">
        <w:rPr>
          <w:sz w:val="28"/>
          <w:szCs w:val="28"/>
        </w:rPr>
        <w:t xml:space="preserve">х в соответствии с Федеральным </w:t>
      </w:r>
      <w:r w:rsidRPr="000528FE">
        <w:rPr>
          <w:sz w:val="28"/>
          <w:szCs w:val="28"/>
        </w:rPr>
        <w:t>законом от 06 октября 2003 г. №131-ФЗ «Об общих принципах организации местного самоуправления в Российской Федерации» и уставами муниципальных образований;</w:t>
      </w:r>
      <w:proofErr w:type="gramEnd"/>
    </w:p>
    <w:p w:rsidR="00042328" w:rsidRPr="00191690" w:rsidRDefault="009F50C5" w:rsidP="0013637D">
      <w:pPr>
        <w:spacing w:before="240" w:after="24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91690">
        <w:rPr>
          <w:b/>
          <w:sz w:val="28"/>
          <w:szCs w:val="28"/>
        </w:rPr>
        <w:t xml:space="preserve">. </w:t>
      </w:r>
      <w:r w:rsidR="00042328" w:rsidRPr="00191690">
        <w:rPr>
          <w:b/>
          <w:sz w:val="28"/>
          <w:szCs w:val="28"/>
        </w:rPr>
        <w:t>СТАНДАРТ ПРЕДОСТАВЛЕНИЯ МУНИЦИПАЛЬНОЙ УСЛУГИ</w:t>
      </w:r>
    </w:p>
    <w:p w:rsidR="00872D97" w:rsidRPr="00191690" w:rsidRDefault="00191690" w:rsidP="00B3592E">
      <w:pPr>
        <w:spacing w:line="360" w:lineRule="exact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00207" w:rsidRPr="00191690">
        <w:rPr>
          <w:sz w:val="28"/>
          <w:szCs w:val="28"/>
        </w:rPr>
        <w:t xml:space="preserve">Наименование </w:t>
      </w:r>
      <w:r w:rsidR="005A736E" w:rsidRPr="00191690">
        <w:rPr>
          <w:sz w:val="28"/>
          <w:szCs w:val="28"/>
        </w:rPr>
        <w:t xml:space="preserve">муниципальной </w:t>
      </w:r>
      <w:r w:rsidR="00F00207" w:rsidRPr="00191690">
        <w:rPr>
          <w:sz w:val="28"/>
          <w:szCs w:val="28"/>
        </w:rPr>
        <w:t>услуги</w:t>
      </w:r>
      <w:r w:rsidR="00A07C75" w:rsidRPr="00191690">
        <w:rPr>
          <w:sz w:val="28"/>
          <w:szCs w:val="28"/>
        </w:rPr>
        <w:t xml:space="preserve">: </w:t>
      </w:r>
      <w:r w:rsidR="00872D97" w:rsidRPr="00191690">
        <w:rPr>
          <w:sz w:val="28"/>
          <w:szCs w:val="28"/>
        </w:rPr>
        <w:t>«</w:t>
      </w:r>
      <w:r w:rsidR="00DA2950" w:rsidRPr="00E067A0">
        <w:rPr>
          <w:bCs/>
          <w:sz w:val="28"/>
          <w:szCs w:val="28"/>
        </w:rPr>
        <w:t>Выдача разрешения на прием ребенка, не достигшего шести лет шести месяцев в общеобразовательное учреждение, реализующее программу начального общего образования</w:t>
      </w:r>
      <w:r w:rsidR="00DB0A36">
        <w:rPr>
          <w:sz w:val="28"/>
          <w:szCs w:val="28"/>
        </w:rPr>
        <w:t>»</w:t>
      </w:r>
      <w:r w:rsidR="004C597E" w:rsidRPr="00191690">
        <w:rPr>
          <w:sz w:val="28"/>
          <w:szCs w:val="28"/>
        </w:rPr>
        <w:t>.</w:t>
      </w:r>
    </w:p>
    <w:p w:rsidR="00822D81" w:rsidRDefault="00B3592E" w:rsidP="00822D81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2734C">
        <w:rPr>
          <w:sz w:val="28"/>
          <w:szCs w:val="28"/>
        </w:rPr>
        <w:t xml:space="preserve">Предоставление муниципальной услуги осуществляется </w:t>
      </w:r>
      <w:r w:rsidR="00DA2950">
        <w:rPr>
          <w:sz w:val="28"/>
          <w:szCs w:val="28"/>
        </w:rPr>
        <w:t xml:space="preserve">управлением образования </w:t>
      </w:r>
      <w:r w:rsidR="00233F95" w:rsidRPr="00B3592E">
        <w:rPr>
          <w:sz w:val="28"/>
          <w:szCs w:val="28"/>
        </w:rPr>
        <w:t xml:space="preserve">администрация </w:t>
      </w:r>
      <w:r w:rsidR="00246F0C" w:rsidRPr="00B3592E">
        <w:rPr>
          <w:sz w:val="28"/>
          <w:szCs w:val="28"/>
        </w:rPr>
        <w:t>города Соликамска</w:t>
      </w:r>
      <w:r w:rsidR="004A2112">
        <w:rPr>
          <w:sz w:val="28"/>
          <w:szCs w:val="28"/>
        </w:rPr>
        <w:t xml:space="preserve"> (Приложение 4)</w:t>
      </w:r>
      <w:r w:rsidR="00822D81">
        <w:rPr>
          <w:sz w:val="28"/>
          <w:szCs w:val="28"/>
        </w:rPr>
        <w:t>.</w:t>
      </w:r>
      <w:r w:rsidR="00246F0C" w:rsidRPr="00B3592E">
        <w:rPr>
          <w:sz w:val="28"/>
          <w:szCs w:val="28"/>
        </w:rPr>
        <w:t xml:space="preserve"> </w:t>
      </w:r>
    </w:p>
    <w:p w:rsidR="002865D8" w:rsidRPr="002865D8" w:rsidRDefault="002865D8" w:rsidP="002865D8">
      <w:pPr>
        <w:pStyle w:val="af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64B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2865D8">
        <w:rPr>
          <w:rFonts w:ascii="Times New Roman" w:hAnsi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 (пункт 3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2865D8">
          <w:rPr>
            <w:rFonts w:ascii="Times New Roman" w:hAnsi="Times New Roman"/>
            <w:sz w:val="28"/>
            <w:szCs w:val="28"/>
          </w:rPr>
          <w:t>2010 г</w:t>
        </w:r>
      </w:smartTag>
      <w:r w:rsidRPr="002865D8">
        <w:rPr>
          <w:rFonts w:ascii="Times New Roman" w:hAnsi="Times New Roman"/>
          <w:sz w:val="28"/>
          <w:szCs w:val="28"/>
        </w:rPr>
        <w:t>. № 210-ФЗ «Об организации</w:t>
      </w:r>
      <w:proofErr w:type="gramEnd"/>
      <w:r w:rsidRPr="002865D8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</w:t>
      </w:r>
      <w:r w:rsidR="00F72349">
        <w:rPr>
          <w:rFonts w:ascii="Times New Roman" w:hAnsi="Times New Roman"/>
          <w:sz w:val="28"/>
          <w:szCs w:val="28"/>
        </w:rPr>
        <w:t>)</w:t>
      </w:r>
      <w:r w:rsidRPr="002865D8">
        <w:rPr>
          <w:rFonts w:ascii="Times New Roman" w:hAnsi="Times New Roman"/>
          <w:sz w:val="28"/>
          <w:szCs w:val="28"/>
        </w:rPr>
        <w:t xml:space="preserve">. </w:t>
      </w:r>
    </w:p>
    <w:p w:rsidR="00B3592E" w:rsidRDefault="00B3592E" w:rsidP="00B359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FC0CE1" w:rsidRPr="00B3592E">
        <w:rPr>
          <w:sz w:val="28"/>
          <w:szCs w:val="28"/>
        </w:rPr>
        <w:t>Результатом предоставления муниципальной услуги является</w:t>
      </w:r>
      <w:r w:rsidR="008064B9" w:rsidRPr="00B3592E">
        <w:rPr>
          <w:sz w:val="28"/>
          <w:szCs w:val="28"/>
        </w:rPr>
        <w:t xml:space="preserve"> </w:t>
      </w:r>
      <w:r w:rsidR="00C43ACC">
        <w:rPr>
          <w:sz w:val="28"/>
          <w:szCs w:val="28"/>
        </w:rPr>
        <w:t>приказ начальника Управления</w:t>
      </w:r>
      <w:r w:rsidR="00C43ACC" w:rsidRPr="00892AB4">
        <w:rPr>
          <w:sz w:val="28"/>
          <w:szCs w:val="28"/>
        </w:rPr>
        <w:t xml:space="preserve"> </w:t>
      </w:r>
      <w:r w:rsidR="00C43ACC">
        <w:rPr>
          <w:sz w:val="28"/>
          <w:szCs w:val="28"/>
        </w:rPr>
        <w:t xml:space="preserve">о </w:t>
      </w:r>
      <w:r w:rsidR="00DA2950" w:rsidRPr="00892AB4">
        <w:rPr>
          <w:sz w:val="28"/>
          <w:szCs w:val="28"/>
        </w:rPr>
        <w:t>разрешени</w:t>
      </w:r>
      <w:r w:rsidR="00C43ACC">
        <w:rPr>
          <w:sz w:val="28"/>
          <w:szCs w:val="28"/>
        </w:rPr>
        <w:t>и</w:t>
      </w:r>
      <w:r w:rsidR="00DA2950" w:rsidRPr="00892AB4">
        <w:rPr>
          <w:sz w:val="28"/>
          <w:szCs w:val="28"/>
        </w:rPr>
        <w:t xml:space="preserve"> на прием ребенка, не достигшего шести лет шести месяцев в общеобразовательное учреждение</w:t>
      </w:r>
      <w:r w:rsidR="001E42C6">
        <w:rPr>
          <w:sz w:val="28"/>
          <w:szCs w:val="28"/>
        </w:rPr>
        <w:t xml:space="preserve"> (</w:t>
      </w:r>
      <w:r w:rsidR="00C43ACC">
        <w:rPr>
          <w:sz w:val="28"/>
          <w:szCs w:val="28"/>
        </w:rPr>
        <w:t>далее – разрешение</w:t>
      </w:r>
      <w:r w:rsidR="001E42C6">
        <w:rPr>
          <w:sz w:val="28"/>
          <w:szCs w:val="28"/>
        </w:rPr>
        <w:t>)</w:t>
      </w:r>
      <w:r w:rsidR="005374E6" w:rsidRPr="00B3592E">
        <w:rPr>
          <w:sz w:val="28"/>
          <w:szCs w:val="28"/>
        </w:rPr>
        <w:t>.</w:t>
      </w:r>
    </w:p>
    <w:p w:rsidR="00B3592E" w:rsidRDefault="00B3592E" w:rsidP="00B359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FC0CE1" w:rsidRPr="00B3592E">
        <w:rPr>
          <w:sz w:val="28"/>
          <w:szCs w:val="28"/>
        </w:rPr>
        <w:t>Срок предоставления муниципальной услуги</w:t>
      </w:r>
      <w:r w:rsidR="00C02413" w:rsidRPr="00B3592E">
        <w:rPr>
          <w:sz w:val="28"/>
          <w:szCs w:val="28"/>
        </w:rPr>
        <w:t xml:space="preserve"> </w:t>
      </w:r>
      <w:r w:rsidR="004257D7" w:rsidRPr="00B3592E">
        <w:rPr>
          <w:sz w:val="28"/>
          <w:szCs w:val="28"/>
        </w:rPr>
        <w:t>составляет</w:t>
      </w:r>
      <w:r w:rsidR="00C02413" w:rsidRPr="00B3592E">
        <w:rPr>
          <w:sz w:val="28"/>
          <w:szCs w:val="28"/>
        </w:rPr>
        <w:t xml:space="preserve"> </w:t>
      </w:r>
      <w:r w:rsidR="00DA2950">
        <w:rPr>
          <w:sz w:val="28"/>
          <w:szCs w:val="28"/>
        </w:rPr>
        <w:t>18</w:t>
      </w:r>
      <w:r w:rsidR="00C02413" w:rsidRPr="00B3592E">
        <w:rPr>
          <w:sz w:val="28"/>
          <w:szCs w:val="28"/>
        </w:rPr>
        <w:t xml:space="preserve"> </w:t>
      </w:r>
      <w:r w:rsidR="00E43EB1">
        <w:rPr>
          <w:sz w:val="28"/>
          <w:szCs w:val="28"/>
        </w:rPr>
        <w:t xml:space="preserve">календарных </w:t>
      </w:r>
      <w:r w:rsidR="00C02413" w:rsidRPr="00B3592E">
        <w:rPr>
          <w:sz w:val="28"/>
          <w:szCs w:val="28"/>
        </w:rPr>
        <w:t xml:space="preserve">дней со дня регистрации заявления о выдаче </w:t>
      </w:r>
      <w:r w:rsidR="00DA2950" w:rsidRPr="00E067A0">
        <w:rPr>
          <w:bCs/>
          <w:sz w:val="28"/>
          <w:szCs w:val="28"/>
        </w:rPr>
        <w:t>ребенка, не достигшего шести лет шести месяцев в общеобразовательное учреждение, реализующее программу начального общего образования</w:t>
      </w:r>
      <w:r w:rsidR="00FC0CE1" w:rsidRPr="00B3592E">
        <w:rPr>
          <w:sz w:val="28"/>
          <w:szCs w:val="28"/>
        </w:rPr>
        <w:t>.</w:t>
      </w:r>
    </w:p>
    <w:p w:rsidR="00E11451" w:rsidRPr="004D79CD" w:rsidRDefault="00E11451" w:rsidP="00462DA3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A03939">
        <w:rPr>
          <w:sz w:val="28"/>
          <w:szCs w:val="28"/>
        </w:rPr>
        <w:t xml:space="preserve">Срок выдачи </w:t>
      </w:r>
      <w:r w:rsidR="00462DA3">
        <w:rPr>
          <w:sz w:val="28"/>
          <w:szCs w:val="28"/>
        </w:rPr>
        <w:t xml:space="preserve">разрешения </w:t>
      </w:r>
      <w:r w:rsidRPr="00A03939">
        <w:rPr>
          <w:sz w:val="28"/>
          <w:szCs w:val="28"/>
        </w:rPr>
        <w:t xml:space="preserve">составляет </w:t>
      </w:r>
      <w:r w:rsidR="00DA2950">
        <w:rPr>
          <w:sz w:val="28"/>
          <w:szCs w:val="28"/>
        </w:rPr>
        <w:t>6</w:t>
      </w:r>
      <w:r w:rsidR="004F50F2">
        <w:rPr>
          <w:sz w:val="28"/>
          <w:szCs w:val="28"/>
        </w:rPr>
        <w:t xml:space="preserve"> </w:t>
      </w:r>
      <w:r w:rsidR="00417B21">
        <w:rPr>
          <w:sz w:val="28"/>
          <w:szCs w:val="28"/>
        </w:rPr>
        <w:t xml:space="preserve">календарных </w:t>
      </w:r>
      <w:r w:rsidR="004F50F2">
        <w:rPr>
          <w:sz w:val="28"/>
          <w:szCs w:val="28"/>
        </w:rPr>
        <w:t>д</w:t>
      </w:r>
      <w:r w:rsidR="00DA2950">
        <w:rPr>
          <w:sz w:val="28"/>
          <w:szCs w:val="28"/>
        </w:rPr>
        <w:t>ней</w:t>
      </w:r>
      <w:r w:rsidRPr="00A03939">
        <w:rPr>
          <w:sz w:val="28"/>
          <w:szCs w:val="28"/>
        </w:rPr>
        <w:t>.</w:t>
      </w:r>
    </w:p>
    <w:p w:rsidR="00FC0CE1" w:rsidRPr="00B3592E" w:rsidRDefault="00B3592E" w:rsidP="0061563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</w:t>
      </w:r>
      <w:r w:rsidR="004257D7" w:rsidRPr="00B3592E">
        <w:rPr>
          <w:sz w:val="28"/>
          <w:szCs w:val="28"/>
        </w:rPr>
        <w:t>Предоставление</w:t>
      </w:r>
      <w:r w:rsidR="00AB1188" w:rsidRPr="00B3592E">
        <w:rPr>
          <w:sz w:val="28"/>
          <w:szCs w:val="28"/>
        </w:rPr>
        <w:t xml:space="preserve"> </w:t>
      </w:r>
      <w:r w:rsidR="007F1C6B" w:rsidRPr="00B3592E">
        <w:rPr>
          <w:sz w:val="28"/>
          <w:szCs w:val="28"/>
        </w:rPr>
        <w:t>муниципальной услуги</w:t>
      </w:r>
      <w:r w:rsidR="004257D7" w:rsidRPr="00B3592E">
        <w:rPr>
          <w:sz w:val="28"/>
          <w:szCs w:val="28"/>
        </w:rPr>
        <w:t xml:space="preserve"> осуществляется в соответствии со следующими </w:t>
      </w:r>
      <w:r w:rsidR="0064189B" w:rsidRPr="00B3592E">
        <w:rPr>
          <w:sz w:val="28"/>
          <w:szCs w:val="28"/>
        </w:rPr>
        <w:t>нормативно-правовыми актами</w:t>
      </w:r>
      <w:r w:rsidR="00262356" w:rsidRPr="00B3592E">
        <w:rPr>
          <w:sz w:val="28"/>
          <w:szCs w:val="28"/>
        </w:rPr>
        <w:t>:</w:t>
      </w:r>
    </w:p>
    <w:p w:rsidR="00DA2950" w:rsidRPr="00892AB4" w:rsidRDefault="00DA2950" w:rsidP="00615637">
      <w:pPr>
        <w:spacing w:line="360" w:lineRule="exact"/>
        <w:ind w:firstLine="709"/>
        <w:jc w:val="both"/>
        <w:rPr>
          <w:sz w:val="28"/>
          <w:szCs w:val="28"/>
        </w:rPr>
      </w:pPr>
      <w:r w:rsidRPr="00892AB4">
        <w:rPr>
          <w:sz w:val="28"/>
          <w:szCs w:val="28"/>
        </w:rPr>
        <w:t>Законом РФ от 10.07.1992 №</w:t>
      </w:r>
      <w:r w:rsidR="009E1DAA">
        <w:rPr>
          <w:sz w:val="28"/>
          <w:szCs w:val="28"/>
        </w:rPr>
        <w:t xml:space="preserve"> </w:t>
      </w:r>
      <w:r w:rsidRPr="00892AB4">
        <w:rPr>
          <w:sz w:val="28"/>
          <w:szCs w:val="28"/>
        </w:rPr>
        <w:t xml:space="preserve">3266-1 </w:t>
      </w:r>
      <w:r w:rsidR="009E1DAA">
        <w:rPr>
          <w:sz w:val="28"/>
          <w:szCs w:val="28"/>
        </w:rPr>
        <w:t>«</w:t>
      </w:r>
      <w:r w:rsidRPr="00892AB4">
        <w:rPr>
          <w:sz w:val="28"/>
          <w:szCs w:val="28"/>
        </w:rPr>
        <w:t>Об образовании</w:t>
      </w:r>
      <w:r w:rsidR="009E1DAA">
        <w:rPr>
          <w:sz w:val="28"/>
          <w:szCs w:val="28"/>
        </w:rPr>
        <w:t>»</w:t>
      </w:r>
      <w:r w:rsidRPr="00892AB4">
        <w:rPr>
          <w:sz w:val="28"/>
          <w:szCs w:val="28"/>
        </w:rPr>
        <w:t>;</w:t>
      </w:r>
    </w:p>
    <w:p w:rsidR="00DA2950" w:rsidRPr="00892AB4" w:rsidRDefault="00DA2950" w:rsidP="00615637">
      <w:pPr>
        <w:spacing w:line="360" w:lineRule="exact"/>
        <w:ind w:firstLine="709"/>
        <w:jc w:val="both"/>
        <w:rPr>
          <w:sz w:val="28"/>
          <w:szCs w:val="28"/>
        </w:rPr>
      </w:pPr>
      <w:r w:rsidRPr="00892AB4">
        <w:rPr>
          <w:sz w:val="28"/>
          <w:szCs w:val="28"/>
        </w:rPr>
        <w:t>Федеральным законом от 06.10.2003 №</w:t>
      </w:r>
      <w:r w:rsidR="009E1DAA">
        <w:rPr>
          <w:sz w:val="28"/>
          <w:szCs w:val="28"/>
        </w:rPr>
        <w:t xml:space="preserve"> </w:t>
      </w:r>
      <w:r w:rsidRPr="00892AB4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DA2950" w:rsidRPr="00892AB4" w:rsidRDefault="00DA2950" w:rsidP="00615637">
      <w:pPr>
        <w:spacing w:line="360" w:lineRule="exact"/>
        <w:ind w:firstLine="709"/>
        <w:jc w:val="both"/>
        <w:rPr>
          <w:sz w:val="28"/>
          <w:szCs w:val="28"/>
        </w:rPr>
      </w:pPr>
      <w:r w:rsidRPr="00892AB4">
        <w:rPr>
          <w:sz w:val="28"/>
          <w:szCs w:val="28"/>
        </w:rPr>
        <w:t>Законом РФ от 24.07.1998 №</w:t>
      </w:r>
      <w:r w:rsidR="009E1DAA">
        <w:rPr>
          <w:sz w:val="28"/>
          <w:szCs w:val="28"/>
        </w:rPr>
        <w:t xml:space="preserve"> </w:t>
      </w:r>
      <w:r w:rsidRPr="00892AB4">
        <w:rPr>
          <w:sz w:val="28"/>
          <w:szCs w:val="28"/>
        </w:rPr>
        <w:t>124-ФЗ «Об основных гарантиях прав ребенка в Российской Федерации»;</w:t>
      </w:r>
    </w:p>
    <w:p w:rsidR="00DA2950" w:rsidRPr="00892AB4" w:rsidRDefault="00DA2950" w:rsidP="00615637">
      <w:pPr>
        <w:spacing w:line="360" w:lineRule="exact"/>
        <w:ind w:firstLine="709"/>
        <w:jc w:val="both"/>
        <w:rPr>
          <w:sz w:val="28"/>
          <w:szCs w:val="28"/>
        </w:rPr>
      </w:pPr>
      <w:r w:rsidRPr="00892AB4">
        <w:rPr>
          <w:sz w:val="28"/>
          <w:szCs w:val="28"/>
        </w:rPr>
        <w:t>Постановление</w:t>
      </w:r>
      <w:r w:rsidR="00077B82">
        <w:rPr>
          <w:sz w:val="28"/>
          <w:szCs w:val="28"/>
        </w:rPr>
        <w:t>м</w:t>
      </w:r>
      <w:r w:rsidRPr="00892AB4">
        <w:rPr>
          <w:sz w:val="28"/>
          <w:szCs w:val="28"/>
        </w:rPr>
        <w:t xml:space="preserve"> Правительства РФ от</w:t>
      </w:r>
      <w:r>
        <w:rPr>
          <w:sz w:val="28"/>
          <w:szCs w:val="28"/>
        </w:rPr>
        <w:t xml:space="preserve"> </w:t>
      </w:r>
      <w:r w:rsidRPr="00892AB4">
        <w:rPr>
          <w:sz w:val="28"/>
          <w:szCs w:val="28"/>
        </w:rPr>
        <w:t>12.09.2008 №</w:t>
      </w:r>
      <w:r w:rsidR="009E1DAA">
        <w:rPr>
          <w:sz w:val="28"/>
          <w:szCs w:val="28"/>
        </w:rPr>
        <w:t xml:space="preserve"> </w:t>
      </w:r>
      <w:r w:rsidRPr="00892AB4">
        <w:rPr>
          <w:sz w:val="28"/>
          <w:szCs w:val="28"/>
        </w:rPr>
        <w:t>666 «Об утверждении типового положения о дошкольном образовательном учреждении»;</w:t>
      </w:r>
    </w:p>
    <w:p w:rsidR="00B3592E" w:rsidRDefault="00DA2950" w:rsidP="00615637">
      <w:pPr>
        <w:pStyle w:val="a4"/>
        <w:spacing w:line="360" w:lineRule="exact"/>
        <w:ind w:left="0" w:firstLine="709"/>
        <w:jc w:val="both"/>
        <w:rPr>
          <w:sz w:val="28"/>
          <w:szCs w:val="28"/>
        </w:rPr>
      </w:pPr>
      <w:r w:rsidRPr="00892AB4">
        <w:rPr>
          <w:sz w:val="28"/>
          <w:szCs w:val="28"/>
        </w:rPr>
        <w:t>Устав</w:t>
      </w:r>
      <w:r w:rsidR="00077B82">
        <w:rPr>
          <w:sz w:val="28"/>
          <w:szCs w:val="28"/>
        </w:rPr>
        <w:t>ом</w:t>
      </w:r>
      <w:r w:rsidRPr="00892AB4">
        <w:rPr>
          <w:sz w:val="28"/>
          <w:szCs w:val="28"/>
        </w:rPr>
        <w:t xml:space="preserve"> Соликамского городского округа.</w:t>
      </w:r>
    </w:p>
    <w:p w:rsidR="00357447" w:rsidRPr="00B3592E" w:rsidRDefault="00B3592E" w:rsidP="0061563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9E4A94" w:rsidRPr="00B3592E">
        <w:rPr>
          <w:sz w:val="28"/>
          <w:szCs w:val="28"/>
        </w:rPr>
        <w:t xml:space="preserve">Для предоставления муниципальной услуги </w:t>
      </w:r>
      <w:r w:rsidR="001E42C6" w:rsidRPr="001E42C6">
        <w:rPr>
          <w:sz w:val="28"/>
          <w:szCs w:val="28"/>
        </w:rPr>
        <w:t>заявитель</w:t>
      </w:r>
      <w:r w:rsidR="00DE4F80" w:rsidRPr="001E42C6">
        <w:rPr>
          <w:sz w:val="28"/>
          <w:szCs w:val="28"/>
        </w:rPr>
        <w:t xml:space="preserve"> </w:t>
      </w:r>
      <w:r w:rsidR="007C4888">
        <w:rPr>
          <w:sz w:val="28"/>
          <w:szCs w:val="28"/>
        </w:rPr>
        <w:t>предоставля</w:t>
      </w:r>
      <w:r w:rsidR="00FE2FD2">
        <w:rPr>
          <w:sz w:val="28"/>
          <w:szCs w:val="28"/>
        </w:rPr>
        <w:t>е</w:t>
      </w:r>
      <w:r w:rsidR="00C50C10">
        <w:rPr>
          <w:sz w:val="28"/>
          <w:szCs w:val="28"/>
        </w:rPr>
        <w:t>т</w:t>
      </w:r>
      <w:r w:rsidR="007C4888">
        <w:rPr>
          <w:sz w:val="28"/>
          <w:szCs w:val="28"/>
        </w:rPr>
        <w:t xml:space="preserve"> </w:t>
      </w:r>
      <w:r w:rsidR="009E4A94" w:rsidRPr="00B3592E">
        <w:rPr>
          <w:sz w:val="28"/>
          <w:szCs w:val="28"/>
        </w:rPr>
        <w:t>следующие документы</w:t>
      </w:r>
      <w:r w:rsidR="0077533B" w:rsidRPr="00B3592E">
        <w:rPr>
          <w:sz w:val="28"/>
          <w:szCs w:val="28"/>
        </w:rPr>
        <w:t>:</w:t>
      </w:r>
      <w:r w:rsidR="00357447" w:rsidRPr="00B3592E">
        <w:rPr>
          <w:sz w:val="28"/>
          <w:szCs w:val="28"/>
        </w:rPr>
        <w:t xml:space="preserve"> </w:t>
      </w:r>
    </w:p>
    <w:p w:rsidR="00DA2950" w:rsidRPr="00DA2950" w:rsidRDefault="00DA2950" w:rsidP="0061563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A2950">
        <w:rPr>
          <w:sz w:val="28"/>
          <w:szCs w:val="28"/>
        </w:rPr>
        <w:t>заявление о приёме в общеобразовательное учреждение на имя руководителя общеобразовательного учреждения (копия) по утвержденной форме (Приложение 1);</w:t>
      </w:r>
    </w:p>
    <w:p w:rsidR="00DA2950" w:rsidRPr="00DA2950" w:rsidRDefault="00DA2950" w:rsidP="0061563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361F0">
        <w:rPr>
          <w:sz w:val="28"/>
          <w:szCs w:val="28"/>
        </w:rPr>
        <w:t>заявление руководителя общеобразовательного учреждения о выдаче разрешения на прием ребенка, не достигшего возраста шести лет шести месяцев, в общеобразовательное учреждение (Приложение 2);</w:t>
      </w:r>
    </w:p>
    <w:p w:rsidR="00ED3E57" w:rsidRPr="00DA2950" w:rsidRDefault="00DA2950" w:rsidP="00615637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50">
        <w:rPr>
          <w:rFonts w:ascii="Times New Roman" w:hAnsi="Times New Roman" w:cs="Times New Roman"/>
          <w:sz w:val="28"/>
          <w:szCs w:val="28"/>
        </w:rPr>
        <w:t>заключение специалистов ПМПК с рекомендациями об обучении в первом классе общеобразовательного учреждения (копия) (Приложение 3).</w:t>
      </w:r>
    </w:p>
    <w:p w:rsidR="00EB0503" w:rsidRPr="00F8594D" w:rsidRDefault="00EB0503" w:rsidP="00615637">
      <w:pPr>
        <w:pStyle w:val="a4"/>
        <w:spacing w:line="360" w:lineRule="exact"/>
        <w:ind w:left="0" w:firstLine="709"/>
        <w:jc w:val="both"/>
        <w:rPr>
          <w:sz w:val="28"/>
          <w:szCs w:val="28"/>
        </w:rPr>
      </w:pPr>
      <w:r w:rsidRPr="00F8594D">
        <w:rPr>
          <w:sz w:val="28"/>
          <w:szCs w:val="28"/>
        </w:rPr>
        <w:t>2.</w:t>
      </w:r>
      <w:r w:rsidR="002F427D">
        <w:rPr>
          <w:sz w:val="28"/>
          <w:szCs w:val="28"/>
        </w:rPr>
        <w:t>7</w:t>
      </w:r>
      <w:r w:rsidR="00FE114A" w:rsidRPr="00F8594D">
        <w:rPr>
          <w:sz w:val="28"/>
          <w:szCs w:val="28"/>
        </w:rPr>
        <w:t>.</w:t>
      </w:r>
      <w:r w:rsidRPr="00F8594D">
        <w:rPr>
          <w:sz w:val="28"/>
          <w:szCs w:val="28"/>
        </w:rPr>
        <w:t xml:space="preserve"> </w:t>
      </w:r>
      <w:r w:rsidR="00EB243E" w:rsidRPr="00F8594D">
        <w:rPr>
          <w:sz w:val="28"/>
          <w:szCs w:val="28"/>
        </w:rPr>
        <w:t xml:space="preserve">Основаниями </w:t>
      </w:r>
      <w:r w:rsidRPr="00F8594D">
        <w:rPr>
          <w:sz w:val="28"/>
          <w:szCs w:val="28"/>
        </w:rPr>
        <w:t>для отказа в приеме документов</w:t>
      </w:r>
      <w:r w:rsidR="00194511">
        <w:rPr>
          <w:sz w:val="28"/>
          <w:szCs w:val="28"/>
        </w:rPr>
        <w:t>, необходимых для предоставления муниципальной услуги,</w:t>
      </w:r>
      <w:r w:rsidR="00EB243E" w:rsidRPr="00F8594D">
        <w:rPr>
          <w:sz w:val="28"/>
          <w:szCs w:val="28"/>
        </w:rPr>
        <w:t xml:space="preserve"> являются</w:t>
      </w:r>
      <w:r w:rsidR="00D735C5">
        <w:rPr>
          <w:sz w:val="28"/>
          <w:szCs w:val="28"/>
        </w:rPr>
        <w:t xml:space="preserve"> </w:t>
      </w:r>
      <w:r w:rsidR="00D735C5" w:rsidRPr="00892AB4">
        <w:rPr>
          <w:sz w:val="28"/>
          <w:szCs w:val="28"/>
        </w:rPr>
        <w:t xml:space="preserve">отсутствие полного перечня </w:t>
      </w:r>
      <w:r w:rsidR="00D735C5">
        <w:rPr>
          <w:sz w:val="28"/>
          <w:szCs w:val="28"/>
        </w:rPr>
        <w:t xml:space="preserve">документов, указанных в пункте </w:t>
      </w:r>
      <w:r w:rsidR="00D735C5" w:rsidRPr="00892AB4">
        <w:rPr>
          <w:sz w:val="28"/>
          <w:szCs w:val="28"/>
        </w:rPr>
        <w:t>2.6</w:t>
      </w:r>
      <w:r w:rsidR="00D735C5">
        <w:rPr>
          <w:sz w:val="28"/>
          <w:szCs w:val="28"/>
        </w:rPr>
        <w:t xml:space="preserve"> Административного регламента.</w:t>
      </w:r>
    </w:p>
    <w:p w:rsidR="004831D9" w:rsidRDefault="00BF428A" w:rsidP="00615637">
      <w:pPr>
        <w:spacing w:line="360" w:lineRule="exact"/>
        <w:ind w:firstLine="709"/>
        <w:jc w:val="both"/>
        <w:rPr>
          <w:sz w:val="28"/>
          <w:szCs w:val="28"/>
        </w:rPr>
      </w:pPr>
      <w:r w:rsidRPr="00C02F1D">
        <w:rPr>
          <w:sz w:val="28"/>
          <w:szCs w:val="28"/>
        </w:rPr>
        <w:t>2.</w:t>
      </w:r>
      <w:r w:rsidR="00FA7F88">
        <w:rPr>
          <w:sz w:val="28"/>
          <w:szCs w:val="28"/>
        </w:rPr>
        <w:t>8</w:t>
      </w:r>
      <w:r w:rsidRPr="00C02F1D">
        <w:rPr>
          <w:sz w:val="28"/>
          <w:szCs w:val="28"/>
        </w:rPr>
        <w:t>.</w:t>
      </w:r>
      <w:r w:rsidR="00AD22F9" w:rsidRPr="00C02F1D">
        <w:rPr>
          <w:sz w:val="28"/>
          <w:szCs w:val="28"/>
        </w:rPr>
        <w:t xml:space="preserve"> При соответствии всем требованиям, установленных пункт</w:t>
      </w:r>
      <w:r w:rsidR="009E1DAA">
        <w:rPr>
          <w:sz w:val="28"/>
          <w:szCs w:val="28"/>
        </w:rPr>
        <w:t>ами</w:t>
      </w:r>
      <w:r w:rsidR="00AD22F9" w:rsidRPr="00C02F1D">
        <w:rPr>
          <w:sz w:val="28"/>
          <w:szCs w:val="28"/>
        </w:rPr>
        <w:t xml:space="preserve"> 2.</w:t>
      </w:r>
      <w:r w:rsidR="000C7FB2">
        <w:rPr>
          <w:sz w:val="28"/>
          <w:szCs w:val="28"/>
        </w:rPr>
        <w:t>6</w:t>
      </w:r>
      <w:r w:rsidR="00AD22F9" w:rsidRPr="00C02F1D">
        <w:rPr>
          <w:sz w:val="28"/>
          <w:szCs w:val="28"/>
        </w:rPr>
        <w:t>.</w:t>
      </w:r>
      <w:r w:rsidR="00D735C5">
        <w:rPr>
          <w:sz w:val="28"/>
          <w:szCs w:val="28"/>
        </w:rPr>
        <w:t xml:space="preserve">  </w:t>
      </w:r>
      <w:r w:rsidR="00AD22F9" w:rsidRPr="00C02F1D">
        <w:rPr>
          <w:sz w:val="28"/>
          <w:szCs w:val="28"/>
        </w:rPr>
        <w:t>настоящего Административного регламента, оснований для отказа в предоставлении муниципальной услуги нет.</w:t>
      </w:r>
    </w:p>
    <w:p w:rsidR="00287199" w:rsidRPr="00287199" w:rsidRDefault="005B1079" w:rsidP="00615637">
      <w:pPr>
        <w:spacing w:line="360" w:lineRule="exact"/>
        <w:ind w:firstLine="709"/>
        <w:jc w:val="both"/>
        <w:rPr>
          <w:sz w:val="28"/>
          <w:szCs w:val="28"/>
        </w:rPr>
      </w:pPr>
      <w:r w:rsidRPr="00287199">
        <w:rPr>
          <w:sz w:val="28"/>
          <w:szCs w:val="28"/>
        </w:rPr>
        <w:t>2.</w:t>
      </w:r>
      <w:r w:rsidR="003C1C0D">
        <w:rPr>
          <w:sz w:val="28"/>
          <w:szCs w:val="28"/>
        </w:rPr>
        <w:t>9</w:t>
      </w:r>
      <w:r w:rsidRPr="00287199">
        <w:rPr>
          <w:sz w:val="28"/>
          <w:szCs w:val="28"/>
        </w:rPr>
        <w:t xml:space="preserve">. </w:t>
      </w:r>
      <w:r w:rsidR="00287199" w:rsidRPr="00287199">
        <w:rPr>
          <w:sz w:val="28"/>
          <w:szCs w:val="28"/>
        </w:rPr>
        <w:t xml:space="preserve">Срок ожидания заявителя в очереди при подаче запроса о предоставлении </w:t>
      </w:r>
      <w:r w:rsidR="00E04311">
        <w:rPr>
          <w:sz w:val="28"/>
          <w:szCs w:val="28"/>
        </w:rPr>
        <w:t xml:space="preserve">муниципальной </w:t>
      </w:r>
      <w:r w:rsidR="00287199" w:rsidRPr="00287199">
        <w:rPr>
          <w:sz w:val="28"/>
          <w:szCs w:val="28"/>
        </w:rPr>
        <w:t xml:space="preserve">услуги и получении результата </w:t>
      </w:r>
      <w:r w:rsidR="00E04311">
        <w:rPr>
          <w:sz w:val="28"/>
          <w:szCs w:val="28"/>
        </w:rPr>
        <w:t xml:space="preserve">муниципальной </w:t>
      </w:r>
      <w:r w:rsidR="00287199" w:rsidRPr="00287199">
        <w:rPr>
          <w:sz w:val="28"/>
          <w:szCs w:val="28"/>
        </w:rPr>
        <w:t>услуги не должен превышать 30 минут</w:t>
      </w:r>
      <w:r w:rsidR="00287199">
        <w:rPr>
          <w:sz w:val="28"/>
          <w:szCs w:val="28"/>
        </w:rPr>
        <w:t>.</w:t>
      </w:r>
    </w:p>
    <w:p w:rsidR="00561899" w:rsidRPr="00561899" w:rsidRDefault="005B1079" w:rsidP="00615637">
      <w:pPr>
        <w:spacing w:line="360" w:lineRule="exact"/>
        <w:ind w:firstLine="709"/>
        <w:jc w:val="both"/>
        <w:rPr>
          <w:sz w:val="28"/>
          <w:szCs w:val="28"/>
        </w:rPr>
      </w:pPr>
      <w:r w:rsidRPr="00561899">
        <w:rPr>
          <w:sz w:val="28"/>
          <w:szCs w:val="28"/>
        </w:rPr>
        <w:t>2.1</w:t>
      </w:r>
      <w:r w:rsidR="003C1C0D">
        <w:rPr>
          <w:sz w:val="28"/>
          <w:szCs w:val="28"/>
        </w:rPr>
        <w:t>0</w:t>
      </w:r>
      <w:r w:rsidRPr="00561899">
        <w:rPr>
          <w:sz w:val="28"/>
          <w:szCs w:val="28"/>
        </w:rPr>
        <w:t>.</w:t>
      </w:r>
      <w:r w:rsidR="00561899" w:rsidRPr="00561899">
        <w:rPr>
          <w:sz w:val="28"/>
          <w:szCs w:val="28"/>
        </w:rPr>
        <w:t xml:space="preserve"> Запрос заявителя о предоставлении </w:t>
      </w:r>
      <w:r w:rsidR="0054698F">
        <w:rPr>
          <w:sz w:val="28"/>
          <w:szCs w:val="28"/>
        </w:rPr>
        <w:t xml:space="preserve">муниципальной </w:t>
      </w:r>
      <w:r w:rsidR="00561899" w:rsidRPr="00561899">
        <w:rPr>
          <w:sz w:val="28"/>
          <w:szCs w:val="28"/>
        </w:rPr>
        <w:t xml:space="preserve">услуги регистрируется </w:t>
      </w:r>
      <w:r w:rsidR="00255514">
        <w:rPr>
          <w:sz w:val="28"/>
          <w:szCs w:val="28"/>
        </w:rPr>
        <w:t>Управлением</w:t>
      </w:r>
      <w:r w:rsidR="00561899">
        <w:rPr>
          <w:sz w:val="28"/>
          <w:szCs w:val="28"/>
        </w:rPr>
        <w:t xml:space="preserve"> </w:t>
      </w:r>
      <w:r w:rsidR="00561899" w:rsidRPr="00561899">
        <w:rPr>
          <w:sz w:val="28"/>
          <w:szCs w:val="28"/>
        </w:rPr>
        <w:t xml:space="preserve">в течение </w:t>
      </w:r>
      <w:r w:rsidR="00526A4C">
        <w:rPr>
          <w:sz w:val="28"/>
          <w:szCs w:val="28"/>
        </w:rPr>
        <w:t xml:space="preserve">1 </w:t>
      </w:r>
      <w:r w:rsidR="00561899" w:rsidRPr="00561899">
        <w:rPr>
          <w:sz w:val="28"/>
          <w:szCs w:val="28"/>
        </w:rPr>
        <w:t>дн</w:t>
      </w:r>
      <w:r w:rsidR="00526A4C">
        <w:rPr>
          <w:sz w:val="28"/>
          <w:szCs w:val="28"/>
        </w:rPr>
        <w:t>я</w:t>
      </w:r>
      <w:r w:rsidR="00561899" w:rsidRPr="00561899">
        <w:rPr>
          <w:sz w:val="28"/>
          <w:szCs w:val="28"/>
        </w:rPr>
        <w:t xml:space="preserve"> с момента его поступления.</w:t>
      </w:r>
    </w:p>
    <w:p w:rsidR="00AB408A" w:rsidRPr="00AD2860" w:rsidRDefault="00AB408A" w:rsidP="00615637">
      <w:pPr>
        <w:spacing w:line="360" w:lineRule="exact"/>
        <w:ind w:firstLine="709"/>
        <w:jc w:val="both"/>
        <w:rPr>
          <w:sz w:val="28"/>
          <w:szCs w:val="28"/>
        </w:rPr>
      </w:pPr>
      <w:r w:rsidRPr="00AD2860">
        <w:rPr>
          <w:sz w:val="28"/>
          <w:szCs w:val="28"/>
        </w:rPr>
        <w:t>2.1</w:t>
      </w:r>
      <w:r w:rsidR="003C1C0D">
        <w:rPr>
          <w:sz w:val="28"/>
          <w:szCs w:val="28"/>
        </w:rPr>
        <w:t>1</w:t>
      </w:r>
      <w:r w:rsidRPr="00AD2860">
        <w:rPr>
          <w:sz w:val="28"/>
          <w:szCs w:val="28"/>
        </w:rPr>
        <w:t xml:space="preserve">. </w:t>
      </w:r>
      <w:r w:rsidR="00517611" w:rsidRPr="00AD2860">
        <w:rPr>
          <w:sz w:val="28"/>
          <w:szCs w:val="28"/>
        </w:rPr>
        <w:t>В целях обеспечения доступности муниципальной услуги</w:t>
      </w:r>
      <w:r w:rsidR="00C5670B" w:rsidRPr="00AD2860">
        <w:rPr>
          <w:sz w:val="28"/>
          <w:szCs w:val="28"/>
        </w:rPr>
        <w:t xml:space="preserve"> устанавливаются следующие требования</w:t>
      </w:r>
      <w:r w:rsidRPr="00AD2860">
        <w:rPr>
          <w:sz w:val="28"/>
          <w:szCs w:val="28"/>
        </w:rPr>
        <w:t>:</w:t>
      </w:r>
    </w:p>
    <w:p w:rsidR="004A1F14" w:rsidRPr="00AD2860" w:rsidRDefault="00AB408A" w:rsidP="00615637">
      <w:pPr>
        <w:spacing w:line="360" w:lineRule="exact"/>
        <w:ind w:firstLine="709"/>
        <w:jc w:val="both"/>
        <w:rPr>
          <w:sz w:val="28"/>
          <w:szCs w:val="28"/>
        </w:rPr>
      </w:pPr>
      <w:r w:rsidRPr="00AD2860">
        <w:rPr>
          <w:sz w:val="28"/>
          <w:szCs w:val="28"/>
        </w:rPr>
        <w:t>2.1</w:t>
      </w:r>
      <w:r w:rsidR="00E22730">
        <w:rPr>
          <w:sz w:val="28"/>
          <w:szCs w:val="28"/>
        </w:rPr>
        <w:t>1</w:t>
      </w:r>
      <w:r w:rsidRPr="00AD2860">
        <w:rPr>
          <w:sz w:val="28"/>
          <w:szCs w:val="28"/>
        </w:rPr>
        <w:t>.</w:t>
      </w:r>
      <w:r w:rsidR="00C5670B" w:rsidRPr="00AD2860">
        <w:rPr>
          <w:sz w:val="28"/>
          <w:szCs w:val="28"/>
        </w:rPr>
        <w:t>1</w:t>
      </w:r>
      <w:r w:rsidRPr="00AD2860">
        <w:rPr>
          <w:sz w:val="28"/>
          <w:szCs w:val="28"/>
        </w:rPr>
        <w:t xml:space="preserve">. </w:t>
      </w:r>
      <w:r w:rsidR="004A1F14" w:rsidRPr="00AD2860">
        <w:rPr>
          <w:sz w:val="28"/>
          <w:szCs w:val="28"/>
        </w:rPr>
        <w:t>Помещение для приема заявителей должны соответствовать комфортным условиям и оптимальными условиями работы муниципальных служащих с заявителями.</w:t>
      </w:r>
    </w:p>
    <w:p w:rsidR="004A1F14" w:rsidRPr="00AD2860" w:rsidRDefault="00AB408A" w:rsidP="00615637">
      <w:pPr>
        <w:spacing w:line="360" w:lineRule="exact"/>
        <w:ind w:firstLine="709"/>
        <w:jc w:val="both"/>
        <w:rPr>
          <w:sz w:val="28"/>
          <w:szCs w:val="28"/>
        </w:rPr>
      </w:pPr>
      <w:r w:rsidRPr="00AD2860">
        <w:rPr>
          <w:sz w:val="28"/>
          <w:szCs w:val="28"/>
        </w:rPr>
        <w:t>2.1</w:t>
      </w:r>
      <w:r w:rsidR="00E22730">
        <w:rPr>
          <w:sz w:val="28"/>
          <w:szCs w:val="28"/>
        </w:rPr>
        <w:t>1</w:t>
      </w:r>
      <w:r w:rsidRPr="00AD2860">
        <w:rPr>
          <w:sz w:val="28"/>
          <w:szCs w:val="28"/>
        </w:rPr>
        <w:t>.</w:t>
      </w:r>
      <w:r w:rsidR="00C5670B" w:rsidRPr="00AD2860">
        <w:rPr>
          <w:sz w:val="28"/>
          <w:szCs w:val="28"/>
        </w:rPr>
        <w:t>2</w:t>
      </w:r>
      <w:r w:rsidRPr="00AD2860">
        <w:rPr>
          <w:sz w:val="28"/>
          <w:szCs w:val="28"/>
        </w:rPr>
        <w:t xml:space="preserve">. </w:t>
      </w:r>
      <w:r w:rsidR="004A1F14" w:rsidRPr="00AD2860">
        <w:rPr>
          <w:sz w:val="28"/>
          <w:szCs w:val="28"/>
        </w:rPr>
        <w:t>Для заявителей должны быть обеспечено удобство с точки зрения пешеходной доступности от остановок общественного транспорта до помещения, в котором предоставляется муниципальная услуга (не более 10 минут пеш</w:t>
      </w:r>
      <w:r w:rsidR="001025F6">
        <w:rPr>
          <w:sz w:val="28"/>
          <w:szCs w:val="28"/>
        </w:rPr>
        <w:t>ей доступности</w:t>
      </w:r>
      <w:r w:rsidR="004A1F14" w:rsidRPr="00AD2860">
        <w:rPr>
          <w:sz w:val="28"/>
          <w:szCs w:val="28"/>
        </w:rPr>
        <w:t xml:space="preserve">). </w:t>
      </w:r>
    </w:p>
    <w:p w:rsidR="004A1F14" w:rsidRPr="00AD2860" w:rsidRDefault="00AB408A" w:rsidP="00615637">
      <w:pPr>
        <w:spacing w:line="360" w:lineRule="exact"/>
        <w:ind w:firstLine="709"/>
        <w:jc w:val="both"/>
        <w:rPr>
          <w:sz w:val="28"/>
          <w:szCs w:val="28"/>
        </w:rPr>
      </w:pPr>
      <w:r w:rsidRPr="00AD2860">
        <w:rPr>
          <w:sz w:val="28"/>
          <w:szCs w:val="28"/>
        </w:rPr>
        <w:lastRenderedPageBreak/>
        <w:t>2.1</w:t>
      </w:r>
      <w:r w:rsidR="00E22730">
        <w:rPr>
          <w:sz w:val="28"/>
          <w:szCs w:val="28"/>
        </w:rPr>
        <w:t>1</w:t>
      </w:r>
      <w:r w:rsidRPr="00AD2860">
        <w:rPr>
          <w:sz w:val="28"/>
          <w:szCs w:val="28"/>
        </w:rPr>
        <w:t>.</w:t>
      </w:r>
      <w:r w:rsidR="00C5670B" w:rsidRPr="00AD2860">
        <w:rPr>
          <w:sz w:val="28"/>
          <w:szCs w:val="28"/>
        </w:rPr>
        <w:t>3</w:t>
      </w:r>
      <w:r w:rsidRPr="00AD2860">
        <w:rPr>
          <w:sz w:val="28"/>
          <w:szCs w:val="28"/>
        </w:rPr>
        <w:t xml:space="preserve">. </w:t>
      </w:r>
      <w:r w:rsidR="004A1F14" w:rsidRPr="00AD2860">
        <w:rPr>
          <w:sz w:val="28"/>
          <w:szCs w:val="28"/>
        </w:rPr>
        <w:t>Вход в помещение должен обеспечивать свободный доступ заявителей.</w:t>
      </w:r>
    </w:p>
    <w:p w:rsidR="004A1F14" w:rsidRPr="00AD2860" w:rsidRDefault="004A1F14" w:rsidP="00615637">
      <w:pPr>
        <w:spacing w:line="360" w:lineRule="exact"/>
        <w:ind w:firstLine="709"/>
        <w:jc w:val="both"/>
        <w:rPr>
          <w:sz w:val="28"/>
          <w:szCs w:val="28"/>
        </w:rPr>
      </w:pPr>
      <w:r w:rsidRPr="00AD2860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4A1F14" w:rsidRPr="00AD2860" w:rsidRDefault="004A1F14" w:rsidP="00615637">
      <w:pPr>
        <w:spacing w:line="360" w:lineRule="exact"/>
        <w:ind w:firstLine="709"/>
        <w:jc w:val="both"/>
        <w:rPr>
          <w:sz w:val="28"/>
          <w:szCs w:val="28"/>
        </w:rPr>
      </w:pPr>
      <w:r w:rsidRPr="00AD2860">
        <w:rPr>
          <w:sz w:val="28"/>
          <w:szCs w:val="28"/>
        </w:rPr>
        <w:t>наименование органа;</w:t>
      </w:r>
    </w:p>
    <w:p w:rsidR="004A1F14" w:rsidRPr="00AD2860" w:rsidRDefault="004A1F14" w:rsidP="00615637">
      <w:pPr>
        <w:spacing w:line="360" w:lineRule="exact"/>
        <w:ind w:firstLine="709"/>
        <w:jc w:val="both"/>
        <w:rPr>
          <w:sz w:val="28"/>
          <w:szCs w:val="28"/>
        </w:rPr>
      </w:pPr>
      <w:r w:rsidRPr="00AD2860">
        <w:rPr>
          <w:sz w:val="28"/>
          <w:szCs w:val="28"/>
        </w:rPr>
        <w:t>место нахождения и юридический адрес;</w:t>
      </w:r>
    </w:p>
    <w:p w:rsidR="004A1F14" w:rsidRPr="00AD2860" w:rsidRDefault="00DB1CFD" w:rsidP="0061563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телефонов для справок.</w:t>
      </w:r>
    </w:p>
    <w:p w:rsidR="004A1F14" w:rsidRPr="00AD2860" w:rsidRDefault="004A1F14" w:rsidP="00615637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60">
        <w:rPr>
          <w:rFonts w:ascii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AB408A" w:rsidRPr="00AD2860" w:rsidRDefault="00AB408A" w:rsidP="00615637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60">
        <w:rPr>
          <w:rFonts w:ascii="Times New Roman" w:hAnsi="Times New Roman" w:cs="Times New Roman"/>
          <w:sz w:val="28"/>
          <w:szCs w:val="28"/>
        </w:rPr>
        <w:t>2.1</w:t>
      </w:r>
      <w:r w:rsidR="008C2364">
        <w:rPr>
          <w:rFonts w:ascii="Times New Roman" w:hAnsi="Times New Roman" w:cs="Times New Roman"/>
          <w:sz w:val="28"/>
          <w:szCs w:val="28"/>
        </w:rPr>
        <w:t>1</w:t>
      </w:r>
      <w:r w:rsidRPr="00AD2860">
        <w:rPr>
          <w:rFonts w:ascii="Times New Roman" w:hAnsi="Times New Roman" w:cs="Times New Roman"/>
          <w:sz w:val="28"/>
          <w:szCs w:val="28"/>
        </w:rPr>
        <w:t>.</w:t>
      </w:r>
      <w:r w:rsidR="00C5670B" w:rsidRPr="00AD2860">
        <w:rPr>
          <w:rFonts w:ascii="Times New Roman" w:hAnsi="Times New Roman" w:cs="Times New Roman"/>
          <w:sz w:val="28"/>
          <w:szCs w:val="28"/>
        </w:rPr>
        <w:t>4</w:t>
      </w:r>
      <w:r w:rsidRPr="00AD2860">
        <w:rPr>
          <w:rFonts w:ascii="Times New Roman" w:hAnsi="Times New Roman" w:cs="Times New Roman"/>
          <w:sz w:val="28"/>
          <w:szCs w:val="28"/>
        </w:rPr>
        <w:t xml:space="preserve">. </w:t>
      </w:r>
      <w:r w:rsidR="004A1F14" w:rsidRPr="00AD2860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орасположению </w:t>
      </w:r>
      <w:r w:rsidR="00255514">
        <w:rPr>
          <w:rFonts w:ascii="Times New Roman" w:hAnsi="Times New Roman" w:cs="Times New Roman"/>
          <w:sz w:val="28"/>
          <w:szCs w:val="28"/>
        </w:rPr>
        <w:t>Управления</w:t>
      </w:r>
      <w:r w:rsidR="004A1F14" w:rsidRPr="00AD2860">
        <w:rPr>
          <w:rFonts w:ascii="Times New Roman" w:hAnsi="Times New Roman" w:cs="Times New Roman"/>
          <w:sz w:val="28"/>
          <w:szCs w:val="28"/>
        </w:rPr>
        <w:t>, оборудуются места для парковки автотранспортных средств. Доступ заявителей к парково</w:t>
      </w:r>
      <w:r w:rsidR="009E1DAA">
        <w:rPr>
          <w:rFonts w:ascii="Times New Roman" w:hAnsi="Times New Roman" w:cs="Times New Roman"/>
          <w:sz w:val="28"/>
          <w:szCs w:val="28"/>
        </w:rPr>
        <w:t>чным местам является бесплатным</w:t>
      </w:r>
      <w:r w:rsidR="004A1F14" w:rsidRPr="00AD2860">
        <w:rPr>
          <w:rFonts w:ascii="Times New Roman" w:hAnsi="Times New Roman" w:cs="Times New Roman"/>
          <w:bCs/>
          <w:sz w:val="28"/>
          <w:szCs w:val="28"/>
        </w:rPr>
        <w:t>.</w:t>
      </w:r>
    </w:p>
    <w:p w:rsidR="00AB408A" w:rsidRPr="00AD2860" w:rsidRDefault="00AB408A" w:rsidP="00615637">
      <w:pPr>
        <w:spacing w:line="360" w:lineRule="exact"/>
        <w:ind w:firstLine="709"/>
        <w:jc w:val="both"/>
        <w:rPr>
          <w:color w:val="FF0000"/>
          <w:sz w:val="28"/>
          <w:szCs w:val="28"/>
        </w:rPr>
      </w:pPr>
      <w:r w:rsidRPr="008B0ED0">
        <w:rPr>
          <w:sz w:val="28"/>
          <w:szCs w:val="28"/>
        </w:rPr>
        <w:t>2.1</w:t>
      </w:r>
      <w:r w:rsidR="008C2364">
        <w:rPr>
          <w:sz w:val="28"/>
          <w:szCs w:val="28"/>
        </w:rPr>
        <w:t>1</w:t>
      </w:r>
      <w:r w:rsidRPr="008B0ED0">
        <w:rPr>
          <w:sz w:val="28"/>
          <w:szCs w:val="28"/>
        </w:rPr>
        <w:t>.</w:t>
      </w:r>
      <w:r w:rsidR="00C5670B" w:rsidRPr="008B0ED0">
        <w:rPr>
          <w:sz w:val="28"/>
          <w:szCs w:val="28"/>
        </w:rPr>
        <w:t>5</w:t>
      </w:r>
      <w:r w:rsidRPr="008B0ED0">
        <w:rPr>
          <w:sz w:val="28"/>
          <w:szCs w:val="28"/>
        </w:rPr>
        <w:t>.</w:t>
      </w:r>
      <w:r w:rsidRPr="00AD2860">
        <w:rPr>
          <w:b/>
          <w:color w:val="FF0000"/>
          <w:sz w:val="28"/>
          <w:szCs w:val="28"/>
        </w:rPr>
        <w:t xml:space="preserve"> </w:t>
      </w:r>
      <w:r w:rsidR="004A1F14" w:rsidRPr="00AD2860">
        <w:rPr>
          <w:bCs/>
          <w:sz w:val="28"/>
          <w:szCs w:val="28"/>
        </w:rPr>
        <w:t>Сектор ожидания оборудуется стульями, столами для возможности оформления документов.</w:t>
      </w:r>
    </w:p>
    <w:p w:rsidR="004A1F14" w:rsidRPr="00AD2860" w:rsidRDefault="00AB408A" w:rsidP="0061563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CF76F5">
        <w:rPr>
          <w:sz w:val="28"/>
          <w:szCs w:val="28"/>
        </w:rPr>
        <w:t>2.1</w:t>
      </w:r>
      <w:r w:rsidR="008C2364">
        <w:rPr>
          <w:sz w:val="28"/>
          <w:szCs w:val="28"/>
        </w:rPr>
        <w:t>1</w:t>
      </w:r>
      <w:r w:rsidRPr="00CF76F5">
        <w:rPr>
          <w:sz w:val="28"/>
          <w:szCs w:val="28"/>
        </w:rPr>
        <w:t>.</w:t>
      </w:r>
      <w:r w:rsidR="00C5670B" w:rsidRPr="00CF76F5">
        <w:rPr>
          <w:sz w:val="28"/>
          <w:szCs w:val="28"/>
        </w:rPr>
        <w:t>6</w:t>
      </w:r>
      <w:r w:rsidRPr="00CF76F5">
        <w:rPr>
          <w:sz w:val="28"/>
          <w:szCs w:val="28"/>
        </w:rPr>
        <w:t>.</w:t>
      </w:r>
      <w:r w:rsidR="004A1F14" w:rsidRPr="00AD2860">
        <w:rPr>
          <w:bCs/>
          <w:sz w:val="28"/>
          <w:szCs w:val="28"/>
        </w:rPr>
        <w:t xml:space="preserve"> Сектор информирования граждан располагается в непосредственной близости от сектора ожидания очереди и предназначен для ознакомления с информационными материалами.</w:t>
      </w:r>
    </w:p>
    <w:p w:rsidR="004A1F14" w:rsidRPr="00AD2860" w:rsidRDefault="004A1F14" w:rsidP="0061563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AD2860">
        <w:rPr>
          <w:bCs/>
          <w:sz w:val="28"/>
          <w:szCs w:val="28"/>
        </w:rPr>
        <w:t>Сектор информирования должен быть оборудован информационными стендами. Стенды должны быть максимально заметны, хорошо просматриваемы и функциональны. Информационные стенды могут быть оборудованы карманами формата А4, в которых размещаются информационные листки.</w:t>
      </w:r>
    </w:p>
    <w:p w:rsidR="004A1F14" w:rsidRPr="00AD2860" w:rsidRDefault="00BD3961" w:rsidP="00615637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8C236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6.1. </w:t>
      </w:r>
      <w:r w:rsidR="004A1F14" w:rsidRPr="00AD2860">
        <w:rPr>
          <w:bCs/>
          <w:sz w:val="28"/>
          <w:szCs w:val="28"/>
        </w:rPr>
        <w:t xml:space="preserve">Информационные стенды должны содержать актуальную и исчерпывающую информацию, необходимую для получения </w:t>
      </w:r>
      <w:r w:rsidR="00FE275D">
        <w:rPr>
          <w:bCs/>
          <w:sz w:val="28"/>
          <w:szCs w:val="28"/>
        </w:rPr>
        <w:t>муниципальной</w:t>
      </w:r>
      <w:r w:rsidR="004A1F14" w:rsidRPr="00AD2860">
        <w:rPr>
          <w:bCs/>
          <w:sz w:val="28"/>
          <w:szCs w:val="28"/>
        </w:rPr>
        <w:t xml:space="preserve"> услуги, в частности:</w:t>
      </w:r>
    </w:p>
    <w:p w:rsidR="004A1F14" w:rsidRPr="00707558" w:rsidRDefault="00677337" w:rsidP="00615637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4A1F14" w:rsidRPr="00707558">
        <w:rPr>
          <w:bCs/>
          <w:sz w:val="28"/>
          <w:szCs w:val="28"/>
        </w:rPr>
        <w:t>дминистративный регламент предоставления муниципальной услуги;</w:t>
      </w:r>
    </w:p>
    <w:p w:rsidR="004A1F14" w:rsidRPr="00707558" w:rsidRDefault="004A1F14" w:rsidP="0061563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707558">
        <w:rPr>
          <w:bCs/>
          <w:sz w:val="28"/>
          <w:szCs w:val="28"/>
        </w:rPr>
        <w:t xml:space="preserve">рисунки, блок-схемы и иные графические изображения, описывающие и разъясняющие правила и особенности получения </w:t>
      </w:r>
      <w:r w:rsidR="00A65327">
        <w:rPr>
          <w:bCs/>
          <w:sz w:val="28"/>
          <w:szCs w:val="28"/>
        </w:rPr>
        <w:t xml:space="preserve">муниципальной </w:t>
      </w:r>
      <w:r w:rsidRPr="00707558">
        <w:rPr>
          <w:bCs/>
          <w:sz w:val="28"/>
          <w:szCs w:val="28"/>
        </w:rPr>
        <w:t>услуг</w:t>
      </w:r>
      <w:r w:rsidR="00A65327">
        <w:rPr>
          <w:bCs/>
          <w:sz w:val="28"/>
          <w:szCs w:val="28"/>
        </w:rPr>
        <w:t>и</w:t>
      </w:r>
      <w:r w:rsidRPr="00707558">
        <w:rPr>
          <w:bCs/>
          <w:sz w:val="28"/>
          <w:szCs w:val="28"/>
        </w:rPr>
        <w:t>;</w:t>
      </w:r>
    </w:p>
    <w:p w:rsidR="004A1F14" w:rsidRPr="00707558" w:rsidRDefault="004A1F14" w:rsidP="0061563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707558">
        <w:rPr>
          <w:bCs/>
          <w:sz w:val="28"/>
          <w:szCs w:val="28"/>
        </w:rPr>
        <w:t>почтовый адрес, телефон, адрес электронной почты и адрес официального сайта органа;</w:t>
      </w:r>
    </w:p>
    <w:p w:rsidR="004A1F14" w:rsidRPr="00707558" w:rsidRDefault="004A1F14" w:rsidP="0061563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707558">
        <w:rPr>
          <w:bCs/>
          <w:sz w:val="28"/>
          <w:szCs w:val="28"/>
        </w:rPr>
        <w:t xml:space="preserve">список почтовых адресов, телефонов, адресов электронной почты и  адресов официальных сайтов </w:t>
      </w:r>
      <w:r w:rsidR="00A65327">
        <w:rPr>
          <w:bCs/>
          <w:sz w:val="28"/>
          <w:szCs w:val="28"/>
        </w:rPr>
        <w:t>органов и организаций</w:t>
      </w:r>
      <w:r w:rsidRPr="00707558">
        <w:rPr>
          <w:bCs/>
          <w:sz w:val="28"/>
          <w:szCs w:val="28"/>
        </w:rPr>
        <w:t xml:space="preserve">, участвующих в предоставлении </w:t>
      </w:r>
      <w:r w:rsidR="00A65327">
        <w:rPr>
          <w:bCs/>
          <w:sz w:val="28"/>
          <w:szCs w:val="28"/>
        </w:rPr>
        <w:t>муниципальной</w:t>
      </w:r>
      <w:r w:rsidRPr="00707558">
        <w:rPr>
          <w:bCs/>
          <w:sz w:val="28"/>
          <w:szCs w:val="28"/>
        </w:rPr>
        <w:t xml:space="preserve"> услуги; </w:t>
      </w:r>
    </w:p>
    <w:p w:rsidR="004A1F14" w:rsidRPr="00707558" w:rsidRDefault="004A1F14" w:rsidP="0061563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707558">
        <w:rPr>
          <w:bCs/>
          <w:sz w:val="28"/>
          <w:szCs w:val="28"/>
        </w:rPr>
        <w:t xml:space="preserve">контактные телефоны </w:t>
      </w:r>
      <w:r w:rsidR="00380E59">
        <w:rPr>
          <w:bCs/>
          <w:sz w:val="28"/>
          <w:szCs w:val="28"/>
        </w:rPr>
        <w:t xml:space="preserve">специалистов </w:t>
      </w:r>
      <w:r w:rsidR="00255514">
        <w:rPr>
          <w:bCs/>
          <w:sz w:val="28"/>
          <w:szCs w:val="28"/>
        </w:rPr>
        <w:t>Управления</w:t>
      </w:r>
      <w:r w:rsidRPr="00707558">
        <w:rPr>
          <w:bCs/>
          <w:sz w:val="28"/>
          <w:szCs w:val="28"/>
        </w:rPr>
        <w:t xml:space="preserve">, осуществляющих консультационную деятельность; </w:t>
      </w:r>
    </w:p>
    <w:p w:rsidR="004A1F14" w:rsidRPr="00707558" w:rsidRDefault="004A1F14" w:rsidP="0061563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707558">
        <w:rPr>
          <w:bCs/>
          <w:sz w:val="28"/>
          <w:szCs w:val="28"/>
        </w:rPr>
        <w:t>список необходимых документов;</w:t>
      </w:r>
    </w:p>
    <w:p w:rsidR="004A1F14" w:rsidRPr="00707558" w:rsidRDefault="004A1F14" w:rsidP="0061563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707558">
        <w:rPr>
          <w:bCs/>
          <w:sz w:val="28"/>
          <w:szCs w:val="28"/>
        </w:rPr>
        <w:t>образцы заполнения форм бланков, необходимых для получения муниципальной услуги;</w:t>
      </w:r>
    </w:p>
    <w:p w:rsidR="00AB408A" w:rsidRPr="00AD2860" w:rsidRDefault="004A1F14" w:rsidP="00615637">
      <w:pPr>
        <w:spacing w:line="360" w:lineRule="exact"/>
        <w:ind w:firstLine="709"/>
        <w:jc w:val="both"/>
        <w:rPr>
          <w:color w:val="FF0000"/>
          <w:sz w:val="28"/>
          <w:szCs w:val="28"/>
        </w:rPr>
      </w:pPr>
      <w:r w:rsidRPr="00707558">
        <w:rPr>
          <w:bCs/>
          <w:sz w:val="28"/>
          <w:szCs w:val="28"/>
        </w:rPr>
        <w:t xml:space="preserve">другие информационные материалы, необходимые для получения муниципальной услуги. </w:t>
      </w:r>
    </w:p>
    <w:p w:rsidR="00AB408A" w:rsidRPr="00AD2860" w:rsidRDefault="00AB408A" w:rsidP="00615637">
      <w:pPr>
        <w:spacing w:line="360" w:lineRule="exact"/>
        <w:ind w:firstLine="709"/>
        <w:jc w:val="both"/>
        <w:rPr>
          <w:color w:val="FF0000"/>
          <w:sz w:val="28"/>
          <w:szCs w:val="28"/>
        </w:rPr>
      </w:pPr>
      <w:r w:rsidRPr="00CF76F5">
        <w:rPr>
          <w:sz w:val="28"/>
          <w:szCs w:val="28"/>
        </w:rPr>
        <w:t>2.1</w:t>
      </w:r>
      <w:r w:rsidR="008C2364">
        <w:rPr>
          <w:sz w:val="28"/>
          <w:szCs w:val="28"/>
        </w:rPr>
        <w:t>1</w:t>
      </w:r>
      <w:r w:rsidRPr="00CF76F5">
        <w:rPr>
          <w:sz w:val="28"/>
          <w:szCs w:val="28"/>
        </w:rPr>
        <w:t>.</w:t>
      </w:r>
      <w:r w:rsidR="00C5670B" w:rsidRPr="00CF76F5">
        <w:rPr>
          <w:sz w:val="28"/>
          <w:szCs w:val="28"/>
        </w:rPr>
        <w:t>7</w:t>
      </w:r>
      <w:r w:rsidRPr="00CF76F5">
        <w:rPr>
          <w:sz w:val="28"/>
          <w:szCs w:val="28"/>
        </w:rPr>
        <w:t>.</w:t>
      </w:r>
      <w:r w:rsidRPr="00AD2860">
        <w:rPr>
          <w:color w:val="FF0000"/>
          <w:sz w:val="28"/>
          <w:szCs w:val="28"/>
        </w:rPr>
        <w:t xml:space="preserve"> </w:t>
      </w:r>
      <w:r w:rsidR="004A1F14" w:rsidRPr="00AD2860">
        <w:rPr>
          <w:bCs/>
          <w:sz w:val="28"/>
          <w:szCs w:val="28"/>
        </w:rPr>
        <w:t>Получатели муниципальн</w:t>
      </w:r>
      <w:r w:rsidR="004B491C">
        <w:rPr>
          <w:bCs/>
          <w:sz w:val="28"/>
          <w:szCs w:val="28"/>
        </w:rPr>
        <w:t>ой</w:t>
      </w:r>
      <w:r w:rsidR="004A1F14" w:rsidRPr="00AD2860">
        <w:rPr>
          <w:bCs/>
          <w:sz w:val="28"/>
          <w:szCs w:val="28"/>
        </w:rPr>
        <w:t xml:space="preserve"> услуг</w:t>
      </w:r>
      <w:r w:rsidR="004B491C">
        <w:rPr>
          <w:bCs/>
          <w:sz w:val="28"/>
          <w:szCs w:val="28"/>
        </w:rPr>
        <w:t>и</w:t>
      </w:r>
      <w:r w:rsidR="004A1F14" w:rsidRPr="00AD2860">
        <w:rPr>
          <w:bCs/>
          <w:sz w:val="28"/>
          <w:szCs w:val="28"/>
        </w:rPr>
        <w:t xml:space="preserve"> должны иметь возможность получить по телефону необходимую информацию</w:t>
      </w:r>
      <w:r w:rsidR="009E1DAA">
        <w:rPr>
          <w:bCs/>
          <w:sz w:val="28"/>
          <w:szCs w:val="28"/>
        </w:rPr>
        <w:t>.</w:t>
      </w:r>
    </w:p>
    <w:p w:rsidR="004A1F14" w:rsidRPr="00AD2860" w:rsidRDefault="00AB408A" w:rsidP="0061563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AD2860">
        <w:rPr>
          <w:sz w:val="28"/>
          <w:szCs w:val="28"/>
        </w:rPr>
        <w:lastRenderedPageBreak/>
        <w:t>2.1</w:t>
      </w:r>
      <w:r w:rsidR="008C2364">
        <w:rPr>
          <w:sz w:val="28"/>
          <w:szCs w:val="28"/>
        </w:rPr>
        <w:t>1</w:t>
      </w:r>
      <w:r w:rsidRPr="00AD2860">
        <w:rPr>
          <w:sz w:val="28"/>
          <w:szCs w:val="28"/>
        </w:rPr>
        <w:t>.</w:t>
      </w:r>
      <w:r w:rsidR="00C5670B" w:rsidRPr="00AD2860">
        <w:rPr>
          <w:sz w:val="28"/>
          <w:szCs w:val="28"/>
        </w:rPr>
        <w:t>8</w:t>
      </w:r>
      <w:r w:rsidRPr="00AD2860">
        <w:rPr>
          <w:sz w:val="28"/>
          <w:szCs w:val="28"/>
        </w:rPr>
        <w:t xml:space="preserve">. </w:t>
      </w:r>
      <w:r w:rsidR="004A1F14" w:rsidRPr="00AD2860">
        <w:rPr>
          <w:bCs/>
          <w:sz w:val="28"/>
          <w:szCs w:val="28"/>
        </w:rPr>
        <w:t xml:space="preserve">Для </w:t>
      </w:r>
      <w:r w:rsidR="00F95E5F">
        <w:rPr>
          <w:bCs/>
          <w:sz w:val="28"/>
          <w:szCs w:val="28"/>
        </w:rPr>
        <w:t>начальника ОРОО</w:t>
      </w:r>
      <w:r w:rsidR="004A1F14" w:rsidRPr="00AD2860">
        <w:rPr>
          <w:bCs/>
          <w:sz w:val="28"/>
          <w:szCs w:val="28"/>
        </w:rPr>
        <w:t xml:space="preserve"> и </w:t>
      </w:r>
      <w:r w:rsidR="00CA116D">
        <w:rPr>
          <w:bCs/>
          <w:sz w:val="28"/>
          <w:szCs w:val="28"/>
        </w:rPr>
        <w:t>заявителя</w:t>
      </w:r>
      <w:r w:rsidR="004A1F14" w:rsidRPr="00AD2860">
        <w:rPr>
          <w:bCs/>
          <w:sz w:val="28"/>
          <w:szCs w:val="28"/>
        </w:rPr>
        <w:t xml:space="preserve">, находящегося на приеме, должны быть предусмотрены места для сидения и раскладки документов. Передача документов должна осуществляться без необходимости покидать место, как </w:t>
      </w:r>
      <w:r w:rsidR="00801A84">
        <w:rPr>
          <w:bCs/>
          <w:sz w:val="28"/>
          <w:szCs w:val="28"/>
        </w:rPr>
        <w:t>специалистом</w:t>
      </w:r>
      <w:r w:rsidR="004A1F14" w:rsidRPr="00AD2860">
        <w:rPr>
          <w:bCs/>
          <w:sz w:val="28"/>
          <w:szCs w:val="28"/>
        </w:rPr>
        <w:t xml:space="preserve">, так и </w:t>
      </w:r>
      <w:r w:rsidR="000C0D42">
        <w:rPr>
          <w:bCs/>
          <w:sz w:val="28"/>
          <w:szCs w:val="28"/>
        </w:rPr>
        <w:t>заявителем</w:t>
      </w:r>
      <w:r w:rsidR="004A1F14" w:rsidRPr="00AD2860">
        <w:rPr>
          <w:bCs/>
          <w:sz w:val="28"/>
          <w:szCs w:val="28"/>
        </w:rPr>
        <w:t>.</w:t>
      </w:r>
    </w:p>
    <w:p w:rsidR="004A1F14" w:rsidRPr="00AD2860" w:rsidRDefault="004A1F14" w:rsidP="0061563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AD2860">
        <w:rPr>
          <w:bCs/>
          <w:sz w:val="28"/>
          <w:szCs w:val="28"/>
        </w:rPr>
        <w:t xml:space="preserve">Рабочее место </w:t>
      </w:r>
      <w:r w:rsidR="00F95E5F">
        <w:rPr>
          <w:bCs/>
          <w:sz w:val="28"/>
          <w:szCs w:val="28"/>
        </w:rPr>
        <w:t>начальника ОРОО</w:t>
      </w:r>
      <w:r w:rsidRPr="00AD2860">
        <w:rPr>
          <w:bCs/>
          <w:sz w:val="28"/>
          <w:szCs w:val="28"/>
        </w:rPr>
        <w:t xml:space="preserve"> должно обеспечивать ему возможность свободного входа и выхода из помещения при необходимости.</w:t>
      </w:r>
    </w:p>
    <w:p w:rsidR="004A1F14" w:rsidRPr="00AD2860" w:rsidRDefault="004A1F14" w:rsidP="0061563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AD2860">
        <w:rPr>
          <w:bCs/>
          <w:sz w:val="28"/>
          <w:szCs w:val="28"/>
        </w:rPr>
        <w:t xml:space="preserve">Рабочее место </w:t>
      </w:r>
      <w:r w:rsidR="00F95E5F">
        <w:rPr>
          <w:bCs/>
          <w:sz w:val="28"/>
          <w:szCs w:val="28"/>
        </w:rPr>
        <w:t>начальника ОРОО</w:t>
      </w:r>
      <w:r w:rsidRPr="00AD2860">
        <w:rPr>
          <w:bCs/>
          <w:sz w:val="28"/>
          <w:szCs w:val="28"/>
        </w:rPr>
        <w:t xml:space="preserve"> должно быть оборудовано компьютером с возможностью доступа к информационной системе органа </w:t>
      </w:r>
      <w:r w:rsidR="006A513C">
        <w:rPr>
          <w:bCs/>
          <w:sz w:val="28"/>
          <w:szCs w:val="28"/>
        </w:rPr>
        <w:t>местного самоуправления</w:t>
      </w:r>
      <w:r w:rsidRPr="00AD2860">
        <w:rPr>
          <w:bCs/>
          <w:sz w:val="28"/>
          <w:szCs w:val="28"/>
        </w:rPr>
        <w:t>, принтером.</w:t>
      </w:r>
    </w:p>
    <w:p w:rsidR="00C5670B" w:rsidRPr="00AD2860" w:rsidRDefault="00AB408A" w:rsidP="00615637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D2860">
        <w:rPr>
          <w:rFonts w:ascii="Times New Roman" w:hAnsi="Times New Roman"/>
          <w:sz w:val="28"/>
          <w:szCs w:val="28"/>
        </w:rPr>
        <w:t>2.1</w:t>
      </w:r>
      <w:r w:rsidR="008C2364">
        <w:rPr>
          <w:rFonts w:ascii="Times New Roman" w:hAnsi="Times New Roman"/>
          <w:sz w:val="28"/>
          <w:szCs w:val="28"/>
        </w:rPr>
        <w:t>2</w:t>
      </w:r>
      <w:r w:rsidRPr="00AD2860">
        <w:rPr>
          <w:rFonts w:ascii="Times New Roman" w:hAnsi="Times New Roman"/>
          <w:sz w:val="28"/>
          <w:szCs w:val="28"/>
        </w:rPr>
        <w:t>.</w:t>
      </w:r>
      <w:r w:rsidR="00C5670B" w:rsidRPr="00AD2860">
        <w:rPr>
          <w:rFonts w:ascii="Times New Roman" w:hAnsi="Times New Roman"/>
          <w:sz w:val="28"/>
          <w:szCs w:val="28"/>
        </w:rPr>
        <w:t xml:space="preserve"> Показател</w:t>
      </w:r>
      <w:r w:rsidR="000968EF">
        <w:rPr>
          <w:rFonts w:ascii="Times New Roman" w:hAnsi="Times New Roman"/>
          <w:sz w:val="28"/>
          <w:szCs w:val="28"/>
        </w:rPr>
        <w:t>ями</w:t>
      </w:r>
      <w:r w:rsidR="00C5670B" w:rsidRPr="00AD2860">
        <w:rPr>
          <w:rFonts w:ascii="Times New Roman" w:hAnsi="Times New Roman"/>
          <w:sz w:val="28"/>
          <w:szCs w:val="28"/>
        </w:rPr>
        <w:t xml:space="preserve"> доступности и качества предо</w:t>
      </w:r>
      <w:r w:rsidR="00565DBF" w:rsidRPr="00AD2860">
        <w:rPr>
          <w:rFonts w:ascii="Times New Roman" w:hAnsi="Times New Roman"/>
          <w:sz w:val="28"/>
          <w:szCs w:val="28"/>
        </w:rPr>
        <w:t>ставления муниципальной услуги</w:t>
      </w:r>
      <w:r w:rsidR="000968EF">
        <w:rPr>
          <w:rFonts w:ascii="Times New Roman" w:hAnsi="Times New Roman"/>
          <w:sz w:val="28"/>
          <w:szCs w:val="28"/>
        </w:rPr>
        <w:t xml:space="preserve"> являются</w:t>
      </w:r>
      <w:r w:rsidR="00C5670B" w:rsidRPr="00AD2860">
        <w:rPr>
          <w:rFonts w:ascii="Times New Roman" w:hAnsi="Times New Roman"/>
          <w:sz w:val="28"/>
          <w:szCs w:val="28"/>
        </w:rPr>
        <w:t>:</w:t>
      </w:r>
    </w:p>
    <w:p w:rsidR="004A1F14" w:rsidRPr="00AD2860" w:rsidRDefault="003E53B5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364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4A1F14" w:rsidRPr="00AD2860">
        <w:rPr>
          <w:sz w:val="28"/>
          <w:szCs w:val="28"/>
        </w:rPr>
        <w:t>расположенность помещений</w:t>
      </w:r>
      <w:r w:rsidR="00FD79A6">
        <w:rPr>
          <w:sz w:val="28"/>
          <w:szCs w:val="28"/>
        </w:rPr>
        <w:t xml:space="preserve"> </w:t>
      </w:r>
      <w:r w:rsidR="00CE7BF9">
        <w:rPr>
          <w:sz w:val="28"/>
          <w:szCs w:val="28"/>
        </w:rPr>
        <w:t>Управления</w:t>
      </w:r>
      <w:r w:rsidR="004A1F14" w:rsidRPr="00AD2860">
        <w:rPr>
          <w:sz w:val="28"/>
          <w:szCs w:val="28"/>
        </w:rPr>
        <w:t>, предназначенных для предоставления муниципальной услуги, в зоне доступности к основным транспортным магистралям, нахождение их в пределах пешеходной доступности для заявителей;</w:t>
      </w:r>
    </w:p>
    <w:p w:rsidR="004A1F14" w:rsidRPr="00AD2860" w:rsidRDefault="003E53B5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364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="004A1F14" w:rsidRPr="00AD2860">
        <w:rPr>
          <w:sz w:val="28"/>
          <w:szCs w:val="28"/>
        </w:rPr>
        <w:t>наличие необходимого и достаточного количества специалистов</w:t>
      </w:r>
      <w:r w:rsidR="00C14BE8">
        <w:rPr>
          <w:sz w:val="28"/>
          <w:szCs w:val="28"/>
        </w:rPr>
        <w:t xml:space="preserve"> в </w:t>
      </w:r>
      <w:r w:rsidR="00CE7BF9">
        <w:rPr>
          <w:sz w:val="28"/>
          <w:szCs w:val="28"/>
        </w:rPr>
        <w:t>Управлении</w:t>
      </w:r>
      <w:r w:rsidR="004A1F14" w:rsidRPr="00AD2860">
        <w:rPr>
          <w:sz w:val="28"/>
          <w:szCs w:val="28"/>
        </w:rPr>
        <w:t xml:space="preserve">, а также помещений, в которых осуществляется прием документов от заявителей (их представителей), выдача документов заявителю, </w:t>
      </w:r>
      <w:r w:rsidR="004A1F14" w:rsidRPr="00777147">
        <w:rPr>
          <w:sz w:val="28"/>
          <w:szCs w:val="28"/>
        </w:rPr>
        <w:t xml:space="preserve">в целях </w:t>
      </w:r>
      <w:r w:rsidR="00777147" w:rsidRPr="00777147">
        <w:rPr>
          <w:sz w:val="28"/>
          <w:szCs w:val="28"/>
        </w:rPr>
        <w:t xml:space="preserve">соблюдения </w:t>
      </w:r>
      <w:r w:rsidR="004A1F14" w:rsidRPr="00777147">
        <w:rPr>
          <w:sz w:val="28"/>
          <w:szCs w:val="28"/>
        </w:rPr>
        <w:t>сроков</w:t>
      </w:r>
      <w:r w:rsidR="004A1F14" w:rsidRPr="00AD2860">
        <w:rPr>
          <w:sz w:val="28"/>
          <w:szCs w:val="28"/>
        </w:rPr>
        <w:t xml:space="preserve"> предоставления муниципальной услуги;</w:t>
      </w:r>
    </w:p>
    <w:p w:rsidR="004A1F14" w:rsidRPr="00AD2860" w:rsidRDefault="003A589A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36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E1DA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A1F14" w:rsidRPr="00AD2860">
        <w:rPr>
          <w:sz w:val="28"/>
          <w:szCs w:val="28"/>
        </w:rPr>
        <w:t xml:space="preserve">соответствие </w:t>
      </w:r>
      <w:r w:rsidR="004A1F14" w:rsidRPr="00B6095D">
        <w:rPr>
          <w:sz w:val="28"/>
          <w:szCs w:val="28"/>
        </w:rPr>
        <w:t xml:space="preserve">количества взаимодействий </w:t>
      </w:r>
      <w:r w:rsidR="00F95E5F">
        <w:rPr>
          <w:bCs/>
          <w:sz w:val="28"/>
          <w:szCs w:val="28"/>
        </w:rPr>
        <w:t>начальника ОРОО</w:t>
      </w:r>
      <w:r w:rsidR="00F95E5F" w:rsidRPr="00AD2860">
        <w:rPr>
          <w:bCs/>
          <w:sz w:val="28"/>
          <w:szCs w:val="28"/>
        </w:rPr>
        <w:t xml:space="preserve"> </w:t>
      </w:r>
      <w:r w:rsidR="004A1F14" w:rsidRPr="00AD2860">
        <w:rPr>
          <w:sz w:val="28"/>
          <w:szCs w:val="28"/>
        </w:rPr>
        <w:t xml:space="preserve">и заявителя при предоставлении </w:t>
      </w:r>
      <w:r w:rsidR="00807EBB">
        <w:rPr>
          <w:sz w:val="28"/>
          <w:szCs w:val="28"/>
        </w:rPr>
        <w:t>муниципальной</w:t>
      </w:r>
      <w:r w:rsidR="004A1F14" w:rsidRPr="00AD2860">
        <w:rPr>
          <w:sz w:val="28"/>
          <w:szCs w:val="28"/>
        </w:rPr>
        <w:t xml:space="preserve"> услуги количеству, требуемому для представления заявителем заявления и документов, необходимых для предоставления </w:t>
      </w:r>
      <w:r w:rsidR="00B2509A">
        <w:rPr>
          <w:sz w:val="28"/>
          <w:szCs w:val="28"/>
        </w:rPr>
        <w:t>муниципальной</w:t>
      </w:r>
      <w:r w:rsidR="004A1F14" w:rsidRPr="00AD2860">
        <w:rPr>
          <w:sz w:val="28"/>
          <w:szCs w:val="28"/>
        </w:rPr>
        <w:t xml:space="preserve"> услуги, а также для получения результата предоставления </w:t>
      </w:r>
      <w:r w:rsidR="00B2509A">
        <w:rPr>
          <w:sz w:val="28"/>
          <w:szCs w:val="28"/>
        </w:rPr>
        <w:t>муниципальной</w:t>
      </w:r>
      <w:r w:rsidR="004A1F14" w:rsidRPr="00AD2860">
        <w:rPr>
          <w:sz w:val="28"/>
          <w:szCs w:val="28"/>
        </w:rPr>
        <w:t xml:space="preserve"> услуги;</w:t>
      </w:r>
    </w:p>
    <w:p w:rsidR="004A1F14" w:rsidRPr="00AD2860" w:rsidRDefault="003A589A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36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E1DA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A1F14" w:rsidRPr="00AD2860">
        <w:rPr>
          <w:sz w:val="28"/>
          <w:szCs w:val="28"/>
        </w:rPr>
        <w:t xml:space="preserve">возможность выбора заявителем формы обращения за предоставлением </w:t>
      </w:r>
      <w:r w:rsidR="000D6931">
        <w:rPr>
          <w:sz w:val="28"/>
          <w:szCs w:val="28"/>
        </w:rPr>
        <w:t>муниципальной</w:t>
      </w:r>
      <w:r w:rsidR="004A1F14" w:rsidRPr="00AD2860">
        <w:rPr>
          <w:sz w:val="28"/>
          <w:szCs w:val="28"/>
        </w:rPr>
        <w:t xml:space="preserve"> услуги (лично);</w:t>
      </w:r>
    </w:p>
    <w:p w:rsidR="004A1F14" w:rsidRPr="00AD2860" w:rsidRDefault="003A589A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36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E1DA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A1F14" w:rsidRPr="00A3613B">
        <w:rPr>
          <w:sz w:val="28"/>
          <w:szCs w:val="28"/>
        </w:rPr>
        <w:t xml:space="preserve">возможность получения информации о ходе предоставления </w:t>
      </w:r>
      <w:r w:rsidR="004C38CB" w:rsidRPr="00A3613B">
        <w:rPr>
          <w:sz w:val="28"/>
          <w:szCs w:val="28"/>
        </w:rPr>
        <w:t>муниципальной</w:t>
      </w:r>
      <w:r w:rsidR="004A1F14" w:rsidRPr="00A3613B">
        <w:rPr>
          <w:sz w:val="28"/>
          <w:szCs w:val="28"/>
        </w:rPr>
        <w:t xml:space="preserve"> услуги;</w:t>
      </w:r>
    </w:p>
    <w:p w:rsidR="004A1F14" w:rsidRPr="00AD2860" w:rsidRDefault="003A589A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36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E1DA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A1F14" w:rsidRPr="00AD2860">
        <w:rPr>
          <w:sz w:val="28"/>
          <w:szCs w:val="28"/>
        </w:rPr>
        <w:t>количество обоснованных жалоб на действие (бездействие) должностных лиц</w:t>
      </w:r>
      <w:r w:rsidR="000426CD">
        <w:rPr>
          <w:sz w:val="28"/>
          <w:szCs w:val="28"/>
        </w:rPr>
        <w:t xml:space="preserve"> </w:t>
      </w:r>
      <w:r w:rsidR="00CE7BF9">
        <w:rPr>
          <w:sz w:val="28"/>
          <w:szCs w:val="28"/>
        </w:rPr>
        <w:t>Управления</w:t>
      </w:r>
      <w:r w:rsidR="004A1F14" w:rsidRPr="00AD2860">
        <w:rPr>
          <w:sz w:val="28"/>
          <w:szCs w:val="28"/>
        </w:rPr>
        <w:t>, участвующих в предоставлении муниципальной услугу;</w:t>
      </w:r>
    </w:p>
    <w:p w:rsidR="004A1F14" w:rsidRPr="00AD2860" w:rsidRDefault="00182748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36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E1DAA"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r w:rsidR="004A1F14" w:rsidRPr="00AD2860">
        <w:rPr>
          <w:sz w:val="28"/>
          <w:szCs w:val="28"/>
        </w:rPr>
        <w:t xml:space="preserve">количество обоснованных жалоб граждан на качество и доступность  муниципальной услуги, поступивших </w:t>
      </w:r>
      <w:r w:rsidR="00CE7BF9">
        <w:rPr>
          <w:sz w:val="28"/>
          <w:szCs w:val="28"/>
        </w:rPr>
        <w:t>Управление</w:t>
      </w:r>
      <w:r w:rsidR="00321480">
        <w:rPr>
          <w:sz w:val="28"/>
          <w:szCs w:val="28"/>
        </w:rPr>
        <w:t xml:space="preserve"> и </w:t>
      </w:r>
      <w:r w:rsidR="00EB1DC3">
        <w:rPr>
          <w:sz w:val="28"/>
          <w:szCs w:val="28"/>
        </w:rPr>
        <w:t>в администрацию города Соликамска</w:t>
      </w:r>
      <w:r w:rsidR="004A1F14" w:rsidRPr="00AD2860">
        <w:rPr>
          <w:sz w:val="28"/>
          <w:szCs w:val="28"/>
        </w:rPr>
        <w:t>;</w:t>
      </w:r>
    </w:p>
    <w:p w:rsidR="004A1F14" w:rsidRPr="00AD2860" w:rsidRDefault="00CE7BF9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36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E1DA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A1F14" w:rsidRPr="00AD2860">
        <w:rPr>
          <w:sz w:val="28"/>
          <w:szCs w:val="28"/>
        </w:rPr>
        <w:t xml:space="preserve">количество обоснованных жалоб на некорректное, невнимательное отношение </w:t>
      </w:r>
      <w:r w:rsidR="00DE678B" w:rsidRPr="00AD2860">
        <w:rPr>
          <w:sz w:val="28"/>
          <w:szCs w:val="28"/>
        </w:rPr>
        <w:t xml:space="preserve">должностных лиц </w:t>
      </w:r>
      <w:r>
        <w:rPr>
          <w:sz w:val="28"/>
          <w:szCs w:val="28"/>
        </w:rPr>
        <w:t>Управлению</w:t>
      </w:r>
      <w:r w:rsidR="00FF0395">
        <w:rPr>
          <w:sz w:val="28"/>
          <w:szCs w:val="28"/>
        </w:rPr>
        <w:t xml:space="preserve"> </w:t>
      </w:r>
      <w:r w:rsidR="004A1F14" w:rsidRPr="00AD2860">
        <w:rPr>
          <w:sz w:val="28"/>
          <w:szCs w:val="28"/>
        </w:rPr>
        <w:t>к заявителям (их представителям);</w:t>
      </w:r>
    </w:p>
    <w:p w:rsidR="004A1F14" w:rsidRPr="00AD2860" w:rsidRDefault="00182748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36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E1DAA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4A1F14" w:rsidRPr="00AD2860">
        <w:rPr>
          <w:sz w:val="28"/>
          <w:szCs w:val="28"/>
        </w:rPr>
        <w:t xml:space="preserve">количество удовлетворенных судами требований (исков, заявлений) об обжаловании действий </w:t>
      </w:r>
      <w:r w:rsidR="00CE7BF9">
        <w:rPr>
          <w:sz w:val="28"/>
          <w:szCs w:val="28"/>
        </w:rPr>
        <w:t>Управления</w:t>
      </w:r>
      <w:r w:rsidR="00AC1D22">
        <w:rPr>
          <w:sz w:val="28"/>
          <w:szCs w:val="28"/>
        </w:rPr>
        <w:t xml:space="preserve"> </w:t>
      </w:r>
      <w:r w:rsidR="004A1F14" w:rsidRPr="00AD2860">
        <w:rPr>
          <w:sz w:val="28"/>
          <w:szCs w:val="28"/>
        </w:rPr>
        <w:t>к общему количеству осуществленных действий за отчетный период;</w:t>
      </w:r>
    </w:p>
    <w:p w:rsidR="004A1F14" w:rsidRPr="00AD2860" w:rsidRDefault="00182748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364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9E1DAA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4A1F14" w:rsidRPr="00AD2860">
        <w:rPr>
          <w:sz w:val="28"/>
          <w:szCs w:val="28"/>
        </w:rPr>
        <w:t xml:space="preserve">отношение количества поступивших заявлений об исправлении технических ошибок </w:t>
      </w:r>
      <w:r w:rsidR="002E554B">
        <w:rPr>
          <w:sz w:val="28"/>
          <w:szCs w:val="28"/>
        </w:rPr>
        <w:t xml:space="preserve">допущенных специалистами </w:t>
      </w:r>
      <w:r w:rsidR="00CE7BF9">
        <w:rPr>
          <w:sz w:val="28"/>
          <w:szCs w:val="28"/>
        </w:rPr>
        <w:t>Управления</w:t>
      </w:r>
      <w:r w:rsidR="002E554B">
        <w:rPr>
          <w:sz w:val="28"/>
          <w:szCs w:val="28"/>
        </w:rPr>
        <w:t xml:space="preserve"> </w:t>
      </w:r>
      <w:r w:rsidR="004A1F14" w:rsidRPr="00AD2860">
        <w:rPr>
          <w:sz w:val="28"/>
          <w:szCs w:val="28"/>
        </w:rPr>
        <w:t xml:space="preserve">к общему </w:t>
      </w:r>
      <w:r w:rsidR="004A1F14" w:rsidRPr="00AD2860">
        <w:rPr>
          <w:sz w:val="28"/>
          <w:szCs w:val="28"/>
        </w:rPr>
        <w:lastRenderedPageBreak/>
        <w:t xml:space="preserve">количеству заявлений о предоставлении </w:t>
      </w:r>
      <w:r w:rsidR="00820153">
        <w:rPr>
          <w:sz w:val="28"/>
          <w:szCs w:val="28"/>
        </w:rPr>
        <w:t>муниципальной</w:t>
      </w:r>
      <w:r w:rsidR="00820153" w:rsidRPr="00AD2860">
        <w:rPr>
          <w:sz w:val="28"/>
          <w:szCs w:val="28"/>
        </w:rPr>
        <w:t xml:space="preserve"> </w:t>
      </w:r>
      <w:r w:rsidR="004A1F14" w:rsidRPr="00AD2860">
        <w:rPr>
          <w:sz w:val="28"/>
          <w:szCs w:val="28"/>
        </w:rPr>
        <w:t>услуги за отчетный период;</w:t>
      </w:r>
    </w:p>
    <w:p w:rsidR="004A1F14" w:rsidRPr="00AD2860" w:rsidRDefault="00182748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364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9E1DA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A1F14" w:rsidRPr="00AD2860">
        <w:rPr>
          <w:sz w:val="28"/>
          <w:szCs w:val="28"/>
        </w:rPr>
        <w:t xml:space="preserve">правомерность отказа в исправлении допущенных опечаток и ошибок в выданных в результате предоставления </w:t>
      </w:r>
      <w:r w:rsidR="0014259F">
        <w:rPr>
          <w:sz w:val="28"/>
          <w:szCs w:val="28"/>
        </w:rPr>
        <w:t xml:space="preserve">муниципальной </w:t>
      </w:r>
      <w:r w:rsidR="004A1F14" w:rsidRPr="00AD2860">
        <w:rPr>
          <w:sz w:val="28"/>
          <w:szCs w:val="28"/>
        </w:rPr>
        <w:t>услуги документах либо нарушение установленного срока таких исправлений;</w:t>
      </w:r>
    </w:p>
    <w:p w:rsidR="004A1F14" w:rsidRPr="00AD2860" w:rsidRDefault="003A615F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364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9E1DA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A1F14" w:rsidRPr="00AD2860">
        <w:rPr>
          <w:sz w:val="28"/>
          <w:szCs w:val="28"/>
        </w:rPr>
        <w:t xml:space="preserve">среднее время ожидания в очереди при приеме документов от заявителей (их представителей) и выдаче результата муниципальной услуги, при получении консультации и других этапах предоставления </w:t>
      </w:r>
      <w:r w:rsidR="0043360C">
        <w:rPr>
          <w:sz w:val="28"/>
          <w:szCs w:val="28"/>
        </w:rPr>
        <w:t xml:space="preserve">муниципальной </w:t>
      </w:r>
      <w:r w:rsidR="004A1F14" w:rsidRPr="00AD2860">
        <w:rPr>
          <w:sz w:val="28"/>
          <w:szCs w:val="28"/>
        </w:rPr>
        <w:t>услуги;</w:t>
      </w:r>
    </w:p>
    <w:p w:rsidR="004A1F14" w:rsidRPr="00AD2860" w:rsidRDefault="003A615F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364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9E1DA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A1F14" w:rsidRPr="00AD2860">
        <w:rPr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3A5CE0">
        <w:rPr>
          <w:sz w:val="28"/>
          <w:szCs w:val="28"/>
        </w:rPr>
        <w:t xml:space="preserve">муниципальной </w:t>
      </w:r>
      <w:r w:rsidR="004A1F14" w:rsidRPr="00AD2860">
        <w:rPr>
          <w:sz w:val="28"/>
          <w:szCs w:val="28"/>
        </w:rPr>
        <w:t xml:space="preserve">услуги на информационных стендах, информационных ресурсах </w:t>
      </w:r>
      <w:r w:rsidR="006852B2">
        <w:rPr>
          <w:sz w:val="28"/>
          <w:szCs w:val="28"/>
        </w:rPr>
        <w:t>Управления</w:t>
      </w:r>
      <w:r w:rsidR="004A1F14" w:rsidRPr="00AD2860">
        <w:rPr>
          <w:sz w:val="28"/>
          <w:szCs w:val="28"/>
        </w:rPr>
        <w:t>;</w:t>
      </w:r>
    </w:p>
    <w:p w:rsidR="004A1F14" w:rsidRPr="00AD2860" w:rsidRDefault="00B2376B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364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9E1DA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A1F14" w:rsidRPr="00AD2860">
        <w:rPr>
          <w:sz w:val="28"/>
          <w:szCs w:val="28"/>
        </w:rPr>
        <w:t xml:space="preserve">возможность получения заявителем информации о ходе предоставления </w:t>
      </w:r>
      <w:r w:rsidR="003A5CE0">
        <w:rPr>
          <w:sz w:val="28"/>
          <w:szCs w:val="28"/>
        </w:rPr>
        <w:t>муниципальной</w:t>
      </w:r>
      <w:r w:rsidR="004A1F14" w:rsidRPr="00AD2860">
        <w:rPr>
          <w:sz w:val="28"/>
          <w:szCs w:val="28"/>
        </w:rPr>
        <w:t xml:space="preserve"> услуги</w:t>
      </w:r>
      <w:r w:rsidR="003A5CE0">
        <w:rPr>
          <w:sz w:val="28"/>
          <w:szCs w:val="28"/>
        </w:rPr>
        <w:t>;</w:t>
      </w:r>
    </w:p>
    <w:p w:rsidR="004A1F14" w:rsidRPr="00AD2860" w:rsidRDefault="004F5BD3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364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9E1DA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A1F14" w:rsidRPr="00AD2860">
        <w:rPr>
          <w:sz w:val="28"/>
          <w:szCs w:val="28"/>
        </w:rPr>
        <w:t xml:space="preserve">требованиями к качеству информирования о ходе предоставления </w:t>
      </w:r>
      <w:r w:rsidR="00E3517D">
        <w:rPr>
          <w:sz w:val="28"/>
          <w:szCs w:val="28"/>
        </w:rPr>
        <w:t>муниципальной</w:t>
      </w:r>
      <w:r w:rsidR="004A1F14" w:rsidRPr="00AD2860">
        <w:rPr>
          <w:sz w:val="28"/>
          <w:szCs w:val="28"/>
        </w:rPr>
        <w:t xml:space="preserve"> услуги:</w:t>
      </w:r>
    </w:p>
    <w:p w:rsidR="004A1F14" w:rsidRPr="00AD2860" w:rsidRDefault="004F5BD3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364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9E1DA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A1F14" w:rsidRPr="00AD2860">
        <w:rPr>
          <w:sz w:val="28"/>
          <w:szCs w:val="28"/>
        </w:rPr>
        <w:t xml:space="preserve">полнота, актуальность и достоверность информации о порядке предоставления </w:t>
      </w:r>
      <w:r w:rsidR="00E3517D">
        <w:rPr>
          <w:sz w:val="28"/>
          <w:szCs w:val="28"/>
        </w:rPr>
        <w:t>муниципальной</w:t>
      </w:r>
      <w:r w:rsidR="004A1F14" w:rsidRPr="00AD2860">
        <w:rPr>
          <w:sz w:val="28"/>
          <w:szCs w:val="28"/>
        </w:rPr>
        <w:t xml:space="preserve"> услуги</w:t>
      </w:r>
      <w:r w:rsidR="00E3517D">
        <w:rPr>
          <w:sz w:val="28"/>
          <w:szCs w:val="28"/>
        </w:rPr>
        <w:t>;</w:t>
      </w:r>
    </w:p>
    <w:p w:rsidR="004A1F14" w:rsidRPr="00AD2860" w:rsidRDefault="004F5BD3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364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9E1DA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A1F14" w:rsidRPr="00AD2860">
        <w:rPr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3517D">
        <w:rPr>
          <w:sz w:val="28"/>
          <w:szCs w:val="28"/>
        </w:rPr>
        <w:t>муниципальной</w:t>
      </w:r>
      <w:r w:rsidR="004A1F14" w:rsidRPr="00AD2860">
        <w:rPr>
          <w:sz w:val="28"/>
          <w:szCs w:val="28"/>
        </w:rPr>
        <w:t xml:space="preserve"> услуги</w:t>
      </w:r>
      <w:r w:rsidR="00E3517D">
        <w:rPr>
          <w:sz w:val="28"/>
          <w:szCs w:val="28"/>
        </w:rPr>
        <w:t>;</w:t>
      </w:r>
    </w:p>
    <w:p w:rsidR="004A1F14" w:rsidRPr="00AD2860" w:rsidRDefault="00F769B1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="009E1DAA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="004A1F14" w:rsidRPr="00AD2860">
        <w:rPr>
          <w:sz w:val="28"/>
          <w:szCs w:val="28"/>
        </w:rPr>
        <w:t xml:space="preserve">наглядность форм предоставляемой информации порядке предоставления </w:t>
      </w:r>
      <w:r w:rsidR="00E3517D">
        <w:rPr>
          <w:sz w:val="28"/>
          <w:szCs w:val="28"/>
        </w:rPr>
        <w:t>муниципальной</w:t>
      </w:r>
      <w:r w:rsidR="004A1F14" w:rsidRPr="00AD2860">
        <w:rPr>
          <w:sz w:val="28"/>
          <w:szCs w:val="28"/>
        </w:rPr>
        <w:t xml:space="preserve"> услуги</w:t>
      </w:r>
      <w:r w:rsidR="00E3517D">
        <w:rPr>
          <w:sz w:val="28"/>
          <w:szCs w:val="28"/>
        </w:rPr>
        <w:t>;</w:t>
      </w:r>
    </w:p>
    <w:p w:rsidR="004A1F14" w:rsidRPr="00AD2860" w:rsidRDefault="00F769B1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36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E1DAA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="004A1F14" w:rsidRPr="00AD2860">
        <w:rPr>
          <w:sz w:val="28"/>
          <w:szCs w:val="28"/>
        </w:rPr>
        <w:t xml:space="preserve">своевременность, объективность и полнота ответа на все поставленные в обращении гражданина вопросы и принятие действенных мер по защите нарушенных прав, свобод и законных интересов гражданина; </w:t>
      </w:r>
    </w:p>
    <w:p w:rsidR="004A1F14" w:rsidRPr="00AD2860" w:rsidRDefault="00F769B1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364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9E1DAA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4A1F14" w:rsidRPr="00AD2860">
        <w:rPr>
          <w:sz w:val="28"/>
          <w:szCs w:val="28"/>
        </w:rPr>
        <w:t xml:space="preserve">соблюдение сроков предоставления муниципальной услуги; </w:t>
      </w:r>
    </w:p>
    <w:p w:rsidR="004A1F14" w:rsidRPr="00AD2860" w:rsidRDefault="00F769B1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364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9E1DA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A1F14" w:rsidRPr="00AD2860">
        <w:rPr>
          <w:sz w:val="28"/>
          <w:szCs w:val="28"/>
        </w:rPr>
        <w:t xml:space="preserve">отношение количества заявлений о предоставлении </w:t>
      </w:r>
      <w:r w:rsidR="002D5C91">
        <w:rPr>
          <w:sz w:val="28"/>
          <w:szCs w:val="28"/>
        </w:rPr>
        <w:t>муниципальной</w:t>
      </w:r>
      <w:r w:rsidR="002D5C91" w:rsidRPr="00AD2860">
        <w:rPr>
          <w:sz w:val="28"/>
          <w:szCs w:val="28"/>
        </w:rPr>
        <w:t xml:space="preserve"> </w:t>
      </w:r>
      <w:r w:rsidR="004A1F14" w:rsidRPr="00AD2860">
        <w:rPr>
          <w:sz w:val="28"/>
          <w:szCs w:val="28"/>
        </w:rPr>
        <w:t>услуги, исполненных с нарушением сроков, к общему количеству рассмотренных заявлений за отчетный период;</w:t>
      </w:r>
    </w:p>
    <w:p w:rsidR="004A1F14" w:rsidRPr="00AD2860" w:rsidRDefault="009C6AAD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364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9E1DA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A1F14" w:rsidRPr="00AD2860">
        <w:rPr>
          <w:sz w:val="28"/>
          <w:szCs w:val="28"/>
        </w:rPr>
        <w:t xml:space="preserve">соблюдение сроков предоставления муниципальной услуги определяется как отношение среднего срока предоставления </w:t>
      </w:r>
      <w:r w:rsidR="002D5C91">
        <w:rPr>
          <w:sz w:val="28"/>
          <w:szCs w:val="28"/>
        </w:rPr>
        <w:t>муниципальной</w:t>
      </w:r>
      <w:r w:rsidR="004A1F14" w:rsidRPr="00AD2860">
        <w:rPr>
          <w:sz w:val="28"/>
          <w:szCs w:val="28"/>
        </w:rPr>
        <w:t xml:space="preserve"> услуги к нормативному сроку ее предоставления;</w:t>
      </w:r>
    </w:p>
    <w:p w:rsidR="004A1F14" w:rsidRPr="00AD2860" w:rsidRDefault="009C6AAD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364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9E1DA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A1F14" w:rsidRPr="00AD2860">
        <w:rPr>
          <w:sz w:val="28"/>
          <w:szCs w:val="28"/>
        </w:rPr>
        <w:t>правомерность требования у заявителя документов, не предусмотренных нормативными правовыми актами;</w:t>
      </w:r>
    </w:p>
    <w:p w:rsidR="004A1F14" w:rsidRPr="00AD2860" w:rsidRDefault="00B56D26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364">
        <w:rPr>
          <w:sz w:val="28"/>
          <w:szCs w:val="28"/>
        </w:rPr>
        <w:t>2</w:t>
      </w:r>
      <w:r>
        <w:rPr>
          <w:sz w:val="28"/>
          <w:szCs w:val="28"/>
        </w:rPr>
        <w:t xml:space="preserve">.26. </w:t>
      </w:r>
      <w:r w:rsidR="004A1F14" w:rsidRPr="00AD2860">
        <w:rPr>
          <w:sz w:val="28"/>
          <w:szCs w:val="28"/>
        </w:rPr>
        <w:t>правомерность отказа в приеме документов;</w:t>
      </w:r>
    </w:p>
    <w:p w:rsidR="004A1F14" w:rsidRPr="00AD2860" w:rsidRDefault="00746055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364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9E1DA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A1F14" w:rsidRPr="00AD2860">
        <w:rPr>
          <w:sz w:val="28"/>
          <w:szCs w:val="28"/>
        </w:rPr>
        <w:t xml:space="preserve">правомерность отказа в предоставлении </w:t>
      </w:r>
      <w:r w:rsidR="000301FF">
        <w:rPr>
          <w:sz w:val="28"/>
          <w:szCs w:val="28"/>
        </w:rPr>
        <w:t xml:space="preserve">муниципальной </w:t>
      </w:r>
      <w:r w:rsidR="004A1F14" w:rsidRPr="00AD2860">
        <w:rPr>
          <w:sz w:val="28"/>
          <w:szCs w:val="28"/>
        </w:rPr>
        <w:t>услуги;</w:t>
      </w:r>
    </w:p>
    <w:p w:rsidR="004A1F14" w:rsidRPr="00AD2860" w:rsidRDefault="00746055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364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9E1DA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A1F14" w:rsidRPr="00AD2860">
        <w:rPr>
          <w:sz w:val="28"/>
          <w:szCs w:val="28"/>
        </w:rPr>
        <w:t xml:space="preserve">правомерность требования у заявителя при предоставлении </w:t>
      </w:r>
      <w:r w:rsidR="00D441B6">
        <w:rPr>
          <w:sz w:val="28"/>
          <w:szCs w:val="28"/>
        </w:rPr>
        <w:t xml:space="preserve">муниципальной </w:t>
      </w:r>
      <w:r w:rsidR="004A1F14" w:rsidRPr="00AD2860">
        <w:rPr>
          <w:sz w:val="28"/>
          <w:szCs w:val="28"/>
        </w:rPr>
        <w:t xml:space="preserve">услуги платы, не предусмотренной нормативными правовыми актами; </w:t>
      </w:r>
    </w:p>
    <w:p w:rsidR="004A1F14" w:rsidRPr="00AD2860" w:rsidRDefault="00746055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364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9E1DA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A1F14" w:rsidRPr="00AD2860">
        <w:rPr>
          <w:sz w:val="28"/>
          <w:szCs w:val="28"/>
        </w:rPr>
        <w:t>правильность проверки документов;</w:t>
      </w:r>
    </w:p>
    <w:p w:rsidR="004A1F14" w:rsidRPr="00AD2860" w:rsidRDefault="00546D6B" w:rsidP="00615637">
      <w:pPr>
        <w:tabs>
          <w:tab w:val="num" w:pos="5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8C236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E1DAA">
        <w:rPr>
          <w:sz w:val="28"/>
          <w:szCs w:val="28"/>
        </w:rPr>
        <w:t>27</w:t>
      </w:r>
      <w:r>
        <w:rPr>
          <w:sz w:val="28"/>
          <w:szCs w:val="28"/>
        </w:rPr>
        <w:t xml:space="preserve">. </w:t>
      </w:r>
      <w:r w:rsidR="004A1F14" w:rsidRPr="00AD2860">
        <w:rPr>
          <w:sz w:val="28"/>
          <w:szCs w:val="28"/>
        </w:rPr>
        <w:t xml:space="preserve">удовлетворенность граждан качеством и доступностью </w:t>
      </w:r>
      <w:r w:rsidR="002D5C91">
        <w:rPr>
          <w:sz w:val="28"/>
          <w:szCs w:val="28"/>
        </w:rPr>
        <w:t>муниципальной</w:t>
      </w:r>
      <w:r w:rsidR="002D5C91" w:rsidRPr="00AD2860">
        <w:rPr>
          <w:sz w:val="28"/>
          <w:szCs w:val="28"/>
        </w:rPr>
        <w:t xml:space="preserve"> </w:t>
      </w:r>
      <w:r w:rsidR="004A1F14" w:rsidRPr="00AD2860">
        <w:rPr>
          <w:sz w:val="28"/>
          <w:szCs w:val="28"/>
        </w:rPr>
        <w:t>услуги определяе</w:t>
      </w:r>
      <w:r w:rsidR="00D73619">
        <w:rPr>
          <w:sz w:val="28"/>
          <w:szCs w:val="28"/>
        </w:rPr>
        <w:t>мая</w:t>
      </w:r>
      <w:r w:rsidR="004A1F14" w:rsidRPr="00AD2860">
        <w:rPr>
          <w:sz w:val="28"/>
          <w:szCs w:val="28"/>
        </w:rPr>
        <w:t xml:space="preserve"> путем присвоения р</w:t>
      </w:r>
      <w:r w:rsidR="006852B2">
        <w:rPr>
          <w:sz w:val="28"/>
          <w:szCs w:val="28"/>
        </w:rPr>
        <w:t xml:space="preserve">ейтинга в рамках общественного </w:t>
      </w:r>
      <w:r w:rsidR="004A1F14" w:rsidRPr="00AD2860">
        <w:rPr>
          <w:sz w:val="28"/>
          <w:szCs w:val="28"/>
        </w:rPr>
        <w:t>мониторинга</w:t>
      </w:r>
      <w:r w:rsidR="00BD2208">
        <w:rPr>
          <w:sz w:val="28"/>
          <w:szCs w:val="28"/>
        </w:rPr>
        <w:t>;</w:t>
      </w:r>
    </w:p>
    <w:p w:rsidR="004A1F14" w:rsidRPr="00AD2860" w:rsidRDefault="00262FD4" w:rsidP="00615637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8C236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E1DA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. </w:t>
      </w:r>
      <w:r w:rsidR="004A1F14" w:rsidRPr="00AD2860">
        <w:rPr>
          <w:rFonts w:ascii="Times New Roman" w:hAnsi="Times New Roman"/>
          <w:sz w:val="28"/>
          <w:szCs w:val="28"/>
        </w:rPr>
        <w:t xml:space="preserve">доля удовлетворенных качеством предоставления </w:t>
      </w:r>
      <w:r w:rsidR="002D5C91" w:rsidRPr="002D5C91">
        <w:rPr>
          <w:rFonts w:ascii="Times New Roman" w:hAnsi="Times New Roman"/>
          <w:sz w:val="28"/>
          <w:szCs w:val="28"/>
        </w:rPr>
        <w:t>муниципальной</w:t>
      </w:r>
      <w:r w:rsidR="002D5C91" w:rsidRPr="00AD2860">
        <w:rPr>
          <w:rFonts w:ascii="Times New Roman" w:hAnsi="Times New Roman"/>
          <w:sz w:val="28"/>
          <w:szCs w:val="28"/>
        </w:rPr>
        <w:t xml:space="preserve"> </w:t>
      </w:r>
      <w:r w:rsidR="004A1F14" w:rsidRPr="00AD2860">
        <w:rPr>
          <w:rFonts w:ascii="Times New Roman" w:hAnsi="Times New Roman"/>
          <w:sz w:val="28"/>
          <w:szCs w:val="28"/>
        </w:rPr>
        <w:t xml:space="preserve">услуги заявителей, в численности получивших </w:t>
      </w:r>
      <w:r w:rsidR="002D5C91" w:rsidRPr="002D5C91">
        <w:rPr>
          <w:rFonts w:ascii="Times New Roman" w:hAnsi="Times New Roman"/>
          <w:sz w:val="28"/>
          <w:szCs w:val="28"/>
        </w:rPr>
        <w:t>муниципальной</w:t>
      </w:r>
      <w:r w:rsidR="004A1F14" w:rsidRPr="00AD2860">
        <w:rPr>
          <w:rFonts w:ascii="Times New Roman" w:hAnsi="Times New Roman"/>
          <w:sz w:val="28"/>
          <w:szCs w:val="28"/>
        </w:rPr>
        <w:t xml:space="preserve"> услугу, определяемая путем их опроса.</w:t>
      </w:r>
    </w:p>
    <w:p w:rsidR="004A1F14" w:rsidRDefault="004A1F14" w:rsidP="00615637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D2860">
        <w:rPr>
          <w:rFonts w:ascii="Times New Roman" w:hAnsi="Times New Roman"/>
          <w:sz w:val="28"/>
          <w:szCs w:val="28"/>
        </w:rPr>
        <w:t xml:space="preserve">В любое время с момента предоставления запроса о предоставлении </w:t>
      </w:r>
      <w:r w:rsidR="00D45E45">
        <w:rPr>
          <w:rFonts w:ascii="Times New Roman" w:hAnsi="Times New Roman"/>
          <w:sz w:val="28"/>
          <w:szCs w:val="28"/>
        </w:rPr>
        <w:t xml:space="preserve">муниципальной </w:t>
      </w:r>
      <w:r w:rsidRPr="00AD2860">
        <w:rPr>
          <w:rFonts w:ascii="Times New Roman" w:hAnsi="Times New Roman"/>
          <w:sz w:val="28"/>
          <w:szCs w:val="28"/>
        </w:rPr>
        <w:t>услуги заявитель имеет право на получение сведений о ходе исполнения услуги по телефону, электронной почте или на личном приеме.</w:t>
      </w:r>
    </w:p>
    <w:p w:rsidR="004A2112" w:rsidRPr="00C02F1D" w:rsidRDefault="00C36C21" w:rsidP="006A1FF6">
      <w:pPr>
        <w:spacing w:before="240" w:after="240" w:line="240" w:lineRule="exact"/>
        <w:jc w:val="center"/>
        <w:rPr>
          <w:sz w:val="28"/>
          <w:szCs w:val="28"/>
        </w:rPr>
      </w:pPr>
      <w:r w:rsidRPr="00C02F1D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221A43" w:rsidRDefault="006852B2" w:rsidP="001B5478">
      <w:pPr>
        <w:tabs>
          <w:tab w:val="num" w:pos="709"/>
          <w:tab w:val="num" w:pos="1560"/>
        </w:tabs>
        <w:spacing w:line="360" w:lineRule="exact"/>
        <w:ind w:firstLine="709"/>
        <w:jc w:val="both"/>
        <w:rPr>
          <w:sz w:val="28"/>
          <w:szCs w:val="28"/>
        </w:rPr>
      </w:pPr>
      <w:r w:rsidRPr="00CC3257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CC3257">
        <w:rPr>
          <w:sz w:val="28"/>
          <w:szCs w:val="28"/>
        </w:rPr>
        <w:t xml:space="preserve">. </w:t>
      </w:r>
      <w:r w:rsidR="00221A43">
        <w:rPr>
          <w:sz w:val="28"/>
          <w:szCs w:val="28"/>
        </w:rPr>
        <w:t>Предоставление муниципальной услуги осуществляется посредством выполнения следующих административных процедур:</w:t>
      </w:r>
    </w:p>
    <w:p w:rsidR="00D46D2E" w:rsidRDefault="00D46D2E" w:rsidP="00D46D2E">
      <w:pPr>
        <w:tabs>
          <w:tab w:val="num" w:pos="709"/>
          <w:tab w:val="num" w:pos="156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документов;</w:t>
      </w:r>
    </w:p>
    <w:p w:rsidR="00F95E5F" w:rsidRDefault="00F95E5F" w:rsidP="00F95E5F">
      <w:pPr>
        <w:tabs>
          <w:tab w:val="num" w:pos="709"/>
          <w:tab w:val="num" w:pos="156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и рассмотрение представленных документов;</w:t>
      </w:r>
    </w:p>
    <w:p w:rsidR="00445A2E" w:rsidRDefault="00445A2E" w:rsidP="001B5478">
      <w:pPr>
        <w:tabs>
          <w:tab w:val="num" w:pos="709"/>
          <w:tab w:val="num" w:pos="1560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 w:rsidR="006F0CAF">
        <w:rPr>
          <w:sz w:val="28"/>
          <w:szCs w:val="28"/>
        </w:rPr>
        <w:t xml:space="preserve">проекта </w:t>
      </w:r>
      <w:r w:rsidR="00C43ACC">
        <w:rPr>
          <w:sz w:val="28"/>
          <w:szCs w:val="28"/>
        </w:rPr>
        <w:t>разрешения</w:t>
      </w:r>
      <w:r w:rsidR="00A66454">
        <w:rPr>
          <w:bCs/>
          <w:sz w:val="28"/>
          <w:szCs w:val="28"/>
        </w:rPr>
        <w:t>;</w:t>
      </w:r>
    </w:p>
    <w:p w:rsidR="00A66454" w:rsidRDefault="008B32B2" w:rsidP="001B5478">
      <w:pPr>
        <w:tabs>
          <w:tab w:val="num" w:pos="709"/>
          <w:tab w:val="num" w:pos="1560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ние и </w:t>
      </w:r>
      <w:r w:rsidR="00A66454">
        <w:rPr>
          <w:bCs/>
          <w:sz w:val="28"/>
          <w:szCs w:val="28"/>
        </w:rPr>
        <w:t xml:space="preserve">согласование </w:t>
      </w:r>
      <w:r w:rsidR="006F0CAF">
        <w:rPr>
          <w:sz w:val="28"/>
          <w:szCs w:val="28"/>
        </w:rPr>
        <w:t xml:space="preserve">проекта </w:t>
      </w:r>
      <w:r w:rsidR="00C43ACC">
        <w:rPr>
          <w:sz w:val="28"/>
          <w:szCs w:val="28"/>
        </w:rPr>
        <w:t>разрешения</w:t>
      </w:r>
      <w:r w:rsidR="006F0CAF">
        <w:rPr>
          <w:bCs/>
          <w:sz w:val="28"/>
          <w:szCs w:val="28"/>
        </w:rPr>
        <w:t>;</w:t>
      </w:r>
    </w:p>
    <w:p w:rsidR="00963C29" w:rsidRDefault="00963C29" w:rsidP="001B5478">
      <w:pPr>
        <w:tabs>
          <w:tab w:val="num" w:pos="709"/>
          <w:tab w:val="num" w:pos="1560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ние и подписание проекта разрешения;</w:t>
      </w:r>
    </w:p>
    <w:p w:rsidR="006F0CAF" w:rsidRDefault="006F0CAF" w:rsidP="001B5478">
      <w:pPr>
        <w:tabs>
          <w:tab w:val="num" w:pos="709"/>
          <w:tab w:val="num" w:pos="156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ыдача </w:t>
      </w:r>
      <w:r w:rsidR="00D46D2E">
        <w:rPr>
          <w:bCs/>
          <w:sz w:val="28"/>
          <w:szCs w:val="28"/>
        </w:rPr>
        <w:t xml:space="preserve">копии </w:t>
      </w:r>
      <w:r w:rsidR="00C43ACC">
        <w:rPr>
          <w:sz w:val="28"/>
          <w:szCs w:val="28"/>
        </w:rPr>
        <w:t>разрешения</w:t>
      </w:r>
      <w:r>
        <w:rPr>
          <w:bCs/>
          <w:sz w:val="28"/>
          <w:szCs w:val="28"/>
        </w:rPr>
        <w:t>.</w:t>
      </w:r>
    </w:p>
    <w:p w:rsidR="0019327C" w:rsidRDefault="0037305E" w:rsidP="001B5478">
      <w:pPr>
        <w:tabs>
          <w:tab w:val="num" w:pos="709"/>
          <w:tab w:val="num" w:pos="156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852B2" w:rsidRPr="00CC3257">
        <w:rPr>
          <w:sz w:val="28"/>
          <w:szCs w:val="28"/>
        </w:rPr>
        <w:t xml:space="preserve">Основанием для начала предоставления муниципальной услуги является личное заявление заявителя, поданное в Управление, с приложением всех требуемых документов, перечень которых установлен пунктом 2.6. Административного регламента. </w:t>
      </w:r>
    </w:p>
    <w:p w:rsidR="008C6C63" w:rsidRDefault="008C6C63" w:rsidP="001B5478">
      <w:pPr>
        <w:tabs>
          <w:tab w:val="num" w:pos="709"/>
          <w:tab w:val="num" w:pos="156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</w:t>
      </w:r>
      <w:r w:rsidR="00F85039">
        <w:rPr>
          <w:sz w:val="28"/>
          <w:szCs w:val="28"/>
        </w:rPr>
        <w:t xml:space="preserve">выполнение административной процедуры </w:t>
      </w:r>
      <w:r w:rsidR="006776A0">
        <w:rPr>
          <w:sz w:val="28"/>
          <w:szCs w:val="28"/>
        </w:rPr>
        <w:t xml:space="preserve">приема и регистрации документов </w:t>
      </w:r>
      <w:r w:rsidR="00F85039">
        <w:rPr>
          <w:sz w:val="28"/>
          <w:szCs w:val="28"/>
        </w:rPr>
        <w:t xml:space="preserve">является </w:t>
      </w:r>
      <w:r w:rsidR="00F95E5F">
        <w:rPr>
          <w:bCs/>
          <w:sz w:val="28"/>
          <w:szCs w:val="28"/>
        </w:rPr>
        <w:t>начальник ОРОО.</w:t>
      </w:r>
    </w:p>
    <w:p w:rsidR="00611724" w:rsidRDefault="00471481" w:rsidP="001B5478">
      <w:pPr>
        <w:tabs>
          <w:tab w:val="num" w:pos="709"/>
          <w:tab w:val="num" w:pos="156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13637D">
        <w:rPr>
          <w:sz w:val="28"/>
          <w:szCs w:val="28"/>
        </w:rPr>
        <w:t>1</w:t>
      </w:r>
      <w:r>
        <w:rPr>
          <w:sz w:val="28"/>
          <w:szCs w:val="28"/>
        </w:rPr>
        <w:t xml:space="preserve">. При поступлении документов </w:t>
      </w:r>
      <w:r w:rsidR="00F95E5F">
        <w:rPr>
          <w:bCs/>
          <w:sz w:val="28"/>
          <w:szCs w:val="28"/>
        </w:rPr>
        <w:t>начальник ОРОО</w:t>
      </w:r>
      <w:r w:rsidR="00B12676">
        <w:rPr>
          <w:sz w:val="28"/>
          <w:szCs w:val="28"/>
        </w:rPr>
        <w:t xml:space="preserve"> </w:t>
      </w:r>
      <w:r w:rsidR="006852B2">
        <w:rPr>
          <w:sz w:val="28"/>
          <w:szCs w:val="28"/>
        </w:rPr>
        <w:t>выяс</w:t>
      </w:r>
      <w:r w:rsidR="006852B2" w:rsidRPr="00CC3257">
        <w:rPr>
          <w:sz w:val="28"/>
          <w:szCs w:val="28"/>
        </w:rPr>
        <w:t>н</w:t>
      </w:r>
      <w:r w:rsidR="006852B2">
        <w:rPr>
          <w:sz w:val="28"/>
          <w:szCs w:val="28"/>
        </w:rPr>
        <w:t>яет</w:t>
      </w:r>
      <w:r w:rsidR="006852B2" w:rsidRPr="00CC3257">
        <w:rPr>
          <w:sz w:val="28"/>
          <w:szCs w:val="28"/>
        </w:rPr>
        <w:t xml:space="preserve"> сут</w:t>
      </w:r>
      <w:r w:rsidR="006852B2">
        <w:rPr>
          <w:sz w:val="28"/>
          <w:szCs w:val="28"/>
        </w:rPr>
        <w:t>ь</w:t>
      </w:r>
      <w:r w:rsidR="00B12676">
        <w:rPr>
          <w:sz w:val="28"/>
          <w:szCs w:val="28"/>
        </w:rPr>
        <w:t xml:space="preserve"> обращения заявителя</w:t>
      </w:r>
      <w:r w:rsidR="006362E3">
        <w:rPr>
          <w:sz w:val="28"/>
          <w:szCs w:val="28"/>
        </w:rPr>
        <w:t>, ос</w:t>
      </w:r>
      <w:r w:rsidR="00E34F11">
        <w:rPr>
          <w:sz w:val="28"/>
          <w:szCs w:val="28"/>
        </w:rPr>
        <w:t xml:space="preserve">уществляет </w:t>
      </w:r>
      <w:r w:rsidR="006362E3">
        <w:rPr>
          <w:sz w:val="28"/>
          <w:szCs w:val="28"/>
        </w:rPr>
        <w:t>прием</w:t>
      </w:r>
      <w:r w:rsidR="006852B2" w:rsidRPr="00CC3257">
        <w:rPr>
          <w:sz w:val="28"/>
          <w:szCs w:val="28"/>
        </w:rPr>
        <w:t xml:space="preserve"> </w:t>
      </w:r>
      <w:r w:rsidR="00B12676">
        <w:rPr>
          <w:sz w:val="28"/>
          <w:szCs w:val="28"/>
        </w:rPr>
        <w:t xml:space="preserve">предоставленных </w:t>
      </w:r>
      <w:r w:rsidR="006852B2" w:rsidRPr="00CC3257">
        <w:rPr>
          <w:sz w:val="28"/>
          <w:szCs w:val="28"/>
        </w:rPr>
        <w:t xml:space="preserve">документов и </w:t>
      </w:r>
      <w:r w:rsidR="006852B2" w:rsidRPr="00D46D2E">
        <w:rPr>
          <w:sz w:val="28"/>
          <w:szCs w:val="28"/>
        </w:rPr>
        <w:t>регистр</w:t>
      </w:r>
      <w:r w:rsidR="003E043A" w:rsidRPr="00D46D2E">
        <w:rPr>
          <w:sz w:val="28"/>
          <w:szCs w:val="28"/>
        </w:rPr>
        <w:t xml:space="preserve">ирует </w:t>
      </w:r>
      <w:r w:rsidR="00116F8C" w:rsidRPr="00D46D2E">
        <w:rPr>
          <w:sz w:val="28"/>
          <w:szCs w:val="28"/>
        </w:rPr>
        <w:t xml:space="preserve">их </w:t>
      </w:r>
      <w:r w:rsidR="006852B2" w:rsidRPr="00D46D2E">
        <w:rPr>
          <w:sz w:val="28"/>
          <w:szCs w:val="28"/>
        </w:rPr>
        <w:t xml:space="preserve">в </w:t>
      </w:r>
      <w:r w:rsidR="00D46D2E" w:rsidRPr="00D46D2E">
        <w:rPr>
          <w:sz w:val="28"/>
          <w:szCs w:val="28"/>
        </w:rPr>
        <w:t>журнале регистрации приема заявлений</w:t>
      </w:r>
      <w:r w:rsidR="00611724" w:rsidRPr="00D46D2E">
        <w:rPr>
          <w:sz w:val="28"/>
          <w:szCs w:val="28"/>
        </w:rPr>
        <w:t>.</w:t>
      </w:r>
    </w:p>
    <w:p w:rsidR="006852B2" w:rsidRPr="00CC3257" w:rsidRDefault="004F4B5A" w:rsidP="001B5478">
      <w:pPr>
        <w:tabs>
          <w:tab w:val="num" w:pos="709"/>
          <w:tab w:val="num" w:pos="156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</w:t>
      </w:r>
      <w:r w:rsidR="00F95E5F">
        <w:rPr>
          <w:bCs/>
          <w:sz w:val="28"/>
          <w:szCs w:val="28"/>
        </w:rPr>
        <w:t>начальником ОРОО</w:t>
      </w:r>
      <w:r w:rsidR="00F95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действия составляет </w:t>
      </w:r>
      <w:r w:rsidR="006852B2" w:rsidRPr="00CC3257">
        <w:rPr>
          <w:sz w:val="28"/>
          <w:szCs w:val="28"/>
        </w:rPr>
        <w:t>20 минут.</w:t>
      </w:r>
    </w:p>
    <w:p w:rsidR="000E7EC0" w:rsidRDefault="000E7EC0" w:rsidP="00910E22">
      <w:pPr>
        <w:pStyle w:val="a4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максимальный срок административной процедуры приема и регистрации документов составляет не более 1 рабочего дня.</w:t>
      </w:r>
    </w:p>
    <w:p w:rsidR="00EA5755" w:rsidRDefault="00EA5755" w:rsidP="00910E22">
      <w:pPr>
        <w:pStyle w:val="a4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снованием для начала административной процедуры по проверке и рассмотрению заявления и представленных документов является </w:t>
      </w:r>
      <w:r w:rsidR="00D46D2E">
        <w:rPr>
          <w:sz w:val="28"/>
          <w:szCs w:val="28"/>
        </w:rPr>
        <w:t xml:space="preserve">регистрация представленных документов в </w:t>
      </w:r>
      <w:r w:rsidR="00D46D2E" w:rsidRPr="00D46D2E">
        <w:rPr>
          <w:sz w:val="28"/>
          <w:szCs w:val="28"/>
        </w:rPr>
        <w:t>журнале регистрации приема заявлений</w:t>
      </w:r>
      <w:r w:rsidR="00D46D2E">
        <w:rPr>
          <w:sz w:val="28"/>
          <w:szCs w:val="28"/>
        </w:rPr>
        <w:t>.</w:t>
      </w:r>
    </w:p>
    <w:p w:rsidR="00C05BE3" w:rsidRPr="00CC3257" w:rsidRDefault="00C05BE3" w:rsidP="00910E22">
      <w:pPr>
        <w:pStyle w:val="a4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выполнение админис</w:t>
      </w:r>
      <w:r w:rsidR="00D46D2E">
        <w:rPr>
          <w:sz w:val="28"/>
          <w:szCs w:val="28"/>
        </w:rPr>
        <w:t>тративной процедуры по проверке</w:t>
      </w:r>
      <w:r>
        <w:rPr>
          <w:sz w:val="28"/>
          <w:szCs w:val="28"/>
        </w:rPr>
        <w:t xml:space="preserve"> и рассмотрению является начальник ОРОО.</w:t>
      </w:r>
    </w:p>
    <w:p w:rsidR="006852B2" w:rsidRPr="00CC3257" w:rsidRDefault="006852B2" w:rsidP="00910E22">
      <w:pPr>
        <w:tabs>
          <w:tab w:val="num" w:pos="1560"/>
        </w:tabs>
        <w:spacing w:line="360" w:lineRule="exact"/>
        <w:ind w:firstLine="709"/>
        <w:jc w:val="both"/>
        <w:rPr>
          <w:sz w:val="28"/>
          <w:szCs w:val="28"/>
        </w:rPr>
      </w:pPr>
      <w:r w:rsidRPr="00CC3257">
        <w:rPr>
          <w:sz w:val="28"/>
          <w:szCs w:val="28"/>
        </w:rPr>
        <w:t>3.</w:t>
      </w:r>
      <w:r w:rsidR="00C05BE3">
        <w:rPr>
          <w:sz w:val="28"/>
          <w:szCs w:val="28"/>
        </w:rPr>
        <w:t>3</w:t>
      </w:r>
      <w:r w:rsidRPr="00CC3257">
        <w:rPr>
          <w:sz w:val="28"/>
          <w:szCs w:val="28"/>
        </w:rPr>
        <w:t>.</w:t>
      </w:r>
      <w:r w:rsidR="00C05BE3">
        <w:rPr>
          <w:sz w:val="28"/>
          <w:szCs w:val="28"/>
        </w:rPr>
        <w:t>1</w:t>
      </w:r>
      <w:r w:rsidRPr="00CC3257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</w:t>
      </w:r>
      <w:r w:rsidRPr="00CC325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C3257">
        <w:rPr>
          <w:sz w:val="28"/>
          <w:szCs w:val="28"/>
        </w:rPr>
        <w:t>РОО проводит проверку комплектности, правильности оформления и заполнения представленных документов</w:t>
      </w:r>
      <w:r w:rsidR="00D0684D">
        <w:rPr>
          <w:sz w:val="28"/>
          <w:szCs w:val="28"/>
        </w:rPr>
        <w:t>.</w:t>
      </w:r>
    </w:p>
    <w:p w:rsidR="006852B2" w:rsidRPr="00CC3257" w:rsidRDefault="006852B2" w:rsidP="00910E22">
      <w:pPr>
        <w:pStyle w:val="a4"/>
        <w:spacing w:line="360" w:lineRule="exact"/>
        <w:ind w:left="0" w:firstLine="709"/>
        <w:jc w:val="both"/>
        <w:rPr>
          <w:sz w:val="28"/>
          <w:szCs w:val="28"/>
        </w:rPr>
      </w:pPr>
      <w:r w:rsidRPr="00CC3257">
        <w:rPr>
          <w:sz w:val="28"/>
          <w:szCs w:val="28"/>
        </w:rPr>
        <w:lastRenderedPageBreak/>
        <w:t xml:space="preserve">В случае представления заявителем неполного комплекта документов, и (или) документов, не соответствующих установленным формам, и (или) неправильно заполненных документов, </w:t>
      </w:r>
      <w:r>
        <w:rPr>
          <w:sz w:val="28"/>
          <w:szCs w:val="28"/>
        </w:rPr>
        <w:t>начальник О</w:t>
      </w:r>
      <w:r w:rsidRPr="00CC3257">
        <w:rPr>
          <w:sz w:val="28"/>
          <w:szCs w:val="28"/>
        </w:rPr>
        <w:t>РОО, устно отказывает в приёме документов</w:t>
      </w:r>
      <w:r w:rsidR="00D120E7">
        <w:rPr>
          <w:sz w:val="28"/>
          <w:szCs w:val="28"/>
        </w:rPr>
        <w:t>.</w:t>
      </w:r>
    </w:p>
    <w:p w:rsidR="00C43ACC" w:rsidRDefault="006852B2" w:rsidP="00910E22">
      <w:pPr>
        <w:pStyle w:val="a4"/>
        <w:spacing w:line="360" w:lineRule="exact"/>
        <w:ind w:left="0" w:firstLine="709"/>
        <w:jc w:val="both"/>
        <w:rPr>
          <w:sz w:val="28"/>
          <w:szCs w:val="28"/>
        </w:rPr>
      </w:pPr>
      <w:r w:rsidRPr="00CC3257">
        <w:rPr>
          <w:sz w:val="28"/>
          <w:szCs w:val="28"/>
        </w:rPr>
        <w:t>3.</w:t>
      </w:r>
      <w:r w:rsidR="000232B3">
        <w:rPr>
          <w:sz w:val="28"/>
          <w:szCs w:val="28"/>
        </w:rPr>
        <w:t>3</w:t>
      </w:r>
      <w:r w:rsidRPr="00CC3257">
        <w:rPr>
          <w:sz w:val="28"/>
          <w:szCs w:val="28"/>
        </w:rPr>
        <w:t>.</w:t>
      </w:r>
      <w:r w:rsidR="000232B3">
        <w:rPr>
          <w:sz w:val="28"/>
          <w:szCs w:val="28"/>
        </w:rPr>
        <w:t>2</w:t>
      </w:r>
      <w:r w:rsidRPr="00CC3257">
        <w:rPr>
          <w:sz w:val="28"/>
          <w:szCs w:val="28"/>
        </w:rPr>
        <w:t xml:space="preserve">. </w:t>
      </w:r>
      <w:r w:rsidR="00F95EBB">
        <w:rPr>
          <w:sz w:val="28"/>
          <w:szCs w:val="28"/>
        </w:rPr>
        <w:t xml:space="preserve">По итогам рассмотрения пакета документов </w:t>
      </w:r>
      <w:r>
        <w:rPr>
          <w:sz w:val="28"/>
          <w:szCs w:val="28"/>
        </w:rPr>
        <w:t>начальник</w:t>
      </w:r>
      <w:r w:rsidR="00C43ACC">
        <w:rPr>
          <w:sz w:val="28"/>
          <w:szCs w:val="28"/>
        </w:rPr>
        <w:t xml:space="preserve"> ОРОО принимает следующее решение:</w:t>
      </w:r>
    </w:p>
    <w:p w:rsidR="006852B2" w:rsidRDefault="00C43ACC" w:rsidP="00910E22">
      <w:pPr>
        <w:pStyle w:val="a4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ыдаче</w:t>
      </w:r>
      <w:r w:rsidR="006852B2">
        <w:rPr>
          <w:sz w:val="28"/>
          <w:szCs w:val="28"/>
        </w:rPr>
        <w:t xml:space="preserve"> </w:t>
      </w:r>
      <w:r w:rsidR="006852B2" w:rsidRPr="00CC3257">
        <w:rPr>
          <w:sz w:val="28"/>
          <w:szCs w:val="28"/>
        </w:rPr>
        <w:t>разрешени</w:t>
      </w:r>
      <w:r w:rsidR="009E1DAA">
        <w:rPr>
          <w:sz w:val="28"/>
          <w:szCs w:val="28"/>
        </w:rPr>
        <w:t>я</w:t>
      </w:r>
      <w:r w:rsidR="006852B2" w:rsidRPr="00CC3257">
        <w:rPr>
          <w:sz w:val="28"/>
          <w:szCs w:val="28"/>
        </w:rPr>
        <w:t xml:space="preserve"> на прием ребенка, не достигшего возраста шести лет шести месяцев, в </w:t>
      </w:r>
      <w:r w:rsidR="006852B2">
        <w:rPr>
          <w:sz w:val="28"/>
          <w:szCs w:val="28"/>
        </w:rPr>
        <w:t>обще</w:t>
      </w:r>
      <w:r w:rsidR="006852B2" w:rsidRPr="00CC3257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>;</w:t>
      </w:r>
    </w:p>
    <w:p w:rsidR="00C43ACC" w:rsidRDefault="00C43ACC" w:rsidP="00910E22">
      <w:pPr>
        <w:pStyle w:val="a4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выдаче </w:t>
      </w:r>
      <w:r w:rsidRPr="00CC3257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CC3257">
        <w:rPr>
          <w:sz w:val="28"/>
          <w:szCs w:val="28"/>
        </w:rPr>
        <w:t xml:space="preserve"> на прием ребенка, не достигшего возраста шести лет шести месяцев, в </w:t>
      </w:r>
      <w:r>
        <w:rPr>
          <w:sz w:val="28"/>
          <w:szCs w:val="28"/>
        </w:rPr>
        <w:t>обще</w:t>
      </w:r>
      <w:r w:rsidRPr="00CC3257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>.</w:t>
      </w:r>
    </w:p>
    <w:p w:rsidR="008E50B7" w:rsidRDefault="008E50B7" w:rsidP="008E50B7">
      <w:pPr>
        <w:pStyle w:val="a4"/>
        <w:spacing w:line="360" w:lineRule="exact"/>
        <w:ind w:left="0" w:firstLine="709"/>
        <w:jc w:val="both"/>
        <w:rPr>
          <w:sz w:val="28"/>
          <w:szCs w:val="28"/>
        </w:rPr>
      </w:pPr>
      <w:r w:rsidRPr="00D556E3">
        <w:rPr>
          <w:sz w:val="28"/>
          <w:szCs w:val="28"/>
        </w:rPr>
        <w:t xml:space="preserve">Общий максимальный срок административной процедуры проверки и рассмотрения документов составляет не более 1 </w:t>
      </w:r>
      <w:r w:rsidR="000E24F7" w:rsidRPr="00D556E3">
        <w:rPr>
          <w:sz w:val="28"/>
          <w:szCs w:val="28"/>
        </w:rPr>
        <w:t xml:space="preserve">календарного </w:t>
      </w:r>
      <w:r w:rsidRPr="00D556E3">
        <w:rPr>
          <w:sz w:val="28"/>
          <w:szCs w:val="28"/>
        </w:rPr>
        <w:t>дня.</w:t>
      </w:r>
    </w:p>
    <w:p w:rsidR="000B7DE9" w:rsidRDefault="000B7DE9" w:rsidP="008E50B7">
      <w:pPr>
        <w:pStyle w:val="a4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D556E3">
        <w:rPr>
          <w:sz w:val="28"/>
          <w:szCs w:val="28"/>
        </w:rPr>
        <w:t>неправильно оформленного заявления</w:t>
      </w:r>
      <w:r>
        <w:rPr>
          <w:sz w:val="28"/>
          <w:szCs w:val="28"/>
        </w:rPr>
        <w:t xml:space="preserve"> заявителем, документы возвращаются на доработку.</w:t>
      </w:r>
    </w:p>
    <w:p w:rsidR="006C0454" w:rsidRDefault="006852B2" w:rsidP="006C0454">
      <w:pPr>
        <w:pStyle w:val="a4"/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CC3257">
        <w:rPr>
          <w:sz w:val="28"/>
          <w:szCs w:val="28"/>
        </w:rPr>
        <w:t>3.</w:t>
      </w:r>
      <w:r w:rsidR="006C0454">
        <w:rPr>
          <w:sz w:val="28"/>
          <w:szCs w:val="28"/>
        </w:rPr>
        <w:t>4.</w:t>
      </w:r>
      <w:r w:rsidRPr="00CC3257">
        <w:rPr>
          <w:sz w:val="28"/>
          <w:szCs w:val="28"/>
        </w:rPr>
        <w:t xml:space="preserve"> </w:t>
      </w:r>
      <w:r w:rsidR="006C0454">
        <w:rPr>
          <w:sz w:val="28"/>
          <w:szCs w:val="28"/>
        </w:rPr>
        <w:t xml:space="preserve">Основанием для начала административной процедуры по подготовке </w:t>
      </w:r>
      <w:r w:rsidR="00D46D2E">
        <w:rPr>
          <w:sz w:val="28"/>
          <w:szCs w:val="28"/>
        </w:rPr>
        <w:t xml:space="preserve">проекта </w:t>
      </w:r>
      <w:r w:rsidR="00C43ACC">
        <w:rPr>
          <w:sz w:val="28"/>
          <w:szCs w:val="28"/>
        </w:rPr>
        <w:t>разрешения</w:t>
      </w:r>
      <w:r w:rsidR="00E72558">
        <w:rPr>
          <w:bCs/>
          <w:sz w:val="28"/>
          <w:szCs w:val="28"/>
        </w:rPr>
        <w:t xml:space="preserve">, </w:t>
      </w:r>
      <w:r w:rsidR="006C0454">
        <w:rPr>
          <w:bCs/>
          <w:sz w:val="28"/>
          <w:szCs w:val="28"/>
        </w:rPr>
        <w:t>является принятое начальником ОРОО положительное решение.</w:t>
      </w:r>
    </w:p>
    <w:p w:rsidR="00E72558" w:rsidRDefault="00E72558" w:rsidP="00E72558">
      <w:pPr>
        <w:pStyle w:val="a4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выполнение административной процедуры по </w:t>
      </w:r>
      <w:r w:rsidR="00D46D2E">
        <w:rPr>
          <w:sz w:val="28"/>
          <w:szCs w:val="28"/>
        </w:rPr>
        <w:t xml:space="preserve">подготовке </w:t>
      </w:r>
      <w:r w:rsidR="0039270C">
        <w:rPr>
          <w:sz w:val="28"/>
          <w:szCs w:val="28"/>
        </w:rPr>
        <w:t xml:space="preserve">разрешения, </w:t>
      </w:r>
      <w:r>
        <w:rPr>
          <w:sz w:val="28"/>
          <w:szCs w:val="28"/>
        </w:rPr>
        <w:t>является начальник ОРОО.</w:t>
      </w:r>
    </w:p>
    <w:p w:rsidR="007F1AFA" w:rsidRDefault="00702762" w:rsidP="00E72558">
      <w:pPr>
        <w:pStyle w:val="a4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="00195273">
        <w:rPr>
          <w:sz w:val="28"/>
          <w:szCs w:val="28"/>
        </w:rPr>
        <w:t>На</w:t>
      </w:r>
      <w:r w:rsidR="00D46D2E">
        <w:rPr>
          <w:sz w:val="28"/>
          <w:szCs w:val="28"/>
        </w:rPr>
        <w:t>чальник</w:t>
      </w:r>
      <w:r w:rsidR="000B2B07">
        <w:rPr>
          <w:sz w:val="28"/>
          <w:szCs w:val="28"/>
        </w:rPr>
        <w:t xml:space="preserve"> ОРОО готовит </w:t>
      </w:r>
      <w:r>
        <w:rPr>
          <w:sz w:val="28"/>
          <w:szCs w:val="28"/>
        </w:rPr>
        <w:t xml:space="preserve">проект </w:t>
      </w:r>
      <w:r w:rsidR="000B2B07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="00021221">
        <w:rPr>
          <w:sz w:val="28"/>
          <w:szCs w:val="28"/>
        </w:rPr>
        <w:t>.</w:t>
      </w:r>
    </w:p>
    <w:p w:rsidR="00745380" w:rsidRDefault="00745380" w:rsidP="00745380">
      <w:pPr>
        <w:pStyle w:val="a4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максимальный срок административной процедуры </w:t>
      </w:r>
      <w:r w:rsidR="00963C2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одготовке </w:t>
      </w:r>
      <w:r w:rsidR="00D21052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разрешения</w:t>
      </w:r>
      <w:r w:rsidRPr="00B8398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оставляет не более 1 календарного дня.</w:t>
      </w:r>
    </w:p>
    <w:p w:rsidR="00963C29" w:rsidRDefault="00963C29" w:rsidP="00963C29">
      <w:pPr>
        <w:pStyle w:val="a4"/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 </w:t>
      </w:r>
      <w:r>
        <w:rPr>
          <w:sz w:val="28"/>
          <w:szCs w:val="28"/>
        </w:rPr>
        <w:t>Основанием для начала административной процедуры по рассмотрению и согласованию проекта разрешения</w:t>
      </w:r>
      <w:r>
        <w:rPr>
          <w:bCs/>
          <w:sz w:val="28"/>
          <w:szCs w:val="28"/>
        </w:rPr>
        <w:t>, является подготовленный начальником ОРОО проект разрешения.</w:t>
      </w:r>
    </w:p>
    <w:p w:rsidR="00963C29" w:rsidRDefault="00963C29" w:rsidP="00963C29">
      <w:pPr>
        <w:pStyle w:val="a4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и за выполнение административной процедуры по рассмотрению и согласованию проекта разрешения, являются начальник </w:t>
      </w:r>
      <w:r w:rsidRPr="00603CAB">
        <w:rPr>
          <w:sz w:val="28"/>
          <w:szCs w:val="28"/>
        </w:rPr>
        <w:t>отдела правовой и кадровой политики</w:t>
      </w:r>
      <w:r>
        <w:rPr>
          <w:sz w:val="28"/>
          <w:szCs w:val="28"/>
        </w:rPr>
        <w:t xml:space="preserve"> и первый заместитель начальника Управления.</w:t>
      </w:r>
    </w:p>
    <w:p w:rsidR="00963C29" w:rsidRDefault="006852B2" w:rsidP="00910E22">
      <w:pPr>
        <w:pStyle w:val="a4"/>
        <w:tabs>
          <w:tab w:val="num" w:pos="156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C3257">
        <w:rPr>
          <w:sz w:val="28"/>
          <w:szCs w:val="28"/>
        </w:rPr>
        <w:t>3.</w:t>
      </w:r>
      <w:r w:rsidR="00963C29">
        <w:rPr>
          <w:sz w:val="28"/>
          <w:szCs w:val="28"/>
        </w:rPr>
        <w:t>5.1</w:t>
      </w:r>
      <w:r w:rsidRPr="00CC3257">
        <w:rPr>
          <w:sz w:val="28"/>
          <w:szCs w:val="28"/>
        </w:rPr>
        <w:t xml:space="preserve">. Проект </w:t>
      </w:r>
      <w:r w:rsidR="00963C29">
        <w:rPr>
          <w:sz w:val="28"/>
          <w:szCs w:val="28"/>
        </w:rPr>
        <w:t>разрешения</w:t>
      </w:r>
      <w:r w:rsidRPr="00CC3257">
        <w:rPr>
          <w:sz w:val="28"/>
          <w:szCs w:val="28"/>
        </w:rPr>
        <w:t xml:space="preserve"> рассматривается и согласовывается начальником </w:t>
      </w:r>
      <w:r w:rsidRPr="00603CAB">
        <w:rPr>
          <w:sz w:val="28"/>
          <w:szCs w:val="28"/>
        </w:rPr>
        <w:t>отдела правовой и кадровой политики</w:t>
      </w:r>
      <w:r w:rsidRPr="00CC3257">
        <w:rPr>
          <w:sz w:val="28"/>
          <w:szCs w:val="28"/>
        </w:rPr>
        <w:t>, первым заместителем начальника Управления</w:t>
      </w:r>
      <w:r w:rsidR="00963C29">
        <w:rPr>
          <w:sz w:val="28"/>
          <w:szCs w:val="28"/>
        </w:rPr>
        <w:t>.</w:t>
      </w:r>
    </w:p>
    <w:p w:rsidR="006852B2" w:rsidRDefault="00963C29" w:rsidP="00910E22">
      <w:pPr>
        <w:pStyle w:val="a4"/>
        <w:tabs>
          <w:tab w:val="num" w:pos="156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максимальный срок административной процедуры </w:t>
      </w:r>
      <w:r w:rsidR="00334022">
        <w:rPr>
          <w:sz w:val="28"/>
          <w:szCs w:val="28"/>
        </w:rPr>
        <w:t xml:space="preserve">рассмотрения и согласования проекта разрешения </w:t>
      </w:r>
      <w:r>
        <w:rPr>
          <w:sz w:val="28"/>
          <w:szCs w:val="28"/>
        </w:rPr>
        <w:t xml:space="preserve">составляет не более </w:t>
      </w:r>
      <w:r w:rsidR="006852B2" w:rsidRPr="00CC3257">
        <w:rPr>
          <w:sz w:val="28"/>
          <w:szCs w:val="28"/>
        </w:rPr>
        <w:t>6 календарных дней</w:t>
      </w:r>
      <w:r w:rsidR="004E7FEF">
        <w:rPr>
          <w:sz w:val="28"/>
          <w:szCs w:val="28"/>
        </w:rPr>
        <w:t>.</w:t>
      </w:r>
    </w:p>
    <w:p w:rsidR="000B7DE9" w:rsidRPr="00CC3257" w:rsidRDefault="000B7DE9" w:rsidP="00910E22">
      <w:pPr>
        <w:pStyle w:val="a4"/>
        <w:tabs>
          <w:tab w:val="num" w:pos="156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556E3">
        <w:rPr>
          <w:sz w:val="28"/>
          <w:szCs w:val="28"/>
        </w:rPr>
        <w:t>Согласованный проект разрешения направляется на рассмотрение и подписание начальнику Управления.</w:t>
      </w:r>
    </w:p>
    <w:p w:rsidR="00963C29" w:rsidRDefault="00963C29" w:rsidP="00963C29">
      <w:pPr>
        <w:pStyle w:val="a4"/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6. Основанием для начала административной процедуры по рассмотрению и подписанию проекта разрешения</w:t>
      </w:r>
      <w:r>
        <w:rPr>
          <w:bCs/>
          <w:sz w:val="28"/>
          <w:szCs w:val="28"/>
        </w:rPr>
        <w:t xml:space="preserve">, является согласованный начальником </w:t>
      </w:r>
      <w:r w:rsidR="004E7FEF" w:rsidRPr="00603CAB">
        <w:rPr>
          <w:sz w:val="28"/>
          <w:szCs w:val="28"/>
        </w:rPr>
        <w:t>отдела правовой и кадровой политики</w:t>
      </w:r>
      <w:r w:rsidR="004E7FEF">
        <w:rPr>
          <w:sz w:val="28"/>
          <w:szCs w:val="28"/>
        </w:rPr>
        <w:t xml:space="preserve"> и первы</w:t>
      </w:r>
      <w:r w:rsidR="00603CAB">
        <w:rPr>
          <w:sz w:val="28"/>
          <w:szCs w:val="28"/>
        </w:rPr>
        <w:t>м</w:t>
      </w:r>
      <w:r w:rsidR="004E7FEF">
        <w:rPr>
          <w:sz w:val="28"/>
          <w:szCs w:val="28"/>
        </w:rPr>
        <w:t xml:space="preserve"> заместител</w:t>
      </w:r>
      <w:r w:rsidR="00603CAB">
        <w:rPr>
          <w:sz w:val="28"/>
          <w:szCs w:val="28"/>
        </w:rPr>
        <w:t>ем</w:t>
      </w:r>
      <w:r w:rsidR="004E7FEF">
        <w:rPr>
          <w:sz w:val="28"/>
          <w:szCs w:val="28"/>
        </w:rPr>
        <w:t xml:space="preserve"> начальника Управления</w:t>
      </w:r>
      <w:r>
        <w:rPr>
          <w:bCs/>
          <w:sz w:val="28"/>
          <w:szCs w:val="28"/>
        </w:rPr>
        <w:t xml:space="preserve"> проект разрешения.</w:t>
      </w:r>
    </w:p>
    <w:p w:rsidR="00963C29" w:rsidRDefault="00963C29" w:rsidP="00963C29">
      <w:pPr>
        <w:pStyle w:val="a4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ственными за выполнение административной процедуры по рассмотрению и </w:t>
      </w:r>
      <w:r w:rsidR="004E7FEF">
        <w:rPr>
          <w:sz w:val="28"/>
          <w:szCs w:val="28"/>
        </w:rPr>
        <w:t>подписанию</w:t>
      </w:r>
      <w:r>
        <w:rPr>
          <w:sz w:val="28"/>
          <w:szCs w:val="28"/>
        </w:rPr>
        <w:t xml:space="preserve"> проекта разрешения, являются начальник Управления.</w:t>
      </w:r>
    </w:p>
    <w:p w:rsidR="00963C29" w:rsidRDefault="00963C29" w:rsidP="00963C29">
      <w:pPr>
        <w:pStyle w:val="a4"/>
        <w:tabs>
          <w:tab w:val="num" w:pos="156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C3257">
        <w:rPr>
          <w:sz w:val="28"/>
          <w:szCs w:val="28"/>
        </w:rPr>
        <w:t>3.</w:t>
      </w:r>
      <w:r w:rsidR="004E7FEF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Pr="00CC3257">
        <w:rPr>
          <w:sz w:val="28"/>
          <w:szCs w:val="28"/>
        </w:rPr>
        <w:t xml:space="preserve">. Проект </w:t>
      </w:r>
      <w:r>
        <w:rPr>
          <w:sz w:val="28"/>
          <w:szCs w:val="28"/>
        </w:rPr>
        <w:t>разрешения</w:t>
      </w:r>
      <w:r w:rsidRPr="00CC3257">
        <w:rPr>
          <w:sz w:val="28"/>
          <w:szCs w:val="28"/>
        </w:rPr>
        <w:t xml:space="preserve"> рассматривается и </w:t>
      </w:r>
      <w:r w:rsidR="004E7FEF">
        <w:rPr>
          <w:sz w:val="28"/>
          <w:szCs w:val="28"/>
        </w:rPr>
        <w:t>подписывается</w:t>
      </w:r>
      <w:r w:rsidRPr="00CC3257">
        <w:rPr>
          <w:sz w:val="28"/>
          <w:szCs w:val="28"/>
        </w:rPr>
        <w:t xml:space="preserve"> начальником Управления</w:t>
      </w:r>
      <w:r>
        <w:rPr>
          <w:sz w:val="28"/>
          <w:szCs w:val="28"/>
        </w:rPr>
        <w:t>.</w:t>
      </w:r>
    </w:p>
    <w:p w:rsidR="00963C29" w:rsidRDefault="00963C29" w:rsidP="00963C29">
      <w:pPr>
        <w:pStyle w:val="a4"/>
        <w:tabs>
          <w:tab w:val="num" w:pos="156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максимальный срок административной процедуры </w:t>
      </w:r>
      <w:r w:rsidR="009E2D3D">
        <w:rPr>
          <w:sz w:val="28"/>
          <w:szCs w:val="28"/>
        </w:rPr>
        <w:t xml:space="preserve">рассмотрения и подписания проекта разрешения </w:t>
      </w:r>
      <w:r>
        <w:rPr>
          <w:sz w:val="28"/>
          <w:szCs w:val="28"/>
        </w:rPr>
        <w:t xml:space="preserve">составляет не более </w:t>
      </w:r>
      <w:r w:rsidR="004E7FEF">
        <w:rPr>
          <w:sz w:val="28"/>
          <w:szCs w:val="28"/>
        </w:rPr>
        <w:t>4</w:t>
      </w:r>
      <w:r w:rsidRPr="00CC3257">
        <w:rPr>
          <w:sz w:val="28"/>
          <w:szCs w:val="28"/>
        </w:rPr>
        <w:t xml:space="preserve"> календарных дней</w:t>
      </w:r>
      <w:r>
        <w:rPr>
          <w:sz w:val="28"/>
          <w:szCs w:val="28"/>
        </w:rPr>
        <w:t xml:space="preserve">. </w:t>
      </w:r>
    </w:p>
    <w:p w:rsidR="000B7DE9" w:rsidRPr="00CC3257" w:rsidRDefault="000B7DE9" w:rsidP="00963C29">
      <w:pPr>
        <w:pStyle w:val="a4"/>
        <w:tabs>
          <w:tab w:val="num" w:pos="156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556E3">
        <w:rPr>
          <w:sz w:val="28"/>
          <w:szCs w:val="28"/>
        </w:rPr>
        <w:t>Подписанное разрешение направляется начальнику ОРОО.</w:t>
      </w:r>
    </w:p>
    <w:p w:rsidR="004E7FEF" w:rsidRDefault="004E7FEF" w:rsidP="004E7FEF">
      <w:pPr>
        <w:pStyle w:val="a4"/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0B7DE9">
        <w:rPr>
          <w:sz w:val="28"/>
          <w:szCs w:val="28"/>
        </w:rPr>
        <w:t>7</w:t>
      </w:r>
      <w:r>
        <w:rPr>
          <w:sz w:val="28"/>
          <w:szCs w:val="28"/>
        </w:rPr>
        <w:t>. Основанием для начала административной процедуры по выдаче копии разрешения</w:t>
      </w:r>
      <w:r>
        <w:rPr>
          <w:bCs/>
          <w:sz w:val="28"/>
          <w:szCs w:val="28"/>
        </w:rPr>
        <w:t xml:space="preserve">, является подписанный начальником </w:t>
      </w:r>
      <w:r>
        <w:rPr>
          <w:sz w:val="28"/>
          <w:szCs w:val="28"/>
        </w:rPr>
        <w:t>Управления</w:t>
      </w:r>
      <w:r>
        <w:rPr>
          <w:bCs/>
          <w:sz w:val="28"/>
          <w:szCs w:val="28"/>
        </w:rPr>
        <w:t xml:space="preserve"> проект разрешения.</w:t>
      </w:r>
    </w:p>
    <w:p w:rsidR="004E7FEF" w:rsidRDefault="004E7FEF" w:rsidP="004E7FEF">
      <w:pPr>
        <w:pStyle w:val="a4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и за выполнение административной процедуры по выдаче копии разрешения, являются начальник ОРОО.</w:t>
      </w:r>
    </w:p>
    <w:p w:rsidR="004E7FEF" w:rsidRDefault="004E7FEF" w:rsidP="004E7FEF">
      <w:pPr>
        <w:pStyle w:val="a4"/>
        <w:tabs>
          <w:tab w:val="num" w:pos="156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C3257">
        <w:rPr>
          <w:sz w:val="28"/>
          <w:szCs w:val="28"/>
        </w:rPr>
        <w:t>3.</w:t>
      </w:r>
      <w:r w:rsidR="000B7DE9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Pr="00CC3257">
        <w:rPr>
          <w:sz w:val="28"/>
          <w:szCs w:val="28"/>
        </w:rPr>
        <w:t xml:space="preserve">. </w:t>
      </w:r>
      <w:r w:rsidR="000B7DE9">
        <w:rPr>
          <w:sz w:val="28"/>
          <w:szCs w:val="28"/>
        </w:rPr>
        <w:t xml:space="preserve">Начальник ОРОО делает копию разрешения и передает </w:t>
      </w:r>
      <w:r w:rsidR="00EE3A34">
        <w:rPr>
          <w:sz w:val="28"/>
          <w:szCs w:val="28"/>
        </w:rPr>
        <w:t xml:space="preserve">её </w:t>
      </w:r>
      <w:r w:rsidR="000B7DE9">
        <w:rPr>
          <w:sz w:val="28"/>
          <w:szCs w:val="28"/>
        </w:rPr>
        <w:t>заявителю</w:t>
      </w:r>
      <w:r w:rsidR="00D556E3">
        <w:rPr>
          <w:sz w:val="28"/>
          <w:szCs w:val="28"/>
        </w:rPr>
        <w:t xml:space="preserve"> лично</w:t>
      </w:r>
      <w:r>
        <w:rPr>
          <w:sz w:val="28"/>
          <w:szCs w:val="28"/>
        </w:rPr>
        <w:t>.</w:t>
      </w:r>
      <w:r w:rsidR="000B7DE9">
        <w:rPr>
          <w:sz w:val="28"/>
          <w:szCs w:val="28"/>
        </w:rPr>
        <w:t xml:space="preserve"> </w:t>
      </w:r>
      <w:r w:rsidR="000B7DE9" w:rsidRPr="00D556E3">
        <w:rPr>
          <w:sz w:val="28"/>
          <w:szCs w:val="28"/>
        </w:rPr>
        <w:t xml:space="preserve">Момент передачи фиксируется в журнале </w:t>
      </w:r>
      <w:r w:rsidR="00D556E3">
        <w:rPr>
          <w:sz w:val="28"/>
          <w:szCs w:val="28"/>
        </w:rPr>
        <w:t>регистрации записей по предоставлению услуг населению</w:t>
      </w:r>
      <w:r w:rsidR="000B7DE9" w:rsidRPr="00D556E3">
        <w:rPr>
          <w:sz w:val="28"/>
          <w:szCs w:val="28"/>
        </w:rPr>
        <w:t>.</w:t>
      </w:r>
    </w:p>
    <w:p w:rsidR="00963C29" w:rsidRDefault="004E7FEF" w:rsidP="00910E22">
      <w:pPr>
        <w:pStyle w:val="a4"/>
        <w:tabs>
          <w:tab w:val="num" w:pos="156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максимальный срок административной процедуры </w:t>
      </w:r>
      <w:r w:rsidR="00A913D1">
        <w:rPr>
          <w:sz w:val="28"/>
          <w:szCs w:val="28"/>
        </w:rPr>
        <w:t xml:space="preserve">выдачи копии разрешения </w:t>
      </w:r>
      <w:r>
        <w:rPr>
          <w:sz w:val="28"/>
          <w:szCs w:val="28"/>
        </w:rPr>
        <w:t>составляет не более 6</w:t>
      </w:r>
      <w:r w:rsidRPr="00CC3257">
        <w:rPr>
          <w:sz w:val="28"/>
          <w:szCs w:val="28"/>
        </w:rPr>
        <w:t xml:space="preserve"> календарных дней</w:t>
      </w:r>
      <w:r>
        <w:rPr>
          <w:sz w:val="28"/>
          <w:szCs w:val="28"/>
        </w:rPr>
        <w:t>.</w:t>
      </w:r>
    </w:p>
    <w:p w:rsidR="006852B2" w:rsidRPr="00CC3257" w:rsidRDefault="006852B2" w:rsidP="00910E22">
      <w:pPr>
        <w:spacing w:line="360" w:lineRule="exact"/>
        <w:ind w:firstLine="709"/>
        <w:jc w:val="both"/>
        <w:rPr>
          <w:sz w:val="28"/>
          <w:szCs w:val="28"/>
        </w:rPr>
      </w:pPr>
      <w:r w:rsidRPr="00CC3257">
        <w:rPr>
          <w:sz w:val="28"/>
          <w:szCs w:val="28"/>
        </w:rPr>
        <w:t>3.</w:t>
      </w:r>
      <w:r w:rsidR="00D556E3">
        <w:rPr>
          <w:sz w:val="28"/>
          <w:szCs w:val="28"/>
        </w:rPr>
        <w:t>8</w:t>
      </w:r>
      <w:r w:rsidRPr="00CC3257">
        <w:rPr>
          <w:sz w:val="28"/>
          <w:szCs w:val="28"/>
        </w:rPr>
        <w:t xml:space="preserve"> Копия разрешени</w:t>
      </w:r>
      <w:r w:rsidR="004E7FEF">
        <w:rPr>
          <w:sz w:val="28"/>
          <w:szCs w:val="28"/>
        </w:rPr>
        <w:t>я</w:t>
      </w:r>
      <w:r w:rsidRPr="00CC3257">
        <w:rPr>
          <w:sz w:val="28"/>
          <w:szCs w:val="28"/>
        </w:rPr>
        <w:t xml:space="preserve"> хранится в </w:t>
      </w:r>
      <w:r>
        <w:rPr>
          <w:sz w:val="28"/>
          <w:szCs w:val="28"/>
        </w:rPr>
        <w:t>обще</w:t>
      </w:r>
      <w:r w:rsidRPr="00CC3257">
        <w:rPr>
          <w:sz w:val="28"/>
          <w:szCs w:val="28"/>
        </w:rPr>
        <w:t>образовательном учреждении в личном деле обучающегося в течение всего периода обучения.</w:t>
      </w:r>
    </w:p>
    <w:p w:rsidR="006852B2" w:rsidRPr="00CC3257" w:rsidRDefault="006852B2" w:rsidP="00910E22">
      <w:pPr>
        <w:spacing w:line="360" w:lineRule="exact"/>
        <w:ind w:firstLine="709"/>
        <w:jc w:val="both"/>
        <w:rPr>
          <w:sz w:val="28"/>
          <w:szCs w:val="28"/>
        </w:rPr>
      </w:pPr>
      <w:r w:rsidRPr="00CC3257">
        <w:rPr>
          <w:sz w:val="28"/>
          <w:szCs w:val="28"/>
        </w:rPr>
        <w:t>3.</w:t>
      </w:r>
      <w:r w:rsidR="00D556E3">
        <w:rPr>
          <w:sz w:val="28"/>
          <w:szCs w:val="28"/>
        </w:rPr>
        <w:t>9</w:t>
      </w:r>
      <w:r w:rsidRPr="00CC3257">
        <w:rPr>
          <w:sz w:val="28"/>
          <w:szCs w:val="28"/>
        </w:rPr>
        <w:t xml:space="preserve">. Выдача </w:t>
      </w:r>
      <w:r w:rsidR="004E7FEF">
        <w:rPr>
          <w:sz w:val="28"/>
          <w:szCs w:val="28"/>
        </w:rPr>
        <w:t xml:space="preserve">копии </w:t>
      </w:r>
      <w:r w:rsidRPr="00CC3257">
        <w:rPr>
          <w:sz w:val="28"/>
          <w:szCs w:val="28"/>
        </w:rPr>
        <w:t xml:space="preserve">разрешения </w:t>
      </w:r>
      <w:r>
        <w:rPr>
          <w:sz w:val="28"/>
          <w:szCs w:val="28"/>
        </w:rPr>
        <w:t xml:space="preserve">начальником ОРОО </w:t>
      </w:r>
      <w:r w:rsidRPr="00CC3257">
        <w:rPr>
          <w:sz w:val="28"/>
          <w:szCs w:val="28"/>
        </w:rPr>
        <w:t>осуществляется с 1 апреля до 30 августа текущего года, во время приема граждан в первый класс. Заявления, поданные после 30 августа текущего года, рассматриваются в индивидуальном порядке.</w:t>
      </w:r>
    </w:p>
    <w:p w:rsidR="0004387E" w:rsidRDefault="00E74143" w:rsidP="0013637D">
      <w:pPr>
        <w:pStyle w:val="a4"/>
        <w:tabs>
          <w:tab w:val="left" w:pos="-3420"/>
        </w:tabs>
        <w:suppressAutoHyphens/>
        <w:spacing w:before="240" w:after="240" w:line="240" w:lineRule="exact"/>
        <w:ind w:left="0"/>
        <w:jc w:val="center"/>
        <w:rPr>
          <w:b/>
          <w:sz w:val="28"/>
          <w:szCs w:val="28"/>
        </w:rPr>
      </w:pPr>
      <w:r w:rsidRPr="00E74143">
        <w:rPr>
          <w:b/>
          <w:sz w:val="28"/>
          <w:szCs w:val="28"/>
        </w:rPr>
        <w:t>4.</w:t>
      </w:r>
      <w:r w:rsidR="0004387E" w:rsidRPr="00E74143">
        <w:rPr>
          <w:b/>
          <w:sz w:val="28"/>
          <w:szCs w:val="28"/>
        </w:rPr>
        <w:t>ФОРМЫ КОНТРОЛЯ ЗА ИСПОЛНЕНИЕМ АДМИНИСТРАТИВНОГО РЕГЛАМЕНТА ПРЕДОСТАВЛЕНИЯ МУНИЦИПАЛЬНОЙ</w:t>
      </w:r>
      <w:r w:rsidR="0004387E" w:rsidRPr="00C02F1D">
        <w:rPr>
          <w:b/>
          <w:sz w:val="28"/>
          <w:szCs w:val="28"/>
        </w:rPr>
        <w:t xml:space="preserve"> УСЛУГИ</w:t>
      </w:r>
    </w:p>
    <w:p w:rsidR="00FB5D76" w:rsidRDefault="0004387E" w:rsidP="00D34D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02F1D">
        <w:rPr>
          <w:rFonts w:ascii="Times New Roman" w:hAnsi="Times New Roman" w:cs="Times New Roman"/>
          <w:sz w:val="28"/>
          <w:szCs w:val="28"/>
        </w:rPr>
        <w:t xml:space="preserve">4.1. Текущий контроль за </w:t>
      </w:r>
      <w:r w:rsidR="00FB5D76" w:rsidRPr="00CF501B">
        <w:rPr>
          <w:rFonts w:ascii="Times New Roman" w:hAnsi="Times New Roman"/>
          <w:sz w:val="28"/>
          <w:szCs w:val="28"/>
        </w:rPr>
        <w:t xml:space="preserve">исполнением положений </w:t>
      </w:r>
      <w:r w:rsidR="00FB5D76">
        <w:rPr>
          <w:rFonts w:ascii="Times New Roman" w:hAnsi="Times New Roman"/>
          <w:sz w:val="28"/>
          <w:szCs w:val="28"/>
        </w:rPr>
        <w:t xml:space="preserve">настоящего </w:t>
      </w:r>
      <w:r w:rsidR="00177C31">
        <w:rPr>
          <w:rFonts w:ascii="Times New Roman" w:hAnsi="Times New Roman"/>
          <w:sz w:val="28"/>
          <w:szCs w:val="28"/>
        </w:rPr>
        <w:t>А</w:t>
      </w:r>
      <w:r w:rsidR="00FB5D76" w:rsidRPr="00CF501B">
        <w:rPr>
          <w:rFonts w:ascii="Times New Roman" w:hAnsi="Times New Roman"/>
          <w:sz w:val="28"/>
          <w:szCs w:val="28"/>
        </w:rPr>
        <w:t>дминистративного регламента</w:t>
      </w:r>
      <w:r w:rsidR="00FB5D76">
        <w:rPr>
          <w:rFonts w:ascii="Times New Roman" w:hAnsi="Times New Roman"/>
          <w:sz w:val="28"/>
          <w:szCs w:val="28"/>
        </w:rPr>
        <w:t xml:space="preserve"> осуществляет </w:t>
      </w:r>
      <w:r w:rsidR="009E1DAA">
        <w:rPr>
          <w:rFonts w:ascii="Times New Roman" w:hAnsi="Times New Roman"/>
          <w:sz w:val="28"/>
          <w:szCs w:val="28"/>
        </w:rPr>
        <w:t xml:space="preserve">первым заместителем </w:t>
      </w:r>
      <w:r w:rsidR="00AB7A6B">
        <w:rPr>
          <w:rFonts w:ascii="Times New Roman" w:hAnsi="Times New Roman"/>
          <w:sz w:val="28"/>
          <w:szCs w:val="28"/>
        </w:rPr>
        <w:t>начальник</w:t>
      </w:r>
      <w:r w:rsidR="009E1DAA">
        <w:rPr>
          <w:rFonts w:ascii="Times New Roman" w:hAnsi="Times New Roman"/>
          <w:sz w:val="28"/>
          <w:szCs w:val="28"/>
        </w:rPr>
        <w:t>а</w:t>
      </w:r>
      <w:r w:rsidR="00AB7A6B">
        <w:rPr>
          <w:rFonts w:ascii="Times New Roman" w:hAnsi="Times New Roman"/>
          <w:sz w:val="28"/>
          <w:szCs w:val="28"/>
        </w:rPr>
        <w:t xml:space="preserve"> Управления</w:t>
      </w:r>
      <w:r w:rsidR="00F1441B">
        <w:rPr>
          <w:rFonts w:ascii="Times New Roman" w:hAnsi="Times New Roman"/>
          <w:sz w:val="28"/>
          <w:szCs w:val="28"/>
        </w:rPr>
        <w:t>.</w:t>
      </w:r>
      <w:r w:rsidR="00FB5D76">
        <w:rPr>
          <w:rFonts w:ascii="Times New Roman" w:hAnsi="Times New Roman"/>
          <w:sz w:val="28"/>
          <w:szCs w:val="28"/>
        </w:rPr>
        <w:t xml:space="preserve"> </w:t>
      </w:r>
    </w:p>
    <w:p w:rsidR="0004387E" w:rsidRPr="00C02F1D" w:rsidRDefault="00083391" w:rsidP="00D34D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668F8">
        <w:rPr>
          <w:rFonts w:ascii="Times New Roman" w:hAnsi="Times New Roman" w:cs="Times New Roman"/>
          <w:sz w:val="28"/>
          <w:szCs w:val="28"/>
        </w:rPr>
        <w:t>1</w:t>
      </w:r>
      <w:r w:rsidR="0004387E" w:rsidRPr="00C02F1D">
        <w:rPr>
          <w:rFonts w:ascii="Times New Roman" w:hAnsi="Times New Roman" w:cs="Times New Roman"/>
          <w:sz w:val="28"/>
          <w:szCs w:val="28"/>
        </w:rPr>
        <w:t>.</w:t>
      </w:r>
      <w:r w:rsidR="00E668F8">
        <w:rPr>
          <w:rFonts w:ascii="Times New Roman" w:hAnsi="Times New Roman" w:cs="Times New Roman"/>
          <w:sz w:val="28"/>
          <w:szCs w:val="28"/>
        </w:rPr>
        <w:t>1.</w:t>
      </w:r>
      <w:r w:rsidR="0004387E" w:rsidRPr="00C02F1D">
        <w:rPr>
          <w:rFonts w:ascii="Times New Roman" w:hAnsi="Times New Roman" w:cs="Times New Roman"/>
          <w:sz w:val="28"/>
          <w:szCs w:val="28"/>
        </w:rPr>
        <w:t xml:space="preserve"> Текущий контроль </w:t>
      </w:r>
      <w:r w:rsidR="009E1DAA">
        <w:rPr>
          <w:rFonts w:ascii="Times New Roman" w:hAnsi="Times New Roman"/>
          <w:sz w:val="28"/>
          <w:szCs w:val="28"/>
        </w:rPr>
        <w:t>первым заместителем начальника Управления</w:t>
      </w:r>
      <w:r w:rsidR="000161FC" w:rsidRPr="00C02F1D">
        <w:rPr>
          <w:rFonts w:ascii="Times New Roman" w:hAnsi="Times New Roman" w:cs="Times New Roman"/>
          <w:sz w:val="28"/>
          <w:szCs w:val="28"/>
        </w:rPr>
        <w:t xml:space="preserve"> </w:t>
      </w:r>
      <w:r w:rsidR="0004387E" w:rsidRPr="00C02F1D">
        <w:rPr>
          <w:rFonts w:ascii="Times New Roman" w:hAnsi="Times New Roman" w:cs="Times New Roman"/>
          <w:sz w:val="28"/>
          <w:szCs w:val="28"/>
        </w:rPr>
        <w:t>осуществляется путем проведения</w:t>
      </w:r>
      <w:r w:rsidR="00280B19">
        <w:rPr>
          <w:rFonts w:ascii="Times New Roman" w:hAnsi="Times New Roman" w:cs="Times New Roman"/>
          <w:sz w:val="28"/>
          <w:szCs w:val="28"/>
        </w:rPr>
        <w:t xml:space="preserve"> </w:t>
      </w:r>
      <w:r w:rsidR="0004387E" w:rsidRPr="00C02F1D">
        <w:rPr>
          <w:rFonts w:ascii="Times New Roman" w:hAnsi="Times New Roman" w:cs="Times New Roman"/>
          <w:sz w:val="28"/>
          <w:szCs w:val="28"/>
        </w:rPr>
        <w:t xml:space="preserve">проверок соблюдения и исполнения специалистами положений настоящего </w:t>
      </w:r>
      <w:r w:rsidR="00452102">
        <w:rPr>
          <w:rFonts w:ascii="Times New Roman" w:hAnsi="Times New Roman" w:cs="Times New Roman"/>
          <w:sz w:val="28"/>
          <w:szCs w:val="28"/>
        </w:rPr>
        <w:t>А</w:t>
      </w:r>
      <w:r w:rsidR="0004387E" w:rsidRPr="00C02F1D">
        <w:rPr>
          <w:rFonts w:ascii="Times New Roman" w:hAnsi="Times New Roman" w:cs="Times New Roman"/>
          <w:sz w:val="28"/>
          <w:szCs w:val="28"/>
        </w:rPr>
        <w:t>дминистративного регламента, иных муниципальных правовых актов, не реже 1 раза в месяц.</w:t>
      </w:r>
    </w:p>
    <w:p w:rsidR="00ED587D" w:rsidRDefault="00E668F8" w:rsidP="00D34D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="00ED587D">
        <w:rPr>
          <w:rFonts w:ascii="Times New Roman" w:hAnsi="Times New Roman" w:cs="Times New Roman"/>
          <w:sz w:val="28"/>
          <w:szCs w:val="28"/>
        </w:rPr>
        <w:t>Текущий к</w:t>
      </w:r>
      <w:r w:rsidR="00ED587D" w:rsidRPr="00C02F1D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AB7A6B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="00ED587D" w:rsidRPr="00C02F1D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3C2FC8">
        <w:rPr>
          <w:rFonts w:ascii="Times New Roman" w:hAnsi="Times New Roman" w:cs="Times New Roman"/>
          <w:sz w:val="28"/>
          <w:szCs w:val="28"/>
        </w:rPr>
        <w:t>я</w:t>
      </w:r>
      <w:r w:rsidR="00ED587D" w:rsidRPr="00C02F1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D587D">
        <w:rPr>
          <w:rFonts w:ascii="Times New Roman" w:hAnsi="Times New Roman" w:cs="Times New Roman"/>
          <w:sz w:val="28"/>
          <w:szCs w:val="28"/>
        </w:rPr>
        <w:t>А</w:t>
      </w:r>
      <w:r w:rsidR="00ED587D" w:rsidRPr="00C02F1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осуществляется не реже 1 раза в </w:t>
      </w:r>
      <w:r w:rsidR="00ED587D">
        <w:rPr>
          <w:rFonts w:ascii="Times New Roman" w:hAnsi="Times New Roman" w:cs="Times New Roman"/>
          <w:sz w:val="28"/>
          <w:szCs w:val="28"/>
        </w:rPr>
        <w:t>полугодие.</w:t>
      </w:r>
      <w:r w:rsidR="00ED587D" w:rsidRPr="00C02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238" w:rsidRDefault="009D7A3E" w:rsidP="00D34D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37D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едметом текущего контроля</w:t>
      </w:r>
      <w:r w:rsidR="00937D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932">
        <w:rPr>
          <w:rFonts w:ascii="Times New Roman" w:hAnsi="Times New Roman" w:cs="Times New Roman"/>
          <w:sz w:val="28"/>
          <w:szCs w:val="28"/>
        </w:rPr>
        <w:t xml:space="preserve">осуществляемого </w:t>
      </w:r>
      <w:r w:rsidR="00AB7A6B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="00427DD1">
        <w:rPr>
          <w:rFonts w:ascii="Times New Roman" w:hAnsi="Times New Roman" w:cs="Times New Roman"/>
          <w:sz w:val="28"/>
          <w:szCs w:val="28"/>
        </w:rPr>
        <w:t xml:space="preserve"> и </w:t>
      </w:r>
      <w:r w:rsidR="00057A62">
        <w:rPr>
          <w:rFonts w:ascii="Times New Roman" w:hAnsi="Times New Roman"/>
          <w:sz w:val="28"/>
          <w:szCs w:val="28"/>
        </w:rPr>
        <w:t>первым заместителем начальника Управления</w:t>
      </w:r>
      <w:r w:rsidR="00937D2A">
        <w:rPr>
          <w:rFonts w:ascii="Times New Roman" w:hAnsi="Times New Roman" w:cs="Times New Roman"/>
          <w:sz w:val="28"/>
          <w:szCs w:val="28"/>
        </w:rPr>
        <w:t>,</w:t>
      </w:r>
      <w:r w:rsidR="00427DD1">
        <w:rPr>
          <w:rFonts w:ascii="Times New Roman" w:hAnsi="Times New Roman" w:cs="Times New Roman"/>
          <w:sz w:val="28"/>
          <w:szCs w:val="28"/>
        </w:rPr>
        <w:t xml:space="preserve"> </w:t>
      </w:r>
      <w:r w:rsidR="002C1C0A">
        <w:rPr>
          <w:rFonts w:ascii="Times New Roman" w:hAnsi="Times New Roman" w:cs="Times New Roman"/>
          <w:sz w:val="28"/>
          <w:szCs w:val="28"/>
        </w:rPr>
        <w:t>является:</w:t>
      </w:r>
    </w:p>
    <w:p w:rsidR="00E34204" w:rsidRDefault="00B76F9E" w:rsidP="00D34D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70799" w:rsidRPr="00CF501B">
        <w:rPr>
          <w:rFonts w:ascii="Times New Roman" w:hAnsi="Times New Roman"/>
          <w:sz w:val="28"/>
          <w:szCs w:val="28"/>
        </w:rPr>
        <w:t xml:space="preserve">облюдение срока регистрации запроса заявителя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170799" w:rsidRPr="00CF501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;</w:t>
      </w:r>
    </w:p>
    <w:p w:rsidR="00E34204" w:rsidRDefault="00B76F9E" w:rsidP="00D34D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70799" w:rsidRPr="00CF501B">
        <w:rPr>
          <w:rFonts w:ascii="Times New Roman" w:hAnsi="Times New Roman"/>
          <w:sz w:val="28"/>
          <w:szCs w:val="28"/>
        </w:rPr>
        <w:t xml:space="preserve">облюдение срок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F501B">
        <w:rPr>
          <w:rFonts w:ascii="Times New Roman" w:hAnsi="Times New Roman"/>
          <w:sz w:val="28"/>
          <w:szCs w:val="28"/>
        </w:rPr>
        <w:t xml:space="preserve"> </w:t>
      </w:r>
      <w:r w:rsidR="00170799" w:rsidRPr="00CF501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;</w:t>
      </w:r>
    </w:p>
    <w:p w:rsidR="00E34204" w:rsidRDefault="00D47CFA" w:rsidP="00D34D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170799" w:rsidRPr="00CF501B">
        <w:rPr>
          <w:rFonts w:ascii="Times New Roman" w:hAnsi="Times New Roman"/>
          <w:sz w:val="28"/>
          <w:szCs w:val="28"/>
        </w:rPr>
        <w:t>равомерность требования у заявителя документов, не предусмотренных нормативными правовыми актами</w:t>
      </w:r>
      <w:r>
        <w:rPr>
          <w:rFonts w:ascii="Times New Roman" w:hAnsi="Times New Roman"/>
          <w:sz w:val="28"/>
          <w:szCs w:val="28"/>
        </w:rPr>
        <w:t>;</w:t>
      </w:r>
    </w:p>
    <w:p w:rsidR="00E34204" w:rsidRDefault="00D47CFA" w:rsidP="00D34D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70799" w:rsidRPr="00CF501B">
        <w:rPr>
          <w:rFonts w:ascii="Times New Roman" w:hAnsi="Times New Roman"/>
          <w:sz w:val="28"/>
          <w:szCs w:val="28"/>
        </w:rPr>
        <w:t>равомерность отказа в приеме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E34204" w:rsidRDefault="00D47CFA" w:rsidP="00D34D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70799" w:rsidRPr="00CF501B">
        <w:rPr>
          <w:rFonts w:ascii="Times New Roman" w:hAnsi="Times New Roman"/>
          <w:sz w:val="28"/>
          <w:szCs w:val="28"/>
        </w:rPr>
        <w:t xml:space="preserve">равомерность отказа в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170799" w:rsidRPr="00CF501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;</w:t>
      </w:r>
    </w:p>
    <w:p w:rsidR="00E34204" w:rsidRDefault="00AF4CA8" w:rsidP="00D34D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70799" w:rsidRPr="00CF501B">
        <w:rPr>
          <w:rFonts w:ascii="Times New Roman" w:hAnsi="Times New Roman"/>
          <w:sz w:val="28"/>
          <w:szCs w:val="28"/>
        </w:rPr>
        <w:t xml:space="preserve">равомерность требования у заявителя при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170799" w:rsidRPr="00CF501B">
        <w:rPr>
          <w:rFonts w:ascii="Times New Roman" w:hAnsi="Times New Roman"/>
          <w:sz w:val="28"/>
          <w:szCs w:val="28"/>
        </w:rPr>
        <w:t>услуги платы, не предусмотренной нормативными правовыми актами</w:t>
      </w:r>
      <w:r w:rsidR="00B71765">
        <w:rPr>
          <w:rFonts w:ascii="Times New Roman" w:hAnsi="Times New Roman"/>
          <w:sz w:val="28"/>
          <w:szCs w:val="28"/>
        </w:rPr>
        <w:t>;</w:t>
      </w:r>
    </w:p>
    <w:p w:rsidR="00E34204" w:rsidRDefault="00B71765" w:rsidP="00D34D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70799" w:rsidRPr="00CF501B">
        <w:rPr>
          <w:rFonts w:ascii="Times New Roman" w:hAnsi="Times New Roman"/>
          <w:sz w:val="28"/>
          <w:szCs w:val="28"/>
        </w:rPr>
        <w:t>равильность проверки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170799" w:rsidRDefault="00B71765" w:rsidP="00D34D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70799" w:rsidRPr="00CF501B">
        <w:rPr>
          <w:rFonts w:ascii="Times New Roman" w:hAnsi="Times New Roman"/>
          <w:sz w:val="28"/>
          <w:szCs w:val="28"/>
        </w:rPr>
        <w:t>равомерность представления информации  и достоверность выданной информации</w:t>
      </w:r>
      <w:r>
        <w:rPr>
          <w:rFonts w:ascii="Times New Roman" w:hAnsi="Times New Roman"/>
          <w:sz w:val="28"/>
          <w:szCs w:val="28"/>
        </w:rPr>
        <w:t>;</w:t>
      </w:r>
    </w:p>
    <w:p w:rsidR="00B34238" w:rsidRDefault="00B71765" w:rsidP="00D34D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70799" w:rsidRPr="00CF501B">
        <w:rPr>
          <w:rFonts w:ascii="Times New Roman" w:hAnsi="Times New Roman"/>
          <w:sz w:val="28"/>
          <w:szCs w:val="28"/>
        </w:rPr>
        <w:t>странение технических ошибок при наличии заявлений об исправлении технических ошибок</w:t>
      </w:r>
      <w:r>
        <w:rPr>
          <w:rFonts w:ascii="Times New Roman" w:hAnsi="Times New Roman"/>
          <w:sz w:val="28"/>
          <w:szCs w:val="28"/>
        </w:rPr>
        <w:t>;</w:t>
      </w:r>
    </w:p>
    <w:p w:rsidR="00170799" w:rsidRDefault="00B71765" w:rsidP="00D34D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6E13" w:rsidRPr="00CF501B">
        <w:rPr>
          <w:rFonts w:ascii="Times New Roman" w:hAnsi="Times New Roman"/>
          <w:sz w:val="28"/>
          <w:szCs w:val="28"/>
        </w:rPr>
        <w:t xml:space="preserve">равомерность отказа в исправлении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386E13" w:rsidRPr="00CF501B">
        <w:rPr>
          <w:rFonts w:ascii="Times New Roman" w:hAnsi="Times New Roman"/>
          <w:sz w:val="28"/>
          <w:szCs w:val="28"/>
        </w:rPr>
        <w:t>услуги документах либо нарушение установленного срока таких исправлений</w:t>
      </w:r>
      <w:r w:rsidR="004429AD">
        <w:rPr>
          <w:rFonts w:ascii="Times New Roman" w:hAnsi="Times New Roman"/>
          <w:sz w:val="28"/>
          <w:szCs w:val="28"/>
        </w:rPr>
        <w:t>;</w:t>
      </w:r>
    </w:p>
    <w:p w:rsidR="00170799" w:rsidRDefault="004429AD" w:rsidP="00D34D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6E13" w:rsidRPr="00CF501B">
        <w:rPr>
          <w:rFonts w:ascii="Times New Roman" w:hAnsi="Times New Roman"/>
          <w:sz w:val="28"/>
          <w:szCs w:val="28"/>
        </w:rPr>
        <w:t xml:space="preserve">боснованность жалоб получателей услуги на качество и доступность </w:t>
      </w:r>
      <w:r w:rsidR="00BF678A">
        <w:rPr>
          <w:rFonts w:ascii="Times New Roman" w:hAnsi="Times New Roman"/>
          <w:sz w:val="28"/>
          <w:szCs w:val="28"/>
        </w:rPr>
        <w:t xml:space="preserve">муниципальной </w:t>
      </w:r>
      <w:r w:rsidR="00386E13" w:rsidRPr="00CF501B">
        <w:rPr>
          <w:rFonts w:ascii="Times New Roman" w:hAnsi="Times New Roman"/>
          <w:sz w:val="28"/>
          <w:szCs w:val="28"/>
        </w:rPr>
        <w:t>услуги и действий по результатам рассмотрения жалобы</w:t>
      </w:r>
      <w:r w:rsidR="00151E1E">
        <w:rPr>
          <w:rFonts w:ascii="Times New Roman" w:hAnsi="Times New Roman"/>
          <w:sz w:val="28"/>
          <w:szCs w:val="28"/>
        </w:rPr>
        <w:t>.</w:t>
      </w:r>
    </w:p>
    <w:p w:rsidR="004D7147" w:rsidRDefault="0004387E" w:rsidP="00D34D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1D">
        <w:rPr>
          <w:rFonts w:ascii="Times New Roman" w:hAnsi="Times New Roman" w:cs="Times New Roman"/>
          <w:sz w:val="28"/>
          <w:szCs w:val="28"/>
        </w:rPr>
        <w:t>4.</w:t>
      </w:r>
      <w:r w:rsidR="00AA6D8C">
        <w:rPr>
          <w:rFonts w:ascii="Times New Roman" w:hAnsi="Times New Roman" w:cs="Times New Roman"/>
          <w:sz w:val="28"/>
          <w:szCs w:val="28"/>
        </w:rPr>
        <w:t>3</w:t>
      </w:r>
      <w:r w:rsidRPr="00C02F1D">
        <w:rPr>
          <w:rFonts w:ascii="Times New Roman" w:hAnsi="Times New Roman" w:cs="Times New Roman"/>
          <w:sz w:val="28"/>
          <w:szCs w:val="28"/>
        </w:rPr>
        <w:t xml:space="preserve">. </w:t>
      </w:r>
      <w:r w:rsidR="004D7147" w:rsidRPr="00D1567B">
        <w:rPr>
          <w:rFonts w:ascii="Times New Roman" w:hAnsi="Times New Roman" w:cs="Times New Roman"/>
          <w:sz w:val="28"/>
          <w:szCs w:val="28"/>
        </w:rPr>
        <w:t xml:space="preserve">Проведение проверок </w:t>
      </w:r>
      <w:r w:rsidR="002B2EB3">
        <w:rPr>
          <w:rFonts w:ascii="Times New Roman" w:hAnsi="Times New Roman" w:cs="Times New Roman"/>
          <w:sz w:val="28"/>
          <w:szCs w:val="28"/>
        </w:rPr>
        <w:t xml:space="preserve">полноты и качества предоставления муниципальной услуги </w:t>
      </w:r>
      <w:r w:rsidR="004D7147" w:rsidRPr="00D1567B">
        <w:rPr>
          <w:rFonts w:ascii="Times New Roman" w:hAnsi="Times New Roman" w:cs="Times New Roman"/>
          <w:sz w:val="28"/>
          <w:szCs w:val="28"/>
        </w:rPr>
        <w:t xml:space="preserve">может носить плановый </w:t>
      </w:r>
      <w:r w:rsidR="004D7147">
        <w:rPr>
          <w:rFonts w:ascii="Times New Roman" w:hAnsi="Times New Roman" w:cs="Times New Roman"/>
          <w:sz w:val="28"/>
          <w:szCs w:val="28"/>
        </w:rPr>
        <w:t xml:space="preserve">и внеплановый </w:t>
      </w:r>
      <w:r w:rsidR="004D7147" w:rsidRPr="00D1567B">
        <w:rPr>
          <w:rFonts w:ascii="Times New Roman" w:hAnsi="Times New Roman" w:cs="Times New Roman"/>
          <w:sz w:val="28"/>
          <w:szCs w:val="28"/>
        </w:rPr>
        <w:t>характер</w:t>
      </w:r>
      <w:r w:rsidR="004D7147">
        <w:rPr>
          <w:rFonts w:ascii="Times New Roman" w:hAnsi="Times New Roman" w:cs="Times New Roman"/>
          <w:sz w:val="28"/>
          <w:szCs w:val="28"/>
        </w:rPr>
        <w:t>.</w:t>
      </w:r>
    </w:p>
    <w:p w:rsidR="000B251A" w:rsidRDefault="005A0F75" w:rsidP="00D34D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A6D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6D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147">
        <w:rPr>
          <w:rFonts w:ascii="Times New Roman" w:hAnsi="Times New Roman" w:cs="Times New Roman"/>
          <w:sz w:val="28"/>
          <w:szCs w:val="28"/>
        </w:rPr>
        <w:t xml:space="preserve">Плановые проверки </w:t>
      </w:r>
      <w:r w:rsidR="00CE7B3F">
        <w:rPr>
          <w:rFonts w:ascii="Times New Roman" w:hAnsi="Times New Roman" w:cs="Times New Roman"/>
          <w:sz w:val="28"/>
          <w:szCs w:val="28"/>
        </w:rPr>
        <w:t xml:space="preserve">полноты и качества предоставления муниципальной услуги </w:t>
      </w:r>
      <w:r w:rsidR="0026559F">
        <w:rPr>
          <w:rFonts w:ascii="Times New Roman" w:hAnsi="Times New Roman" w:cs="Times New Roman"/>
          <w:sz w:val="28"/>
          <w:szCs w:val="28"/>
        </w:rPr>
        <w:t xml:space="preserve">(далее – плановые проверки) </w:t>
      </w:r>
      <w:r w:rsidR="00E10342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4D7147">
        <w:rPr>
          <w:rFonts w:ascii="Times New Roman" w:hAnsi="Times New Roman" w:cs="Times New Roman"/>
          <w:sz w:val="28"/>
          <w:szCs w:val="28"/>
        </w:rPr>
        <w:t xml:space="preserve">на </w:t>
      </w:r>
      <w:r w:rsidR="004D7147" w:rsidRPr="00D1567B">
        <w:rPr>
          <w:rFonts w:ascii="Times New Roman" w:hAnsi="Times New Roman" w:cs="Times New Roman"/>
          <w:sz w:val="28"/>
          <w:szCs w:val="28"/>
        </w:rPr>
        <w:t xml:space="preserve">основании годовых </w:t>
      </w:r>
      <w:r w:rsidR="0037283F">
        <w:rPr>
          <w:rFonts w:ascii="Times New Roman" w:hAnsi="Times New Roman" w:cs="Times New Roman"/>
          <w:sz w:val="28"/>
          <w:szCs w:val="28"/>
        </w:rPr>
        <w:t xml:space="preserve">и ежемесячных </w:t>
      </w:r>
      <w:r w:rsidR="004D7147" w:rsidRPr="00D1567B">
        <w:rPr>
          <w:rFonts w:ascii="Times New Roman" w:hAnsi="Times New Roman" w:cs="Times New Roman"/>
          <w:sz w:val="28"/>
          <w:szCs w:val="28"/>
        </w:rPr>
        <w:t>планов работы</w:t>
      </w:r>
      <w:r w:rsidR="000B251A">
        <w:rPr>
          <w:rFonts w:ascii="Times New Roman" w:hAnsi="Times New Roman" w:cs="Times New Roman"/>
          <w:sz w:val="28"/>
          <w:szCs w:val="28"/>
        </w:rPr>
        <w:t xml:space="preserve"> </w:t>
      </w:r>
      <w:r w:rsidR="00AB7A6B">
        <w:rPr>
          <w:rFonts w:ascii="Times New Roman" w:hAnsi="Times New Roman" w:cs="Times New Roman"/>
          <w:sz w:val="28"/>
          <w:szCs w:val="28"/>
        </w:rPr>
        <w:t>Управления</w:t>
      </w:r>
      <w:r w:rsidR="000B251A">
        <w:rPr>
          <w:rFonts w:ascii="Times New Roman" w:hAnsi="Times New Roman" w:cs="Times New Roman"/>
          <w:sz w:val="28"/>
          <w:szCs w:val="28"/>
        </w:rPr>
        <w:t>.</w:t>
      </w:r>
    </w:p>
    <w:p w:rsidR="001900B2" w:rsidRDefault="00AA6D8C" w:rsidP="00D34D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="000B251A">
        <w:rPr>
          <w:rFonts w:ascii="Times New Roman" w:hAnsi="Times New Roman" w:cs="Times New Roman"/>
          <w:sz w:val="28"/>
          <w:szCs w:val="28"/>
        </w:rPr>
        <w:t xml:space="preserve">Внеплановые </w:t>
      </w:r>
      <w:r w:rsidR="00CE220C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CE7B3F">
        <w:rPr>
          <w:rFonts w:ascii="Times New Roman" w:hAnsi="Times New Roman" w:cs="Times New Roman"/>
          <w:sz w:val="28"/>
          <w:szCs w:val="28"/>
        </w:rPr>
        <w:t xml:space="preserve">полноты и качества предоставления муниципальной услуги </w:t>
      </w:r>
      <w:r w:rsidR="00CE220C">
        <w:rPr>
          <w:rFonts w:ascii="Times New Roman" w:hAnsi="Times New Roman" w:cs="Times New Roman"/>
          <w:sz w:val="28"/>
          <w:szCs w:val="28"/>
        </w:rPr>
        <w:t xml:space="preserve">(далее – внеплановые проверки) </w:t>
      </w:r>
      <w:r w:rsidR="00452C2A">
        <w:rPr>
          <w:rFonts w:ascii="Times New Roman" w:hAnsi="Times New Roman" w:cs="Times New Roman"/>
          <w:sz w:val="28"/>
          <w:szCs w:val="28"/>
        </w:rPr>
        <w:t>проводятся в случае:</w:t>
      </w:r>
    </w:p>
    <w:p w:rsidR="001900B2" w:rsidRDefault="001900B2" w:rsidP="00D34D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501B">
        <w:rPr>
          <w:rFonts w:ascii="Times New Roman" w:hAnsi="Times New Roman"/>
          <w:sz w:val="28"/>
          <w:szCs w:val="28"/>
        </w:rPr>
        <w:t>оступлени</w:t>
      </w:r>
      <w:r>
        <w:rPr>
          <w:rFonts w:ascii="Times New Roman" w:hAnsi="Times New Roman"/>
          <w:sz w:val="28"/>
          <w:szCs w:val="28"/>
        </w:rPr>
        <w:t>я</w:t>
      </w:r>
      <w:r w:rsidRPr="00CF501B">
        <w:rPr>
          <w:rFonts w:ascii="Times New Roman" w:hAnsi="Times New Roman"/>
          <w:sz w:val="28"/>
          <w:szCs w:val="28"/>
        </w:rPr>
        <w:t xml:space="preserve"> обоснованных жалоб от получателей </w:t>
      </w:r>
      <w:r w:rsidR="00986EED">
        <w:rPr>
          <w:rFonts w:ascii="Times New Roman" w:hAnsi="Times New Roman"/>
          <w:sz w:val="28"/>
          <w:szCs w:val="28"/>
        </w:rPr>
        <w:t xml:space="preserve">муниципальной </w:t>
      </w:r>
      <w:r w:rsidRPr="00CF501B">
        <w:rPr>
          <w:rFonts w:ascii="Times New Roman" w:hAnsi="Times New Roman"/>
          <w:sz w:val="28"/>
          <w:szCs w:val="28"/>
        </w:rPr>
        <w:t>услуги</w:t>
      </w:r>
      <w:r w:rsidR="00DF1B02">
        <w:rPr>
          <w:rFonts w:ascii="Times New Roman" w:hAnsi="Times New Roman"/>
          <w:sz w:val="28"/>
          <w:szCs w:val="28"/>
        </w:rPr>
        <w:t>;</w:t>
      </w:r>
    </w:p>
    <w:p w:rsidR="001900B2" w:rsidRDefault="003772CF" w:rsidP="00D34D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900B2" w:rsidRPr="00CF501B">
        <w:rPr>
          <w:rFonts w:ascii="Times New Roman" w:hAnsi="Times New Roman"/>
          <w:sz w:val="28"/>
          <w:szCs w:val="28"/>
        </w:rPr>
        <w:t xml:space="preserve">оступление информации от органов государственной власти, органов местного самоуправления о нарушении положений </w:t>
      </w:r>
      <w:r w:rsidR="0098725C">
        <w:rPr>
          <w:rFonts w:ascii="Times New Roman" w:hAnsi="Times New Roman"/>
          <w:sz w:val="28"/>
          <w:szCs w:val="28"/>
        </w:rPr>
        <w:t>А</w:t>
      </w:r>
      <w:r w:rsidR="001900B2" w:rsidRPr="00CF501B">
        <w:rPr>
          <w:rFonts w:ascii="Times New Roman" w:hAnsi="Times New Roman"/>
          <w:sz w:val="28"/>
          <w:szCs w:val="28"/>
        </w:rPr>
        <w:t xml:space="preserve">дминистративного регламента, иных нормативных правовых актов, устанавливающих требования к предоставлению </w:t>
      </w:r>
      <w:r w:rsidR="00986EED">
        <w:rPr>
          <w:rFonts w:ascii="Times New Roman" w:hAnsi="Times New Roman"/>
          <w:sz w:val="28"/>
          <w:szCs w:val="28"/>
        </w:rPr>
        <w:t xml:space="preserve">муниципальной </w:t>
      </w:r>
      <w:r w:rsidR="001900B2" w:rsidRPr="00CF501B">
        <w:rPr>
          <w:rFonts w:ascii="Times New Roman" w:hAnsi="Times New Roman"/>
          <w:sz w:val="28"/>
          <w:szCs w:val="28"/>
        </w:rPr>
        <w:t>услуги</w:t>
      </w:r>
      <w:r w:rsidR="00F60003">
        <w:rPr>
          <w:rFonts w:ascii="Times New Roman" w:hAnsi="Times New Roman"/>
          <w:sz w:val="28"/>
          <w:szCs w:val="28"/>
        </w:rPr>
        <w:t>;</w:t>
      </w:r>
    </w:p>
    <w:p w:rsidR="001900B2" w:rsidRDefault="00C012DC" w:rsidP="00D34D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900B2" w:rsidRPr="00CF501B">
        <w:rPr>
          <w:rFonts w:ascii="Times New Roman" w:hAnsi="Times New Roman"/>
          <w:sz w:val="28"/>
          <w:szCs w:val="28"/>
        </w:rPr>
        <w:t>оступлени</w:t>
      </w:r>
      <w:r>
        <w:rPr>
          <w:rFonts w:ascii="Times New Roman" w:hAnsi="Times New Roman"/>
          <w:sz w:val="28"/>
          <w:szCs w:val="28"/>
        </w:rPr>
        <w:t>я</w:t>
      </w:r>
      <w:r w:rsidR="001900B2" w:rsidRPr="00CF501B">
        <w:rPr>
          <w:rFonts w:ascii="Times New Roman" w:hAnsi="Times New Roman"/>
          <w:sz w:val="28"/>
          <w:szCs w:val="28"/>
        </w:rPr>
        <w:t xml:space="preserve"> информации по результатам вневедомственного контроля, независимого мониторинга, в том числе общественного</w:t>
      </w:r>
      <w:r w:rsidR="000229FB">
        <w:rPr>
          <w:rFonts w:ascii="Times New Roman" w:hAnsi="Times New Roman"/>
          <w:sz w:val="28"/>
          <w:szCs w:val="28"/>
        </w:rPr>
        <w:t>,</w:t>
      </w:r>
      <w:r w:rsidR="001900B2" w:rsidRPr="00CF501B">
        <w:rPr>
          <w:rFonts w:ascii="Times New Roman" w:hAnsi="Times New Roman"/>
          <w:sz w:val="28"/>
          <w:szCs w:val="28"/>
        </w:rPr>
        <w:t xml:space="preserve"> о нарушении положений </w:t>
      </w:r>
      <w:r w:rsidR="00B224D9">
        <w:rPr>
          <w:rFonts w:ascii="Times New Roman" w:hAnsi="Times New Roman"/>
          <w:sz w:val="28"/>
          <w:szCs w:val="28"/>
        </w:rPr>
        <w:t>А</w:t>
      </w:r>
      <w:r w:rsidR="001900B2" w:rsidRPr="00CF501B">
        <w:rPr>
          <w:rFonts w:ascii="Times New Roman" w:hAnsi="Times New Roman"/>
          <w:sz w:val="28"/>
          <w:szCs w:val="28"/>
        </w:rPr>
        <w:t xml:space="preserve">дминистративного регламента, иных нормативных правовых актов, устанавливающих требования к предоставлению </w:t>
      </w:r>
      <w:r w:rsidR="0050118A">
        <w:rPr>
          <w:rFonts w:ascii="Times New Roman" w:hAnsi="Times New Roman"/>
          <w:sz w:val="28"/>
          <w:szCs w:val="28"/>
        </w:rPr>
        <w:t xml:space="preserve">муниципальной </w:t>
      </w:r>
      <w:r w:rsidR="001900B2" w:rsidRPr="00CF501B">
        <w:rPr>
          <w:rFonts w:ascii="Times New Roman" w:hAnsi="Times New Roman"/>
          <w:sz w:val="28"/>
          <w:szCs w:val="28"/>
        </w:rPr>
        <w:t>услуги</w:t>
      </w:r>
      <w:r w:rsidR="00452C2A">
        <w:rPr>
          <w:rFonts w:ascii="Times New Roman" w:hAnsi="Times New Roman"/>
          <w:sz w:val="28"/>
          <w:szCs w:val="28"/>
        </w:rPr>
        <w:t>;</w:t>
      </w:r>
    </w:p>
    <w:p w:rsidR="00675814" w:rsidRDefault="00452C2A" w:rsidP="00D34D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я п</w:t>
      </w:r>
      <w:r w:rsidR="001900B2" w:rsidRPr="00CF501B">
        <w:rPr>
          <w:rFonts w:ascii="Times New Roman" w:hAnsi="Times New Roman"/>
          <w:sz w:val="28"/>
          <w:szCs w:val="28"/>
        </w:rPr>
        <w:t>оручени</w:t>
      </w:r>
      <w:r>
        <w:rPr>
          <w:rFonts w:ascii="Times New Roman" w:hAnsi="Times New Roman"/>
          <w:sz w:val="28"/>
          <w:szCs w:val="28"/>
        </w:rPr>
        <w:t>я</w:t>
      </w:r>
      <w:r w:rsidR="001900B2" w:rsidRPr="00CF501B">
        <w:rPr>
          <w:rFonts w:ascii="Times New Roman" w:hAnsi="Times New Roman"/>
          <w:sz w:val="28"/>
          <w:szCs w:val="28"/>
        </w:rPr>
        <w:t xml:space="preserve"> </w:t>
      </w:r>
      <w:r w:rsidR="00B67505">
        <w:rPr>
          <w:rFonts w:ascii="Times New Roman" w:hAnsi="Times New Roman"/>
          <w:sz w:val="28"/>
          <w:szCs w:val="28"/>
        </w:rPr>
        <w:t xml:space="preserve">от </w:t>
      </w:r>
      <w:r w:rsidR="00AB7A6B">
        <w:rPr>
          <w:rFonts w:ascii="Times New Roman" w:hAnsi="Times New Roman"/>
          <w:sz w:val="28"/>
          <w:szCs w:val="28"/>
        </w:rPr>
        <w:t>начальника Управления</w:t>
      </w:r>
      <w:r w:rsidR="00675814">
        <w:rPr>
          <w:rFonts w:ascii="Times New Roman" w:hAnsi="Times New Roman"/>
          <w:sz w:val="28"/>
          <w:szCs w:val="28"/>
        </w:rPr>
        <w:t>.</w:t>
      </w:r>
    </w:p>
    <w:p w:rsidR="00284A45" w:rsidRPr="00C02F1D" w:rsidRDefault="00C9760C" w:rsidP="00D34D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94C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1CC2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</w:t>
      </w:r>
      <w:r w:rsidR="001F33E5">
        <w:rPr>
          <w:rFonts w:ascii="Times New Roman" w:hAnsi="Times New Roman" w:cs="Times New Roman"/>
          <w:sz w:val="28"/>
          <w:szCs w:val="28"/>
        </w:rPr>
        <w:t xml:space="preserve">сформированной </w:t>
      </w:r>
      <w:r w:rsidR="00C921CD">
        <w:rPr>
          <w:rFonts w:ascii="Times New Roman" w:hAnsi="Times New Roman" w:cs="Times New Roman"/>
          <w:sz w:val="28"/>
          <w:szCs w:val="28"/>
        </w:rPr>
        <w:t xml:space="preserve">в </w:t>
      </w:r>
      <w:r w:rsidR="00AB7A6B">
        <w:rPr>
          <w:rFonts w:ascii="Times New Roman" w:hAnsi="Times New Roman" w:cs="Times New Roman"/>
          <w:sz w:val="28"/>
          <w:szCs w:val="28"/>
        </w:rPr>
        <w:t>Управлении</w:t>
      </w:r>
      <w:r w:rsidR="00C921CD">
        <w:rPr>
          <w:rFonts w:ascii="Times New Roman" w:hAnsi="Times New Roman" w:cs="Times New Roman"/>
          <w:sz w:val="28"/>
          <w:szCs w:val="28"/>
        </w:rPr>
        <w:t xml:space="preserve"> </w:t>
      </w:r>
      <w:r w:rsidR="001F33E5"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="006315D9">
        <w:rPr>
          <w:rFonts w:ascii="Times New Roman" w:hAnsi="Times New Roman" w:cs="Times New Roman"/>
          <w:sz w:val="28"/>
          <w:szCs w:val="28"/>
        </w:rPr>
        <w:t>(</w:t>
      </w:r>
      <w:r w:rsidR="001F33E5">
        <w:rPr>
          <w:rFonts w:ascii="Times New Roman" w:hAnsi="Times New Roman" w:cs="Times New Roman"/>
          <w:sz w:val="28"/>
          <w:szCs w:val="28"/>
        </w:rPr>
        <w:t xml:space="preserve">с обязательным включением в неё </w:t>
      </w:r>
      <w:r w:rsidR="00AB7A6B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1F33E5">
        <w:rPr>
          <w:rFonts w:ascii="Times New Roman" w:hAnsi="Times New Roman" w:cs="Times New Roman"/>
          <w:sz w:val="28"/>
          <w:szCs w:val="28"/>
        </w:rPr>
        <w:t xml:space="preserve"> и </w:t>
      </w:r>
      <w:r w:rsidR="00057A62">
        <w:rPr>
          <w:rFonts w:ascii="Times New Roman" w:hAnsi="Times New Roman"/>
          <w:sz w:val="28"/>
          <w:szCs w:val="28"/>
        </w:rPr>
        <w:t>первого заместителя начальника Управления</w:t>
      </w:r>
      <w:r w:rsidR="006315D9">
        <w:rPr>
          <w:rFonts w:ascii="Times New Roman" w:hAnsi="Times New Roman" w:cs="Times New Roman"/>
          <w:sz w:val="28"/>
          <w:szCs w:val="28"/>
        </w:rPr>
        <w:t>)</w:t>
      </w:r>
      <w:r w:rsidR="008570C8">
        <w:rPr>
          <w:rFonts w:ascii="Times New Roman" w:hAnsi="Times New Roman" w:cs="Times New Roman"/>
          <w:sz w:val="28"/>
          <w:szCs w:val="28"/>
        </w:rPr>
        <w:t xml:space="preserve"> </w:t>
      </w:r>
      <w:r w:rsidR="00E20228">
        <w:rPr>
          <w:rFonts w:ascii="Times New Roman" w:hAnsi="Times New Roman" w:cs="Times New Roman"/>
          <w:sz w:val="28"/>
          <w:szCs w:val="28"/>
        </w:rPr>
        <w:t>в срок</w:t>
      </w:r>
      <w:r w:rsidR="00516B4F">
        <w:rPr>
          <w:rFonts w:ascii="Times New Roman" w:hAnsi="Times New Roman" w:cs="Times New Roman"/>
          <w:sz w:val="28"/>
          <w:szCs w:val="28"/>
        </w:rPr>
        <w:t>,</w:t>
      </w:r>
      <w:r w:rsidR="00E20228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8570C8">
        <w:rPr>
          <w:rFonts w:ascii="Times New Roman" w:hAnsi="Times New Roman" w:cs="Times New Roman"/>
          <w:sz w:val="28"/>
          <w:szCs w:val="28"/>
        </w:rPr>
        <w:t>й</w:t>
      </w:r>
      <w:r w:rsidR="00E20228">
        <w:rPr>
          <w:rFonts w:ascii="Times New Roman" w:hAnsi="Times New Roman" w:cs="Times New Roman"/>
          <w:sz w:val="28"/>
          <w:szCs w:val="28"/>
        </w:rPr>
        <w:t xml:space="preserve"> </w:t>
      </w:r>
      <w:r w:rsidR="007C6F4B" w:rsidRPr="00D1567B">
        <w:rPr>
          <w:rFonts w:ascii="Times New Roman" w:hAnsi="Times New Roman" w:cs="Times New Roman"/>
          <w:sz w:val="28"/>
          <w:szCs w:val="28"/>
        </w:rPr>
        <w:t>годовы</w:t>
      </w:r>
      <w:r w:rsidR="007C6F4B">
        <w:rPr>
          <w:rFonts w:ascii="Times New Roman" w:hAnsi="Times New Roman" w:cs="Times New Roman"/>
          <w:sz w:val="28"/>
          <w:szCs w:val="28"/>
        </w:rPr>
        <w:t>ми</w:t>
      </w:r>
      <w:r w:rsidR="007C6F4B" w:rsidRPr="00D1567B">
        <w:rPr>
          <w:rFonts w:ascii="Times New Roman" w:hAnsi="Times New Roman" w:cs="Times New Roman"/>
          <w:sz w:val="28"/>
          <w:szCs w:val="28"/>
        </w:rPr>
        <w:t xml:space="preserve"> </w:t>
      </w:r>
      <w:r w:rsidR="007C6F4B">
        <w:rPr>
          <w:rFonts w:ascii="Times New Roman" w:hAnsi="Times New Roman" w:cs="Times New Roman"/>
          <w:sz w:val="28"/>
          <w:szCs w:val="28"/>
        </w:rPr>
        <w:t xml:space="preserve">и ежемесячными </w:t>
      </w:r>
      <w:r w:rsidR="007C6F4B" w:rsidRPr="00D1567B">
        <w:rPr>
          <w:rFonts w:ascii="Times New Roman" w:hAnsi="Times New Roman" w:cs="Times New Roman"/>
          <w:sz w:val="28"/>
          <w:szCs w:val="28"/>
        </w:rPr>
        <w:t>план</w:t>
      </w:r>
      <w:r w:rsidR="007C6F4B">
        <w:rPr>
          <w:rFonts w:ascii="Times New Roman" w:hAnsi="Times New Roman" w:cs="Times New Roman"/>
          <w:sz w:val="28"/>
          <w:szCs w:val="28"/>
        </w:rPr>
        <w:t xml:space="preserve">ами </w:t>
      </w:r>
      <w:r w:rsidR="007C6F4B" w:rsidRPr="00D1567B">
        <w:rPr>
          <w:rFonts w:ascii="Times New Roman" w:hAnsi="Times New Roman" w:cs="Times New Roman"/>
          <w:sz w:val="28"/>
          <w:szCs w:val="28"/>
        </w:rPr>
        <w:t>работы</w:t>
      </w:r>
      <w:r w:rsidR="00284A45">
        <w:rPr>
          <w:rFonts w:ascii="Times New Roman" w:hAnsi="Times New Roman" w:cs="Times New Roman"/>
          <w:sz w:val="28"/>
          <w:szCs w:val="28"/>
        </w:rPr>
        <w:t xml:space="preserve"> </w:t>
      </w:r>
      <w:r w:rsidR="00AB7A6B">
        <w:rPr>
          <w:rFonts w:ascii="Times New Roman" w:hAnsi="Times New Roman" w:cs="Times New Roman"/>
          <w:sz w:val="28"/>
          <w:szCs w:val="28"/>
        </w:rPr>
        <w:t>Управления</w:t>
      </w:r>
      <w:r w:rsidR="00284A45">
        <w:rPr>
          <w:rFonts w:ascii="Times New Roman" w:hAnsi="Times New Roman" w:cs="Times New Roman"/>
          <w:sz w:val="28"/>
          <w:szCs w:val="28"/>
        </w:rPr>
        <w:t xml:space="preserve">, но не реже </w:t>
      </w:r>
      <w:r w:rsidR="00284A45" w:rsidRPr="00284A45">
        <w:rPr>
          <w:rFonts w:ascii="Times New Roman" w:hAnsi="Times New Roman" w:cs="Times New Roman"/>
          <w:sz w:val="28"/>
          <w:szCs w:val="28"/>
        </w:rPr>
        <w:t>одного раза в полугодие.</w:t>
      </w:r>
    </w:p>
    <w:p w:rsidR="004D7147" w:rsidRDefault="00ED4322" w:rsidP="00D34D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="002E5512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5713D6">
        <w:rPr>
          <w:rFonts w:ascii="Times New Roman" w:hAnsi="Times New Roman" w:cs="Times New Roman"/>
          <w:sz w:val="28"/>
          <w:szCs w:val="28"/>
        </w:rPr>
        <w:t xml:space="preserve">сформированной </w:t>
      </w:r>
      <w:r w:rsidR="001F63E9">
        <w:rPr>
          <w:rFonts w:ascii="Times New Roman" w:hAnsi="Times New Roman" w:cs="Times New Roman"/>
          <w:sz w:val="28"/>
          <w:szCs w:val="28"/>
        </w:rPr>
        <w:t xml:space="preserve">в </w:t>
      </w:r>
      <w:r w:rsidR="00AB7A6B">
        <w:rPr>
          <w:rFonts w:ascii="Times New Roman" w:hAnsi="Times New Roman" w:cs="Times New Roman"/>
          <w:sz w:val="28"/>
          <w:szCs w:val="28"/>
        </w:rPr>
        <w:t>Управлении</w:t>
      </w:r>
      <w:r w:rsidR="001F63E9">
        <w:rPr>
          <w:rFonts w:ascii="Times New Roman" w:hAnsi="Times New Roman" w:cs="Times New Roman"/>
          <w:sz w:val="28"/>
          <w:szCs w:val="28"/>
        </w:rPr>
        <w:t xml:space="preserve"> </w:t>
      </w:r>
      <w:r w:rsidR="00611D5D">
        <w:rPr>
          <w:rFonts w:ascii="Times New Roman" w:hAnsi="Times New Roman" w:cs="Times New Roman"/>
          <w:sz w:val="28"/>
          <w:szCs w:val="28"/>
        </w:rPr>
        <w:t>рабоч</w:t>
      </w:r>
      <w:r w:rsidR="005713D6">
        <w:rPr>
          <w:rFonts w:ascii="Times New Roman" w:hAnsi="Times New Roman" w:cs="Times New Roman"/>
          <w:sz w:val="28"/>
          <w:szCs w:val="28"/>
        </w:rPr>
        <w:t>ей</w:t>
      </w:r>
      <w:r w:rsidR="00611D5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713D6">
        <w:rPr>
          <w:rFonts w:ascii="Times New Roman" w:hAnsi="Times New Roman" w:cs="Times New Roman"/>
          <w:sz w:val="28"/>
          <w:szCs w:val="28"/>
        </w:rPr>
        <w:t>ой</w:t>
      </w:r>
      <w:r w:rsidR="00611D5D">
        <w:rPr>
          <w:rFonts w:ascii="Times New Roman" w:hAnsi="Times New Roman" w:cs="Times New Roman"/>
          <w:sz w:val="28"/>
          <w:szCs w:val="28"/>
        </w:rPr>
        <w:t xml:space="preserve"> </w:t>
      </w:r>
      <w:r w:rsidR="001F63E9">
        <w:rPr>
          <w:rFonts w:ascii="Times New Roman" w:hAnsi="Times New Roman" w:cs="Times New Roman"/>
          <w:sz w:val="28"/>
          <w:szCs w:val="28"/>
        </w:rPr>
        <w:t>(</w:t>
      </w:r>
      <w:r w:rsidR="00611D5D">
        <w:rPr>
          <w:rFonts w:ascii="Times New Roman" w:hAnsi="Times New Roman" w:cs="Times New Roman"/>
          <w:sz w:val="28"/>
          <w:szCs w:val="28"/>
        </w:rPr>
        <w:t>с обязательным включением в н</w:t>
      </w:r>
      <w:r w:rsidR="001D5B11">
        <w:rPr>
          <w:rFonts w:ascii="Times New Roman" w:hAnsi="Times New Roman" w:cs="Times New Roman"/>
          <w:sz w:val="28"/>
          <w:szCs w:val="28"/>
        </w:rPr>
        <w:t>её</w:t>
      </w:r>
      <w:r w:rsidR="00611D5D">
        <w:rPr>
          <w:rFonts w:ascii="Times New Roman" w:hAnsi="Times New Roman" w:cs="Times New Roman"/>
          <w:sz w:val="28"/>
          <w:szCs w:val="28"/>
        </w:rPr>
        <w:t xml:space="preserve"> </w:t>
      </w:r>
      <w:r w:rsidR="0015520B">
        <w:rPr>
          <w:rFonts w:ascii="Times New Roman" w:hAnsi="Times New Roman" w:cs="Times New Roman"/>
          <w:sz w:val="28"/>
          <w:szCs w:val="28"/>
        </w:rPr>
        <w:t>председател</w:t>
      </w:r>
      <w:r w:rsidR="00611D5D">
        <w:rPr>
          <w:rFonts w:ascii="Times New Roman" w:hAnsi="Times New Roman" w:cs="Times New Roman"/>
          <w:sz w:val="28"/>
          <w:szCs w:val="28"/>
        </w:rPr>
        <w:t>я</w:t>
      </w:r>
      <w:r w:rsidR="0015520B">
        <w:rPr>
          <w:rFonts w:ascii="Times New Roman" w:hAnsi="Times New Roman" w:cs="Times New Roman"/>
          <w:sz w:val="28"/>
          <w:szCs w:val="28"/>
        </w:rPr>
        <w:t xml:space="preserve"> </w:t>
      </w:r>
      <w:r w:rsidR="00AB7A6B">
        <w:rPr>
          <w:rFonts w:ascii="Times New Roman" w:hAnsi="Times New Roman" w:cs="Times New Roman"/>
          <w:sz w:val="28"/>
          <w:szCs w:val="28"/>
        </w:rPr>
        <w:t xml:space="preserve">начальника Управления и </w:t>
      </w:r>
      <w:r w:rsidR="00057A62">
        <w:rPr>
          <w:rFonts w:ascii="Times New Roman" w:hAnsi="Times New Roman"/>
          <w:sz w:val="28"/>
          <w:szCs w:val="28"/>
        </w:rPr>
        <w:t>заместителя начальника Управления</w:t>
      </w:r>
      <w:r w:rsidR="001F63E9">
        <w:rPr>
          <w:rFonts w:ascii="Times New Roman" w:hAnsi="Times New Roman" w:cs="Times New Roman"/>
          <w:sz w:val="28"/>
          <w:szCs w:val="28"/>
        </w:rPr>
        <w:t>)</w:t>
      </w:r>
      <w:r w:rsidR="00DF65EC">
        <w:rPr>
          <w:rFonts w:ascii="Times New Roman" w:hAnsi="Times New Roman" w:cs="Times New Roman"/>
          <w:sz w:val="28"/>
          <w:szCs w:val="28"/>
        </w:rPr>
        <w:t xml:space="preserve">, </w:t>
      </w:r>
      <w:r w:rsidR="00BB0FC8">
        <w:rPr>
          <w:rFonts w:ascii="Times New Roman" w:hAnsi="Times New Roman" w:cs="Times New Roman"/>
          <w:sz w:val="28"/>
          <w:szCs w:val="28"/>
        </w:rPr>
        <w:t>представител</w:t>
      </w:r>
      <w:r w:rsidR="00B84998">
        <w:rPr>
          <w:rFonts w:ascii="Times New Roman" w:hAnsi="Times New Roman" w:cs="Times New Roman"/>
          <w:sz w:val="28"/>
          <w:szCs w:val="28"/>
        </w:rPr>
        <w:t>ями</w:t>
      </w:r>
      <w:r w:rsidR="00BB0FC8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B84998">
        <w:rPr>
          <w:rFonts w:ascii="Times New Roman" w:hAnsi="Times New Roman" w:cs="Times New Roman"/>
          <w:sz w:val="28"/>
          <w:szCs w:val="28"/>
        </w:rPr>
        <w:t xml:space="preserve"> </w:t>
      </w:r>
      <w:r w:rsidR="00120406">
        <w:rPr>
          <w:rFonts w:ascii="Times New Roman" w:hAnsi="Times New Roman" w:cs="Times New Roman"/>
          <w:sz w:val="28"/>
          <w:szCs w:val="28"/>
        </w:rPr>
        <w:t xml:space="preserve">и других надзорных органов </w:t>
      </w:r>
      <w:r w:rsidR="002E5512">
        <w:rPr>
          <w:rFonts w:ascii="Times New Roman" w:hAnsi="Times New Roman" w:cs="Times New Roman"/>
          <w:sz w:val="28"/>
          <w:szCs w:val="28"/>
        </w:rPr>
        <w:t>по мере</w:t>
      </w:r>
      <w:r w:rsidR="00965162">
        <w:rPr>
          <w:rFonts w:ascii="Times New Roman" w:hAnsi="Times New Roman" w:cs="Times New Roman"/>
          <w:sz w:val="28"/>
          <w:szCs w:val="28"/>
        </w:rPr>
        <w:t xml:space="preserve"> поступления запроса.</w:t>
      </w:r>
    </w:p>
    <w:p w:rsidR="00E90046" w:rsidRDefault="00D83368" w:rsidP="00D34D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965B3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EF771E">
        <w:rPr>
          <w:rFonts w:ascii="Times New Roman" w:hAnsi="Times New Roman"/>
          <w:sz w:val="28"/>
          <w:szCs w:val="28"/>
        </w:rPr>
        <w:t>По результатам текущего контроля, плановых и внеплановых проверок в обязательном порядке оформля</w:t>
      </w:r>
      <w:r w:rsidR="00682E6B">
        <w:rPr>
          <w:rFonts w:ascii="Times New Roman" w:hAnsi="Times New Roman"/>
          <w:sz w:val="28"/>
          <w:szCs w:val="28"/>
        </w:rPr>
        <w:t>ется</w:t>
      </w:r>
      <w:r w:rsidR="00EF771E">
        <w:rPr>
          <w:rFonts w:ascii="Times New Roman" w:hAnsi="Times New Roman"/>
          <w:sz w:val="28"/>
          <w:szCs w:val="28"/>
        </w:rPr>
        <w:t xml:space="preserve"> письменн</w:t>
      </w:r>
      <w:r w:rsidR="00682E6B">
        <w:rPr>
          <w:rFonts w:ascii="Times New Roman" w:hAnsi="Times New Roman"/>
          <w:sz w:val="28"/>
          <w:szCs w:val="28"/>
        </w:rPr>
        <w:t>ый отчет</w:t>
      </w:r>
      <w:r w:rsidR="00DB2D5D">
        <w:rPr>
          <w:rFonts w:ascii="Times New Roman" w:hAnsi="Times New Roman"/>
          <w:sz w:val="28"/>
          <w:szCs w:val="28"/>
        </w:rPr>
        <w:t>.</w:t>
      </w:r>
      <w:r w:rsidR="00EF771E">
        <w:rPr>
          <w:rFonts w:ascii="Times New Roman" w:hAnsi="Times New Roman"/>
          <w:sz w:val="28"/>
          <w:szCs w:val="28"/>
        </w:rPr>
        <w:t xml:space="preserve"> </w:t>
      </w:r>
    </w:p>
    <w:p w:rsidR="006B7EF5" w:rsidRDefault="006B7EF5" w:rsidP="00D34D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исьменном отчете отражаются </w:t>
      </w:r>
      <w:r w:rsidR="00DD0729">
        <w:rPr>
          <w:rFonts w:ascii="Times New Roman" w:hAnsi="Times New Roman"/>
          <w:sz w:val="28"/>
          <w:szCs w:val="28"/>
        </w:rPr>
        <w:t xml:space="preserve">выявленные </w:t>
      </w:r>
      <w:r>
        <w:rPr>
          <w:rFonts w:ascii="Times New Roman" w:hAnsi="Times New Roman"/>
          <w:sz w:val="28"/>
          <w:szCs w:val="28"/>
        </w:rPr>
        <w:t xml:space="preserve">нарушения исполнения </w:t>
      </w:r>
      <w:r w:rsidR="00746CD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ого регламента</w:t>
      </w:r>
      <w:r w:rsidR="00F52304">
        <w:rPr>
          <w:rFonts w:ascii="Times New Roman" w:hAnsi="Times New Roman"/>
          <w:sz w:val="28"/>
          <w:szCs w:val="28"/>
        </w:rPr>
        <w:t xml:space="preserve">, предложения по исправлению данных нарушений и указывается срок </w:t>
      </w:r>
      <w:r w:rsidR="00F46410">
        <w:rPr>
          <w:rFonts w:ascii="Times New Roman" w:hAnsi="Times New Roman"/>
          <w:sz w:val="28"/>
          <w:szCs w:val="28"/>
        </w:rPr>
        <w:t>их исправлени</w:t>
      </w:r>
      <w:r w:rsidR="00213F71">
        <w:rPr>
          <w:rFonts w:ascii="Times New Roman" w:hAnsi="Times New Roman"/>
          <w:sz w:val="28"/>
          <w:szCs w:val="28"/>
        </w:rPr>
        <w:t>я</w:t>
      </w:r>
      <w:r w:rsidR="00F4641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3368" w:rsidRPr="00C02F1D" w:rsidRDefault="00DE39C0" w:rsidP="00D34D2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65B37">
        <w:rPr>
          <w:rFonts w:ascii="Times New Roman" w:hAnsi="Times New Roman"/>
          <w:sz w:val="28"/>
          <w:szCs w:val="28"/>
        </w:rPr>
        <w:t>6</w:t>
      </w:r>
      <w:r w:rsidR="00E90046">
        <w:rPr>
          <w:rFonts w:ascii="Times New Roman" w:hAnsi="Times New Roman"/>
          <w:sz w:val="28"/>
          <w:szCs w:val="28"/>
        </w:rPr>
        <w:t xml:space="preserve">. </w:t>
      </w:r>
      <w:r w:rsidR="00D83368" w:rsidRPr="00C02F1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D83368">
        <w:rPr>
          <w:rFonts w:ascii="Times New Roman" w:hAnsi="Times New Roman" w:cs="Times New Roman"/>
          <w:sz w:val="28"/>
          <w:szCs w:val="28"/>
        </w:rPr>
        <w:t>текущего контроля</w:t>
      </w:r>
      <w:r w:rsidR="00D83368" w:rsidRPr="00C02F1D">
        <w:rPr>
          <w:rFonts w:ascii="Times New Roman" w:hAnsi="Times New Roman" w:cs="Times New Roman"/>
          <w:sz w:val="28"/>
          <w:szCs w:val="28"/>
        </w:rPr>
        <w:t xml:space="preserve">, </w:t>
      </w:r>
      <w:r w:rsidR="00095503">
        <w:rPr>
          <w:rFonts w:ascii="Times New Roman" w:hAnsi="Times New Roman" w:cs="Times New Roman"/>
          <w:sz w:val="28"/>
          <w:szCs w:val="28"/>
        </w:rPr>
        <w:t xml:space="preserve">плановых и внеплановых проверок, </w:t>
      </w:r>
      <w:r w:rsidR="00D83368" w:rsidRPr="00C02F1D">
        <w:rPr>
          <w:rFonts w:ascii="Times New Roman" w:hAnsi="Times New Roman" w:cs="Times New Roman"/>
          <w:sz w:val="28"/>
          <w:szCs w:val="28"/>
        </w:rPr>
        <w:t>в случае выявления нарушений прав заявителей, осуществляется привлечение виновных лиц к ответственности, в соответствии с действующим законо</w:t>
      </w:r>
      <w:r w:rsidR="00D83368">
        <w:rPr>
          <w:rFonts w:ascii="Times New Roman" w:hAnsi="Times New Roman" w:cs="Times New Roman"/>
          <w:sz w:val="28"/>
          <w:szCs w:val="28"/>
        </w:rPr>
        <w:t>дательством</w:t>
      </w:r>
      <w:r w:rsidR="00D83368" w:rsidRPr="00C02F1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13AF1" w:rsidRDefault="00D05EE4" w:rsidP="00C1254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F1">
        <w:rPr>
          <w:rFonts w:ascii="Times New Roman" w:hAnsi="Times New Roman" w:cs="Times New Roman"/>
          <w:sz w:val="28"/>
          <w:szCs w:val="28"/>
        </w:rPr>
        <w:t>4.</w:t>
      </w:r>
      <w:r w:rsidR="00965B37">
        <w:rPr>
          <w:rFonts w:ascii="Times New Roman" w:hAnsi="Times New Roman" w:cs="Times New Roman"/>
          <w:sz w:val="28"/>
          <w:szCs w:val="28"/>
        </w:rPr>
        <w:t>7</w:t>
      </w:r>
      <w:r w:rsidRPr="00513AF1">
        <w:rPr>
          <w:rFonts w:ascii="Times New Roman" w:hAnsi="Times New Roman" w:cs="Times New Roman"/>
          <w:sz w:val="28"/>
          <w:szCs w:val="28"/>
        </w:rPr>
        <w:t xml:space="preserve">. </w:t>
      </w:r>
      <w:r w:rsidR="00513AF1">
        <w:rPr>
          <w:rFonts w:ascii="Times New Roman" w:hAnsi="Times New Roman" w:cs="Times New Roman"/>
          <w:sz w:val="28"/>
          <w:szCs w:val="28"/>
        </w:rPr>
        <w:t>Р</w:t>
      </w:r>
      <w:r w:rsidR="00513AF1" w:rsidRPr="00C02F1D">
        <w:rPr>
          <w:rFonts w:ascii="Times New Roman" w:hAnsi="Times New Roman" w:cs="Times New Roman"/>
          <w:sz w:val="28"/>
          <w:szCs w:val="28"/>
        </w:rPr>
        <w:t>езультат</w:t>
      </w:r>
      <w:r w:rsidR="00513AF1">
        <w:rPr>
          <w:rFonts w:ascii="Times New Roman" w:hAnsi="Times New Roman" w:cs="Times New Roman"/>
          <w:sz w:val="28"/>
          <w:szCs w:val="28"/>
        </w:rPr>
        <w:t>ы</w:t>
      </w:r>
      <w:r w:rsidR="00513AF1" w:rsidRPr="00C02F1D">
        <w:rPr>
          <w:rFonts w:ascii="Times New Roman" w:hAnsi="Times New Roman" w:cs="Times New Roman"/>
          <w:sz w:val="28"/>
          <w:szCs w:val="28"/>
        </w:rPr>
        <w:t xml:space="preserve"> </w:t>
      </w:r>
      <w:r w:rsidR="00513AF1">
        <w:rPr>
          <w:rFonts w:ascii="Times New Roman" w:hAnsi="Times New Roman" w:cs="Times New Roman"/>
          <w:sz w:val="28"/>
          <w:szCs w:val="28"/>
        </w:rPr>
        <w:t>текущего контроля</w:t>
      </w:r>
      <w:r w:rsidR="00513AF1" w:rsidRPr="00C02F1D">
        <w:rPr>
          <w:rFonts w:ascii="Times New Roman" w:hAnsi="Times New Roman" w:cs="Times New Roman"/>
          <w:sz w:val="28"/>
          <w:szCs w:val="28"/>
        </w:rPr>
        <w:t xml:space="preserve">, </w:t>
      </w:r>
      <w:r w:rsidR="00513AF1">
        <w:rPr>
          <w:rFonts w:ascii="Times New Roman" w:hAnsi="Times New Roman" w:cs="Times New Roman"/>
          <w:sz w:val="28"/>
          <w:szCs w:val="28"/>
        </w:rPr>
        <w:t>плановых и внеплановых проверок в обязательном порядке учитываются при предоставлении муниципальной услуги.</w:t>
      </w:r>
    </w:p>
    <w:p w:rsidR="00CB7711" w:rsidRDefault="00943F17" w:rsidP="00C1254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65B3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AB7A6B">
        <w:rPr>
          <w:rFonts w:ascii="Times New Roman" w:hAnsi="Times New Roman"/>
          <w:sz w:val="28"/>
          <w:szCs w:val="28"/>
        </w:rPr>
        <w:t>Начальник ОРОО</w:t>
      </w:r>
      <w:r w:rsidR="00E167C5">
        <w:rPr>
          <w:rFonts w:ascii="Times New Roman" w:hAnsi="Times New Roman" w:cs="Times New Roman"/>
          <w:sz w:val="28"/>
          <w:szCs w:val="28"/>
        </w:rPr>
        <w:t xml:space="preserve"> несет о</w:t>
      </w:r>
      <w:r w:rsidR="00117284" w:rsidRPr="00CF501B">
        <w:rPr>
          <w:rFonts w:ascii="Times New Roman" w:hAnsi="Times New Roman"/>
          <w:sz w:val="28"/>
          <w:szCs w:val="28"/>
        </w:rPr>
        <w:t xml:space="preserve">тветственность за </w:t>
      </w:r>
      <w:r w:rsidR="00CB7711">
        <w:rPr>
          <w:rFonts w:ascii="Times New Roman" w:hAnsi="Times New Roman"/>
          <w:sz w:val="28"/>
          <w:szCs w:val="28"/>
        </w:rPr>
        <w:t>следующие действия:</w:t>
      </w:r>
    </w:p>
    <w:p w:rsidR="00117284" w:rsidRDefault="00117284" w:rsidP="00C1254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F501B">
        <w:rPr>
          <w:rFonts w:ascii="Times New Roman" w:hAnsi="Times New Roman"/>
          <w:sz w:val="28"/>
          <w:szCs w:val="28"/>
        </w:rPr>
        <w:t xml:space="preserve">арушение срока регистрации запроса заявителя о предоставлении </w:t>
      </w:r>
      <w:r w:rsidR="00093A63">
        <w:rPr>
          <w:rFonts w:ascii="Times New Roman" w:hAnsi="Times New Roman"/>
          <w:sz w:val="28"/>
          <w:szCs w:val="28"/>
        </w:rPr>
        <w:t xml:space="preserve">муниципальной </w:t>
      </w:r>
      <w:r w:rsidRPr="00CF501B">
        <w:rPr>
          <w:rFonts w:ascii="Times New Roman" w:hAnsi="Times New Roman"/>
          <w:sz w:val="28"/>
          <w:szCs w:val="28"/>
        </w:rPr>
        <w:t>услуги</w:t>
      </w:r>
      <w:r w:rsidR="007F4985">
        <w:rPr>
          <w:rFonts w:ascii="Times New Roman" w:hAnsi="Times New Roman"/>
          <w:sz w:val="28"/>
          <w:szCs w:val="28"/>
        </w:rPr>
        <w:t>;</w:t>
      </w:r>
    </w:p>
    <w:p w:rsidR="007F4985" w:rsidRDefault="007F4985" w:rsidP="00C1254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F501B">
        <w:rPr>
          <w:sz w:val="28"/>
          <w:szCs w:val="28"/>
        </w:rPr>
        <w:t xml:space="preserve">еправомерный отказ в приеме документов, предоставление которых предусмотрено нормативными правовыми актами для предоставления </w:t>
      </w:r>
      <w:r>
        <w:rPr>
          <w:sz w:val="28"/>
          <w:szCs w:val="28"/>
        </w:rPr>
        <w:t xml:space="preserve">муниципальной </w:t>
      </w:r>
      <w:r w:rsidRPr="00CF501B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7F4985" w:rsidRDefault="000D0E73" w:rsidP="00C1254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CF501B">
        <w:rPr>
          <w:rFonts w:ascii="Times New Roman" w:hAnsi="Times New Roman"/>
          <w:sz w:val="28"/>
          <w:szCs w:val="28"/>
        </w:rPr>
        <w:t xml:space="preserve">ребование у заявителя документов, не предусмотренных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F501B">
        <w:rPr>
          <w:rFonts w:ascii="Times New Roman" w:hAnsi="Times New Roman"/>
          <w:sz w:val="28"/>
          <w:szCs w:val="28"/>
        </w:rPr>
        <w:t>услуги</w:t>
      </w:r>
      <w:r w:rsidR="0043301E">
        <w:rPr>
          <w:rFonts w:ascii="Times New Roman" w:hAnsi="Times New Roman"/>
          <w:sz w:val="28"/>
          <w:szCs w:val="28"/>
        </w:rPr>
        <w:t>.</w:t>
      </w:r>
    </w:p>
    <w:p w:rsidR="00A94ABF" w:rsidRDefault="00093A63" w:rsidP="00C1254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</w:t>
      </w:r>
      <w:r w:rsidR="00211884">
        <w:rPr>
          <w:rFonts w:ascii="Times New Roman" w:hAnsi="Times New Roman"/>
          <w:sz w:val="28"/>
          <w:szCs w:val="28"/>
        </w:rPr>
        <w:t>Начальник Управления</w:t>
      </w:r>
      <w:r>
        <w:rPr>
          <w:rFonts w:ascii="Times New Roman" w:hAnsi="Times New Roman"/>
          <w:sz w:val="28"/>
          <w:szCs w:val="28"/>
        </w:rPr>
        <w:t xml:space="preserve">, начальник </w:t>
      </w:r>
      <w:r w:rsidR="00211884">
        <w:rPr>
          <w:rFonts w:ascii="Times New Roman" w:hAnsi="Times New Roman"/>
          <w:sz w:val="28"/>
          <w:szCs w:val="28"/>
        </w:rPr>
        <w:t>ОРОО</w:t>
      </w:r>
      <w:r w:rsidRPr="00AC2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ут ответственность</w:t>
      </w:r>
      <w:r w:rsidR="001C07B5">
        <w:rPr>
          <w:rFonts w:ascii="Times New Roman" w:hAnsi="Times New Roman" w:cs="Times New Roman"/>
          <w:sz w:val="28"/>
          <w:szCs w:val="28"/>
        </w:rPr>
        <w:t xml:space="preserve"> за следующие действия</w:t>
      </w:r>
      <w:r w:rsidR="00A94ABF">
        <w:rPr>
          <w:rFonts w:ascii="Times New Roman" w:hAnsi="Times New Roman" w:cs="Times New Roman"/>
          <w:sz w:val="28"/>
          <w:szCs w:val="28"/>
        </w:rPr>
        <w:t>:</w:t>
      </w:r>
    </w:p>
    <w:p w:rsidR="00A94ABF" w:rsidRDefault="001C07B5" w:rsidP="00C1254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B28CB" w:rsidRPr="00CF501B">
        <w:rPr>
          <w:rFonts w:ascii="Times New Roman" w:hAnsi="Times New Roman"/>
          <w:sz w:val="28"/>
          <w:szCs w:val="28"/>
        </w:rPr>
        <w:t xml:space="preserve">арушение срока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CB28CB" w:rsidRPr="00CF501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;</w:t>
      </w:r>
    </w:p>
    <w:p w:rsidR="00CE3C62" w:rsidRDefault="00CE3C62" w:rsidP="00C1254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F501B">
        <w:rPr>
          <w:rFonts w:ascii="Times New Roman" w:hAnsi="Times New Roman"/>
          <w:sz w:val="28"/>
          <w:szCs w:val="28"/>
        </w:rPr>
        <w:t xml:space="preserve">арушение срока регистрации запроса заявителя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F501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;</w:t>
      </w:r>
    </w:p>
    <w:p w:rsidR="00CE3C62" w:rsidRDefault="00CE3C62" w:rsidP="00C1254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F501B">
        <w:rPr>
          <w:sz w:val="28"/>
          <w:szCs w:val="28"/>
        </w:rPr>
        <w:t xml:space="preserve">еправомерный отказ в приеме документов, предоставление которых предусмотрено нормативными правовыми актами для предоставления </w:t>
      </w:r>
      <w:r>
        <w:rPr>
          <w:sz w:val="28"/>
          <w:szCs w:val="28"/>
        </w:rPr>
        <w:t xml:space="preserve">муниципальной </w:t>
      </w:r>
      <w:r w:rsidRPr="00CF501B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CE3C62" w:rsidRDefault="00CE3C62" w:rsidP="00C1254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CF501B">
        <w:rPr>
          <w:rFonts w:ascii="Times New Roman" w:hAnsi="Times New Roman"/>
          <w:sz w:val="28"/>
          <w:szCs w:val="28"/>
        </w:rPr>
        <w:t xml:space="preserve">ребование у заявителя документов, не предусмотренных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F501B">
        <w:rPr>
          <w:rFonts w:ascii="Times New Roman" w:hAnsi="Times New Roman"/>
          <w:sz w:val="28"/>
          <w:szCs w:val="28"/>
        </w:rPr>
        <w:t>услуги</w:t>
      </w:r>
      <w:r w:rsidR="00E27281">
        <w:rPr>
          <w:rFonts w:ascii="Times New Roman" w:hAnsi="Times New Roman"/>
          <w:sz w:val="28"/>
          <w:szCs w:val="28"/>
        </w:rPr>
        <w:t>;</w:t>
      </w:r>
    </w:p>
    <w:p w:rsidR="00A94ABF" w:rsidRDefault="001C07B5" w:rsidP="00C1254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B28CB" w:rsidRPr="00CF501B">
        <w:rPr>
          <w:rFonts w:ascii="Times New Roman" w:hAnsi="Times New Roman"/>
          <w:sz w:val="28"/>
          <w:szCs w:val="28"/>
        </w:rPr>
        <w:t xml:space="preserve">еправомерный отказ в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CB28CB" w:rsidRPr="00CF501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;</w:t>
      </w:r>
    </w:p>
    <w:p w:rsidR="00CB28CB" w:rsidRPr="00CF501B" w:rsidRDefault="001C07B5" w:rsidP="00C1254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B28CB" w:rsidRPr="00CF501B">
        <w:rPr>
          <w:sz w:val="28"/>
          <w:szCs w:val="28"/>
        </w:rPr>
        <w:t xml:space="preserve">атребование с заявителя при предоставлении </w:t>
      </w:r>
      <w:r>
        <w:rPr>
          <w:sz w:val="28"/>
          <w:szCs w:val="28"/>
        </w:rPr>
        <w:t xml:space="preserve">муниципальной </w:t>
      </w:r>
      <w:r w:rsidR="00CB28CB" w:rsidRPr="00CF501B">
        <w:rPr>
          <w:sz w:val="28"/>
          <w:szCs w:val="28"/>
        </w:rPr>
        <w:t>услуги платы, не предусмотренной нормативными правовыми актами</w:t>
      </w:r>
      <w:r>
        <w:rPr>
          <w:sz w:val="28"/>
          <w:szCs w:val="28"/>
        </w:rPr>
        <w:t>;</w:t>
      </w:r>
    </w:p>
    <w:p w:rsidR="00A94ABF" w:rsidRDefault="001C07B5" w:rsidP="00C1254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B28CB" w:rsidRPr="00CF501B">
        <w:rPr>
          <w:rFonts w:ascii="Times New Roman" w:hAnsi="Times New Roman"/>
          <w:sz w:val="28"/>
          <w:szCs w:val="28"/>
        </w:rPr>
        <w:t xml:space="preserve">еправомерный отказ в исправлении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CB28CB" w:rsidRPr="00CF501B">
        <w:rPr>
          <w:rFonts w:ascii="Times New Roman" w:hAnsi="Times New Roman"/>
          <w:sz w:val="28"/>
          <w:szCs w:val="28"/>
        </w:rPr>
        <w:t>услуги документах либо нарушение установленного срока таких исправлений</w:t>
      </w:r>
      <w:r>
        <w:rPr>
          <w:rFonts w:ascii="Times New Roman" w:hAnsi="Times New Roman"/>
          <w:sz w:val="28"/>
          <w:szCs w:val="28"/>
        </w:rPr>
        <w:t>.</w:t>
      </w:r>
    </w:p>
    <w:p w:rsidR="003304F4" w:rsidRDefault="003304F4" w:rsidP="00C1254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4F4" w:rsidRDefault="003304F4" w:rsidP="00C1254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4F4" w:rsidRDefault="003304F4" w:rsidP="00C1254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4F4" w:rsidRDefault="003304F4" w:rsidP="00C1254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387E" w:rsidRDefault="0004387E" w:rsidP="003304F4">
      <w:pPr>
        <w:pStyle w:val="ConsPlusNormal"/>
        <w:widowControl/>
        <w:spacing w:before="240" w:after="240"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F1D">
        <w:rPr>
          <w:rFonts w:ascii="Times New Roman" w:hAnsi="Times New Roman" w:cs="Times New Roman"/>
          <w:b/>
          <w:sz w:val="28"/>
          <w:szCs w:val="28"/>
        </w:rPr>
        <w:lastRenderedPageBreak/>
        <w:t>5. ДОСУДЕБНЫЙ (ВНЕСУДЕБНЫЙ) ПОРЯДОК ОБЖАЛОВАНИЯ РЕШЕНИЙ И</w:t>
      </w:r>
      <w:r w:rsidR="00AC4D58">
        <w:rPr>
          <w:rFonts w:ascii="Times New Roman" w:hAnsi="Times New Roman" w:cs="Times New Roman"/>
          <w:b/>
          <w:sz w:val="28"/>
          <w:szCs w:val="28"/>
        </w:rPr>
        <w:t xml:space="preserve"> ДЕЙСТВИЙ (БЕЗДЕЙСТВИЙ) ОРГАНА И СЛУЖАЩИХ, ПРЕДОСТАВЛЯЮЩИХ МУНИЦИПАЛЬНУЮ УСЛУГУ</w:t>
      </w:r>
    </w:p>
    <w:p w:rsidR="002523FF" w:rsidRDefault="0004387E" w:rsidP="00E7414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1D">
        <w:rPr>
          <w:rFonts w:ascii="Times New Roman" w:hAnsi="Times New Roman" w:cs="Times New Roman"/>
          <w:sz w:val="28"/>
          <w:szCs w:val="28"/>
        </w:rPr>
        <w:t xml:space="preserve">5.1. </w:t>
      </w:r>
      <w:r w:rsidR="002523FF">
        <w:rPr>
          <w:rFonts w:ascii="Times New Roman" w:hAnsi="Times New Roman" w:cs="Times New Roman"/>
          <w:sz w:val="28"/>
          <w:szCs w:val="28"/>
        </w:rPr>
        <w:t>З</w:t>
      </w:r>
      <w:r w:rsidR="002523FF" w:rsidRPr="00CF501B">
        <w:rPr>
          <w:rFonts w:ascii="Times New Roman" w:hAnsi="Times New Roman"/>
          <w:sz w:val="28"/>
          <w:szCs w:val="28"/>
        </w:rPr>
        <w:t>аявител</w:t>
      </w:r>
      <w:r w:rsidR="002523FF">
        <w:rPr>
          <w:rFonts w:ascii="Times New Roman" w:hAnsi="Times New Roman"/>
          <w:sz w:val="28"/>
          <w:szCs w:val="28"/>
        </w:rPr>
        <w:t>и</w:t>
      </w:r>
      <w:r w:rsidR="002523FF" w:rsidRPr="00CF501B">
        <w:rPr>
          <w:rFonts w:ascii="Times New Roman" w:hAnsi="Times New Roman"/>
          <w:sz w:val="28"/>
          <w:szCs w:val="28"/>
        </w:rPr>
        <w:t xml:space="preserve"> </w:t>
      </w:r>
      <w:r w:rsidR="002523FF">
        <w:rPr>
          <w:rFonts w:ascii="Times New Roman" w:hAnsi="Times New Roman"/>
          <w:sz w:val="28"/>
          <w:szCs w:val="28"/>
        </w:rPr>
        <w:t xml:space="preserve">имеют </w:t>
      </w:r>
      <w:r w:rsidR="002523FF" w:rsidRPr="00CF501B">
        <w:rPr>
          <w:rFonts w:ascii="Times New Roman" w:hAnsi="Times New Roman"/>
          <w:sz w:val="28"/>
          <w:szCs w:val="28"/>
        </w:rPr>
        <w:t>прав</w:t>
      </w:r>
      <w:r w:rsidR="002523FF">
        <w:rPr>
          <w:rFonts w:ascii="Times New Roman" w:hAnsi="Times New Roman"/>
          <w:sz w:val="28"/>
          <w:szCs w:val="28"/>
        </w:rPr>
        <w:t>о</w:t>
      </w:r>
      <w:r w:rsidR="002523FF" w:rsidRPr="00CF501B">
        <w:rPr>
          <w:rFonts w:ascii="Times New Roman" w:hAnsi="Times New Roman"/>
          <w:sz w:val="28"/>
          <w:szCs w:val="28"/>
        </w:rPr>
        <w:t xml:space="preserve"> на досудебное (внесудебное) обжалование действий (бездействия) и решений, принятых в ходе </w:t>
      </w:r>
      <w:r w:rsidR="002523FF">
        <w:rPr>
          <w:rFonts w:ascii="Times New Roman" w:hAnsi="Times New Roman"/>
          <w:sz w:val="28"/>
          <w:szCs w:val="28"/>
        </w:rPr>
        <w:t xml:space="preserve">предоставления </w:t>
      </w:r>
      <w:r w:rsidR="002523FF" w:rsidRPr="00CF501B">
        <w:rPr>
          <w:rFonts w:ascii="Times New Roman" w:hAnsi="Times New Roman"/>
          <w:sz w:val="28"/>
          <w:szCs w:val="28"/>
        </w:rPr>
        <w:t xml:space="preserve"> </w:t>
      </w:r>
      <w:r w:rsidR="002523FF">
        <w:rPr>
          <w:rFonts w:ascii="Times New Roman" w:hAnsi="Times New Roman"/>
          <w:sz w:val="28"/>
          <w:szCs w:val="28"/>
        </w:rPr>
        <w:t>муниципальной услуги.</w:t>
      </w:r>
    </w:p>
    <w:p w:rsidR="008470CF" w:rsidRDefault="00613CE4" w:rsidP="007F433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r w:rsidR="0004387E" w:rsidRPr="00C02F1D">
        <w:rPr>
          <w:rFonts w:ascii="Times New Roman" w:hAnsi="Times New Roman" w:cs="Times New Roman"/>
          <w:sz w:val="28"/>
          <w:szCs w:val="28"/>
        </w:rPr>
        <w:t xml:space="preserve">В досудебном порядке </w:t>
      </w:r>
      <w:r w:rsidR="00207285">
        <w:rPr>
          <w:rFonts w:ascii="Times New Roman" w:hAnsi="Times New Roman" w:cs="Times New Roman"/>
          <w:sz w:val="28"/>
          <w:szCs w:val="28"/>
        </w:rPr>
        <w:t xml:space="preserve">заявитель может </w:t>
      </w:r>
      <w:r w:rsidR="0004387E" w:rsidRPr="00C02F1D">
        <w:rPr>
          <w:rFonts w:ascii="Times New Roman" w:hAnsi="Times New Roman" w:cs="Times New Roman"/>
          <w:sz w:val="28"/>
          <w:szCs w:val="28"/>
        </w:rPr>
        <w:t>обра</w:t>
      </w:r>
      <w:r w:rsidR="00207285">
        <w:rPr>
          <w:rFonts w:ascii="Times New Roman" w:hAnsi="Times New Roman" w:cs="Times New Roman"/>
          <w:sz w:val="28"/>
          <w:szCs w:val="28"/>
        </w:rPr>
        <w:t>титься с</w:t>
      </w:r>
      <w:r w:rsidR="0004387E" w:rsidRPr="00C02F1D">
        <w:rPr>
          <w:rFonts w:ascii="Times New Roman" w:hAnsi="Times New Roman" w:cs="Times New Roman"/>
          <w:sz w:val="28"/>
          <w:szCs w:val="28"/>
        </w:rPr>
        <w:t xml:space="preserve"> </w:t>
      </w:r>
      <w:r w:rsidR="00207285">
        <w:rPr>
          <w:rFonts w:ascii="Times New Roman" w:hAnsi="Times New Roman" w:cs="Times New Roman"/>
          <w:sz w:val="28"/>
          <w:szCs w:val="28"/>
        </w:rPr>
        <w:t xml:space="preserve">жалобой к </w:t>
      </w:r>
      <w:r w:rsidR="00211884"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="0004387E" w:rsidRPr="00C02F1D">
        <w:rPr>
          <w:rFonts w:ascii="Times New Roman" w:hAnsi="Times New Roman" w:cs="Times New Roman"/>
          <w:sz w:val="28"/>
          <w:szCs w:val="28"/>
        </w:rPr>
        <w:t xml:space="preserve">, </w:t>
      </w:r>
      <w:r w:rsidR="008470CF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города </w:t>
      </w:r>
      <w:r w:rsidR="00690B91">
        <w:rPr>
          <w:rFonts w:ascii="Times New Roman" w:hAnsi="Times New Roman" w:cs="Times New Roman"/>
          <w:sz w:val="28"/>
          <w:szCs w:val="28"/>
        </w:rPr>
        <w:t xml:space="preserve">Соликамска </w:t>
      </w:r>
      <w:r w:rsidR="008470CF">
        <w:rPr>
          <w:rFonts w:ascii="Times New Roman" w:hAnsi="Times New Roman" w:cs="Times New Roman"/>
          <w:sz w:val="28"/>
          <w:szCs w:val="28"/>
        </w:rPr>
        <w:t xml:space="preserve">курирующему деятельность </w:t>
      </w:r>
      <w:r w:rsidR="00211884">
        <w:rPr>
          <w:rFonts w:ascii="Times New Roman" w:hAnsi="Times New Roman" w:cs="Times New Roman"/>
          <w:sz w:val="28"/>
          <w:szCs w:val="28"/>
        </w:rPr>
        <w:t>Управления</w:t>
      </w:r>
      <w:r w:rsidR="008470CF">
        <w:rPr>
          <w:rFonts w:ascii="Times New Roman" w:hAnsi="Times New Roman" w:cs="Times New Roman"/>
          <w:sz w:val="28"/>
          <w:szCs w:val="28"/>
        </w:rPr>
        <w:t>;</w:t>
      </w:r>
    </w:p>
    <w:p w:rsidR="0004387E" w:rsidRDefault="0053232E" w:rsidP="007F433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 города</w:t>
      </w:r>
      <w:r w:rsidR="0004387E" w:rsidRPr="00C02F1D">
        <w:rPr>
          <w:rFonts w:ascii="Times New Roman" w:hAnsi="Times New Roman" w:cs="Times New Roman"/>
          <w:sz w:val="28"/>
          <w:szCs w:val="28"/>
        </w:rPr>
        <w:t xml:space="preserve"> Соликамска, в органы, осуществляющие надзор за соблюдением действующего законод</w:t>
      </w:r>
      <w:r w:rsidR="00057A62">
        <w:rPr>
          <w:rFonts w:ascii="Times New Roman" w:hAnsi="Times New Roman" w:cs="Times New Roman"/>
          <w:sz w:val="28"/>
          <w:szCs w:val="28"/>
        </w:rPr>
        <w:t>ательства Российской Федерации</w:t>
      </w:r>
      <w:r w:rsidR="00485EAC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057A62">
        <w:rPr>
          <w:rFonts w:ascii="Times New Roman" w:hAnsi="Times New Roman" w:cs="Times New Roman"/>
          <w:sz w:val="28"/>
          <w:szCs w:val="28"/>
        </w:rPr>
        <w:t>.</w:t>
      </w:r>
    </w:p>
    <w:p w:rsidR="008F6146" w:rsidRDefault="009B10F0" w:rsidP="000112B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. </w:t>
      </w:r>
      <w:r w:rsidR="005F0D8E">
        <w:rPr>
          <w:sz w:val="28"/>
          <w:szCs w:val="28"/>
        </w:rPr>
        <w:t>С жалобой о</w:t>
      </w:r>
      <w:r>
        <w:rPr>
          <w:sz w:val="28"/>
          <w:szCs w:val="28"/>
        </w:rPr>
        <w:t xml:space="preserve"> нарушении должностным </w:t>
      </w:r>
      <w:r w:rsidR="00085DB6">
        <w:rPr>
          <w:sz w:val="28"/>
          <w:szCs w:val="28"/>
        </w:rPr>
        <w:t xml:space="preserve">лицом </w:t>
      </w:r>
      <w:r>
        <w:rPr>
          <w:sz w:val="28"/>
          <w:szCs w:val="28"/>
        </w:rPr>
        <w:t>положений Административного регламента заявитель может обратиться</w:t>
      </w:r>
      <w:r w:rsidR="00D6675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F6146" w:rsidRDefault="00D66753" w:rsidP="000112B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CF501B">
        <w:rPr>
          <w:sz w:val="28"/>
          <w:szCs w:val="28"/>
        </w:rPr>
        <w:t xml:space="preserve">ично в </w:t>
      </w:r>
      <w:r w:rsidR="00211884">
        <w:rPr>
          <w:sz w:val="28"/>
          <w:szCs w:val="28"/>
        </w:rPr>
        <w:t>Управление</w:t>
      </w:r>
      <w:r>
        <w:rPr>
          <w:sz w:val="28"/>
          <w:szCs w:val="28"/>
        </w:rPr>
        <w:t>;</w:t>
      </w:r>
    </w:p>
    <w:p w:rsidR="008F6146" w:rsidRDefault="00812EC4" w:rsidP="000112B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с</w:t>
      </w:r>
      <w:r w:rsidR="00221F7E" w:rsidRPr="00CF501B">
        <w:rPr>
          <w:sz w:val="28"/>
          <w:szCs w:val="28"/>
        </w:rPr>
        <w:t>редств почтовой связи</w:t>
      </w:r>
      <w:r w:rsidR="00B77DB1">
        <w:rPr>
          <w:sz w:val="28"/>
          <w:szCs w:val="28"/>
        </w:rPr>
        <w:t>;</w:t>
      </w:r>
    </w:p>
    <w:p w:rsidR="00221F7E" w:rsidRDefault="00036E41" w:rsidP="000112B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1F7E" w:rsidRPr="00CF501B">
        <w:rPr>
          <w:sz w:val="28"/>
          <w:szCs w:val="28"/>
        </w:rPr>
        <w:t xml:space="preserve">осредством информационно-телекоммуникационных технологий и информационных ресурсов </w:t>
      </w:r>
      <w:r w:rsidR="00211884">
        <w:rPr>
          <w:sz w:val="28"/>
          <w:szCs w:val="28"/>
        </w:rPr>
        <w:t>Управления</w:t>
      </w:r>
      <w:r w:rsidR="007F5630">
        <w:rPr>
          <w:sz w:val="28"/>
          <w:szCs w:val="28"/>
        </w:rPr>
        <w:t>;</w:t>
      </w:r>
    </w:p>
    <w:p w:rsidR="00702F41" w:rsidRDefault="007F5630" w:rsidP="000112B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54E54">
        <w:rPr>
          <w:sz w:val="28"/>
          <w:szCs w:val="28"/>
        </w:rPr>
        <w:t xml:space="preserve">о электронной </w:t>
      </w:r>
      <w:r w:rsidR="00F54E54" w:rsidRPr="00781F67">
        <w:rPr>
          <w:sz w:val="28"/>
          <w:szCs w:val="28"/>
        </w:rPr>
        <w:t>почте</w:t>
      </w:r>
      <w:r w:rsidR="00912E60">
        <w:rPr>
          <w:sz w:val="28"/>
          <w:szCs w:val="28"/>
        </w:rPr>
        <w:t>.</w:t>
      </w:r>
      <w:r w:rsidR="00BA333F" w:rsidRPr="00781F67">
        <w:rPr>
          <w:sz w:val="28"/>
          <w:szCs w:val="28"/>
        </w:rPr>
        <w:t xml:space="preserve"> </w:t>
      </w:r>
    </w:p>
    <w:p w:rsidR="009B10F0" w:rsidRDefault="000112B9" w:rsidP="000112B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0112B9">
        <w:rPr>
          <w:sz w:val="28"/>
          <w:szCs w:val="28"/>
        </w:rPr>
        <w:t xml:space="preserve">Предметом досудебного (внесудебного) обжалования </w:t>
      </w:r>
      <w:r>
        <w:rPr>
          <w:sz w:val="28"/>
          <w:szCs w:val="28"/>
        </w:rPr>
        <w:t>может послужить</w:t>
      </w:r>
      <w:r w:rsidRPr="000112B9">
        <w:rPr>
          <w:sz w:val="28"/>
          <w:szCs w:val="28"/>
        </w:rPr>
        <w:t>:</w:t>
      </w:r>
    </w:p>
    <w:p w:rsidR="009B10F0" w:rsidRDefault="00C919CA" w:rsidP="000112B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F501B">
        <w:rPr>
          <w:rFonts w:ascii="Times New Roman" w:hAnsi="Times New Roman"/>
          <w:sz w:val="28"/>
          <w:szCs w:val="28"/>
        </w:rPr>
        <w:t xml:space="preserve">арушение срока регистрации запроса заявителя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F501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;</w:t>
      </w:r>
    </w:p>
    <w:p w:rsidR="00C919CA" w:rsidRDefault="00C919CA" w:rsidP="000112B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F501B">
        <w:rPr>
          <w:rFonts w:ascii="Times New Roman" w:hAnsi="Times New Roman"/>
          <w:sz w:val="28"/>
          <w:szCs w:val="28"/>
        </w:rPr>
        <w:t xml:space="preserve">арушение срока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F501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;</w:t>
      </w:r>
    </w:p>
    <w:p w:rsidR="00C919CA" w:rsidRDefault="00C919CA" w:rsidP="000112B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CF501B">
        <w:rPr>
          <w:rFonts w:ascii="Times New Roman" w:hAnsi="Times New Roman"/>
          <w:sz w:val="28"/>
          <w:szCs w:val="28"/>
        </w:rPr>
        <w:t>ребование у заявителя документов, не предусмотренных нормативными правовыми актами</w:t>
      </w:r>
      <w:r>
        <w:rPr>
          <w:rFonts w:ascii="Times New Roman" w:hAnsi="Times New Roman"/>
          <w:sz w:val="28"/>
          <w:szCs w:val="28"/>
        </w:rPr>
        <w:t>;</w:t>
      </w:r>
    </w:p>
    <w:p w:rsidR="00C919CA" w:rsidRDefault="00C919CA" w:rsidP="000112B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F501B">
        <w:rPr>
          <w:rFonts w:ascii="Times New Roman" w:hAnsi="Times New Roman"/>
          <w:sz w:val="28"/>
          <w:szCs w:val="28"/>
        </w:rPr>
        <w:t xml:space="preserve">тказ в приеме документов, предоставление которых предусмотрено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F501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;</w:t>
      </w:r>
      <w:r w:rsidRPr="00CF50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919CA" w:rsidRDefault="00C919CA" w:rsidP="000112B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F501B">
        <w:rPr>
          <w:rFonts w:ascii="Times New Roman" w:hAnsi="Times New Roman"/>
          <w:sz w:val="28"/>
          <w:szCs w:val="28"/>
        </w:rPr>
        <w:t xml:space="preserve">тказ в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F501B">
        <w:rPr>
          <w:rFonts w:ascii="Times New Roman" w:hAnsi="Times New Roman"/>
          <w:sz w:val="28"/>
          <w:szCs w:val="28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</w:t>
      </w:r>
      <w:r>
        <w:rPr>
          <w:rFonts w:ascii="Times New Roman" w:hAnsi="Times New Roman"/>
          <w:sz w:val="28"/>
          <w:szCs w:val="28"/>
        </w:rPr>
        <w:t>;</w:t>
      </w:r>
    </w:p>
    <w:p w:rsidR="00C919CA" w:rsidRDefault="00C919CA" w:rsidP="000112B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F501B">
        <w:rPr>
          <w:rFonts w:ascii="Times New Roman" w:hAnsi="Times New Roman"/>
          <w:sz w:val="28"/>
          <w:szCs w:val="28"/>
        </w:rPr>
        <w:t>атребование с заявителя при предоставлении муниципальной услуги платы, не предусмотренной нормативными правовыми актами</w:t>
      </w:r>
      <w:r w:rsidR="00D25F87">
        <w:rPr>
          <w:rFonts w:ascii="Times New Roman" w:hAnsi="Times New Roman"/>
          <w:sz w:val="28"/>
          <w:szCs w:val="28"/>
        </w:rPr>
        <w:t>;</w:t>
      </w:r>
    </w:p>
    <w:p w:rsidR="00C919CA" w:rsidRDefault="00D02484" w:rsidP="000112B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919CA" w:rsidRPr="00CF501B">
        <w:rPr>
          <w:rFonts w:ascii="Times New Roman" w:hAnsi="Times New Roman"/>
          <w:sz w:val="28"/>
          <w:szCs w:val="28"/>
        </w:rPr>
        <w:t xml:space="preserve">тказ в исправлении допущенных опечаток и ошибок в выданных в результате предоставления </w:t>
      </w:r>
      <w:r w:rsidR="009A06BF">
        <w:rPr>
          <w:rFonts w:ascii="Times New Roman" w:hAnsi="Times New Roman"/>
          <w:sz w:val="28"/>
          <w:szCs w:val="28"/>
        </w:rPr>
        <w:t xml:space="preserve">муниципальной </w:t>
      </w:r>
      <w:r w:rsidR="00C919CA" w:rsidRPr="00CF501B">
        <w:rPr>
          <w:rFonts w:ascii="Times New Roman" w:hAnsi="Times New Roman"/>
          <w:sz w:val="28"/>
          <w:szCs w:val="28"/>
        </w:rPr>
        <w:t>услуги документах либо нарушение установленного срока таких исправлений</w:t>
      </w:r>
      <w:r w:rsidR="009A06BF">
        <w:rPr>
          <w:rFonts w:ascii="Times New Roman" w:hAnsi="Times New Roman"/>
          <w:sz w:val="28"/>
          <w:szCs w:val="28"/>
        </w:rPr>
        <w:t>;</w:t>
      </w:r>
    </w:p>
    <w:p w:rsidR="00B443E8" w:rsidRPr="00C02F1D" w:rsidRDefault="00B443E8" w:rsidP="00B443E8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0A2CEE">
        <w:rPr>
          <w:rFonts w:ascii="Times New Roman" w:hAnsi="Times New Roman"/>
          <w:sz w:val="28"/>
          <w:szCs w:val="28"/>
        </w:rPr>
        <w:t>Жалоба (о</w:t>
      </w:r>
      <w:r w:rsidRPr="00C02F1D">
        <w:rPr>
          <w:rFonts w:ascii="Times New Roman" w:hAnsi="Times New Roman" w:cs="Times New Roman"/>
          <w:sz w:val="28"/>
          <w:szCs w:val="28"/>
        </w:rPr>
        <w:t>бращение</w:t>
      </w:r>
      <w:r w:rsidR="000A2CEE">
        <w:rPr>
          <w:rFonts w:ascii="Times New Roman" w:hAnsi="Times New Roman" w:cs="Times New Roman"/>
          <w:sz w:val="28"/>
          <w:szCs w:val="28"/>
        </w:rPr>
        <w:t>)</w:t>
      </w:r>
      <w:r w:rsidRPr="00C02F1D">
        <w:rPr>
          <w:rFonts w:ascii="Times New Roman" w:hAnsi="Times New Roman" w:cs="Times New Roman"/>
          <w:sz w:val="28"/>
          <w:szCs w:val="28"/>
        </w:rPr>
        <w:t xml:space="preserve"> заявителя в письменной форме должно содержать следующую информацию</w:t>
      </w:r>
      <w:r w:rsidR="004A2112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Pr="00C02F1D">
        <w:rPr>
          <w:rFonts w:ascii="Times New Roman" w:hAnsi="Times New Roman" w:cs="Times New Roman"/>
          <w:sz w:val="28"/>
          <w:szCs w:val="28"/>
        </w:rPr>
        <w:t>:</w:t>
      </w:r>
    </w:p>
    <w:p w:rsidR="00B443E8" w:rsidRPr="00C02F1D" w:rsidRDefault="00B443E8" w:rsidP="005369C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1D">
        <w:rPr>
          <w:rFonts w:ascii="Times New Roman" w:hAnsi="Times New Roman" w:cs="Times New Roman"/>
          <w:sz w:val="28"/>
          <w:szCs w:val="28"/>
        </w:rPr>
        <w:t xml:space="preserve">фамилию, имя, отчество </w:t>
      </w:r>
      <w:r w:rsidR="00057A62">
        <w:rPr>
          <w:rFonts w:ascii="Times New Roman" w:hAnsi="Times New Roman" w:cs="Times New Roman"/>
          <w:sz w:val="28"/>
          <w:szCs w:val="28"/>
        </w:rPr>
        <w:t>заявителя</w:t>
      </w:r>
      <w:r w:rsidRPr="00C02F1D">
        <w:rPr>
          <w:rFonts w:ascii="Times New Roman" w:hAnsi="Times New Roman" w:cs="Times New Roman"/>
          <w:sz w:val="28"/>
          <w:szCs w:val="28"/>
        </w:rPr>
        <w:t xml:space="preserve"> (наименование юридического лица), которым подается обращение, его место жительства или пребывания, место нахождения юридического лица;</w:t>
      </w:r>
    </w:p>
    <w:p w:rsidR="00B443E8" w:rsidRPr="00C02F1D" w:rsidRDefault="00B443E8" w:rsidP="00B443E8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1D">
        <w:rPr>
          <w:rFonts w:ascii="Times New Roman" w:hAnsi="Times New Roman" w:cs="Times New Roman"/>
          <w:sz w:val="28"/>
          <w:szCs w:val="28"/>
        </w:rPr>
        <w:lastRenderedPageBreak/>
        <w:t>наименование органа, должности, фамилии, имени и отчества специалиста (при наличии информации), решение, действие (бездействие) которого обжалуется;</w:t>
      </w:r>
    </w:p>
    <w:p w:rsidR="00B443E8" w:rsidRPr="00C02F1D" w:rsidRDefault="00B443E8" w:rsidP="00B443E8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1D">
        <w:rPr>
          <w:rFonts w:ascii="Times New Roman" w:hAnsi="Times New Roman" w:cs="Times New Roman"/>
          <w:sz w:val="28"/>
          <w:szCs w:val="28"/>
        </w:rPr>
        <w:t>суть обжалуемого действия (бездействия).</w:t>
      </w:r>
    </w:p>
    <w:p w:rsidR="00B443E8" w:rsidRPr="00C02F1D" w:rsidRDefault="00B443E8" w:rsidP="00B443E8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1D">
        <w:rPr>
          <w:rFonts w:ascii="Times New Roman" w:hAnsi="Times New Roman" w:cs="Times New Roman"/>
          <w:sz w:val="28"/>
          <w:szCs w:val="28"/>
        </w:rPr>
        <w:t>Дополнительно в обращение могут быть включены иные сведения, которые заявитель считает необходимым сообщить.</w:t>
      </w:r>
    </w:p>
    <w:p w:rsidR="00B443E8" w:rsidRPr="00C02F1D" w:rsidRDefault="00B443E8" w:rsidP="00B443E8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1D">
        <w:rPr>
          <w:rFonts w:ascii="Times New Roman" w:hAnsi="Times New Roman" w:cs="Times New Roman"/>
          <w:sz w:val="28"/>
          <w:szCs w:val="28"/>
        </w:rPr>
        <w:t>К обращению могут быть приложены копии документов, подтверждающие изложенные в обращении обстоятельства. В таком случае в тексте обращения приводится перечень прилагаемых к ней документов.</w:t>
      </w:r>
    </w:p>
    <w:p w:rsidR="00B443E8" w:rsidRPr="00C02F1D" w:rsidRDefault="00B443E8" w:rsidP="00B443E8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1D">
        <w:rPr>
          <w:rFonts w:ascii="Times New Roman" w:hAnsi="Times New Roman" w:cs="Times New Roman"/>
          <w:sz w:val="28"/>
          <w:szCs w:val="28"/>
        </w:rPr>
        <w:t>Если документы, имеющие существенное значение для рассмотрения обращения отсутствуют или не при</w:t>
      </w:r>
      <w:r w:rsidR="00565C6E">
        <w:rPr>
          <w:rFonts w:ascii="Times New Roman" w:hAnsi="Times New Roman" w:cs="Times New Roman"/>
          <w:sz w:val="28"/>
          <w:szCs w:val="28"/>
        </w:rPr>
        <w:t xml:space="preserve">ложены к обращению, решение по </w:t>
      </w:r>
      <w:r w:rsidRPr="00C02F1D">
        <w:rPr>
          <w:rFonts w:ascii="Times New Roman" w:hAnsi="Times New Roman" w:cs="Times New Roman"/>
          <w:sz w:val="28"/>
          <w:szCs w:val="28"/>
        </w:rPr>
        <w:t>обращению принимается без учета доводов, в подтверждение которых документы не представлены.</w:t>
      </w:r>
    </w:p>
    <w:p w:rsidR="00B443E8" w:rsidRPr="00C02F1D" w:rsidRDefault="00B443E8" w:rsidP="00B443E8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1D">
        <w:rPr>
          <w:rFonts w:ascii="Times New Roman" w:hAnsi="Times New Roman" w:cs="Times New Roman"/>
          <w:sz w:val="28"/>
          <w:szCs w:val="28"/>
        </w:rPr>
        <w:t>Обращение подписывается подавшим ее заявителем, или его уполномоченным лицом.</w:t>
      </w:r>
    </w:p>
    <w:p w:rsidR="005369C3" w:rsidRDefault="00CD6366" w:rsidP="007E0A0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005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37BB">
        <w:rPr>
          <w:rFonts w:ascii="Times New Roman" w:hAnsi="Times New Roman" w:cs="Times New Roman"/>
          <w:sz w:val="28"/>
          <w:szCs w:val="28"/>
        </w:rPr>
        <w:t>О</w:t>
      </w:r>
      <w:r w:rsidR="009037BB" w:rsidRPr="00CF501B">
        <w:rPr>
          <w:rFonts w:ascii="Times New Roman" w:hAnsi="Times New Roman"/>
          <w:sz w:val="28"/>
          <w:szCs w:val="28"/>
        </w:rPr>
        <w:t>сновани</w:t>
      </w:r>
      <w:r w:rsidR="009037BB">
        <w:rPr>
          <w:rFonts w:ascii="Times New Roman" w:hAnsi="Times New Roman"/>
          <w:sz w:val="28"/>
          <w:szCs w:val="28"/>
        </w:rPr>
        <w:t>ем</w:t>
      </w:r>
      <w:r w:rsidR="009037BB" w:rsidRPr="00CF501B">
        <w:rPr>
          <w:rFonts w:ascii="Times New Roman" w:hAnsi="Times New Roman"/>
          <w:sz w:val="28"/>
          <w:szCs w:val="28"/>
        </w:rPr>
        <w:t xml:space="preserve"> для отказа в рассмотрении жалобы либо приостановления ее рассмотрения</w:t>
      </w:r>
      <w:r w:rsidR="009037BB">
        <w:rPr>
          <w:rFonts w:ascii="Times New Roman" w:hAnsi="Times New Roman"/>
          <w:sz w:val="28"/>
          <w:szCs w:val="28"/>
        </w:rPr>
        <w:t xml:space="preserve"> может послужить:</w:t>
      </w:r>
    </w:p>
    <w:p w:rsidR="008315F3" w:rsidRDefault="004F6F47" w:rsidP="007E0A0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на заявлении фамилии</w:t>
      </w:r>
      <w:r w:rsidR="008315F3" w:rsidRPr="00CF501B">
        <w:rPr>
          <w:rFonts w:ascii="Times New Roman" w:hAnsi="Times New Roman"/>
          <w:sz w:val="28"/>
          <w:szCs w:val="28"/>
        </w:rPr>
        <w:t xml:space="preserve"> заявителя, направившего обращение</w:t>
      </w:r>
      <w:r>
        <w:rPr>
          <w:rFonts w:ascii="Times New Roman" w:hAnsi="Times New Roman"/>
          <w:sz w:val="28"/>
          <w:szCs w:val="28"/>
        </w:rPr>
        <w:t>;</w:t>
      </w:r>
    </w:p>
    <w:p w:rsidR="008315F3" w:rsidRDefault="00C03564" w:rsidP="007E0A0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</w:t>
      </w:r>
      <w:r w:rsidRPr="00CF501B">
        <w:rPr>
          <w:rFonts w:ascii="Times New Roman" w:hAnsi="Times New Roman"/>
          <w:sz w:val="28"/>
          <w:szCs w:val="28"/>
        </w:rPr>
        <w:t xml:space="preserve"> </w:t>
      </w:r>
      <w:r w:rsidR="008315F3" w:rsidRPr="00CF501B">
        <w:rPr>
          <w:rFonts w:ascii="Times New Roman" w:hAnsi="Times New Roman"/>
          <w:sz w:val="28"/>
          <w:szCs w:val="28"/>
        </w:rPr>
        <w:t>почтов</w:t>
      </w:r>
      <w:r>
        <w:rPr>
          <w:rFonts w:ascii="Times New Roman" w:hAnsi="Times New Roman"/>
          <w:sz w:val="28"/>
          <w:szCs w:val="28"/>
        </w:rPr>
        <w:t>ого</w:t>
      </w:r>
      <w:r w:rsidR="008315F3" w:rsidRPr="00CF501B">
        <w:rPr>
          <w:rFonts w:ascii="Times New Roman" w:hAnsi="Times New Roman"/>
          <w:sz w:val="28"/>
          <w:szCs w:val="28"/>
        </w:rPr>
        <w:t xml:space="preserve"> адрес</w:t>
      </w:r>
      <w:r>
        <w:rPr>
          <w:rFonts w:ascii="Times New Roman" w:hAnsi="Times New Roman"/>
          <w:sz w:val="28"/>
          <w:szCs w:val="28"/>
        </w:rPr>
        <w:t>а</w:t>
      </w:r>
      <w:r w:rsidR="008315F3" w:rsidRPr="00CF501B">
        <w:rPr>
          <w:rFonts w:ascii="Times New Roman" w:hAnsi="Times New Roman"/>
          <w:sz w:val="28"/>
          <w:szCs w:val="28"/>
        </w:rPr>
        <w:t>, по которому должен быть направлен ответ</w:t>
      </w:r>
      <w:r>
        <w:rPr>
          <w:rFonts w:ascii="Times New Roman" w:hAnsi="Times New Roman"/>
          <w:sz w:val="28"/>
          <w:szCs w:val="28"/>
        </w:rPr>
        <w:t>;</w:t>
      </w:r>
    </w:p>
    <w:p w:rsidR="008315F3" w:rsidRDefault="00C03564" w:rsidP="007E0A0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обращении</w:t>
      </w:r>
      <w:r w:rsidR="008315F3" w:rsidRPr="00CF501B">
        <w:rPr>
          <w:rFonts w:ascii="Times New Roman" w:hAnsi="Times New Roman"/>
          <w:sz w:val="28"/>
          <w:szCs w:val="28"/>
        </w:rPr>
        <w:t xml:space="preserve"> нецензурн</w:t>
      </w:r>
      <w:r>
        <w:rPr>
          <w:rFonts w:ascii="Times New Roman" w:hAnsi="Times New Roman"/>
          <w:sz w:val="28"/>
          <w:szCs w:val="28"/>
        </w:rPr>
        <w:t>ых либо оскорбительных</w:t>
      </w:r>
      <w:r w:rsidR="008315F3" w:rsidRPr="00CF501B">
        <w:rPr>
          <w:rFonts w:ascii="Times New Roman" w:hAnsi="Times New Roman"/>
          <w:sz w:val="28"/>
          <w:szCs w:val="28"/>
        </w:rPr>
        <w:t xml:space="preserve"> выражени</w:t>
      </w:r>
      <w:r>
        <w:rPr>
          <w:rFonts w:ascii="Times New Roman" w:hAnsi="Times New Roman"/>
          <w:sz w:val="28"/>
          <w:szCs w:val="28"/>
        </w:rPr>
        <w:t>й</w:t>
      </w:r>
      <w:r w:rsidR="008315F3" w:rsidRPr="00CF501B">
        <w:rPr>
          <w:rFonts w:ascii="Times New Roman" w:hAnsi="Times New Roman"/>
          <w:sz w:val="28"/>
          <w:szCs w:val="28"/>
        </w:rPr>
        <w:t>, угроз жизни, здоровью и имуществу должностного лица, а также членов его семьи</w:t>
      </w:r>
      <w:r w:rsidR="0074133E">
        <w:rPr>
          <w:rFonts w:ascii="Times New Roman" w:hAnsi="Times New Roman"/>
          <w:sz w:val="28"/>
          <w:szCs w:val="28"/>
        </w:rPr>
        <w:t>;</w:t>
      </w:r>
    </w:p>
    <w:p w:rsidR="008315F3" w:rsidRDefault="00E60ED7" w:rsidP="00E7414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F501B">
        <w:rPr>
          <w:rFonts w:ascii="Times New Roman" w:hAnsi="Times New Roman"/>
          <w:sz w:val="28"/>
          <w:szCs w:val="28"/>
        </w:rPr>
        <w:t>не подда</w:t>
      </w:r>
      <w:r>
        <w:rPr>
          <w:rFonts w:ascii="Times New Roman" w:hAnsi="Times New Roman"/>
          <w:sz w:val="28"/>
          <w:szCs w:val="28"/>
        </w:rPr>
        <w:t xml:space="preserve">ющийся </w:t>
      </w:r>
      <w:r w:rsidRPr="00CF501B">
        <w:rPr>
          <w:rFonts w:ascii="Times New Roman" w:hAnsi="Times New Roman"/>
          <w:sz w:val="28"/>
          <w:szCs w:val="28"/>
        </w:rPr>
        <w:t xml:space="preserve">прочтению </w:t>
      </w:r>
      <w:r>
        <w:rPr>
          <w:rFonts w:ascii="Times New Roman" w:hAnsi="Times New Roman"/>
          <w:sz w:val="28"/>
          <w:szCs w:val="28"/>
        </w:rPr>
        <w:t>т</w:t>
      </w:r>
      <w:r w:rsidR="008315F3" w:rsidRPr="00CF501B">
        <w:rPr>
          <w:rFonts w:ascii="Times New Roman" w:hAnsi="Times New Roman"/>
          <w:sz w:val="28"/>
          <w:szCs w:val="28"/>
        </w:rPr>
        <w:t>екст обращения</w:t>
      </w:r>
      <w:r>
        <w:rPr>
          <w:rFonts w:ascii="Times New Roman" w:hAnsi="Times New Roman"/>
          <w:sz w:val="28"/>
          <w:szCs w:val="28"/>
        </w:rPr>
        <w:t>;</w:t>
      </w:r>
      <w:r w:rsidR="008315F3" w:rsidRPr="00CF501B">
        <w:rPr>
          <w:rFonts w:ascii="Times New Roman" w:hAnsi="Times New Roman"/>
          <w:sz w:val="28"/>
          <w:szCs w:val="28"/>
        </w:rPr>
        <w:t xml:space="preserve"> </w:t>
      </w:r>
    </w:p>
    <w:p w:rsidR="00CD6366" w:rsidRDefault="00FD28D3" w:rsidP="00E7414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</w:t>
      </w:r>
      <w:r w:rsidR="008315F3" w:rsidRPr="00CF501B">
        <w:rPr>
          <w:rFonts w:ascii="Times New Roman" w:hAnsi="Times New Roman"/>
          <w:sz w:val="28"/>
          <w:szCs w:val="28"/>
        </w:rPr>
        <w:t xml:space="preserve"> обращении заявителя вопрос</w:t>
      </w:r>
      <w:r>
        <w:rPr>
          <w:rFonts w:ascii="Times New Roman" w:hAnsi="Times New Roman"/>
          <w:sz w:val="28"/>
          <w:szCs w:val="28"/>
        </w:rPr>
        <w:t>а</w:t>
      </w:r>
      <w:r w:rsidR="008315F3" w:rsidRPr="00CF501B">
        <w:rPr>
          <w:rFonts w:ascii="Times New Roman" w:hAnsi="Times New Roman"/>
          <w:sz w:val="28"/>
          <w:szCs w:val="28"/>
        </w:rPr>
        <w:t>, на который заявителю более одного раза давались письменные ответы по существу в связи с ранее направляемыми обращениями, и при этом в обращении не прив</w:t>
      </w:r>
      <w:r w:rsidR="00014ADB">
        <w:rPr>
          <w:rFonts w:ascii="Times New Roman" w:hAnsi="Times New Roman"/>
          <w:sz w:val="28"/>
          <w:szCs w:val="28"/>
        </w:rPr>
        <w:t xml:space="preserve">едены </w:t>
      </w:r>
      <w:r w:rsidR="008315F3" w:rsidRPr="00CF501B">
        <w:rPr>
          <w:rFonts w:ascii="Times New Roman" w:hAnsi="Times New Roman"/>
          <w:sz w:val="28"/>
          <w:szCs w:val="28"/>
        </w:rPr>
        <w:t>новые доводы или обстоятельства</w:t>
      </w:r>
      <w:r w:rsidR="006E710B">
        <w:rPr>
          <w:rFonts w:ascii="Times New Roman" w:hAnsi="Times New Roman"/>
          <w:sz w:val="28"/>
          <w:szCs w:val="28"/>
        </w:rPr>
        <w:t>;</w:t>
      </w:r>
    </w:p>
    <w:p w:rsidR="00CD6366" w:rsidRDefault="006E710B" w:rsidP="00E7414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315F3" w:rsidRPr="00CF501B">
        <w:rPr>
          <w:rFonts w:ascii="Times New Roman" w:hAnsi="Times New Roman"/>
          <w:sz w:val="28"/>
          <w:szCs w:val="28"/>
        </w:rPr>
        <w:t xml:space="preserve">е соблюдены установленные сроки обжалования и </w:t>
      </w:r>
      <w:r w:rsidR="00943206">
        <w:rPr>
          <w:rFonts w:ascii="Times New Roman" w:hAnsi="Times New Roman"/>
          <w:sz w:val="28"/>
          <w:szCs w:val="28"/>
        </w:rPr>
        <w:t xml:space="preserve">отсутствует </w:t>
      </w:r>
      <w:r w:rsidR="008315F3" w:rsidRPr="00CF501B">
        <w:rPr>
          <w:rFonts w:ascii="Times New Roman" w:hAnsi="Times New Roman"/>
          <w:sz w:val="28"/>
          <w:szCs w:val="28"/>
        </w:rPr>
        <w:t>обра</w:t>
      </w:r>
      <w:r>
        <w:rPr>
          <w:rFonts w:ascii="Times New Roman" w:hAnsi="Times New Roman"/>
          <w:sz w:val="28"/>
          <w:szCs w:val="28"/>
        </w:rPr>
        <w:t>щени</w:t>
      </w:r>
      <w:r w:rsidR="00943206">
        <w:rPr>
          <w:rFonts w:ascii="Times New Roman" w:hAnsi="Times New Roman"/>
          <w:sz w:val="28"/>
          <w:szCs w:val="28"/>
        </w:rPr>
        <w:t>е</w:t>
      </w:r>
      <w:r w:rsidR="008315F3" w:rsidRPr="00CF501B">
        <w:rPr>
          <w:rFonts w:ascii="Times New Roman" w:hAnsi="Times New Roman"/>
          <w:sz w:val="28"/>
          <w:szCs w:val="28"/>
        </w:rPr>
        <w:t xml:space="preserve"> с заявлением о восстановлении пропущенного срока для обжалования</w:t>
      </w:r>
      <w:r w:rsidR="007E6A0E">
        <w:rPr>
          <w:rFonts w:ascii="Times New Roman" w:hAnsi="Times New Roman"/>
          <w:sz w:val="28"/>
          <w:szCs w:val="28"/>
        </w:rPr>
        <w:t>,</w:t>
      </w:r>
      <w:r w:rsidR="008315F3" w:rsidRPr="00CF501B">
        <w:rPr>
          <w:rFonts w:ascii="Times New Roman" w:hAnsi="Times New Roman"/>
          <w:sz w:val="28"/>
          <w:szCs w:val="28"/>
        </w:rPr>
        <w:t xml:space="preserve"> либо заявлени</w:t>
      </w:r>
      <w:r w:rsidR="00806E01">
        <w:rPr>
          <w:rFonts w:ascii="Times New Roman" w:hAnsi="Times New Roman"/>
          <w:sz w:val="28"/>
          <w:szCs w:val="28"/>
        </w:rPr>
        <w:t>е</w:t>
      </w:r>
      <w:r w:rsidR="008315F3" w:rsidRPr="00CF501B">
        <w:rPr>
          <w:rFonts w:ascii="Times New Roman" w:hAnsi="Times New Roman"/>
          <w:sz w:val="28"/>
          <w:szCs w:val="28"/>
        </w:rPr>
        <w:t xml:space="preserve"> </w:t>
      </w:r>
      <w:r w:rsidR="00CA2D8C">
        <w:rPr>
          <w:rFonts w:ascii="Times New Roman" w:hAnsi="Times New Roman"/>
          <w:sz w:val="28"/>
          <w:szCs w:val="28"/>
        </w:rPr>
        <w:t xml:space="preserve">с просьбой </w:t>
      </w:r>
      <w:r w:rsidR="008315F3" w:rsidRPr="00CF501B">
        <w:rPr>
          <w:rFonts w:ascii="Times New Roman" w:hAnsi="Times New Roman"/>
          <w:sz w:val="28"/>
          <w:szCs w:val="28"/>
        </w:rPr>
        <w:t xml:space="preserve">о восстановлении пропущенного срока для обжалования </w:t>
      </w:r>
      <w:r w:rsidR="0095739E">
        <w:rPr>
          <w:rFonts w:ascii="Times New Roman" w:hAnsi="Times New Roman"/>
          <w:sz w:val="28"/>
          <w:szCs w:val="28"/>
        </w:rPr>
        <w:t xml:space="preserve">было ранее </w:t>
      </w:r>
      <w:r w:rsidR="008315F3" w:rsidRPr="00CF501B">
        <w:rPr>
          <w:rFonts w:ascii="Times New Roman" w:hAnsi="Times New Roman"/>
          <w:sz w:val="28"/>
          <w:szCs w:val="28"/>
        </w:rPr>
        <w:t>отклонено</w:t>
      </w:r>
      <w:r w:rsidR="00806E01">
        <w:rPr>
          <w:rFonts w:ascii="Times New Roman" w:hAnsi="Times New Roman"/>
          <w:sz w:val="28"/>
          <w:szCs w:val="28"/>
        </w:rPr>
        <w:t>;</w:t>
      </w:r>
    </w:p>
    <w:p w:rsidR="008315F3" w:rsidRDefault="008315F3" w:rsidP="00E7414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F501B">
        <w:rPr>
          <w:rFonts w:ascii="Times New Roman" w:hAnsi="Times New Roman"/>
          <w:sz w:val="28"/>
          <w:szCs w:val="28"/>
        </w:rPr>
        <w:t>обра</w:t>
      </w:r>
      <w:r w:rsidR="007D62BC">
        <w:rPr>
          <w:rFonts w:ascii="Times New Roman" w:hAnsi="Times New Roman"/>
          <w:sz w:val="28"/>
          <w:szCs w:val="28"/>
        </w:rPr>
        <w:t xml:space="preserve">щение заявителя </w:t>
      </w:r>
      <w:r w:rsidRPr="00CF501B">
        <w:rPr>
          <w:rFonts w:ascii="Times New Roman" w:hAnsi="Times New Roman"/>
          <w:sz w:val="28"/>
          <w:szCs w:val="28"/>
        </w:rPr>
        <w:t xml:space="preserve">с жалобой аналогичного содержания в суд и </w:t>
      </w:r>
      <w:r w:rsidR="00973038">
        <w:rPr>
          <w:rFonts w:ascii="Times New Roman" w:hAnsi="Times New Roman"/>
          <w:sz w:val="28"/>
          <w:szCs w:val="28"/>
        </w:rPr>
        <w:t>принятие данной ж</w:t>
      </w:r>
      <w:r w:rsidRPr="00CF501B">
        <w:rPr>
          <w:rFonts w:ascii="Times New Roman" w:hAnsi="Times New Roman"/>
          <w:sz w:val="28"/>
          <w:szCs w:val="28"/>
        </w:rPr>
        <w:t>алоб</w:t>
      </w:r>
      <w:r w:rsidR="00973038">
        <w:rPr>
          <w:rFonts w:ascii="Times New Roman" w:hAnsi="Times New Roman"/>
          <w:sz w:val="28"/>
          <w:szCs w:val="28"/>
        </w:rPr>
        <w:t>ы</w:t>
      </w:r>
      <w:r w:rsidRPr="00CF501B">
        <w:rPr>
          <w:rFonts w:ascii="Times New Roman" w:hAnsi="Times New Roman"/>
          <w:sz w:val="28"/>
          <w:szCs w:val="28"/>
        </w:rPr>
        <w:t xml:space="preserve"> судом к рассмотрению</w:t>
      </w:r>
      <w:r w:rsidR="007E6A0E">
        <w:rPr>
          <w:rFonts w:ascii="Times New Roman" w:hAnsi="Times New Roman"/>
          <w:sz w:val="28"/>
          <w:szCs w:val="28"/>
        </w:rPr>
        <w:t>,</w:t>
      </w:r>
      <w:r w:rsidRPr="00CF501B">
        <w:rPr>
          <w:rFonts w:ascii="Times New Roman" w:hAnsi="Times New Roman"/>
          <w:sz w:val="28"/>
          <w:szCs w:val="28"/>
        </w:rPr>
        <w:t xml:space="preserve"> либо вынесен</w:t>
      </w:r>
      <w:r w:rsidR="00EA5627">
        <w:rPr>
          <w:rFonts w:ascii="Times New Roman" w:hAnsi="Times New Roman"/>
          <w:sz w:val="28"/>
          <w:szCs w:val="28"/>
        </w:rPr>
        <w:t>ие по данной жалобе решения</w:t>
      </w:r>
    </w:p>
    <w:p w:rsidR="00CD6366" w:rsidRDefault="00982F97" w:rsidP="00E7414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зможность предоставления о</w:t>
      </w:r>
      <w:r w:rsidR="008315F3" w:rsidRPr="00CF501B">
        <w:rPr>
          <w:rFonts w:ascii="Times New Roman" w:hAnsi="Times New Roman"/>
          <w:sz w:val="28"/>
          <w:szCs w:val="28"/>
        </w:rPr>
        <w:t>тв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8315F3" w:rsidRPr="00CF501B">
        <w:rPr>
          <w:rFonts w:ascii="Times New Roman" w:hAnsi="Times New Roman"/>
          <w:sz w:val="28"/>
          <w:szCs w:val="28"/>
        </w:rPr>
        <w:t>по существу жалобы без разглашения сведений, составляющих государственную или иную охраняемую федеральным законом тайну</w:t>
      </w:r>
      <w:r w:rsidR="009B36B5">
        <w:rPr>
          <w:rFonts w:ascii="Times New Roman" w:hAnsi="Times New Roman"/>
          <w:sz w:val="28"/>
          <w:szCs w:val="28"/>
        </w:rPr>
        <w:t>.</w:t>
      </w:r>
    </w:p>
    <w:p w:rsidR="00DD088E" w:rsidRDefault="00903943" w:rsidP="0090394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B5F3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DD088E">
        <w:rPr>
          <w:rFonts w:ascii="Times New Roman" w:hAnsi="Times New Roman"/>
          <w:sz w:val="28"/>
          <w:szCs w:val="28"/>
        </w:rPr>
        <w:t>С</w:t>
      </w:r>
      <w:r w:rsidR="00DD088E" w:rsidRPr="00CF501B">
        <w:rPr>
          <w:rFonts w:ascii="Times New Roman" w:hAnsi="Times New Roman"/>
          <w:sz w:val="28"/>
          <w:szCs w:val="28"/>
        </w:rPr>
        <w:t xml:space="preserve">рок рассмотрения </w:t>
      </w:r>
      <w:r w:rsidR="00757F00">
        <w:rPr>
          <w:rFonts w:ascii="Times New Roman" w:hAnsi="Times New Roman"/>
          <w:sz w:val="28"/>
          <w:szCs w:val="28"/>
        </w:rPr>
        <w:t xml:space="preserve">обращений граждан не должен превышать </w:t>
      </w:r>
      <w:r w:rsidR="00565C6E">
        <w:rPr>
          <w:rFonts w:ascii="Times New Roman" w:hAnsi="Times New Roman" w:cs="Times New Roman"/>
          <w:sz w:val="28"/>
          <w:szCs w:val="28"/>
        </w:rPr>
        <w:t>30</w:t>
      </w:r>
      <w:r w:rsidR="00757F00" w:rsidRPr="00C02F1D">
        <w:rPr>
          <w:rFonts w:ascii="Times New Roman" w:hAnsi="Times New Roman" w:cs="Times New Roman"/>
          <w:sz w:val="28"/>
          <w:szCs w:val="28"/>
        </w:rPr>
        <w:t xml:space="preserve"> дней с момента </w:t>
      </w:r>
      <w:r w:rsidR="00757F00">
        <w:rPr>
          <w:rFonts w:ascii="Times New Roman" w:hAnsi="Times New Roman" w:cs="Times New Roman"/>
          <w:sz w:val="28"/>
          <w:szCs w:val="28"/>
        </w:rPr>
        <w:t>регистрации</w:t>
      </w:r>
      <w:r w:rsidR="00757F00" w:rsidRPr="00C02F1D">
        <w:rPr>
          <w:rFonts w:ascii="Times New Roman" w:hAnsi="Times New Roman" w:cs="Times New Roman"/>
          <w:sz w:val="28"/>
          <w:szCs w:val="28"/>
        </w:rPr>
        <w:t xml:space="preserve"> такого обращения.</w:t>
      </w:r>
    </w:p>
    <w:p w:rsidR="00DD088E" w:rsidRDefault="00696E16" w:rsidP="0090394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1. </w:t>
      </w:r>
      <w:r w:rsidRPr="00CF501B">
        <w:rPr>
          <w:rFonts w:ascii="Times New Roman" w:hAnsi="Times New Roman"/>
          <w:sz w:val="28"/>
          <w:szCs w:val="28"/>
        </w:rPr>
        <w:t xml:space="preserve">В случае обжалования отказа </w:t>
      </w:r>
      <w:r w:rsidR="00565C6E">
        <w:rPr>
          <w:rFonts w:ascii="Times New Roman" w:hAnsi="Times New Roman"/>
          <w:sz w:val="28"/>
          <w:szCs w:val="28"/>
        </w:rPr>
        <w:t>Управления</w:t>
      </w:r>
      <w:r w:rsidR="00EB4D4F">
        <w:rPr>
          <w:rFonts w:ascii="Times New Roman" w:hAnsi="Times New Roman"/>
          <w:sz w:val="28"/>
          <w:szCs w:val="28"/>
        </w:rPr>
        <w:t xml:space="preserve"> или </w:t>
      </w:r>
      <w:r w:rsidR="004B7C79">
        <w:rPr>
          <w:rFonts w:ascii="Times New Roman" w:hAnsi="Times New Roman"/>
          <w:sz w:val="28"/>
          <w:szCs w:val="28"/>
        </w:rPr>
        <w:t>должностного лица</w:t>
      </w:r>
      <w:r w:rsidR="0079715B">
        <w:rPr>
          <w:rFonts w:ascii="Times New Roman" w:hAnsi="Times New Roman"/>
          <w:sz w:val="28"/>
          <w:szCs w:val="28"/>
        </w:rPr>
        <w:t xml:space="preserve">, предоставляющего </w:t>
      </w:r>
      <w:r w:rsidRPr="00CF501B">
        <w:rPr>
          <w:rFonts w:ascii="Times New Roman" w:hAnsi="Times New Roman"/>
          <w:sz w:val="28"/>
          <w:szCs w:val="28"/>
        </w:rPr>
        <w:t xml:space="preserve">муниципальную услугу, в приеме документов у заявителя либо в исправлении допущенных опечаток и ошибок или в случае обжалования </w:t>
      </w:r>
      <w:r w:rsidRPr="00CF501B">
        <w:rPr>
          <w:rFonts w:ascii="Times New Roman" w:hAnsi="Times New Roman"/>
          <w:sz w:val="28"/>
          <w:szCs w:val="28"/>
        </w:rPr>
        <w:lastRenderedPageBreak/>
        <w:t xml:space="preserve">нарушения установленного срока таких исправлений </w:t>
      </w:r>
      <w:r w:rsidR="00565C6E">
        <w:rPr>
          <w:rFonts w:ascii="Times New Roman" w:hAnsi="Times New Roman"/>
          <w:sz w:val="28"/>
          <w:szCs w:val="28"/>
        </w:rPr>
        <w:t>–</w:t>
      </w:r>
      <w:r w:rsidRPr="00CF501B">
        <w:rPr>
          <w:rFonts w:ascii="Times New Roman" w:hAnsi="Times New Roman"/>
          <w:sz w:val="28"/>
          <w:szCs w:val="28"/>
        </w:rPr>
        <w:t xml:space="preserve"> в течение </w:t>
      </w:r>
      <w:r w:rsidR="00057A62">
        <w:rPr>
          <w:rFonts w:ascii="Times New Roman" w:hAnsi="Times New Roman"/>
          <w:sz w:val="28"/>
          <w:szCs w:val="28"/>
        </w:rPr>
        <w:t>1</w:t>
      </w:r>
      <w:r w:rsidRPr="00CF501B">
        <w:rPr>
          <w:rFonts w:ascii="Times New Roman" w:hAnsi="Times New Roman"/>
          <w:sz w:val="28"/>
          <w:szCs w:val="28"/>
        </w:rPr>
        <w:t>5 рабочих дней со дня ее регистрации</w:t>
      </w:r>
      <w:r w:rsidR="00CB42BB">
        <w:rPr>
          <w:rFonts w:ascii="Times New Roman" w:hAnsi="Times New Roman"/>
          <w:sz w:val="28"/>
          <w:szCs w:val="28"/>
        </w:rPr>
        <w:t>.</w:t>
      </w:r>
    </w:p>
    <w:p w:rsidR="00DD088E" w:rsidRDefault="008A2385" w:rsidP="0090394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Основ</w:t>
      </w:r>
      <w:r w:rsidRPr="00CF501B">
        <w:rPr>
          <w:rFonts w:ascii="Times New Roman" w:hAnsi="Times New Roman"/>
          <w:sz w:val="28"/>
          <w:szCs w:val="28"/>
        </w:rPr>
        <w:t>ани</w:t>
      </w:r>
      <w:r w:rsidR="00DB698E">
        <w:rPr>
          <w:rFonts w:ascii="Times New Roman" w:hAnsi="Times New Roman"/>
          <w:sz w:val="28"/>
          <w:szCs w:val="28"/>
        </w:rPr>
        <w:t>е</w:t>
      </w:r>
      <w:r w:rsidR="00EE012A">
        <w:rPr>
          <w:rFonts w:ascii="Times New Roman" w:hAnsi="Times New Roman"/>
          <w:sz w:val="28"/>
          <w:szCs w:val="28"/>
        </w:rPr>
        <w:t>м</w:t>
      </w:r>
      <w:r w:rsidRPr="00CF501B">
        <w:rPr>
          <w:rFonts w:ascii="Times New Roman" w:hAnsi="Times New Roman"/>
          <w:sz w:val="28"/>
          <w:szCs w:val="28"/>
        </w:rPr>
        <w:t xml:space="preserve"> для начала процедуры досудебного (внесудебного) обжалования </w:t>
      </w:r>
      <w:r w:rsidR="00DB698E">
        <w:rPr>
          <w:rFonts w:ascii="Times New Roman" w:hAnsi="Times New Roman"/>
          <w:sz w:val="28"/>
          <w:szCs w:val="28"/>
        </w:rPr>
        <w:t xml:space="preserve">служит </w:t>
      </w:r>
      <w:r w:rsidRPr="00CF501B">
        <w:rPr>
          <w:rFonts w:ascii="Times New Roman" w:hAnsi="Times New Roman"/>
          <w:sz w:val="28"/>
          <w:szCs w:val="28"/>
        </w:rPr>
        <w:t>регистрация поступления жалобы в письменной форме, в форме электронного сообщения или устного обращения заинтересованного лица к ответственному должностному лицу</w:t>
      </w:r>
      <w:r w:rsidR="00DB698E">
        <w:rPr>
          <w:rFonts w:ascii="Times New Roman" w:hAnsi="Times New Roman"/>
          <w:sz w:val="28"/>
          <w:szCs w:val="28"/>
        </w:rPr>
        <w:t>.</w:t>
      </w:r>
    </w:p>
    <w:p w:rsidR="00DD088E" w:rsidRDefault="00DB2204" w:rsidP="0090394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Заявитель имеет право </w:t>
      </w:r>
      <w:r w:rsidRPr="00CF501B">
        <w:rPr>
          <w:rFonts w:ascii="Times New Roman" w:hAnsi="Times New Roman"/>
          <w:sz w:val="28"/>
          <w:szCs w:val="28"/>
        </w:rPr>
        <w:t>на получение информации и документов, необходимых для обоснования и рассмотрения жалобы</w:t>
      </w:r>
      <w:r>
        <w:rPr>
          <w:rFonts w:ascii="Times New Roman" w:hAnsi="Times New Roman"/>
          <w:sz w:val="28"/>
          <w:szCs w:val="28"/>
        </w:rPr>
        <w:t>.</w:t>
      </w:r>
    </w:p>
    <w:p w:rsidR="00CF719C" w:rsidRDefault="00716632" w:rsidP="00DB7DF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A69A0">
        <w:rPr>
          <w:rFonts w:ascii="Times New Roman" w:hAnsi="Times New Roman"/>
          <w:sz w:val="28"/>
          <w:szCs w:val="28"/>
        </w:rPr>
        <w:t xml:space="preserve">5.8. </w:t>
      </w:r>
      <w:r w:rsidR="009563A7">
        <w:rPr>
          <w:rFonts w:ascii="Times New Roman" w:hAnsi="Times New Roman"/>
          <w:sz w:val="28"/>
          <w:szCs w:val="28"/>
        </w:rPr>
        <w:t>Результат</w:t>
      </w:r>
      <w:r w:rsidR="00CF719C">
        <w:rPr>
          <w:rFonts w:ascii="Times New Roman" w:hAnsi="Times New Roman"/>
          <w:sz w:val="28"/>
          <w:szCs w:val="28"/>
        </w:rPr>
        <w:t>ами</w:t>
      </w:r>
      <w:r w:rsidR="009563A7">
        <w:rPr>
          <w:rFonts w:ascii="Times New Roman" w:hAnsi="Times New Roman"/>
          <w:sz w:val="28"/>
          <w:szCs w:val="28"/>
        </w:rPr>
        <w:t xml:space="preserve"> </w:t>
      </w:r>
      <w:r w:rsidRPr="00BA69A0">
        <w:rPr>
          <w:rFonts w:ascii="Times New Roman" w:hAnsi="Times New Roman"/>
          <w:sz w:val="28"/>
          <w:szCs w:val="28"/>
        </w:rPr>
        <w:t xml:space="preserve">досудебного (внесудебного) обжалования </w:t>
      </w:r>
      <w:r w:rsidR="00CF719C">
        <w:rPr>
          <w:rFonts w:ascii="Times New Roman" w:hAnsi="Times New Roman"/>
          <w:sz w:val="28"/>
          <w:szCs w:val="28"/>
        </w:rPr>
        <w:t>могут быть:</w:t>
      </w:r>
    </w:p>
    <w:p w:rsidR="00DD088E" w:rsidRDefault="00DB7DF5" w:rsidP="00DB7DF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F501B">
        <w:rPr>
          <w:rFonts w:ascii="Times New Roman" w:hAnsi="Times New Roman"/>
          <w:sz w:val="28"/>
          <w:szCs w:val="28"/>
        </w:rPr>
        <w:t>довлетвор</w:t>
      </w:r>
      <w:r>
        <w:rPr>
          <w:rFonts w:ascii="Times New Roman" w:hAnsi="Times New Roman"/>
          <w:sz w:val="28"/>
          <w:szCs w:val="28"/>
        </w:rPr>
        <w:t>ение</w:t>
      </w:r>
      <w:r w:rsidRPr="00CF501B">
        <w:rPr>
          <w:rFonts w:ascii="Times New Roman" w:hAnsi="Times New Roman"/>
          <w:sz w:val="28"/>
          <w:szCs w:val="28"/>
        </w:rPr>
        <w:t xml:space="preserve"> жалоб</w:t>
      </w:r>
      <w:r>
        <w:rPr>
          <w:rFonts w:ascii="Times New Roman" w:hAnsi="Times New Roman"/>
          <w:sz w:val="28"/>
          <w:szCs w:val="28"/>
        </w:rPr>
        <w:t>ы</w:t>
      </w:r>
      <w:r w:rsidRPr="00CF501B">
        <w:rPr>
          <w:rFonts w:ascii="Times New Roman" w:hAnsi="Times New Roman"/>
          <w:sz w:val="28"/>
          <w:szCs w:val="28"/>
        </w:rPr>
        <w:t xml:space="preserve">, в том числе в форме отмены принятого решения, исправления допущенных </w:t>
      </w:r>
      <w:r w:rsidR="00565C6E">
        <w:rPr>
          <w:rFonts w:ascii="Times New Roman" w:hAnsi="Times New Roman"/>
          <w:sz w:val="28"/>
          <w:szCs w:val="28"/>
        </w:rPr>
        <w:t>Управлением</w:t>
      </w:r>
      <w:r w:rsidRPr="00CF501B">
        <w:rPr>
          <w:rFonts w:ascii="Times New Roman" w:hAnsi="Times New Roman"/>
          <w:sz w:val="28"/>
          <w:szCs w:val="28"/>
        </w:rPr>
        <w:t xml:space="preserve">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F501B">
        <w:rPr>
          <w:rFonts w:ascii="Times New Roman" w:hAnsi="Times New Roman"/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, а также в иных формах</w:t>
      </w:r>
      <w:r w:rsidR="00A9255B">
        <w:rPr>
          <w:rFonts w:ascii="Times New Roman" w:hAnsi="Times New Roman"/>
          <w:sz w:val="28"/>
          <w:szCs w:val="28"/>
        </w:rPr>
        <w:t>;</w:t>
      </w:r>
    </w:p>
    <w:p w:rsidR="00DB7DF5" w:rsidRPr="00CF501B" w:rsidRDefault="00A9255B" w:rsidP="00DB7DF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B7DF5" w:rsidRPr="00CF501B">
        <w:rPr>
          <w:sz w:val="28"/>
          <w:szCs w:val="28"/>
        </w:rPr>
        <w:t>тказ в удовлетворении жалобы</w:t>
      </w:r>
      <w:r w:rsidR="006E5689">
        <w:rPr>
          <w:sz w:val="28"/>
          <w:szCs w:val="28"/>
        </w:rPr>
        <w:t>.</w:t>
      </w:r>
    </w:p>
    <w:p w:rsidR="00DD088E" w:rsidRDefault="00DB7DF5" w:rsidP="00DB7DF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F501B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</w:t>
      </w:r>
      <w:r w:rsidR="00A111B0">
        <w:rPr>
          <w:rFonts w:ascii="Times New Roman" w:hAnsi="Times New Roman"/>
          <w:sz w:val="28"/>
          <w:szCs w:val="28"/>
        </w:rPr>
        <w:t xml:space="preserve"> </w:t>
      </w:r>
      <w:r w:rsidRPr="00CF501B">
        <w:rPr>
          <w:rFonts w:ascii="Times New Roman" w:hAnsi="Times New Roman"/>
          <w:sz w:val="28"/>
          <w:szCs w:val="28"/>
        </w:rPr>
        <w:t xml:space="preserve">состава административного правонарушения или преступления должностное лицо, наделенное полномочиями по рассмотрению жалоб </w:t>
      </w:r>
      <w:r w:rsidR="00425E3F">
        <w:rPr>
          <w:rFonts w:ascii="Times New Roman" w:hAnsi="Times New Roman"/>
          <w:sz w:val="28"/>
          <w:szCs w:val="28"/>
        </w:rPr>
        <w:t xml:space="preserve">обязан </w:t>
      </w:r>
      <w:r w:rsidRPr="00CF501B">
        <w:rPr>
          <w:rFonts w:ascii="Times New Roman" w:hAnsi="Times New Roman"/>
          <w:sz w:val="28"/>
          <w:szCs w:val="28"/>
        </w:rPr>
        <w:t>незамедлительно направ</w:t>
      </w:r>
      <w:r w:rsidR="00425E3F">
        <w:rPr>
          <w:rFonts w:ascii="Times New Roman" w:hAnsi="Times New Roman"/>
          <w:sz w:val="28"/>
          <w:szCs w:val="28"/>
        </w:rPr>
        <w:t xml:space="preserve">ить </w:t>
      </w:r>
      <w:r w:rsidRPr="00CF501B">
        <w:rPr>
          <w:rFonts w:ascii="Times New Roman" w:hAnsi="Times New Roman"/>
          <w:sz w:val="28"/>
          <w:szCs w:val="28"/>
        </w:rPr>
        <w:t>имеющиеся материалы в органы прокуратуры</w:t>
      </w:r>
      <w:r w:rsidR="00A111B0">
        <w:rPr>
          <w:rFonts w:ascii="Times New Roman" w:hAnsi="Times New Roman"/>
          <w:sz w:val="28"/>
          <w:szCs w:val="28"/>
        </w:rPr>
        <w:t>.</w:t>
      </w:r>
    </w:p>
    <w:p w:rsidR="0004387E" w:rsidRPr="00C02F1D" w:rsidRDefault="0041623A" w:rsidP="00E7414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 </w:t>
      </w:r>
      <w:r w:rsidR="0004387E" w:rsidRPr="00C02F1D">
        <w:rPr>
          <w:rFonts w:ascii="Times New Roman" w:hAnsi="Times New Roman" w:cs="Times New Roman"/>
          <w:sz w:val="28"/>
          <w:szCs w:val="28"/>
        </w:rPr>
        <w:t>По результатам рассмотрения обращения</w:t>
      </w:r>
      <w:r w:rsidR="0029700B">
        <w:rPr>
          <w:rFonts w:ascii="Times New Roman" w:hAnsi="Times New Roman" w:cs="Times New Roman"/>
          <w:sz w:val="28"/>
          <w:szCs w:val="28"/>
        </w:rPr>
        <w:t xml:space="preserve"> п</w:t>
      </w:r>
      <w:r w:rsidR="0004387E" w:rsidRPr="00C02F1D">
        <w:rPr>
          <w:rFonts w:ascii="Times New Roman" w:hAnsi="Times New Roman" w:cs="Times New Roman"/>
          <w:sz w:val="28"/>
          <w:szCs w:val="28"/>
        </w:rPr>
        <w:t>исьменный ответ направляется заявителю.</w:t>
      </w:r>
    </w:p>
    <w:p w:rsidR="0004387E" w:rsidRPr="00C02F1D" w:rsidRDefault="0004387E" w:rsidP="00E7414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1D">
        <w:rPr>
          <w:rFonts w:ascii="Times New Roman" w:hAnsi="Times New Roman" w:cs="Times New Roman"/>
          <w:sz w:val="28"/>
          <w:szCs w:val="28"/>
        </w:rPr>
        <w:t>5.8. Ответ на письменное обращение не дается в случаях, установленных статьей 11 Федерального закона от 02 мая 2006 г. № 59-ФЗ «О порядке рассмотрения обращений граждан Российской Федерации».</w:t>
      </w:r>
    </w:p>
    <w:p w:rsidR="00C36C21" w:rsidRPr="00C02F1D" w:rsidRDefault="0004387E" w:rsidP="00565C6E">
      <w:pPr>
        <w:pStyle w:val="ConsPlusNormal"/>
        <w:tabs>
          <w:tab w:val="left" w:pos="0"/>
        </w:tabs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1D">
        <w:rPr>
          <w:rFonts w:ascii="Times New Roman" w:hAnsi="Times New Roman" w:cs="Times New Roman"/>
          <w:sz w:val="28"/>
          <w:szCs w:val="28"/>
        </w:rPr>
        <w:t>5.9. Заявители вправе обжаловать решения, принятые в ходе предоставления муниципальной услуги, действия (бездействия) должностных лиц, ответственных или уполномоченных работников управления на предоставление муниципальной услуги в судебном порядке, в порядке, установленном действующим законодательством Российской Федерации.</w:t>
      </w:r>
    </w:p>
    <w:p w:rsidR="00565C6E" w:rsidRDefault="00565C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2E6E" w:rsidRPr="00E6608E" w:rsidRDefault="00C36C21" w:rsidP="00565C6E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6608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36C21" w:rsidRDefault="008F2E6E" w:rsidP="00565C6E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6608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6608E" w:rsidRPr="00E6608E" w:rsidRDefault="00E6608E" w:rsidP="00565C6E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C2166" w:rsidRPr="00565C6E" w:rsidRDefault="00AC2166" w:rsidP="00565C6E">
      <w:pPr>
        <w:pStyle w:val="ConsPlusNormal"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65C6E">
        <w:rPr>
          <w:rFonts w:ascii="Times New Roman" w:hAnsi="Times New Roman" w:cs="Times New Roman"/>
          <w:sz w:val="28"/>
          <w:szCs w:val="28"/>
        </w:rPr>
        <w:t>«</w:t>
      </w:r>
      <w:r w:rsidR="00565C6E" w:rsidRPr="00565C6E">
        <w:rPr>
          <w:rFonts w:ascii="Times New Roman" w:hAnsi="Times New Roman" w:cs="Times New Roman"/>
          <w:bCs/>
          <w:sz w:val="28"/>
          <w:szCs w:val="28"/>
        </w:rPr>
        <w:t>Выдача разрешения на прием ребенка, не достигшего шести лет шести месяцев в общеобразовательное учреждение, реализующее программу начального общего образования</w:t>
      </w:r>
      <w:r w:rsidR="002C4712" w:rsidRPr="00565C6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F0963" w:rsidRDefault="001F0963" w:rsidP="007F45E9">
      <w:pPr>
        <w:spacing w:line="340" w:lineRule="exact"/>
        <w:ind w:firstLine="709"/>
        <w:outlineLvl w:val="0"/>
        <w:rPr>
          <w:sz w:val="28"/>
          <w:szCs w:val="28"/>
        </w:rPr>
      </w:pPr>
    </w:p>
    <w:p w:rsidR="00565C6E" w:rsidRPr="00565C6E" w:rsidRDefault="00565C6E" w:rsidP="007F45E9">
      <w:pPr>
        <w:spacing w:line="340" w:lineRule="exact"/>
        <w:ind w:firstLine="709"/>
        <w:outlineLvl w:val="0"/>
        <w:rPr>
          <w:sz w:val="28"/>
          <w:szCs w:val="28"/>
        </w:rPr>
      </w:pPr>
    </w:p>
    <w:p w:rsidR="00565C6E" w:rsidRPr="00C95426" w:rsidRDefault="00565C6E" w:rsidP="00565C6E">
      <w:pPr>
        <w:jc w:val="right"/>
      </w:pPr>
      <w:r w:rsidRPr="00C95426">
        <w:t>Директору М</w:t>
      </w:r>
      <w:r>
        <w:t>_</w:t>
      </w:r>
      <w:r w:rsidR="00057A62">
        <w:t>_</w:t>
      </w:r>
      <w:r w:rsidRPr="00C95426">
        <w:t>ОУ</w:t>
      </w:r>
      <w:r>
        <w:t>____</w:t>
      </w:r>
      <w:r w:rsidRPr="00C95426">
        <w:t>___________________</w:t>
      </w:r>
    </w:p>
    <w:p w:rsidR="00565C6E" w:rsidRPr="0091715E" w:rsidRDefault="00565C6E" w:rsidP="00565C6E">
      <w:pPr>
        <w:jc w:val="center"/>
        <w:rPr>
          <w:sz w:val="18"/>
          <w:szCs w:val="18"/>
        </w:rPr>
      </w:pPr>
      <w:r>
        <w:t xml:space="preserve">       </w:t>
      </w:r>
      <w:r w:rsidRPr="00C95426">
        <w:t xml:space="preserve">        </w:t>
      </w:r>
      <w:r>
        <w:t xml:space="preserve">                                                                                                      </w:t>
      </w:r>
      <w:r w:rsidRPr="0091715E">
        <w:rPr>
          <w:sz w:val="18"/>
          <w:szCs w:val="18"/>
        </w:rPr>
        <w:t>(</w:t>
      </w:r>
      <w:r>
        <w:rPr>
          <w:sz w:val="18"/>
          <w:szCs w:val="18"/>
        </w:rPr>
        <w:t>обще</w:t>
      </w:r>
      <w:r w:rsidRPr="0091715E">
        <w:rPr>
          <w:sz w:val="18"/>
          <w:szCs w:val="18"/>
        </w:rPr>
        <w:t>образовательное учреждение)</w:t>
      </w:r>
    </w:p>
    <w:p w:rsidR="00565C6E" w:rsidRPr="00C95426" w:rsidRDefault="00565C6E" w:rsidP="00565C6E">
      <w:pPr>
        <w:jc w:val="right"/>
      </w:pPr>
      <w:r w:rsidRPr="00C95426">
        <w:t>_________________________________</w:t>
      </w:r>
    </w:p>
    <w:p w:rsidR="00565C6E" w:rsidRPr="0091715E" w:rsidRDefault="00565C6E" w:rsidP="00565C6E">
      <w:pPr>
        <w:rPr>
          <w:sz w:val="18"/>
          <w:szCs w:val="18"/>
        </w:rPr>
      </w:pPr>
      <w:r w:rsidRPr="0091715E">
        <w:rPr>
          <w:sz w:val="18"/>
          <w:szCs w:val="18"/>
        </w:rPr>
        <w:t xml:space="preserve">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</w:t>
      </w:r>
      <w:r w:rsidRPr="0091715E">
        <w:rPr>
          <w:sz w:val="18"/>
          <w:szCs w:val="18"/>
        </w:rPr>
        <w:t xml:space="preserve"> (ФИО директора)</w:t>
      </w:r>
    </w:p>
    <w:p w:rsidR="00565C6E" w:rsidRPr="00C95426" w:rsidRDefault="00565C6E" w:rsidP="00565C6E">
      <w:pPr>
        <w:jc w:val="right"/>
      </w:pPr>
      <w:r w:rsidRPr="00C95426">
        <w:t>_________________________________</w:t>
      </w:r>
    </w:p>
    <w:p w:rsidR="00565C6E" w:rsidRPr="0091715E" w:rsidRDefault="00565C6E" w:rsidP="00565C6E">
      <w:pPr>
        <w:jc w:val="center"/>
        <w:rPr>
          <w:sz w:val="18"/>
          <w:szCs w:val="18"/>
        </w:rPr>
      </w:pPr>
      <w:r w:rsidRPr="0091715E">
        <w:rPr>
          <w:sz w:val="18"/>
          <w:szCs w:val="18"/>
        </w:rPr>
        <w:t xml:space="preserve">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</w:t>
      </w:r>
      <w:r w:rsidRPr="0091715E">
        <w:rPr>
          <w:sz w:val="18"/>
          <w:szCs w:val="18"/>
        </w:rPr>
        <w:t>(ФИО родителя)</w:t>
      </w:r>
    </w:p>
    <w:p w:rsidR="00565C6E" w:rsidRPr="00C95426" w:rsidRDefault="00565C6E" w:rsidP="00565C6E"/>
    <w:p w:rsidR="00565C6E" w:rsidRPr="00C95426" w:rsidRDefault="00565C6E" w:rsidP="00565C6E">
      <w:pPr>
        <w:jc w:val="center"/>
      </w:pPr>
      <w:r w:rsidRPr="00C95426">
        <w:t>заявление.</w:t>
      </w:r>
    </w:p>
    <w:p w:rsidR="00565C6E" w:rsidRPr="00C95426" w:rsidRDefault="00565C6E" w:rsidP="00565C6E">
      <w:pPr>
        <w:jc w:val="center"/>
      </w:pPr>
    </w:p>
    <w:p w:rsidR="00565C6E" w:rsidRPr="00C95426" w:rsidRDefault="00565C6E" w:rsidP="00565C6E">
      <w:r w:rsidRPr="00C95426">
        <w:t>Прошу принять моего (мою) сына (дочь)__________________________________</w:t>
      </w:r>
      <w:r>
        <w:t>_________</w:t>
      </w:r>
      <w:r w:rsidRPr="00C95426">
        <w:br/>
        <w:t>_____________________________________________________________________</w:t>
      </w:r>
      <w:r>
        <w:t>________</w:t>
      </w:r>
      <w:r w:rsidRPr="00C95426">
        <w:t>,</w:t>
      </w:r>
    </w:p>
    <w:p w:rsidR="00565C6E" w:rsidRPr="00C95426" w:rsidRDefault="00565C6E" w:rsidP="00565C6E">
      <w:r w:rsidRPr="00C95426">
        <w:t xml:space="preserve">                                    </w:t>
      </w:r>
      <w:r>
        <w:t xml:space="preserve">        </w:t>
      </w:r>
      <w:r w:rsidRPr="00C95426">
        <w:t xml:space="preserve">  (ФИО, число, месяц, год рождения)</w:t>
      </w:r>
      <w:r w:rsidRPr="00C95426">
        <w:br/>
        <w:t xml:space="preserve"> проживающего по адресу:_______________________________________________</w:t>
      </w:r>
      <w:r>
        <w:t>________</w:t>
      </w:r>
      <w:r w:rsidRPr="00C95426">
        <w:br/>
        <w:t>_____________________________________________________________________</w:t>
      </w:r>
      <w:r>
        <w:t>_________</w:t>
      </w:r>
    </w:p>
    <w:p w:rsidR="00565C6E" w:rsidRDefault="00565C6E" w:rsidP="00565C6E">
      <w:r>
        <w:t>в  ____  (</w:t>
      </w:r>
      <w:r w:rsidRPr="00C95426">
        <w:t>общ</w:t>
      </w:r>
      <w:r>
        <w:t>еобразовательный, специальный (коррекционный)</w:t>
      </w:r>
      <w:r w:rsidRPr="00C95426">
        <w:t xml:space="preserve"> класс________</w:t>
      </w:r>
      <w:r>
        <w:t xml:space="preserve"> вида</w:t>
      </w:r>
      <w:r w:rsidR="00057A62">
        <w:t>)</w:t>
      </w:r>
      <w:r w:rsidRPr="00C95426">
        <w:t xml:space="preserve">, </w:t>
      </w:r>
    </w:p>
    <w:p w:rsidR="00565C6E" w:rsidRPr="00C95426" w:rsidRDefault="00565C6E" w:rsidP="00565C6E">
      <w:r w:rsidRPr="00C95426">
        <w:t>в М</w:t>
      </w:r>
      <w:r>
        <w:t>_</w:t>
      </w:r>
      <w:r w:rsidR="00057A62">
        <w:t>_</w:t>
      </w:r>
      <w:r w:rsidRPr="00C95426">
        <w:t>ОУ ____________________________________________________</w:t>
      </w:r>
      <w:r>
        <w:t>_____________________</w:t>
      </w:r>
    </w:p>
    <w:p w:rsidR="00565C6E" w:rsidRPr="00C95426" w:rsidRDefault="00565C6E" w:rsidP="00565C6E">
      <w:r>
        <w:t xml:space="preserve">                                 </w:t>
      </w:r>
      <w:r w:rsidRPr="00C95426">
        <w:t>(</w:t>
      </w:r>
      <w:r>
        <w:t>обще</w:t>
      </w:r>
      <w:r w:rsidRPr="00C95426">
        <w:t>образовательное учреждение)</w:t>
      </w:r>
    </w:p>
    <w:p w:rsidR="00565C6E" w:rsidRPr="00C95426" w:rsidRDefault="00565C6E" w:rsidP="00565C6E">
      <w:r w:rsidRPr="00C95426">
        <w:t xml:space="preserve"> с  «_____» ___________________ 20___года.</w:t>
      </w:r>
      <w:r w:rsidRPr="00C95426">
        <w:br/>
      </w:r>
    </w:p>
    <w:p w:rsidR="00565C6E" w:rsidRPr="00C95426" w:rsidRDefault="00565C6E" w:rsidP="00565C6E">
      <w:r w:rsidRPr="00C95426">
        <w:t xml:space="preserve">Дополнительные сведения: </w:t>
      </w:r>
    </w:p>
    <w:p w:rsidR="00565C6E" w:rsidRPr="00C95426" w:rsidRDefault="00565C6E" w:rsidP="00565C6E"/>
    <w:p w:rsidR="00565C6E" w:rsidRPr="00C95426" w:rsidRDefault="00565C6E" w:rsidP="00565C6E">
      <w:r w:rsidRPr="00C95426">
        <w:t>Мама (ФИО) ___________________________________________________________</w:t>
      </w:r>
      <w:r>
        <w:t>________</w:t>
      </w:r>
    </w:p>
    <w:p w:rsidR="00565C6E" w:rsidRPr="00C95426" w:rsidRDefault="00565C6E" w:rsidP="00565C6E"/>
    <w:p w:rsidR="00565C6E" w:rsidRPr="00C95426" w:rsidRDefault="00565C6E" w:rsidP="00565C6E">
      <w:r w:rsidRPr="00C95426">
        <w:t xml:space="preserve"> Рабочий телефон _______________________________________________________</w:t>
      </w:r>
      <w:r>
        <w:t>________</w:t>
      </w:r>
    </w:p>
    <w:p w:rsidR="00565C6E" w:rsidRPr="00C95426" w:rsidRDefault="00565C6E" w:rsidP="00565C6E"/>
    <w:p w:rsidR="00565C6E" w:rsidRPr="00C95426" w:rsidRDefault="00565C6E" w:rsidP="00565C6E">
      <w:r w:rsidRPr="00C95426">
        <w:t>Папа (ФИО)____________________________________________________________</w:t>
      </w:r>
      <w:r>
        <w:t>________</w:t>
      </w:r>
    </w:p>
    <w:p w:rsidR="00565C6E" w:rsidRPr="00C95426" w:rsidRDefault="00565C6E" w:rsidP="00565C6E"/>
    <w:p w:rsidR="00565C6E" w:rsidRPr="00C95426" w:rsidRDefault="00565C6E" w:rsidP="00565C6E">
      <w:r w:rsidRPr="00C95426">
        <w:t xml:space="preserve"> Рабочий  телефон ______________________________________________________</w:t>
      </w:r>
      <w:r>
        <w:t>________</w:t>
      </w:r>
    </w:p>
    <w:p w:rsidR="00565C6E" w:rsidRPr="00C95426" w:rsidRDefault="00565C6E" w:rsidP="00565C6E"/>
    <w:p w:rsidR="00565C6E" w:rsidRPr="00C95426" w:rsidRDefault="00565C6E" w:rsidP="00565C6E">
      <w:r w:rsidRPr="00C95426">
        <w:t>Домашний</w:t>
      </w:r>
      <w:r>
        <w:t xml:space="preserve"> (</w:t>
      </w:r>
      <w:r w:rsidRPr="00C95426">
        <w:t>сотовый) телефон______________________________________________________________</w:t>
      </w:r>
      <w:r>
        <w:t>_________</w:t>
      </w:r>
    </w:p>
    <w:p w:rsidR="00565C6E" w:rsidRPr="00C95426" w:rsidRDefault="00565C6E" w:rsidP="00565C6E"/>
    <w:p w:rsidR="00565C6E" w:rsidRPr="00C95426" w:rsidRDefault="00565C6E" w:rsidP="00565C6E"/>
    <w:p w:rsidR="00565C6E" w:rsidRPr="00C95426" w:rsidRDefault="00565C6E" w:rsidP="00565C6E"/>
    <w:p w:rsidR="00565C6E" w:rsidRPr="00C95426" w:rsidRDefault="00565C6E" w:rsidP="00565C6E">
      <w:pPr>
        <w:spacing w:line="360" w:lineRule="auto"/>
      </w:pPr>
      <w:r w:rsidRPr="00C95426">
        <w:t xml:space="preserve">«______» __________________ 20____г.                        </w:t>
      </w:r>
    </w:p>
    <w:p w:rsidR="00565C6E" w:rsidRPr="00C95426" w:rsidRDefault="00565C6E" w:rsidP="00565C6E">
      <w:r w:rsidRPr="00C95426">
        <w:t xml:space="preserve">                                                                                   _____________________________</w:t>
      </w:r>
    </w:p>
    <w:p w:rsidR="00565C6E" w:rsidRPr="00C95426" w:rsidRDefault="00565C6E" w:rsidP="00565C6E">
      <w:pPr>
        <w:jc w:val="center"/>
      </w:pPr>
      <w:r w:rsidRPr="00C95426">
        <w:t xml:space="preserve">                                                                             (подпись, расшифровка)</w:t>
      </w:r>
    </w:p>
    <w:p w:rsidR="00565C6E" w:rsidRPr="00C95426" w:rsidRDefault="00565C6E" w:rsidP="00565C6E"/>
    <w:p w:rsidR="00565C6E" w:rsidRDefault="00565C6E" w:rsidP="00565C6E">
      <w:pPr>
        <w:shd w:val="clear" w:color="auto" w:fill="FFFFFF"/>
        <w:spacing w:line="276" w:lineRule="auto"/>
        <w:ind w:left="5" w:right="5" w:firstLine="514"/>
        <w:jc w:val="both"/>
        <w:rPr>
          <w:sz w:val="28"/>
          <w:szCs w:val="28"/>
        </w:rPr>
      </w:pPr>
    </w:p>
    <w:p w:rsidR="00565C6E" w:rsidRDefault="00565C6E" w:rsidP="00565C6E">
      <w:pPr>
        <w:shd w:val="clear" w:color="auto" w:fill="FFFFFF"/>
        <w:spacing w:line="276" w:lineRule="auto"/>
        <w:ind w:right="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18"/>
          <w:szCs w:val="18"/>
        </w:rPr>
        <w:t>Регистрационный №</w:t>
      </w:r>
    </w:p>
    <w:p w:rsidR="00565C6E" w:rsidRPr="00E6608E" w:rsidRDefault="00565C6E" w:rsidP="00565C6E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65C6E" w:rsidRDefault="00565C6E" w:rsidP="00565C6E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6608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65C6E" w:rsidRPr="00E6608E" w:rsidRDefault="00565C6E" w:rsidP="00565C6E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65C6E" w:rsidRPr="00565C6E" w:rsidRDefault="00565C6E" w:rsidP="00565C6E">
      <w:pPr>
        <w:pStyle w:val="ConsPlusNormal"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65C6E">
        <w:rPr>
          <w:rFonts w:ascii="Times New Roman" w:hAnsi="Times New Roman" w:cs="Times New Roman"/>
          <w:sz w:val="28"/>
          <w:szCs w:val="28"/>
        </w:rPr>
        <w:t>«</w:t>
      </w:r>
      <w:r w:rsidRPr="00565C6E">
        <w:rPr>
          <w:rFonts w:ascii="Times New Roman" w:hAnsi="Times New Roman" w:cs="Times New Roman"/>
          <w:bCs/>
          <w:sz w:val="28"/>
          <w:szCs w:val="28"/>
        </w:rPr>
        <w:t>Выдача разрешения на прием ребенка, не достигшего шести лет шести месяцев в общеобразовательное учреждение, реализующее программу начального общего образования</w:t>
      </w:r>
      <w:r w:rsidRPr="00565C6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65C6E" w:rsidRDefault="00565C6E" w:rsidP="00565C6E">
      <w:pPr>
        <w:spacing w:line="340" w:lineRule="exact"/>
        <w:ind w:firstLine="709"/>
        <w:outlineLvl w:val="0"/>
        <w:rPr>
          <w:sz w:val="28"/>
          <w:szCs w:val="28"/>
        </w:rPr>
      </w:pPr>
    </w:p>
    <w:p w:rsidR="00565C6E" w:rsidRPr="00565C6E" w:rsidRDefault="00565C6E" w:rsidP="00565C6E">
      <w:pPr>
        <w:spacing w:line="340" w:lineRule="exact"/>
        <w:ind w:firstLine="709"/>
        <w:outlineLvl w:val="0"/>
        <w:rPr>
          <w:sz w:val="28"/>
          <w:szCs w:val="28"/>
        </w:rPr>
      </w:pPr>
    </w:p>
    <w:p w:rsidR="00565C6E" w:rsidRPr="00892AB4" w:rsidRDefault="00565C6E" w:rsidP="00565C6E">
      <w:pPr>
        <w:ind w:firstLine="709"/>
        <w:jc w:val="right"/>
        <w:rPr>
          <w:sz w:val="28"/>
          <w:szCs w:val="28"/>
        </w:rPr>
      </w:pPr>
      <w:r w:rsidRPr="00892AB4">
        <w:rPr>
          <w:sz w:val="28"/>
          <w:szCs w:val="28"/>
        </w:rPr>
        <w:t>Начальнику Управления образования</w:t>
      </w:r>
    </w:p>
    <w:p w:rsidR="00565C6E" w:rsidRPr="00892AB4" w:rsidRDefault="00565C6E" w:rsidP="00565C6E">
      <w:pPr>
        <w:tabs>
          <w:tab w:val="center" w:pos="5102"/>
        </w:tabs>
        <w:ind w:firstLine="709"/>
        <w:jc w:val="right"/>
        <w:rPr>
          <w:sz w:val="28"/>
          <w:szCs w:val="28"/>
        </w:rPr>
      </w:pPr>
      <w:r w:rsidRPr="00892AB4">
        <w:rPr>
          <w:sz w:val="28"/>
          <w:szCs w:val="28"/>
        </w:rPr>
        <w:t>администрации города Соликамска</w:t>
      </w:r>
    </w:p>
    <w:p w:rsidR="00565C6E" w:rsidRPr="00892AB4" w:rsidRDefault="00565C6E" w:rsidP="00565C6E">
      <w:pPr>
        <w:tabs>
          <w:tab w:val="center" w:pos="5102"/>
        </w:tabs>
        <w:ind w:left="-426" w:firstLine="1135"/>
        <w:jc w:val="right"/>
        <w:rPr>
          <w:sz w:val="28"/>
          <w:szCs w:val="28"/>
        </w:rPr>
      </w:pPr>
      <w:r w:rsidRPr="00892AB4">
        <w:rPr>
          <w:sz w:val="28"/>
          <w:szCs w:val="28"/>
        </w:rPr>
        <w:t>__________________</w:t>
      </w:r>
    </w:p>
    <w:p w:rsidR="00565C6E" w:rsidRPr="00892AB4" w:rsidRDefault="00565C6E" w:rsidP="00565C6E">
      <w:pPr>
        <w:tabs>
          <w:tab w:val="center" w:pos="5102"/>
        </w:tabs>
        <w:ind w:firstLine="709"/>
        <w:jc w:val="right"/>
        <w:rPr>
          <w:sz w:val="28"/>
          <w:szCs w:val="28"/>
        </w:rPr>
      </w:pPr>
      <w:r w:rsidRPr="00892AB4">
        <w:rPr>
          <w:sz w:val="28"/>
          <w:szCs w:val="28"/>
        </w:rPr>
        <w:t>Директора__________________</w:t>
      </w:r>
    </w:p>
    <w:p w:rsidR="00565C6E" w:rsidRPr="00892AB4" w:rsidRDefault="00565C6E" w:rsidP="00565C6E">
      <w:pPr>
        <w:tabs>
          <w:tab w:val="center" w:pos="5102"/>
        </w:tabs>
        <w:ind w:firstLine="709"/>
        <w:jc w:val="center"/>
        <w:rPr>
          <w:sz w:val="20"/>
          <w:szCs w:val="20"/>
        </w:rPr>
      </w:pPr>
      <w:r w:rsidRPr="00892AB4">
        <w:rPr>
          <w:sz w:val="20"/>
          <w:szCs w:val="20"/>
        </w:rPr>
        <w:t xml:space="preserve">                                                                                                                                (название учреждения)  </w:t>
      </w:r>
    </w:p>
    <w:p w:rsidR="00565C6E" w:rsidRPr="00892AB4" w:rsidRDefault="00565C6E" w:rsidP="00565C6E">
      <w:pPr>
        <w:tabs>
          <w:tab w:val="center" w:pos="5102"/>
        </w:tabs>
        <w:ind w:firstLine="709"/>
        <w:jc w:val="right"/>
        <w:rPr>
          <w:sz w:val="28"/>
          <w:szCs w:val="28"/>
        </w:rPr>
      </w:pPr>
      <w:r w:rsidRPr="00892AB4">
        <w:rPr>
          <w:sz w:val="28"/>
          <w:szCs w:val="28"/>
        </w:rPr>
        <w:t>_____________________</w:t>
      </w:r>
    </w:p>
    <w:p w:rsidR="00565C6E" w:rsidRPr="00892AB4" w:rsidRDefault="00565C6E" w:rsidP="00565C6E">
      <w:pPr>
        <w:tabs>
          <w:tab w:val="center" w:pos="5102"/>
          <w:tab w:val="left" w:pos="7161"/>
        </w:tabs>
        <w:ind w:firstLine="709"/>
        <w:rPr>
          <w:sz w:val="20"/>
          <w:szCs w:val="20"/>
        </w:rPr>
      </w:pPr>
      <w:r w:rsidRPr="00892AB4">
        <w:rPr>
          <w:sz w:val="28"/>
          <w:szCs w:val="28"/>
        </w:rPr>
        <w:tab/>
      </w:r>
      <w:r w:rsidRPr="00892AB4">
        <w:rPr>
          <w:sz w:val="28"/>
          <w:szCs w:val="28"/>
        </w:rPr>
        <w:tab/>
      </w:r>
      <w:r w:rsidRPr="00892AB4">
        <w:rPr>
          <w:sz w:val="20"/>
          <w:szCs w:val="20"/>
        </w:rPr>
        <w:t>(Ф.И.О. директора)</w:t>
      </w:r>
    </w:p>
    <w:p w:rsidR="00565C6E" w:rsidRPr="00892AB4" w:rsidRDefault="00565C6E" w:rsidP="00565C6E">
      <w:pPr>
        <w:ind w:firstLine="709"/>
        <w:jc w:val="both"/>
        <w:rPr>
          <w:sz w:val="20"/>
          <w:szCs w:val="20"/>
        </w:rPr>
      </w:pPr>
    </w:p>
    <w:p w:rsidR="00565C6E" w:rsidRPr="00892AB4" w:rsidRDefault="00565C6E" w:rsidP="00565C6E">
      <w:pPr>
        <w:jc w:val="center"/>
        <w:rPr>
          <w:sz w:val="28"/>
          <w:szCs w:val="28"/>
        </w:rPr>
      </w:pPr>
      <w:r w:rsidRPr="00892AB4">
        <w:rPr>
          <w:sz w:val="28"/>
          <w:szCs w:val="28"/>
        </w:rPr>
        <w:t>заявление.</w:t>
      </w:r>
    </w:p>
    <w:p w:rsidR="00565C6E" w:rsidRPr="00892AB4" w:rsidRDefault="00565C6E" w:rsidP="00565C6E">
      <w:pPr>
        <w:ind w:firstLine="851"/>
        <w:rPr>
          <w:sz w:val="28"/>
          <w:szCs w:val="28"/>
        </w:rPr>
      </w:pPr>
    </w:p>
    <w:p w:rsidR="00565C6E" w:rsidRPr="00892AB4" w:rsidRDefault="00565C6E" w:rsidP="00565C6E">
      <w:pPr>
        <w:tabs>
          <w:tab w:val="left" w:pos="9214"/>
        </w:tabs>
        <w:ind w:firstLine="284"/>
        <w:rPr>
          <w:sz w:val="28"/>
          <w:szCs w:val="28"/>
        </w:rPr>
      </w:pPr>
      <w:r w:rsidRPr="00892AB4">
        <w:rPr>
          <w:sz w:val="28"/>
          <w:szCs w:val="28"/>
        </w:rPr>
        <w:t>Прошу выдать разрешение на прием ребенка___________________________</w:t>
      </w:r>
    </w:p>
    <w:p w:rsidR="00565C6E" w:rsidRPr="00892AB4" w:rsidRDefault="00565C6E" w:rsidP="00565C6E">
      <w:pPr>
        <w:tabs>
          <w:tab w:val="left" w:pos="9214"/>
        </w:tabs>
        <w:ind w:firstLine="851"/>
        <w:rPr>
          <w:sz w:val="20"/>
          <w:szCs w:val="20"/>
        </w:rPr>
      </w:pPr>
      <w:r w:rsidRPr="00892AB4">
        <w:rPr>
          <w:sz w:val="20"/>
          <w:szCs w:val="20"/>
        </w:rPr>
        <w:t xml:space="preserve">                                                                                               (Ф.И.О. ребенка, число, месяц, год рождения)</w:t>
      </w:r>
    </w:p>
    <w:p w:rsidR="00565C6E" w:rsidRPr="00892AB4" w:rsidRDefault="00565C6E" w:rsidP="00565C6E">
      <w:pPr>
        <w:tabs>
          <w:tab w:val="left" w:pos="9214"/>
        </w:tabs>
        <w:rPr>
          <w:sz w:val="28"/>
          <w:szCs w:val="28"/>
        </w:rPr>
      </w:pPr>
      <w:r w:rsidRPr="00892AB4">
        <w:rPr>
          <w:sz w:val="28"/>
          <w:szCs w:val="28"/>
        </w:rPr>
        <w:t xml:space="preserve"> _____________________________________________, проживающего по адресу __________________________________, не достигшего возраста 6 лет 6 месяцев, в __________________________________________________________________</w:t>
      </w:r>
    </w:p>
    <w:p w:rsidR="00565C6E" w:rsidRPr="00892AB4" w:rsidRDefault="00565C6E" w:rsidP="00565C6E">
      <w:pPr>
        <w:tabs>
          <w:tab w:val="left" w:pos="9214"/>
        </w:tabs>
        <w:ind w:firstLine="851"/>
        <w:rPr>
          <w:sz w:val="20"/>
          <w:szCs w:val="20"/>
        </w:rPr>
      </w:pPr>
      <w:r w:rsidRPr="00892AB4">
        <w:rPr>
          <w:sz w:val="20"/>
          <w:szCs w:val="20"/>
        </w:rPr>
        <w:t xml:space="preserve">                                                (название образовательного учреждения)</w:t>
      </w:r>
    </w:p>
    <w:p w:rsidR="00565C6E" w:rsidRPr="00892AB4" w:rsidRDefault="00565C6E" w:rsidP="00565C6E">
      <w:pPr>
        <w:rPr>
          <w:sz w:val="28"/>
          <w:szCs w:val="28"/>
        </w:rPr>
      </w:pPr>
    </w:p>
    <w:p w:rsidR="00565C6E" w:rsidRPr="00892AB4" w:rsidRDefault="00565C6E" w:rsidP="00565C6E">
      <w:pPr>
        <w:rPr>
          <w:sz w:val="28"/>
          <w:szCs w:val="28"/>
        </w:rPr>
      </w:pPr>
      <w:r w:rsidRPr="00892AB4">
        <w:rPr>
          <w:sz w:val="28"/>
          <w:szCs w:val="28"/>
        </w:rPr>
        <w:t>Основание: 1. заявление родителей</w:t>
      </w:r>
    </w:p>
    <w:p w:rsidR="00565C6E" w:rsidRPr="00892AB4" w:rsidRDefault="00565C6E" w:rsidP="00565C6E">
      <w:pPr>
        <w:ind w:firstLine="851"/>
        <w:rPr>
          <w:sz w:val="28"/>
          <w:szCs w:val="28"/>
        </w:rPr>
      </w:pPr>
      <w:r w:rsidRPr="00892AB4">
        <w:rPr>
          <w:sz w:val="28"/>
          <w:szCs w:val="28"/>
        </w:rPr>
        <w:t xml:space="preserve">        2. заключение ПМПК</w:t>
      </w:r>
    </w:p>
    <w:p w:rsidR="00565C6E" w:rsidRPr="00892AB4" w:rsidRDefault="00565C6E" w:rsidP="00565C6E">
      <w:pPr>
        <w:ind w:firstLine="851"/>
        <w:rPr>
          <w:sz w:val="28"/>
          <w:szCs w:val="28"/>
        </w:rPr>
      </w:pPr>
    </w:p>
    <w:p w:rsidR="00565C6E" w:rsidRPr="00892AB4" w:rsidRDefault="00565C6E" w:rsidP="00565C6E">
      <w:pPr>
        <w:ind w:firstLine="851"/>
        <w:rPr>
          <w:sz w:val="28"/>
          <w:szCs w:val="28"/>
        </w:rPr>
      </w:pPr>
    </w:p>
    <w:p w:rsidR="00565C6E" w:rsidRPr="00892AB4" w:rsidRDefault="00565C6E" w:rsidP="00565C6E">
      <w:pPr>
        <w:rPr>
          <w:sz w:val="28"/>
          <w:szCs w:val="28"/>
        </w:rPr>
      </w:pPr>
      <w:r w:rsidRPr="00892AB4">
        <w:rPr>
          <w:sz w:val="28"/>
          <w:szCs w:val="28"/>
        </w:rPr>
        <w:t>Дата____________                                Подпись директора школы___________</w:t>
      </w:r>
    </w:p>
    <w:p w:rsidR="000148E8" w:rsidRPr="004146C2" w:rsidRDefault="00565C6E" w:rsidP="00565C6E">
      <w:pPr>
        <w:spacing w:line="240" w:lineRule="exact"/>
        <w:ind w:firstLine="709"/>
        <w:rPr>
          <w:sz w:val="28"/>
          <w:szCs w:val="28"/>
        </w:rPr>
      </w:pPr>
      <w:r w:rsidRPr="00892AB4">
        <w:rPr>
          <w:sz w:val="20"/>
          <w:szCs w:val="20"/>
        </w:rPr>
        <w:br w:type="page"/>
      </w:r>
    </w:p>
    <w:p w:rsidR="00DA43AC" w:rsidRPr="00E6608E" w:rsidRDefault="00DA43AC" w:rsidP="00DA43AC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A43AC" w:rsidRDefault="00DA43AC" w:rsidP="00DA43AC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6608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A43AC" w:rsidRPr="00E6608E" w:rsidRDefault="00DA43AC" w:rsidP="00DA43AC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A43AC" w:rsidRPr="00565C6E" w:rsidRDefault="00DA43AC" w:rsidP="00DA43AC">
      <w:pPr>
        <w:pStyle w:val="ConsPlusNormal"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65C6E">
        <w:rPr>
          <w:rFonts w:ascii="Times New Roman" w:hAnsi="Times New Roman" w:cs="Times New Roman"/>
          <w:sz w:val="28"/>
          <w:szCs w:val="28"/>
        </w:rPr>
        <w:t>«</w:t>
      </w:r>
      <w:r w:rsidRPr="00565C6E">
        <w:rPr>
          <w:rFonts w:ascii="Times New Roman" w:hAnsi="Times New Roman" w:cs="Times New Roman"/>
          <w:bCs/>
          <w:sz w:val="28"/>
          <w:szCs w:val="28"/>
        </w:rPr>
        <w:t>Выдача разрешения на прием ребенка, не достигшего шести лет шести месяцев в общеобразовательное учреждение, реализующее программу начального общего образования</w:t>
      </w:r>
      <w:r w:rsidRPr="00565C6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A43AC" w:rsidRDefault="00DA43AC" w:rsidP="00DA43AC">
      <w:pPr>
        <w:spacing w:line="340" w:lineRule="exact"/>
        <w:ind w:firstLine="709"/>
        <w:outlineLvl w:val="0"/>
        <w:rPr>
          <w:sz w:val="28"/>
          <w:szCs w:val="28"/>
        </w:rPr>
      </w:pPr>
    </w:p>
    <w:p w:rsidR="00DA43AC" w:rsidRPr="00892AB4" w:rsidRDefault="00DA43AC" w:rsidP="00DA43AC">
      <w:pPr>
        <w:ind w:firstLine="709"/>
        <w:jc w:val="center"/>
        <w:rPr>
          <w:b/>
          <w:bCs/>
          <w:sz w:val="32"/>
          <w:szCs w:val="32"/>
        </w:rPr>
      </w:pPr>
      <w:r w:rsidRPr="00892AB4">
        <w:rPr>
          <w:b/>
          <w:bCs/>
          <w:sz w:val="32"/>
          <w:szCs w:val="32"/>
        </w:rPr>
        <w:t>Заключение специалистов ПМПК г. Соликамск</w:t>
      </w:r>
    </w:p>
    <w:p w:rsidR="00DA43AC" w:rsidRPr="00892AB4" w:rsidRDefault="00DA43AC" w:rsidP="00DA43AC">
      <w:r w:rsidRPr="00892AB4">
        <w:t>Ф.И.О.ребенка____________________________________________________________________</w:t>
      </w:r>
    </w:p>
    <w:p w:rsidR="00DA43AC" w:rsidRPr="00892AB4" w:rsidRDefault="00DA43AC" w:rsidP="00DA43AC">
      <w:r w:rsidRPr="00892AB4">
        <w:t>Дата рождения____________________________________________________________________</w:t>
      </w:r>
    </w:p>
    <w:p w:rsidR="00DA43AC" w:rsidRPr="00892AB4" w:rsidRDefault="00DA43AC" w:rsidP="00DA43AC">
      <w:r w:rsidRPr="00892AB4">
        <w:t>Адрес____________________________________________________________________________</w:t>
      </w:r>
    </w:p>
    <w:p w:rsidR="00DA43AC" w:rsidRPr="00892AB4" w:rsidRDefault="00DA43AC" w:rsidP="00DA43AC">
      <w:r w:rsidRPr="00892AB4">
        <w:t>Школа, д/с,н/о_____________________________________________________________________</w:t>
      </w:r>
    </w:p>
    <w:p w:rsidR="00DA43AC" w:rsidRPr="00892AB4" w:rsidRDefault="00DA43AC" w:rsidP="00DA43AC">
      <w:r w:rsidRPr="00892AB4">
        <w:t>Класс____________________________________________________________________________</w:t>
      </w:r>
    </w:p>
    <w:p w:rsidR="00DA43AC" w:rsidRPr="00892AB4" w:rsidRDefault="00DA43AC" w:rsidP="00DA43AC">
      <w:r w:rsidRPr="00892AB4">
        <w:t xml:space="preserve">В том, что он (она) обследовался (обследовалась) </w:t>
      </w:r>
      <w:r w:rsidR="00057A62">
        <w:t>на</w:t>
      </w:r>
      <w:r w:rsidRPr="00892AB4">
        <w:t xml:space="preserve"> ПМПК                                                                                                                         </w:t>
      </w:r>
    </w:p>
    <w:p w:rsidR="00DA43AC" w:rsidRPr="00892AB4" w:rsidRDefault="00DA43AC" w:rsidP="00DA43AC">
      <w:pPr>
        <w:jc w:val="right"/>
      </w:pPr>
      <w:r w:rsidRPr="00892AB4">
        <w:t>«_______»_________20___г.</w:t>
      </w:r>
    </w:p>
    <w:p w:rsidR="00DA43AC" w:rsidRPr="00892AB4" w:rsidRDefault="00DA43AC" w:rsidP="00DA43AC">
      <w:pPr>
        <w:rPr>
          <w:b/>
          <w:bCs/>
          <w:sz w:val="32"/>
          <w:szCs w:val="32"/>
          <w:u w:val="single"/>
        </w:rPr>
      </w:pPr>
      <w:r w:rsidRPr="00892AB4">
        <w:rPr>
          <w:b/>
          <w:bCs/>
          <w:sz w:val="32"/>
          <w:szCs w:val="32"/>
          <w:u w:val="single"/>
        </w:rPr>
        <w:t>Общее мнение</w:t>
      </w:r>
    </w:p>
    <w:p w:rsidR="00DA43AC" w:rsidRPr="00892AB4" w:rsidRDefault="00DA43AC" w:rsidP="00DA43AC">
      <w:r w:rsidRPr="00892AB4">
        <w:t>По результатам психолого-медико-педагогического и логопедического обследования отмечается</w:t>
      </w:r>
    </w:p>
    <w:p w:rsidR="00DA43AC" w:rsidRPr="00892AB4" w:rsidRDefault="00DA43AC" w:rsidP="00DA43AC">
      <w:r w:rsidRPr="00892AB4">
        <w:t>_________________________________________________________________________________</w:t>
      </w:r>
    </w:p>
    <w:p w:rsidR="00DA43AC" w:rsidRPr="00892AB4" w:rsidRDefault="00DA43AC" w:rsidP="00DA43AC">
      <w:r w:rsidRPr="00892AB4">
        <w:t>_________________________________________________________________________________</w:t>
      </w:r>
    </w:p>
    <w:p w:rsidR="00DA43AC" w:rsidRPr="00892AB4" w:rsidRDefault="00DA43AC" w:rsidP="00DA43AC">
      <w:r w:rsidRPr="00892AB4">
        <w:t>_________________________________________________________________________________</w:t>
      </w:r>
    </w:p>
    <w:p w:rsidR="00DA43AC" w:rsidRPr="00892AB4" w:rsidRDefault="00DA43AC" w:rsidP="00DA43AC">
      <w:pPr>
        <w:ind w:left="-567" w:firstLine="567"/>
        <w:jc w:val="both"/>
        <w:rPr>
          <w:sz w:val="20"/>
          <w:szCs w:val="20"/>
        </w:rPr>
      </w:pPr>
    </w:p>
    <w:p w:rsidR="00DA43AC" w:rsidRPr="00892AB4" w:rsidRDefault="00DA43AC" w:rsidP="00DA43AC">
      <w:pPr>
        <w:jc w:val="both"/>
        <w:rPr>
          <w:b/>
          <w:bCs/>
          <w:sz w:val="28"/>
          <w:szCs w:val="28"/>
        </w:rPr>
      </w:pPr>
      <w:r w:rsidRPr="00892AB4">
        <w:rPr>
          <w:b/>
          <w:bCs/>
          <w:sz w:val="28"/>
          <w:szCs w:val="28"/>
        </w:rPr>
        <w:t>Рекомендации специалистов</w:t>
      </w:r>
    </w:p>
    <w:p w:rsidR="00DA43AC" w:rsidRPr="00892AB4" w:rsidRDefault="00DA43AC" w:rsidP="00DA43AC">
      <w:pPr>
        <w:jc w:val="both"/>
      </w:pPr>
      <w:r w:rsidRPr="00892AB4">
        <w:t>Психолог</w:t>
      </w:r>
    </w:p>
    <w:p w:rsidR="00DA43AC" w:rsidRPr="00892AB4" w:rsidRDefault="00DA43AC" w:rsidP="00DA43AC">
      <w:pPr>
        <w:jc w:val="both"/>
      </w:pPr>
      <w:r w:rsidRPr="00892AB4">
        <w:t>_________________________________________________________________________________</w:t>
      </w:r>
    </w:p>
    <w:p w:rsidR="00DA43AC" w:rsidRPr="00892AB4" w:rsidRDefault="00DA43AC" w:rsidP="00DA43AC">
      <w:pPr>
        <w:jc w:val="both"/>
      </w:pPr>
      <w:r w:rsidRPr="00892AB4">
        <w:t xml:space="preserve">_________________________________________________________________________________ </w:t>
      </w:r>
    </w:p>
    <w:p w:rsidR="00DA43AC" w:rsidRPr="00892AB4" w:rsidRDefault="00DA43AC" w:rsidP="00DA43AC">
      <w:pPr>
        <w:jc w:val="both"/>
      </w:pPr>
      <w:r w:rsidRPr="00892AB4">
        <w:t>_________________________________________________________________________________</w:t>
      </w:r>
    </w:p>
    <w:p w:rsidR="00DA43AC" w:rsidRPr="00892AB4" w:rsidRDefault="00DA43AC" w:rsidP="00DA43AC">
      <w:pPr>
        <w:ind w:firstLine="709"/>
        <w:jc w:val="both"/>
        <w:rPr>
          <w:sz w:val="20"/>
          <w:szCs w:val="20"/>
        </w:rPr>
      </w:pPr>
    </w:p>
    <w:p w:rsidR="00DA43AC" w:rsidRPr="00892AB4" w:rsidRDefault="00DA43AC" w:rsidP="00DA43AC">
      <w:pPr>
        <w:ind w:firstLine="709"/>
        <w:jc w:val="right"/>
        <w:rPr>
          <w:sz w:val="20"/>
          <w:szCs w:val="20"/>
        </w:rPr>
      </w:pPr>
      <w:r w:rsidRPr="00892AB4">
        <w:rPr>
          <w:sz w:val="20"/>
          <w:szCs w:val="20"/>
        </w:rPr>
        <w:t>___________________/____________________</w:t>
      </w:r>
    </w:p>
    <w:p w:rsidR="00DA43AC" w:rsidRPr="00892AB4" w:rsidRDefault="00DA43AC" w:rsidP="00DA43AC">
      <w:pPr>
        <w:jc w:val="both"/>
        <w:rPr>
          <w:sz w:val="22"/>
          <w:szCs w:val="22"/>
        </w:rPr>
      </w:pPr>
      <w:r w:rsidRPr="00892AB4">
        <w:rPr>
          <w:sz w:val="22"/>
          <w:szCs w:val="22"/>
        </w:rPr>
        <w:t xml:space="preserve">                                                                                                                             Подпись                    Ф.И.О</w:t>
      </w:r>
    </w:p>
    <w:p w:rsidR="00DA43AC" w:rsidRPr="00892AB4" w:rsidRDefault="00DA43AC" w:rsidP="00DA43AC">
      <w:pPr>
        <w:jc w:val="both"/>
      </w:pPr>
      <w:r w:rsidRPr="00892AB4">
        <w:t>Логопед</w:t>
      </w:r>
    </w:p>
    <w:p w:rsidR="00DA43AC" w:rsidRPr="00892AB4" w:rsidRDefault="00DA43AC" w:rsidP="00DA43AC">
      <w:pPr>
        <w:jc w:val="both"/>
      </w:pPr>
      <w:r w:rsidRPr="00892AB4">
        <w:t>_________________________________________________________________________________</w:t>
      </w:r>
    </w:p>
    <w:p w:rsidR="00DA43AC" w:rsidRPr="00892AB4" w:rsidRDefault="00DA43AC" w:rsidP="00DA43AC">
      <w:pPr>
        <w:jc w:val="both"/>
      </w:pPr>
      <w:r w:rsidRPr="00892AB4">
        <w:t>__________________________________________________________________________________________________________________________________________________________________</w:t>
      </w:r>
    </w:p>
    <w:p w:rsidR="00DA43AC" w:rsidRPr="00892AB4" w:rsidRDefault="00DA43AC" w:rsidP="00DA43AC">
      <w:pPr>
        <w:jc w:val="both"/>
        <w:rPr>
          <w:sz w:val="20"/>
          <w:szCs w:val="20"/>
        </w:rPr>
      </w:pPr>
    </w:p>
    <w:p w:rsidR="00DA43AC" w:rsidRPr="00892AB4" w:rsidRDefault="00DA43AC" w:rsidP="00DA43AC">
      <w:pPr>
        <w:ind w:firstLine="709"/>
        <w:jc w:val="right"/>
        <w:rPr>
          <w:sz w:val="20"/>
          <w:szCs w:val="20"/>
        </w:rPr>
      </w:pPr>
      <w:r w:rsidRPr="00892AB4">
        <w:rPr>
          <w:sz w:val="20"/>
          <w:szCs w:val="20"/>
        </w:rPr>
        <w:t>___________________/____________________</w:t>
      </w:r>
    </w:p>
    <w:p w:rsidR="00DA43AC" w:rsidRPr="00892AB4" w:rsidRDefault="00DA43AC" w:rsidP="00DA43AC">
      <w:pPr>
        <w:jc w:val="both"/>
        <w:rPr>
          <w:sz w:val="22"/>
          <w:szCs w:val="22"/>
        </w:rPr>
      </w:pPr>
      <w:r w:rsidRPr="00892AB4">
        <w:rPr>
          <w:sz w:val="22"/>
          <w:szCs w:val="22"/>
        </w:rPr>
        <w:t xml:space="preserve">                                                                                                                             Подпись                    Ф.И.О</w:t>
      </w:r>
    </w:p>
    <w:p w:rsidR="00DA43AC" w:rsidRPr="00892AB4" w:rsidRDefault="00DA43AC" w:rsidP="00DA43AC">
      <w:pPr>
        <w:jc w:val="both"/>
      </w:pPr>
      <w:r w:rsidRPr="00892AB4">
        <w:t>Дефектолог</w:t>
      </w:r>
    </w:p>
    <w:p w:rsidR="00DA43AC" w:rsidRPr="00892AB4" w:rsidRDefault="00DA43AC" w:rsidP="00DA43AC">
      <w:pPr>
        <w:jc w:val="both"/>
      </w:pPr>
      <w:r w:rsidRPr="00892AB4">
        <w:t>_________________________________________________________________________________</w:t>
      </w:r>
    </w:p>
    <w:p w:rsidR="00DA43AC" w:rsidRPr="00892AB4" w:rsidRDefault="00DA43AC" w:rsidP="00DA43AC">
      <w:pPr>
        <w:jc w:val="both"/>
      </w:pPr>
      <w:r w:rsidRPr="00892AB4">
        <w:t>__________________________________________________________________________________________________________________________________________________________________</w:t>
      </w:r>
    </w:p>
    <w:p w:rsidR="00DA43AC" w:rsidRPr="00892AB4" w:rsidRDefault="00DA43AC" w:rsidP="00DA43AC">
      <w:pPr>
        <w:jc w:val="both"/>
        <w:rPr>
          <w:sz w:val="20"/>
          <w:szCs w:val="20"/>
        </w:rPr>
      </w:pPr>
    </w:p>
    <w:p w:rsidR="00DA43AC" w:rsidRPr="00892AB4" w:rsidRDefault="00DA43AC" w:rsidP="00DA43AC">
      <w:pPr>
        <w:ind w:firstLine="709"/>
        <w:jc w:val="right"/>
        <w:rPr>
          <w:sz w:val="20"/>
          <w:szCs w:val="20"/>
        </w:rPr>
      </w:pPr>
      <w:r w:rsidRPr="00892AB4">
        <w:rPr>
          <w:sz w:val="20"/>
          <w:szCs w:val="20"/>
        </w:rPr>
        <w:t>___________________/____________________</w:t>
      </w:r>
      <w:r w:rsidRPr="00892AB4">
        <w:rPr>
          <w:sz w:val="22"/>
          <w:szCs w:val="22"/>
        </w:rPr>
        <w:t xml:space="preserve">                                                                                                                             Подпись                    Ф.И.О</w:t>
      </w:r>
    </w:p>
    <w:p w:rsidR="00DA43AC" w:rsidRPr="00892AB4" w:rsidRDefault="00DA43AC" w:rsidP="00DA43AC">
      <w:pPr>
        <w:jc w:val="both"/>
      </w:pPr>
      <w:r w:rsidRPr="00892AB4">
        <w:t>Социальный педагог</w:t>
      </w:r>
    </w:p>
    <w:p w:rsidR="00DA43AC" w:rsidRPr="00892AB4" w:rsidRDefault="00DA43AC" w:rsidP="00DA43AC">
      <w:pPr>
        <w:jc w:val="both"/>
      </w:pPr>
      <w:r w:rsidRPr="00892AB4">
        <w:t>_________________________________________________________________________________</w:t>
      </w:r>
    </w:p>
    <w:p w:rsidR="00DA43AC" w:rsidRPr="00892AB4" w:rsidRDefault="00DA43AC" w:rsidP="00DA43AC">
      <w:pPr>
        <w:jc w:val="both"/>
      </w:pPr>
      <w:r w:rsidRPr="00892AB4">
        <w:t>__________________________________________________________________________________________________________________________________________________________________</w:t>
      </w:r>
    </w:p>
    <w:p w:rsidR="00DA43AC" w:rsidRPr="00892AB4" w:rsidRDefault="00DA43AC" w:rsidP="00DA43AC">
      <w:pPr>
        <w:ind w:firstLine="709"/>
        <w:jc w:val="right"/>
        <w:rPr>
          <w:sz w:val="20"/>
          <w:szCs w:val="20"/>
        </w:rPr>
      </w:pPr>
      <w:r w:rsidRPr="00892AB4">
        <w:rPr>
          <w:sz w:val="20"/>
          <w:szCs w:val="20"/>
        </w:rPr>
        <w:t>___________________/____________________</w:t>
      </w:r>
    </w:p>
    <w:p w:rsidR="00DA43AC" w:rsidRPr="00892AB4" w:rsidRDefault="00DA43AC" w:rsidP="00DA43AC">
      <w:pPr>
        <w:jc w:val="both"/>
        <w:rPr>
          <w:sz w:val="22"/>
          <w:szCs w:val="22"/>
        </w:rPr>
      </w:pPr>
      <w:r w:rsidRPr="00892AB4">
        <w:rPr>
          <w:sz w:val="22"/>
          <w:szCs w:val="22"/>
        </w:rPr>
        <w:t xml:space="preserve">                                                                                                                             Подпись                    Ф.И.О</w:t>
      </w:r>
    </w:p>
    <w:p w:rsidR="00DA43AC" w:rsidRPr="00892AB4" w:rsidRDefault="00DA43AC" w:rsidP="00DA43AC">
      <w:pPr>
        <w:ind w:firstLine="709"/>
        <w:jc w:val="right"/>
        <w:rPr>
          <w:sz w:val="20"/>
          <w:szCs w:val="20"/>
        </w:rPr>
      </w:pPr>
    </w:p>
    <w:p w:rsidR="00DA43AC" w:rsidRPr="00892AB4" w:rsidRDefault="00DA43AC" w:rsidP="00DA43AC">
      <w:pPr>
        <w:ind w:firstLine="709"/>
      </w:pPr>
      <w:r w:rsidRPr="00892AB4">
        <w:t>Заведующий ПМПК____________/__________</w:t>
      </w:r>
    </w:p>
    <w:p w:rsidR="00DA43AC" w:rsidRPr="00565C6E" w:rsidRDefault="00DA43AC" w:rsidP="00DA43AC">
      <w:pPr>
        <w:ind w:firstLine="709"/>
        <w:jc w:val="both"/>
        <w:rPr>
          <w:sz w:val="28"/>
          <w:szCs w:val="28"/>
        </w:rPr>
      </w:pPr>
      <w:r w:rsidRPr="00892AB4">
        <w:rPr>
          <w:sz w:val="20"/>
          <w:szCs w:val="20"/>
        </w:rPr>
        <w:t xml:space="preserve">                                               Подпись              Ф.И.О</w:t>
      </w:r>
      <w:r w:rsidRPr="00892AB4">
        <w:rPr>
          <w:sz w:val="20"/>
          <w:szCs w:val="20"/>
        </w:rPr>
        <w:br w:type="page"/>
      </w:r>
    </w:p>
    <w:p w:rsidR="00DA43AC" w:rsidRPr="00E6608E" w:rsidRDefault="00DA43AC" w:rsidP="00DA43AC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A43AC" w:rsidRDefault="00DA43AC" w:rsidP="00DA43AC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6608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A43AC" w:rsidRPr="00E6608E" w:rsidRDefault="00DA43AC" w:rsidP="00DA43AC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A43AC" w:rsidRPr="00565C6E" w:rsidRDefault="00DA43AC" w:rsidP="00DA43AC">
      <w:pPr>
        <w:pStyle w:val="ConsPlusNormal"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65C6E">
        <w:rPr>
          <w:rFonts w:ascii="Times New Roman" w:hAnsi="Times New Roman" w:cs="Times New Roman"/>
          <w:sz w:val="28"/>
          <w:szCs w:val="28"/>
        </w:rPr>
        <w:t>«</w:t>
      </w:r>
      <w:r w:rsidRPr="00565C6E">
        <w:rPr>
          <w:rFonts w:ascii="Times New Roman" w:hAnsi="Times New Roman" w:cs="Times New Roman"/>
          <w:bCs/>
          <w:sz w:val="28"/>
          <w:szCs w:val="28"/>
        </w:rPr>
        <w:t>Выдача разрешения на прием ребенка, не достигшего шести лет шести месяцев в общеобразовательное учреждение, реализующее программу начального общего образования</w:t>
      </w:r>
      <w:r w:rsidRPr="00565C6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A43AC" w:rsidRPr="00DA43AC" w:rsidRDefault="00DA43AC" w:rsidP="00DA43AC">
      <w:pPr>
        <w:jc w:val="center"/>
        <w:rPr>
          <w:sz w:val="28"/>
          <w:szCs w:val="28"/>
        </w:rPr>
      </w:pPr>
    </w:p>
    <w:p w:rsidR="00DA43AC" w:rsidRPr="00DA43AC" w:rsidRDefault="00DA43AC" w:rsidP="00DA43AC">
      <w:pPr>
        <w:jc w:val="center"/>
        <w:rPr>
          <w:sz w:val="28"/>
          <w:szCs w:val="28"/>
        </w:rPr>
      </w:pPr>
    </w:p>
    <w:p w:rsidR="004E7FEF" w:rsidRPr="00C02F1D" w:rsidRDefault="004E7FEF" w:rsidP="004E7FEF">
      <w:pPr>
        <w:pStyle w:val="ConsPlusNormal"/>
        <w:widowControl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2F1D">
        <w:rPr>
          <w:rFonts w:ascii="Times New Roman" w:hAnsi="Times New Roman" w:cs="Times New Roman"/>
          <w:b/>
          <w:sz w:val="28"/>
          <w:szCs w:val="28"/>
        </w:rPr>
        <w:t xml:space="preserve">Справочная информация </w:t>
      </w:r>
    </w:p>
    <w:p w:rsidR="004E7FEF" w:rsidRPr="00C02F1D" w:rsidRDefault="004E7FEF" w:rsidP="004E7FEF">
      <w:pPr>
        <w:pStyle w:val="ConsPlusNormal"/>
        <w:widowControl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2F1D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4E7FEF" w:rsidRPr="00C02F1D" w:rsidRDefault="004E7FEF" w:rsidP="004E7FEF">
      <w:pPr>
        <w:pStyle w:val="ConsPlusNormal"/>
        <w:widowControl/>
        <w:spacing w:line="34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E7FEF" w:rsidRPr="009F7596" w:rsidRDefault="004E7FEF" w:rsidP="004E7FEF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F7596">
        <w:rPr>
          <w:sz w:val="28"/>
          <w:szCs w:val="28"/>
        </w:rPr>
        <w:t>Месторасположение органа предоставляющего муниципальную услугу.</w:t>
      </w:r>
    </w:p>
    <w:p w:rsidR="004E7FEF" w:rsidRDefault="004E7FEF" w:rsidP="004E7FEF">
      <w:pPr>
        <w:pStyle w:val="a4"/>
        <w:suppressAutoHyphens/>
        <w:spacing w:line="360" w:lineRule="exact"/>
        <w:ind w:left="0"/>
        <w:jc w:val="both"/>
        <w:rPr>
          <w:sz w:val="28"/>
          <w:szCs w:val="28"/>
        </w:rPr>
      </w:pPr>
      <w:r w:rsidRPr="00892AB4">
        <w:rPr>
          <w:sz w:val="28"/>
          <w:szCs w:val="28"/>
        </w:rPr>
        <w:t>618500, П</w:t>
      </w:r>
      <w:r>
        <w:rPr>
          <w:sz w:val="28"/>
          <w:szCs w:val="28"/>
        </w:rPr>
        <w:t>ермский край, г. Соликамск, ул. </w:t>
      </w:r>
      <w:r w:rsidRPr="00892AB4">
        <w:rPr>
          <w:sz w:val="28"/>
          <w:szCs w:val="28"/>
        </w:rPr>
        <w:t>Набережная</w:t>
      </w:r>
      <w:r>
        <w:rPr>
          <w:sz w:val="28"/>
          <w:szCs w:val="28"/>
        </w:rPr>
        <w:t>, </w:t>
      </w:r>
      <w:r w:rsidRPr="00892AB4">
        <w:rPr>
          <w:sz w:val="28"/>
          <w:szCs w:val="28"/>
        </w:rPr>
        <w:t>86</w:t>
      </w:r>
      <w:r>
        <w:rPr>
          <w:sz w:val="28"/>
          <w:szCs w:val="28"/>
        </w:rPr>
        <w:t>, Управление образования администрации города Соликамска.</w:t>
      </w:r>
    </w:p>
    <w:p w:rsidR="004E7FEF" w:rsidRPr="00C02F1D" w:rsidRDefault="004E7FEF" w:rsidP="004E7FEF">
      <w:pPr>
        <w:pStyle w:val="a4"/>
        <w:suppressAutoHyphens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02F1D">
        <w:rPr>
          <w:sz w:val="28"/>
          <w:szCs w:val="28"/>
        </w:rPr>
        <w:t xml:space="preserve">Прием заявителей для приема и регистрации документов осуществляется по адресу: </w:t>
      </w:r>
      <w:r w:rsidR="00B53AE1" w:rsidRPr="00892AB4">
        <w:rPr>
          <w:sz w:val="28"/>
          <w:szCs w:val="28"/>
        </w:rPr>
        <w:t>618500, П</w:t>
      </w:r>
      <w:r w:rsidR="00B53AE1">
        <w:rPr>
          <w:sz w:val="28"/>
          <w:szCs w:val="28"/>
        </w:rPr>
        <w:t>ермский край, г. Соликамск, ул. </w:t>
      </w:r>
      <w:r w:rsidR="00B53AE1" w:rsidRPr="00892AB4">
        <w:rPr>
          <w:sz w:val="28"/>
          <w:szCs w:val="28"/>
        </w:rPr>
        <w:t>Набережная</w:t>
      </w:r>
      <w:r w:rsidR="00B53AE1">
        <w:rPr>
          <w:sz w:val="28"/>
          <w:szCs w:val="28"/>
        </w:rPr>
        <w:t>, </w:t>
      </w:r>
      <w:r w:rsidR="00B53AE1" w:rsidRPr="00892AB4">
        <w:rPr>
          <w:sz w:val="28"/>
          <w:szCs w:val="28"/>
        </w:rPr>
        <w:t>86</w:t>
      </w:r>
      <w:r w:rsidR="00B53AE1">
        <w:rPr>
          <w:sz w:val="28"/>
          <w:szCs w:val="28"/>
        </w:rPr>
        <w:t>, Управление образования администрации города Соликамска, второй этаж, кабинет 19</w:t>
      </w:r>
      <w:r w:rsidRPr="00C02F1D">
        <w:rPr>
          <w:sz w:val="28"/>
          <w:szCs w:val="28"/>
        </w:rPr>
        <w:t>, телеф</w:t>
      </w:r>
      <w:r w:rsidR="00B53AE1">
        <w:rPr>
          <w:sz w:val="28"/>
          <w:szCs w:val="28"/>
        </w:rPr>
        <w:t xml:space="preserve">он </w:t>
      </w:r>
      <w:r>
        <w:rPr>
          <w:sz w:val="28"/>
          <w:szCs w:val="28"/>
        </w:rPr>
        <w:t xml:space="preserve">8 </w:t>
      </w:r>
      <w:r w:rsidRPr="00C02F1D">
        <w:rPr>
          <w:sz w:val="28"/>
          <w:szCs w:val="28"/>
        </w:rPr>
        <w:t xml:space="preserve">(34253) </w:t>
      </w:r>
      <w:r w:rsidR="00B53AE1">
        <w:rPr>
          <w:sz w:val="28"/>
          <w:szCs w:val="28"/>
        </w:rPr>
        <w:t>5 24 59</w:t>
      </w:r>
      <w:r w:rsidRPr="00C02F1D">
        <w:rPr>
          <w:sz w:val="28"/>
          <w:szCs w:val="28"/>
        </w:rPr>
        <w:t>.</w:t>
      </w:r>
    </w:p>
    <w:p w:rsidR="004E7FEF" w:rsidRPr="009F7596" w:rsidRDefault="004E7FEF" w:rsidP="004E7FEF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F7596">
        <w:rPr>
          <w:sz w:val="28"/>
          <w:szCs w:val="28"/>
        </w:rPr>
        <w:t>Требования к графику приема посетителей</w:t>
      </w:r>
      <w:r>
        <w:rPr>
          <w:sz w:val="28"/>
          <w:szCs w:val="28"/>
        </w:rPr>
        <w:t>.</w:t>
      </w:r>
    </w:p>
    <w:p w:rsidR="004E7FEF" w:rsidRDefault="004E7FEF" w:rsidP="004E7FEF">
      <w:pPr>
        <w:spacing w:line="360" w:lineRule="exact"/>
        <w:ind w:firstLine="709"/>
        <w:jc w:val="both"/>
        <w:rPr>
          <w:sz w:val="28"/>
          <w:szCs w:val="28"/>
        </w:rPr>
      </w:pPr>
      <w:r w:rsidRPr="00C02F1D">
        <w:rPr>
          <w:sz w:val="28"/>
          <w:szCs w:val="28"/>
        </w:rPr>
        <w:t>В приемны</w:t>
      </w:r>
      <w:r w:rsidR="004A2112">
        <w:rPr>
          <w:sz w:val="28"/>
          <w:szCs w:val="28"/>
        </w:rPr>
        <w:t>й день</w:t>
      </w:r>
      <w:r w:rsidRPr="00C02F1D">
        <w:rPr>
          <w:sz w:val="28"/>
          <w:szCs w:val="28"/>
        </w:rPr>
        <w:t xml:space="preserve">: </w:t>
      </w:r>
      <w:r w:rsidR="00B53AE1" w:rsidRPr="00892AB4">
        <w:rPr>
          <w:sz w:val="28"/>
          <w:szCs w:val="28"/>
        </w:rPr>
        <w:t>понедельник</w:t>
      </w:r>
      <w:r w:rsidR="00B53AE1">
        <w:rPr>
          <w:sz w:val="28"/>
          <w:szCs w:val="28"/>
        </w:rPr>
        <w:t xml:space="preserve"> с 14.00 ч.</w:t>
      </w:r>
      <w:r w:rsidR="00B53AE1" w:rsidRPr="00892AB4">
        <w:rPr>
          <w:sz w:val="28"/>
          <w:szCs w:val="28"/>
        </w:rPr>
        <w:t xml:space="preserve"> до 1</w:t>
      </w:r>
      <w:r w:rsidR="00B53AE1">
        <w:rPr>
          <w:sz w:val="28"/>
          <w:szCs w:val="28"/>
        </w:rPr>
        <w:t>6</w:t>
      </w:r>
      <w:r w:rsidR="00B53AE1" w:rsidRPr="00892AB4">
        <w:rPr>
          <w:sz w:val="28"/>
          <w:szCs w:val="28"/>
        </w:rPr>
        <w:t>.30</w:t>
      </w:r>
      <w:r w:rsidR="00B53AE1">
        <w:rPr>
          <w:sz w:val="28"/>
          <w:szCs w:val="28"/>
        </w:rPr>
        <w:t xml:space="preserve"> ч. </w:t>
      </w:r>
    </w:p>
    <w:p w:rsidR="004A2112" w:rsidRPr="00C02F1D" w:rsidRDefault="004A2112" w:rsidP="004A2112">
      <w:pPr>
        <w:pStyle w:val="a4"/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F7596">
        <w:rPr>
          <w:sz w:val="28"/>
          <w:szCs w:val="28"/>
        </w:rPr>
        <w:t>Месторасположение</w:t>
      </w:r>
      <w:r>
        <w:rPr>
          <w:sz w:val="28"/>
          <w:szCs w:val="28"/>
        </w:rPr>
        <w:t xml:space="preserve"> психолого-медико-педагогической комиссии: 618500, </w:t>
      </w:r>
      <w:r w:rsidRPr="00892AB4">
        <w:rPr>
          <w:sz w:val="28"/>
          <w:szCs w:val="28"/>
        </w:rPr>
        <w:t>П</w:t>
      </w:r>
      <w:r>
        <w:rPr>
          <w:sz w:val="28"/>
          <w:szCs w:val="28"/>
        </w:rPr>
        <w:t>ермский край, г. Соликамск, ул. 20лет Победы, 138.</w:t>
      </w:r>
    </w:p>
    <w:p w:rsidR="004A2112" w:rsidRPr="00C02F1D" w:rsidRDefault="004A2112" w:rsidP="004E7FE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92AB4">
        <w:rPr>
          <w:sz w:val="28"/>
          <w:szCs w:val="28"/>
        </w:rPr>
        <w:t>Режим работы</w:t>
      </w:r>
      <w:r>
        <w:rPr>
          <w:sz w:val="28"/>
          <w:szCs w:val="28"/>
        </w:rPr>
        <w:t xml:space="preserve">: </w:t>
      </w:r>
      <w:r w:rsidRPr="00892AB4">
        <w:rPr>
          <w:sz w:val="28"/>
          <w:szCs w:val="28"/>
        </w:rPr>
        <w:t>понедельник-пятница с 8.30 до 1</w:t>
      </w:r>
      <w:r>
        <w:rPr>
          <w:sz w:val="28"/>
          <w:szCs w:val="28"/>
        </w:rPr>
        <w:t>5.30.</w:t>
      </w:r>
    </w:p>
    <w:p w:rsidR="004E7FEF" w:rsidRPr="00C02F1D" w:rsidRDefault="004A2112" w:rsidP="004E7FE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FEF">
        <w:rPr>
          <w:sz w:val="28"/>
          <w:szCs w:val="28"/>
        </w:rPr>
        <w:t xml:space="preserve">. </w:t>
      </w:r>
      <w:r w:rsidR="004E7FEF" w:rsidRPr="00C02F1D">
        <w:rPr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месте исполнения муниципальной услуги и на официальном сайте муниципального образования Соликамского городского округа, </w:t>
      </w:r>
      <w:hyperlink r:id="rId9" w:history="1">
        <w:r w:rsidR="004E7FEF" w:rsidRPr="00C02F1D">
          <w:rPr>
            <w:rStyle w:val="ac"/>
            <w:sz w:val="28"/>
            <w:szCs w:val="28"/>
          </w:rPr>
          <w:t>http://uslugi.solkam.ru</w:t>
        </w:r>
      </w:hyperlink>
      <w:r w:rsidR="004E7FEF" w:rsidRPr="00C02F1D">
        <w:rPr>
          <w:sz w:val="28"/>
          <w:szCs w:val="28"/>
        </w:rPr>
        <w:t xml:space="preserve">, в разделе услуги – каталог услуг – услуги в сфере </w:t>
      </w:r>
      <w:r w:rsidR="00B53AE1">
        <w:rPr>
          <w:sz w:val="28"/>
          <w:szCs w:val="28"/>
        </w:rPr>
        <w:t>образования</w:t>
      </w:r>
      <w:r w:rsidR="004E7FEF" w:rsidRPr="00C02F1D">
        <w:rPr>
          <w:sz w:val="28"/>
          <w:szCs w:val="28"/>
        </w:rPr>
        <w:t>.</w:t>
      </w:r>
    </w:p>
    <w:p w:rsidR="00B53AE1" w:rsidRDefault="00B53AE1" w:rsidP="004E7FEF">
      <w:pPr>
        <w:spacing w:after="240" w:line="240" w:lineRule="exact"/>
        <w:jc w:val="center"/>
        <w:rPr>
          <w:b/>
          <w:sz w:val="28"/>
          <w:szCs w:val="28"/>
        </w:rPr>
      </w:pPr>
    </w:p>
    <w:p w:rsidR="004E7FEF" w:rsidRPr="001F04C5" w:rsidRDefault="004E7FEF" w:rsidP="004E7FEF">
      <w:pPr>
        <w:spacing w:after="240" w:line="240" w:lineRule="exact"/>
        <w:jc w:val="center"/>
        <w:rPr>
          <w:b/>
          <w:sz w:val="28"/>
          <w:szCs w:val="28"/>
        </w:rPr>
      </w:pPr>
      <w:r w:rsidRPr="001F04C5">
        <w:rPr>
          <w:b/>
          <w:sz w:val="28"/>
          <w:szCs w:val="28"/>
        </w:rPr>
        <w:t xml:space="preserve">Справочная информация </w:t>
      </w:r>
      <w:r>
        <w:rPr>
          <w:b/>
          <w:sz w:val="28"/>
          <w:szCs w:val="28"/>
        </w:rPr>
        <w:t xml:space="preserve">для </w:t>
      </w:r>
      <w:r w:rsidRPr="001F04C5">
        <w:rPr>
          <w:b/>
          <w:sz w:val="28"/>
          <w:szCs w:val="28"/>
        </w:rPr>
        <w:t>подачи жалобы (обращения) на действия (бездействие) Комитета или муниципального служащего</w:t>
      </w:r>
    </w:p>
    <w:p w:rsidR="004E7FEF" w:rsidRDefault="004E7FEF" w:rsidP="004E7FE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2CB">
        <w:rPr>
          <w:rFonts w:ascii="Times New Roman" w:hAnsi="Times New Roman" w:cs="Times New Roman"/>
          <w:sz w:val="28"/>
          <w:szCs w:val="28"/>
        </w:rPr>
        <w:t xml:space="preserve">С письменной </w:t>
      </w:r>
      <w:r w:rsidR="00B53AE1">
        <w:rPr>
          <w:rFonts w:ascii="Times New Roman" w:hAnsi="Times New Roman" w:cs="Times New Roman"/>
          <w:sz w:val="28"/>
          <w:szCs w:val="28"/>
        </w:rPr>
        <w:t xml:space="preserve">(устной) </w:t>
      </w:r>
      <w:r w:rsidRPr="004432CB">
        <w:rPr>
          <w:rFonts w:ascii="Times New Roman" w:hAnsi="Times New Roman" w:cs="Times New Roman"/>
          <w:sz w:val="28"/>
          <w:szCs w:val="28"/>
        </w:rPr>
        <w:t xml:space="preserve">жалобой </w:t>
      </w:r>
      <w:r>
        <w:rPr>
          <w:rFonts w:ascii="Times New Roman" w:hAnsi="Times New Roman" w:cs="Times New Roman"/>
          <w:sz w:val="28"/>
          <w:szCs w:val="28"/>
        </w:rPr>
        <w:t xml:space="preserve">(обращением) заявителю </w:t>
      </w:r>
      <w:r w:rsidRPr="004432CB">
        <w:rPr>
          <w:rFonts w:ascii="Times New Roman" w:hAnsi="Times New Roman" w:cs="Times New Roman"/>
          <w:sz w:val="28"/>
          <w:szCs w:val="28"/>
        </w:rPr>
        <w:t>можно обратиться 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7FEF" w:rsidRDefault="00B53AE1" w:rsidP="004E7FEF">
      <w:pPr>
        <w:pStyle w:val="ConsPlusNormal"/>
        <w:widowControl/>
        <w:spacing w:line="360" w:lineRule="exact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="004E7FEF">
        <w:rPr>
          <w:rFonts w:ascii="Times New Roman" w:hAnsi="Times New Roman" w:cs="Times New Roman"/>
          <w:sz w:val="28"/>
          <w:szCs w:val="28"/>
        </w:rPr>
        <w:t>;</w:t>
      </w:r>
    </w:p>
    <w:p w:rsidR="004E7FEF" w:rsidRDefault="004E7FEF" w:rsidP="004E7FE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города Соликамска курирующему деятельность </w:t>
      </w:r>
      <w:r w:rsidR="00B53AE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7FEF" w:rsidRDefault="004E7FEF" w:rsidP="004E7FE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432CB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432CB">
        <w:rPr>
          <w:rFonts w:ascii="Times New Roman" w:hAnsi="Times New Roman" w:cs="Times New Roman"/>
          <w:sz w:val="28"/>
          <w:szCs w:val="28"/>
        </w:rPr>
        <w:t>орода Соликам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FEF" w:rsidRDefault="004E7FEF" w:rsidP="00B53AE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B53AE1">
        <w:rPr>
          <w:rFonts w:ascii="Times New Roman" w:hAnsi="Times New Roman" w:cs="Times New Roman"/>
          <w:sz w:val="28"/>
          <w:szCs w:val="28"/>
        </w:rPr>
        <w:t>начальник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8 (34253) </w:t>
      </w:r>
      <w:r w:rsidR="00B53AE1">
        <w:rPr>
          <w:rFonts w:ascii="Times New Roman" w:hAnsi="Times New Roman" w:cs="Times New Roman"/>
          <w:sz w:val="28"/>
          <w:szCs w:val="28"/>
        </w:rPr>
        <w:t xml:space="preserve">5 14 63, </w:t>
      </w:r>
      <w:r w:rsidRPr="00B53AE1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й адрес </w:t>
      </w:r>
      <w:hyperlink r:id="rId10" w:history="1">
        <w:r w:rsidR="006C0897" w:rsidRPr="00A82F17">
          <w:rPr>
            <w:rStyle w:val="ac"/>
            <w:rFonts w:ascii="Times New Roman" w:hAnsi="Times New Roman"/>
            <w:sz w:val="28"/>
            <w:szCs w:val="28"/>
          </w:rPr>
          <w:t>solkam@edu.permregion.ru</w:t>
        </w:r>
      </w:hyperlink>
      <w:r w:rsidR="006C0897" w:rsidRPr="006C08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1" w:history="1">
        <w:r w:rsidR="006C0897" w:rsidRPr="00A82F17">
          <w:rPr>
            <w:rStyle w:val="ac"/>
            <w:rFonts w:ascii="Times New Roman" w:hAnsi="Times New Roman"/>
            <w:sz w:val="28"/>
            <w:szCs w:val="28"/>
          </w:rPr>
          <w:t>solkam@perm-edu.ru</w:t>
        </w:r>
      </w:hyperlink>
      <w:r w:rsidR="006C08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7FEF" w:rsidRPr="00B46B9E" w:rsidRDefault="004E7FEF" w:rsidP="00B53AE1">
      <w:pPr>
        <w:spacing w:line="360" w:lineRule="exact"/>
        <w:ind w:firstLine="709"/>
        <w:jc w:val="both"/>
        <w:rPr>
          <w:sz w:val="28"/>
          <w:szCs w:val="28"/>
        </w:rPr>
      </w:pPr>
      <w:r w:rsidRPr="00B46B9E">
        <w:rPr>
          <w:sz w:val="28"/>
          <w:szCs w:val="28"/>
        </w:rPr>
        <w:t>1. При устном обращении к главе города</w:t>
      </w:r>
      <w:r>
        <w:rPr>
          <w:sz w:val="28"/>
          <w:szCs w:val="28"/>
        </w:rPr>
        <w:t xml:space="preserve"> Соликамска</w:t>
      </w:r>
      <w:r w:rsidRPr="00B46B9E">
        <w:rPr>
          <w:sz w:val="28"/>
          <w:szCs w:val="28"/>
        </w:rPr>
        <w:t>:</w:t>
      </w:r>
    </w:p>
    <w:p w:rsidR="004E7FEF" w:rsidRPr="00C772DC" w:rsidRDefault="004E7FEF" w:rsidP="004E7FEF">
      <w:pPr>
        <w:pStyle w:val="a4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C772DC">
        <w:rPr>
          <w:sz w:val="28"/>
          <w:szCs w:val="28"/>
        </w:rPr>
        <w:t xml:space="preserve">апись граждан на личный прием главы города производится в первый понедельник каждого месяца с </w:t>
      </w:r>
      <w:r>
        <w:rPr>
          <w:sz w:val="28"/>
          <w:szCs w:val="28"/>
        </w:rPr>
        <w:t>0</w:t>
      </w:r>
      <w:r w:rsidRPr="00C772DC">
        <w:rPr>
          <w:sz w:val="28"/>
          <w:szCs w:val="28"/>
        </w:rPr>
        <w:t>9.00</w:t>
      </w:r>
      <w:r>
        <w:rPr>
          <w:sz w:val="28"/>
          <w:szCs w:val="28"/>
        </w:rPr>
        <w:t xml:space="preserve"> </w:t>
      </w:r>
      <w:r w:rsidRPr="00C772DC">
        <w:rPr>
          <w:sz w:val="28"/>
          <w:szCs w:val="28"/>
        </w:rPr>
        <w:t>ч. до 11.00</w:t>
      </w:r>
      <w:r>
        <w:rPr>
          <w:sz w:val="28"/>
          <w:szCs w:val="28"/>
        </w:rPr>
        <w:t xml:space="preserve"> </w:t>
      </w:r>
      <w:r w:rsidR="00B53AE1">
        <w:rPr>
          <w:sz w:val="28"/>
          <w:szCs w:val="28"/>
        </w:rPr>
        <w:t xml:space="preserve">ч. по адресу: г. Соликамск, ул. Всеобуча, </w:t>
      </w:r>
      <w:r w:rsidRPr="00C772DC">
        <w:rPr>
          <w:sz w:val="28"/>
          <w:szCs w:val="28"/>
        </w:rPr>
        <w:t>86, кабинет 5а (2</w:t>
      </w:r>
      <w:r w:rsidRPr="00C772DC">
        <w:rPr>
          <w:sz w:val="28"/>
          <w:szCs w:val="28"/>
          <w:vertAlign w:val="superscript"/>
        </w:rPr>
        <w:t>й</w:t>
      </w:r>
      <w:r w:rsidRPr="00C772DC">
        <w:rPr>
          <w:sz w:val="28"/>
          <w:szCs w:val="28"/>
        </w:rPr>
        <w:t xml:space="preserve"> этаж).</w:t>
      </w:r>
    </w:p>
    <w:p w:rsidR="004E7FEF" w:rsidRDefault="004E7FEF" w:rsidP="004E7FEF">
      <w:pPr>
        <w:pStyle w:val="a4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772DC">
        <w:rPr>
          <w:sz w:val="28"/>
          <w:szCs w:val="28"/>
        </w:rPr>
        <w:t>Личный прием главы города проходит в третий понедельник каждого месяца с 15.00</w:t>
      </w:r>
      <w:r>
        <w:rPr>
          <w:sz w:val="28"/>
          <w:szCs w:val="28"/>
        </w:rPr>
        <w:t xml:space="preserve"> </w:t>
      </w:r>
      <w:r w:rsidRPr="00C772DC">
        <w:rPr>
          <w:sz w:val="28"/>
          <w:szCs w:val="28"/>
        </w:rPr>
        <w:t>ч. до 17.00</w:t>
      </w:r>
      <w:r>
        <w:rPr>
          <w:sz w:val="28"/>
          <w:szCs w:val="28"/>
        </w:rPr>
        <w:t xml:space="preserve"> </w:t>
      </w:r>
      <w:r w:rsidRPr="00C772DC">
        <w:rPr>
          <w:sz w:val="28"/>
          <w:szCs w:val="28"/>
        </w:rPr>
        <w:t>ч. по адресу: г. Соликамск, ул. 20 лет Побед</w:t>
      </w:r>
      <w:r w:rsidR="00B53AE1">
        <w:rPr>
          <w:sz w:val="28"/>
          <w:szCs w:val="28"/>
        </w:rPr>
        <w:t xml:space="preserve">ы, </w:t>
      </w:r>
      <w:r w:rsidRPr="00C772DC">
        <w:rPr>
          <w:sz w:val="28"/>
          <w:szCs w:val="28"/>
        </w:rPr>
        <w:t xml:space="preserve">106, </w:t>
      </w:r>
      <w:proofErr w:type="spellStart"/>
      <w:r w:rsidRPr="00C772DC">
        <w:rPr>
          <w:sz w:val="28"/>
          <w:szCs w:val="28"/>
        </w:rPr>
        <w:t>конференц</w:t>
      </w:r>
      <w:proofErr w:type="spellEnd"/>
      <w:r>
        <w:rPr>
          <w:sz w:val="28"/>
          <w:szCs w:val="28"/>
        </w:rPr>
        <w:t xml:space="preserve"> </w:t>
      </w:r>
      <w:r w:rsidRPr="00C772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772DC">
        <w:rPr>
          <w:sz w:val="28"/>
          <w:szCs w:val="28"/>
        </w:rPr>
        <w:t>зал (2</w:t>
      </w:r>
      <w:r w:rsidRPr="00C772DC">
        <w:rPr>
          <w:sz w:val="28"/>
          <w:szCs w:val="28"/>
          <w:vertAlign w:val="superscript"/>
        </w:rPr>
        <w:t>й</w:t>
      </w:r>
      <w:r w:rsidRPr="00C772DC">
        <w:rPr>
          <w:sz w:val="28"/>
          <w:szCs w:val="28"/>
        </w:rPr>
        <w:t xml:space="preserve"> этаж). Прием граждан осуществляется в порядке очереди согласно времени, которое было назначено в ходе записи на личный прием.</w:t>
      </w:r>
    </w:p>
    <w:p w:rsidR="004E7FEF" w:rsidRPr="00ED3176" w:rsidRDefault="004E7FEF" w:rsidP="004E7FE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D3176">
        <w:rPr>
          <w:sz w:val="28"/>
          <w:szCs w:val="28"/>
        </w:rPr>
        <w:t>При устном обращении к заместител</w:t>
      </w:r>
      <w:r>
        <w:rPr>
          <w:sz w:val="28"/>
          <w:szCs w:val="28"/>
        </w:rPr>
        <w:t xml:space="preserve">ю главы администрации города Соликамска курирующему деятельность </w:t>
      </w:r>
      <w:r w:rsidR="00B53AE1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(далее – заместителя главы).</w:t>
      </w:r>
    </w:p>
    <w:p w:rsidR="004E7FEF" w:rsidRPr="00B46B9E" w:rsidRDefault="004E7FEF" w:rsidP="004E7FEF">
      <w:pPr>
        <w:pStyle w:val="a4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22D35">
        <w:rPr>
          <w:sz w:val="28"/>
          <w:szCs w:val="28"/>
        </w:rPr>
        <w:t xml:space="preserve">апись на прием </w:t>
      </w:r>
      <w:r w:rsidRPr="00ED3176">
        <w:rPr>
          <w:sz w:val="28"/>
          <w:szCs w:val="28"/>
        </w:rPr>
        <w:t>к заместител</w:t>
      </w:r>
      <w:r>
        <w:rPr>
          <w:sz w:val="28"/>
          <w:szCs w:val="28"/>
        </w:rPr>
        <w:t xml:space="preserve">ю главы </w:t>
      </w:r>
      <w:r w:rsidRPr="00822D35">
        <w:rPr>
          <w:sz w:val="28"/>
          <w:szCs w:val="28"/>
        </w:rPr>
        <w:t>осуществляет секретарь приемной,  ежедневно в течение рабочего дня по адресу: г. Сол</w:t>
      </w:r>
      <w:r w:rsidR="00B53AE1">
        <w:rPr>
          <w:sz w:val="28"/>
          <w:szCs w:val="28"/>
        </w:rPr>
        <w:t>икамск, ул. 20</w:t>
      </w:r>
      <w:r w:rsidR="00B53AE1">
        <w:rPr>
          <w:sz w:val="28"/>
          <w:szCs w:val="28"/>
        </w:rPr>
        <w:noBreakHyphen/>
        <w:t xml:space="preserve">летия Победы, </w:t>
      </w:r>
      <w:r w:rsidRPr="00822D35">
        <w:rPr>
          <w:sz w:val="28"/>
          <w:szCs w:val="28"/>
        </w:rPr>
        <w:t xml:space="preserve">106, телефон </w:t>
      </w:r>
      <w:r>
        <w:rPr>
          <w:sz w:val="28"/>
          <w:szCs w:val="28"/>
        </w:rPr>
        <w:t xml:space="preserve">8 (34253) </w:t>
      </w:r>
      <w:r w:rsidR="00CE212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E212A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="00CE212A">
        <w:rPr>
          <w:sz w:val="28"/>
          <w:szCs w:val="28"/>
        </w:rPr>
        <w:t>08</w:t>
      </w:r>
      <w:r w:rsidRPr="00822D35">
        <w:rPr>
          <w:sz w:val="28"/>
          <w:szCs w:val="28"/>
        </w:rPr>
        <w:t>.</w:t>
      </w:r>
    </w:p>
    <w:p w:rsidR="004E7FEF" w:rsidRPr="00B46B9E" w:rsidRDefault="004E7FEF" w:rsidP="004E7FEF">
      <w:pPr>
        <w:pStyle w:val="a4"/>
        <w:spacing w:line="360" w:lineRule="exact"/>
        <w:ind w:left="0" w:firstLine="709"/>
        <w:jc w:val="both"/>
        <w:rPr>
          <w:sz w:val="28"/>
          <w:szCs w:val="28"/>
        </w:rPr>
      </w:pPr>
      <w:r w:rsidRPr="00B46B9E">
        <w:rPr>
          <w:sz w:val="28"/>
          <w:szCs w:val="28"/>
        </w:rPr>
        <w:t>Запись граждан на личный прием заместител</w:t>
      </w:r>
      <w:r>
        <w:rPr>
          <w:sz w:val="28"/>
          <w:szCs w:val="28"/>
        </w:rPr>
        <w:t xml:space="preserve">я главы </w:t>
      </w:r>
      <w:r w:rsidRPr="00B46B9E">
        <w:rPr>
          <w:sz w:val="28"/>
          <w:szCs w:val="28"/>
        </w:rPr>
        <w:t xml:space="preserve">производится ежедневно в течение рабочего дня по адресу: г. Соликамск, ул. 20-летия Победы, д. 106, </w:t>
      </w:r>
      <w:r w:rsidRPr="00103ED6">
        <w:rPr>
          <w:sz w:val="28"/>
          <w:szCs w:val="28"/>
        </w:rPr>
        <w:t>приемные заместителей главы администрации города</w:t>
      </w:r>
      <w:r w:rsidR="00103ED6">
        <w:rPr>
          <w:sz w:val="28"/>
          <w:szCs w:val="28"/>
        </w:rPr>
        <w:t>.</w:t>
      </w:r>
    </w:p>
    <w:p w:rsidR="004E7FEF" w:rsidRDefault="004E7FEF" w:rsidP="004E7FEF">
      <w:pPr>
        <w:pStyle w:val="a4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6B9E">
        <w:rPr>
          <w:sz w:val="28"/>
          <w:szCs w:val="28"/>
        </w:rPr>
        <w:t>Личный прием заместител</w:t>
      </w:r>
      <w:r>
        <w:rPr>
          <w:sz w:val="28"/>
          <w:szCs w:val="28"/>
        </w:rPr>
        <w:t xml:space="preserve">я главы </w:t>
      </w:r>
      <w:r w:rsidRPr="00B46B9E">
        <w:rPr>
          <w:sz w:val="28"/>
          <w:szCs w:val="28"/>
        </w:rPr>
        <w:t>пр</w:t>
      </w:r>
      <w:r>
        <w:rPr>
          <w:sz w:val="28"/>
          <w:szCs w:val="28"/>
        </w:rPr>
        <w:t>оходит каждый вторник, еженедельно</w:t>
      </w:r>
      <w:r w:rsidRPr="00B46B9E">
        <w:rPr>
          <w:sz w:val="28"/>
          <w:szCs w:val="28"/>
        </w:rPr>
        <w:t xml:space="preserve"> с 15.00</w:t>
      </w:r>
      <w:r>
        <w:rPr>
          <w:sz w:val="28"/>
          <w:szCs w:val="28"/>
        </w:rPr>
        <w:t xml:space="preserve"> </w:t>
      </w:r>
      <w:r w:rsidRPr="00B46B9E">
        <w:rPr>
          <w:sz w:val="28"/>
          <w:szCs w:val="28"/>
        </w:rPr>
        <w:t>ч. до 17.00</w:t>
      </w:r>
      <w:r>
        <w:rPr>
          <w:sz w:val="28"/>
          <w:szCs w:val="28"/>
        </w:rPr>
        <w:t xml:space="preserve"> </w:t>
      </w:r>
      <w:r w:rsidRPr="00B46B9E">
        <w:rPr>
          <w:sz w:val="28"/>
          <w:szCs w:val="28"/>
        </w:rPr>
        <w:t xml:space="preserve">ч. </w:t>
      </w:r>
      <w:r>
        <w:rPr>
          <w:sz w:val="28"/>
          <w:szCs w:val="28"/>
        </w:rPr>
        <w:t>в кабинете заместителя главы по адресу: г. </w:t>
      </w:r>
      <w:r w:rsidRPr="00B46B9E">
        <w:rPr>
          <w:sz w:val="28"/>
          <w:szCs w:val="28"/>
        </w:rPr>
        <w:t>Соликамск, ул. 20-летия Поб</w:t>
      </w:r>
      <w:r w:rsidR="00B53AE1">
        <w:rPr>
          <w:sz w:val="28"/>
          <w:szCs w:val="28"/>
        </w:rPr>
        <w:t xml:space="preserve">еды, </w:t>
      </w:r>
      <w:r>
        <w:rPr>
          <w:sz w:val="28"/>
          <w:szCs w:val="28"/>
        </w:rPr>
        <w:t>106</w:t>
      </w:r>
      <w:r w:rsidRPr="00B46B9E">
        <w:rPr>
          <w:sz w:val="28"/>
          <w:szCs w:val="28"/>
        </w:rPr>
        <w:t>. Прием граждан осуществляется в порядке очереди.</w:t>
      </w:r>
    </w:p>
    <w:p w:rsidR="004E7FEF" w:rsidRPr="003818EA" w:rsidRDefault="004E7FEF" w:rsidP="004E7FE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818EA">
        <w:rPr>
          <w:sz w:val="28"/>
          <w:szCs w:val="28"/>
        </w:rPr>
        <w:t xml:space="preserve">Консультации по вопросам </w:t>
      </w:r>
      <w:r>
        <w:rPr>
          <w:sz w:val="28"/>
          <w:szCs w:val="28"/>
        </w:rPr>
        <w:t>жалоб (обращений) граждан:</w:t>
      </w:r>
    </w:p>
    <w:p w:rsidR="004E7FEF" w:rsidRDefault="004E7FEF" w:rsidP="004E7FEF">
      <w:pPr>
        <w:spacing w:line="360" w:lineRule="exac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18EA">
        <w:rPr>
          <w:sz w:val="28"/>
          <w:szCs w:val="28"/>
        </w:rPr>
        <w:t>ри письменном обращении к главе города, заместител</w:t>
      </w:r>
      <w:r w:rsidR="00B53AE1">
        <w:rPr>
          <w:sz w:val="28"/>
          <w:szCs w:val="28"/>
        </w:rPr>
        <w:t xml:space="preserve">ю главы </w:t>
      </w:r>
      <w:r>
        <w:rPr>
          <w:sz w:val="28"/>
          <w:szCs w:val="28"/>
        </w:rPr>
        <w:t xml:space="preserve">предоставляются специалистами общего отдела организационно – административного управления администрации города по </w:t>
      </w:r>
      <w:r w:rsidR="00B53AE1">
        <w:rPr>
          <w:sz w:val="28"/>
          <w:szCs w:val="28"/>
        </w:rPr>
        <w:t xml:space="preserve">адресу: ул. 20-летия Победы, </w:t>
      </w:r>
      <w:r>
        <w:rPr>
          <w:sz w:val="28"/>
          <w:szCs w:val="28"/>
        </w:rPr>
        <w:t>106, кабинет № 26 (1 этаж) и по телефонам 8 (34253) 5 10 03; 7 65 49;</w:t>
      </w:r>
    </w:p>
    <w:p w:rsidR="004E7FEF" w:rsidRPr="00380E76" w:rsidRDefault="004E7FEF" w:rsidP="004E7FEF">
      <w:pPr>
        <w:spacing w:line="360" w:lineRule="exact"/>
        <w:ind w:firstLine="70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Pr="00380E76">
        <w:rPr>
          <w:sz w:val="28"/>
          <w:szCs w:val="28"/>
        </w:rPr>
        <w:t>ри личном обращении гражданина к главе города:</w:t>
      </w:r>
      <w:r w:rsidRPr="00380E76">
        <w:rPr>
          <w:color w:val="FF0000"/>
          <w:sz w:val="28"/>
          <w:szCs w:val="28"/>
        </w:rPr>
        <w:t xml:space="preserve"> </w:t>
      </w:r>
    </w:p>
    <w:p w:rsidR="004E7FEF" w:rsidRDefault="004E7FEF" w:rsidP="004E7FEF">
      <w:pPr>
        <w:spacing w:line="360" w:lineRule="exact"/>
        <w:ind w:firstLine="709"/>
        <w:jc w:val="both"/>
        <w:rPr>
          <w:sz w:val="28"/>
          <w:szCs w:val="28"/>
        </w:rPr>
      </w:pPr>
      <w:r w:rsidRPr="00D80BC1">
        <w:rPr>
          <w:sz w:val="28"/>
          <w:szCs w:val="28"/>
        </w:rPr>
        <w:t xml:space="preserve">предоставляются специалистами сектора по связям с общественностью </w:t>
      </w:r>
      <w:r>
        <w:rPr>
          <w:sz w:val="28"/>
          <w:szCs w:val="28"/>
        </w:rPr>
        <w:t xml:space="preserve">управления информации и связей с общественностью администрации города </w:t>
      </w:r>
      <w:r w:rsidRPr="00D80BC1">
        <w:rPr>
          <w:sz w:val="28"/>
          <w:szCs w:val="28"/>
        </w:rPr>
        <w:t>по адресу: г. Соликамск, у</w:t>
      </w:r>
      <w:r>
        <w:rPr>
          <w:sz w:val="28"/>
          <w:szCs w:val="28"/>
        </w:rPr>
        <w:t xml:space="preserve">л. Всеобуча, д. 86, кабинет 5а </w:t>
      </w:r>
      <w:r w:rsidRPr="00D80BC1">
        <w:rPr>
          <w:sz w:val="28"/>
          <w:szCs w:val="28"/>
        </w:rPr>
        <w:t>(2</w:t>
      </w:r>
      <w:r w:rsidRPr="00D80BC1">
        <w:rPr>
          <w:sz w:val="28"/>
          <w:szCs w:val="28"/>
          <w:vertAlign w:val="superscript"/>
        </w:rPr>
        <w:t>й</w:t>
      </w:r>
      <w:r w:rsidRPr="00D80BC1">
        <w:rPr>
          <w:sz w:val="28"/>
          <w:szCs w:val="28"/>
        </w:rPr>
        <w:t xml:space="preserve"> этаж) и по телефонам </w:t>
      </w:r>
      <w:r>
        <w:rPr>
          <w:sz w:val="28"/>
          <w:szCs w:val="28"/>
        </w:rPr>
        <w:t xml:space="preserve">8 (34253) </w:t>
      </w:r>
      <w:r w:rsidRPr="00D80BC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80BC1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D80BC1">
        <w:rPr>
          <w:sz w:val="28"/>
          <w:szCs w:val="28"/>
        </w:rPr>
        <w:t xml:space="preserve">42, </w:t>
      </w:r>
      <w:r>
        <w:rPr>
          <w:sz w:val="28"/>
          <w:szCs w:val="28"/>
        </w:rPr>
        <w:t>5 41 28;</w:t>
      </w:r>
    </w:p>
    <w:p w:rsidR="004E7FEF" w:rsidRPr="00380E76" w:rsidRDefault="004E7FEF" w:rsidP="004E7FE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0E76">
        <w:rPr>
          <w:sz w:val="28"/>
          <w:szCs w:val="28"/>
        </w:rPr>
        <w:t>ри личном обращении граждан к заместител</w:t>
      </w:r>
      <w:r>
        <w:rPr>
          <w:sz w:val="28"/>
          <w:szCs w:val="28"/>
        </w:rPr>
        <w:t>ю главы</w:t>
      </w:r>
      <w:r w:rsidRPr="00380E76">
        <w:rPr>
          <w:sz w:val="28"/>
          <w:szCs w:val="28"/>
        </w:rPr>
        <w:t xml:space="preserve">:  </w:t>
      </w:r>
    </w:p>
    <w:p w:rsidR="00957789" w:rsidRPr="00B46B9E" w:rsidRDefault="004E7FEF" w:rsidP="00957789">
      <w:pPr>
        <w:pStyle w:val="a4"/>
        <w:spacing w:line="360" w:lineRule="exact"/>
        <w:ind w:left="0" w:firstLine="709"/>
        <w:jc w:val="both"/>
        <w:rPr>
          <w:sz w:val="28"/>
          <w:szCs w:val="28"/>
        </w:rPr>
      </w:pPr>
      <w:r w:rsidRPr="007C1890">
        <w:rPr>
          <w:sz w:val="28"/>
          <w:szCs w:val="28"/>
        </w:rPr>
        <w:t>секретар</w:t>
      </w:r>
      <w:r>
        <w:rPr>
          <w:sz w:val="28"/>
          <w:szCs w:val="28"/>
        </w:rPr>
        <w:t>ем</w:t>
      </w:r>
      <w:r w:rsidRPr="007C1890">
        <w:rPr>
          <w:sz w:val="28"/>
          <w:szCs w:val="28"/>
        </w:rPr>
        <w:t xml:space="preserve"> приемн</w:t>
      </w:r>
      <w:r>
        <w:rPr>
          <w:sz w:val="28"/>
          <w:szCs w:val="28"/>
        </w:rPr>
        <w:t xml:space="preserve">ой </w:t>
      </w:r>
      <w:r w:rsidRPr="007C1890">
        <w:rPr>
          <w:sz w:val="28"/>
          <w:szCs w:val="28"/>
        </w:rPr>
        <w:t xml:space="preserve">по </w:t>
      </w:r>
      <w:r w:rsidR="00B53AE1">
        <w:rPr>
          <w:sz w:val="28"/>
          <w:szCs w:val="28"/>
        </w:rPr>
        <w:t xml:space="preserve">адресу: ул. 20-летия Победы, </w:t>
      </w:r>
      <w:r w:rsidRPr="007C1890">
        <w:rPr>
          <w:sz w:val="28"/>
          <w:szCs w:val="28"/>
        </w:rPr>
        <w:t xml:space="preserve">106, по телефону </w:t>
      </w:r>
      <w:r>
        <w:rPr>
          <w:sz w:val="28"/>
          <w:szCs w:val="28"/>
        </w:rPr>
        <w:t xml:space="preserve">8 (34253) </w:t>
      </w:r>
      <w:r w:rsidR="00957789">
        <w:rPr>
          <w:sz w:val="28"/>
          <w:szCs w:val="28"/>
        </w:rPr>
        <w:t>5 50 08</w:t>
      </w:r>
      <w:r w:rsidR="00957789" w:rsidRPr="00822D35">
        <w:rPr>
          <w:sz w:val="28"/>
          <w:szCs w:val="28"/>
        </w:rPr>
        <w:t>.</w:t>
      </w:r>
    </w:p>
    <w:p w:rsidR="004E7FEF" w:rsidRDefault="004E7FEF" w:rsidP="00DA43AC">
      <w:pPr>
        <w:jc w:val="center"/>
        <w:rPr>
          <w:b/>
          <w:sz w:val="28"/>
          <w:szCs w:val="28"/>
        </w:rPr>
      </w:pPr>
    </w:p>
    <w:p w:rsidR="00B1606E" w:rsidRDefault="00B160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606E" w:rsidRPr="00E6608E" w:rsidRDefault="00B1606E" w:rsidP="00B1606E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B1606E" w:rsidRDefault="00B1606E" w:rsidP="00B1606E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6608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1606E" w:rsidRPr="00E6608E" w:rsidRDefault="00B1606E" w:rsidP="00B1606E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1606E" w:rsidRPr="00565C6E" w:rsidRDefault="00B1606E" w:rsidP="00B1606E">
      <w:pPr>
        <w:pStyle w:val="ConsPlusNormal"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65C6E">
        <w:rPr>
          <w:rFonts w:ascii="Times New Roman" w:hAnsi="Times New Roman" w:cs="Times New Roman"/>
          <w:sz w:val="28"/>
          <w:szCs w:val="28"/>
        </w:rPr>
        <w:t>«</w:t>
      </w:r>
      <w:r w:rsidRPr="00565C6E">
        <w:rPr>
          <w:rFonts w:ascii="Times New Roman" w:hAnsi="Times New Roman" w:cs="Times New Roman"/>
          <w:bCs/>
          <w:sz w:val="28"/>
          <w:szCs w:val="28"/>
        </w:rPr>
        <w:t>Выдача разрешения на прием ребенка, не достигшего шести лет шести месяцев в общеобразовательное учреждение, реализующее программу начального общего образования</w:t>
      </w:r>
      <w:r w:rsidRPr="00565C6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1606E" w:rsidRPr="00DA43AC" w:rsidRDefault="00B1606E" w:rsidP="00B1606E">
      <w:pPr>
        <w:jc w:val="center"/>
        <w:rPr>
          <w:sz w:val="28"/>
          <w:szCs w:val="28"/>
        </w:rPr>
      </w:pPr>
    </w:p>
    <w:p w:rsidR="004A2112" w:rsidRPr="00E31705" w:rsidRDefault="004A2112" w:rsidP="004A2112">
      <w:pPr>
        <w:spacing w:after="240" w:line="240" w:lineRule="exact"/>
        <w:ind w:firstLine="4536"/>
        <w:rPr>
          <w:b/>
          <w:sz w:val="28"/>
          <w:szCs w:val="28"/>
        </w:rPr>
      </w:pPr>
      <w:r w:rsidRPr="00E31705">
        <w:rPr>
          <w:b/>
          <w:sz w:val="28"/>
          <w:szCs w:val="28"/>
        </w:rPr>
        <w:t>Образец</w:t>
      </w:r>
    </w:p>
    <w:p w:rsidR="004A2112" w:rsidRPr="00E31705" w:rsidRDefault="004A2112" w:rsidP="004A2112">
      <w:pPr>
        <w:spacing w:line="240" w:lineRule="exact"/>
        <w:jc w:val="center"/>
        <w:rPr>
          <w:b/>
          <w:sz w:val="28"/>
          <w:szCs w:val="28"/>
        </w:rPr>
      </w:pPr>
      <w:r w:rsidRPr="00E31705">
        <w:rPr>
          <w:b/>
          <w:sz w:val="28"/>
          <w:szCs w:val="28"/>
        </w:rPr>
        <w:t xml:space="preserve">жалобы </w:t>
      </w:r>
      <w:r>
        <w:rPr>
          <w:b/>
          <w:sz w:val="28"/>
          <w:szCs w:val="28"/>
        </w:rPr>
        <w:t>(</w:t>
      </w:r>
      <w:r w:rsidRPr="00E31705">
        <w:rPr>
          <w:b/>
          <w:sz w:val="28"/>
          <w:szCs w:val="28"/>
        </w:rPr>
        <w:t>обращения</w:t>
      </w:r>
      <w:r>
        <w:rPr>
          <w:b/>
          <w:sz w:val="28"/>
          <w:szCs w:val="28"/>
        </w:rPr>
        <w:t>)</w:t>
      </w:r>
      <w:r w:rsidRPr="00E31705">
        <w:rPr>
          <w:b/>
          <w:sz w:val="28"/>
          <w:szCs w:val="28"/>
        </w:rPr>
        <w:t xml:space="preserve"> на действие (бездействие) Комитета (муниципального служащего)</w:t>
      </w:r>
    </w:p>
    <w:p w:rsidR="004A2112" w:rsidRDefault="004A2112" w:rsidP="004A2112">
      <w:pPr>
        <w:pStyle w:val="a3"/>
        <w:spacing w:before="0" w:beforeAutospacing="0" w:after="0" w:afterAutospacing="0" w:line="360" w:lineRule="exact"/>
        <w:ind w:firstLine="709"/>
        <w:rPr>
          <w:color w:val="052635"/>
          <w:sz w:val="28"/>
          <w:szCs w:val="28"/>
        </w:rPr>
      </w:pPr>
    </w:p>
    <w:p w:rsidR="004A2112" w:rsidRPr="00A92A1D" w:rsidRDefault="004A2112" w:rsidP="004A2112">
      <w:pPr>
        <w:pStyle w:val="a3"/>
        <w:spacing w:before="0" w:beforeAutospacing="0" w:after="0" w:afterAutospacing="0" w:line="360" w:lineRule="exact"/>
        <w:ind w:firstLine="709"/>
        <w:rPr>
          <w:color w:val="auto"/>
          <w:sz w:val="28"/>
          <w:szCs w:val="28"/>
          <w:u w:val="single"/>
        </w:rPr>
      </w:pPr>
      <w:r w:rsidRPr="00A92A1D">
        <w:rPr>
          <w:color w:val="auto"/>
          <w:sz w:val="28"/>
          <w:szCs w:val="28"/>
        </w:rPr>
        <w:t xml:space="preserve">                                                     </w:t>
      </w:r>
      <w:r w:rsidRPr="00A92A1D">
        <w:rPr>
          <w:color w:val="auto"/>
          <w:sz w:val="28"/>
          <w:szCs w:val="28"/>
          <w:u w:val="single"/>
        </w:rPr>
        <w:t>Наименование органа или организации</w:t>
      </w:r>
    </w:p>
    <w:p w:rsidR="004A2112" w:rsidRPr="00A92A1D" w:rsidRDefault="004A2112" w:rsidP="004A2112">
      <w:pPr>
        <w:pStyle w:val="a3"/>
        <w:spacing w:before="0" w:beforeAutospacing="0" w:after="0" w:afterAutospacing="0" w:line="240" w:lineRule="exact"/>
        <w:ind w:firstLine="709"/>
        <w:rPr>
          <w:color w:val="auto"/>
        </w:rPr>
      </w:pPr>
      <w:r w:rsidRPr="00A92A1D">
        <w:rPr>
          <w:color w:val="auto"/>
        </w:rPr>
        <w:t xml:space="preserve">                                                            (полное наименование органа или организации, в  </w:t>
      </w:r>
    </w:p>
    <w:p w:rsidR="004A2112" w:rsidRPr="00A92A1D" w:rsidRDefault="004A2112" w:rsidP="004A2112">
      <w:pPr>
        <w:pStyle w:val="a3"/>
        <w:spacing w:before="0" w:beforeAutospacing="0" w:after="0" w:afterAutospacing="0" w:line="240" w:lineRule="exact"/>
        <w:ind w:firstLine="709"/>
        <w:rPr>
          <w:color w:val="auto"/>
        </w:rPr>
      </w:pPr>
      <w:r w:rsidRPr="00A92A1D">
        <w:rPr>
          <w:color w:val="auto"/>
        </w:rPr>
        <w:t xml:space="preserve">                                                                  которые направляется письменная  жалоба  </w:t>
      </w:r>
    </w:p>
    <w:p w:rsidR="004A2112" w:rsidRPr="00A92A1D" w:rsidRDefault="004A2112" w:rsidP="004A2112">
      <w:pPr>
        <w:pStyle w:val="a3"/>
        <w:spacing w:before="0" w:beforeAutospacing="0" w:after="0" w:afterAutospacing="0" w:line="240" w:lineRule="exact"/>
        <w:ind w:firstLine="709"/>
        <w:rPr>
          <w:color w:val="auto"/>
        </w:rPr>
      </w:pPr>
      <w:r w:rsidRPr="00A92A1D">
        <w:rPr>
          <w:color w:val="auto"/>
        </w:rPr>
        <w:t xml:space="preserve">                                                              (обращение) заявителя с указанием фамилии и  </w:t>
      </w:r>
    </w:p>
    <w:p w:rsidR="004A2112" w:rsidRPr="00A92A1D" w:rsidRDefault="004A2112" w:rsidP="004A2112">
      <w:pPr>
        <w:pStyle w:val="a3"/>
        <w:spacing w:before="0" w:beforeAutospacing="0" w:after="0" w:afterAutospacing="0" w:line="240" w:lineRule="exact"/>
        <w:ind w:firstLine="709"/>
        <w:rPr>
          <w:color w:val="auto"/>
        </w:rPr>
      </w:pPr>
      <w:r w:rsidRPr="00A92A1D">
        <w:rPr>
          <w:color w:val="auto"/>
        </w:rPr>
        <w:t xml:space="preserve">                                                              инициалов руководителя данной организации)</w:t>
      </w:r>
    </w:p>
    <w:p w:rsidR="004A2112" w:rsidRPr="00A92A1D" w:rsidRDefault="004A2112" w:rsidP="004A2112">
      <w:pPr>
        <w:pStyle w:val="a3"/>
        <w:spacing w:before="0" w:beforeAutospacing="0" w:after="0" w:afterAutospacing="0" w:line="240" w:lineRule="exact"/>
        <w:ind w:firstLine="709"/>
        <w:rPr>
          <w:color w:val="auto"/>
        </w:rPr>
      </w:pPr>
    </w:p>
    <w:p w:rsidR="004A2112" w:rsidRPr="00A92A1D" w:rsidRDefault="004A2112" w:rsidP="004A2112">
      <w:pPr>
        <w:pStyle w:val="a3"/>
        <w:spacing w:before="0" w:beforeAutospacing="0" w:after="0" w:afterAutospacing="0" w:line="240" w:lineRule="exact"/>
        <w:ind w:firstLine="709"/>
        <w:rPr>
          <w:color w:val="auto"/>
          <w:sz w:val="20"/>
          <w:szCs w:val="20"/>
        </w:rPr>
      </w:pPr>
      <w:r w:rsidRPr="00A92A1D">
        <w:rPr>
          <w:color w:val="auto"/>
          <w:sz w:val="20"/>
          <w:szCs w:val="20"/>
        </w:rPr>
        <w:t xml:space="preserve">                                                                        _____________________________________________________</w:t>
      </w:r>
    </w:p>
    <w:p w:rsidR="004A2112" w:rsidRPr="00A92A1D" w:rsidRDefault="004A2112" w:rsidP="004A2112">
      <w:pPr>
        <w:pStyle w:val="a3"/>
        <w:spacing w:before="0" w:beforeAutospacing="0" w:after="0" w:afterAutospacing="0" w:line="240" w:lineRule="exact"/>
        <w:ind w:firstLine="709"/>
        <w:rPr>
          <w:color w:val="auto"/>
        </w:rPr>
      </w:pPr>
      <w:r w:rsidRPr="00A92A1D">
        <w:rPr>
          <w:color w:val="auto"/>
        </w:rPr>
        <w:t xml:space="preserve">                                                           (фамилия, имя, отчество заявителя, указанные без  </w:t>
      </w:r>
    </w:p>
    <w:p w:rsidR="004A2112" w:rsidRPr="00A92A1D" w:rsidRDefault="004A2112" w:rsidP="004A2112">
      <w:pPr>
        <w:pStyle w:val="a3"/>
        <w:spacing w:before="0" w:beforeAutospacing="0" w:after="0" w:afterAutospacing="0" w:line="240" w:lineRule="exact"/>
        <w:ind w:firstLine="709"/>
        <w:rPr>
          <w:color w:val="auto"/>
        </w:rPr>
      </w:pPr>
      <w:r w:rsidRPr="00A92A1D">
        <w:rPr>
          <w:color w:val="auto"/>
        </w:rPr>
        <w:t xml:space="preserve">                                                        сокращения, адрес проживания, контактные телефоны)  </w:t>
      </w:r>
    </w:p>
    <w:p w:rsidR="004A2112" w:rsidRPr="00A92A1D" w:rsidRDefault="004A2112" w:rsidP="004A2112">
      <w:pPr>
        <w:pStyle w:val="a3"/>
        <w:spacing w:before="0" w:beforeAutospacing="0" w:after="0" w:afterAutospacing="0" w:line="240" w:lineRule="exact"/>
        <w:ind w:firstLine="709"/>
        <w:rPr>
          <w:color w:val="auto"/>
          <w:sz w:val="20"/>
          <w:szCs w:val="20"/>
        </w:rPr>
      </w:pPr>
    </w:p>
    <w:p w:rsidR="004A2112" w:rsidRPr="00A92A1D" w:rsidRDefault="004A2112" w:rsidP="004A2112">
      <w:pPr>
        <w:pStyle w:val="a3"/>
        <w:spacing w:before="0" w:beforeAutospacing="0" w:after="240" w:afterAutospacing="0" w:line="360" w:lineRule="exact"/>
        <w:jc w:val="center"/>
        <w:rPr>
          <w:color w:val="auto"/>
          <w:sz w:val="32"/>
          <w:szCs w:val="32"/>
        </w:rPr>
      </w:pPr>
      <w:r w:rsidRPr="00A92A1D">
        <w:rPr>
          <w:color w:val="auto"/>
          <w:sz w:val="32"/>
          <w:szCs w:val="32"/>
        </w:rPr>
        <w:t>Жалоба (обращение)</w:t>
      </w:r>
    </w:p>
    <w:p w:rsidR="004A2112" w:rsidRPr="00A92A1D" w:rsidRDefault="004A2112" w:rsidP="004A2112">
      <w:pPr>
        <w:pStyle w:val="a3"/>
        <w:spacing w:before="0" w:beforeAutospacing="0" w:after="0" w:afterAutospacing="0" w:line="360" w:lineRule="exact"/>
        <w:rPr>
          <w:color w:val="auto"/>
          <w:sz w:val="28"/>
          <w:szCs w:val="28"/>
        </w:rPr>
      </w:pPr>
      <w:r w:rsidRPr="00A92A1D">
        <w:rPr>
          <w:color w:val="auto"/>
          <w:sz w:val="28"/>
          <w:szCs w:val="28"/>
        </w:rPr>
        <w:t>на действия (бездействие)  _____________________________________________.</w:t>
      </w:r>
    </w:p>
    <w:p w:rsidR="004A2112" w:rsidRPr="00A92A1D" w:rsidRDefault="004A2112" w:rsidP="004A2112">
      <w:pPr>
        <w:pStyle w:val="a3"/>
        <w:spacing w:before="0" w:beforeAutospacing="0" w:after="0" w:afterAutospacing="0" w:line="240" w:lineRule="exact"/>
        <w:jc w:val="center"/>
        <w:rPr>
          <w:color w:val="auto"/>
        </w:rPr>
      </w:pPr>
      <w:r w:rsidRPr="00A92A1D">
        <w:rPr>
          <w:color w:val="auto"/>
          <w:sz w:val="28"/>
          <w:szCs w:val="28"/>
        </w:rPr>
        <w:t xml:space="preserve">                                      </w:t>
      </w:r>
      <w:r w:rsidRPr="00A92A1D">
        <w:rPr>
          <w:color w:val="auto"/>
        </w:rPr>
        <w:t xml:space="preserve">(наименование Комитета или фамилии, имени, отчества    </w:t>
      </w:r>
    </w:p>
    <w:p w:rsidR="004A2112" w:rsidRPr="00A92A1D" w:rsidRDefault="004A2112" w:rsidP="004A2112">
      <w:pPr>
        <w:pStyle w:val="a3"/>
        <w:spacing w:before="0" w:beforeAutospacing="0" w:after="0" w:afterAutospacing="0" w:line="240" w:lineRule="exact"/>
        <w:jc w:val="center"/>
        <w:rPr>
          <w:color w:val="auto"/>
        </w:rPr>
      </w:pPr>
      <w:r w:rsidRPr="00A92A1D">
        <w:rPr>
          <w:color w:val="auto"/>
        </w:rPr>
        <w:t xml:space="preserve">                                             муниципального служащего)</w:t>
      </w:r>
    </w:p>
    <w:p w:rsidR="004A2112" w:rsidRPr="00A92A1D" w:rsidRDefault="004A2112" w:rsidP="004A2112">
      <w:pPr>
        <w:pStyle w:val="a3"/>
        <w:spacing w:before="0" w:beforeAutospacing="0" w:after="0" w:afterAutospacing="0" w:line="360" w:lineRule="exact"/>
        <w:rPr>
          <w:color w:val="auto"/>
          <w:sz w:val="28"/>
          <w:szCs w:val="28"/>
        </w:rPr>
      </w:pPr>
      <w:r w:rsidRPr="00A92A1D">
        <w:rPr>
          <w:color w:val="auto"/>
          <w:sz w:val="28"/>
          <w:szCs w:val="28"/>
        </w:rPr>
        <w:t>Суть  жалобы (обращения) заключается  в следующем:</w:t>
      </w:r>
    </w:p>
    <w:p w:rsidR="004A2112" w:rsidRPr="00A92A1D" w:rsidRDefault="004A2112" w:rsidP="004A2112">
      <w:pPr>
        <w:pStyle w:val="a3"/>
        <w:spacing w:before="0" w:beforeAutospacing="0" w:after="0" w:afterAutospacing="0" w:line="360" w:lineRule="exact"/>
        <w:rPr>
          <w:color w:val="auto"/>
          <w:sz w:val="28"/>
          <w:szCs w:val="28"/>
        </w:rPr>
      </w:pPr>
      <w:r w:rsidRPr="00A92A1D">
        <w:rPr>
          <w:color w:val="auto"/>
          <w:sz w:val="28"/>
          <w:szCs w:val="28"/>
        </w:rPr>
        <w:t>_____________________________________________________________________</w:t>
      </w:r>
    </w:p>
    <w:p w:rsidR="004A2112" w:rsidRPr="00A92A1D" w:rsidRDefault="004A2112" w:rsidP="004A2112">
      <w:pPr>
        <w:pStyle w:val="a3"/>
        <w:spacing w:before="0" w:beforeAutospacing="0" w:after="0" w:afterAutospacing="0" w:line="360" w:lineRule="exact"/>
        <w:rPr>
          <w:color w:val="auto"/>
          <w:sz w:val="28"/>
          <w:szCs w:val="28"/>
        </w:rPr>
      </w:pPr>
      <w:r w:rsidRPr="00A92A1D">
        <w:rPr>
          <w:color w:val="auto"/>
          <w:sz w:val="28"/>
          <w:szCs w:val="28"/>
        </w:rPr>
        <w:t>_____________________________________________________________________</w:t>
      </w:r>
    </w:p>
    <w:p w:rsidR="004A2112" w:rsidRPr="00A92A1D" w:rsidRDefault="004A2112" w:rsidP="004A2112">
      <w:pPr>
        <w:pStyle w:val="a3"/>
        <w:spacing w:before="0" w:beforeAutospacing="0" w:after="0" w:afterAutospacing="0" w:line="360" w:lineRule="exact"/>
        <w:rPr>
          <w:color w:val="auto"/>
          <w:sz w:val="28"/>
          <w:szCs w:val="28"/>
        </w:rPr>
      </w:pPr>
      <w:r w:rsidRPr="00A92A1D">
        <w:rPr>
          <w:color w:val="auto"/>
          <w:sz w:val="28"/>
          <w:szCs w:val="28"/>
        </w:rPr>
        <w:t>_____________________________________________________________________</w:t>
      </w:r>
    </w:p>
    <w:p w:rsidR="004A2112" w:rsidRPr="00A92A1D" w:rsidRDefault="004A2112" w:rsidP="004A2112">
      <w:pPr>
        <w:pStyle w:val="a3"/>
        <w:spacing w:before="0" w:beforeAutospacing="0" w:after="0" w:afterAutospacing="0" w:line="360" w:lineRule="exact"/>
        <w:rPr>
          <w:color w:val="auto"/>
          <w:sz w:val="28"/>
          <w:szCs w:val="28"/>
        </w:rPr>
      </w:pPr>
      <w:r w:rsidRPr="00A92A1D">
        <w:rPr>
          <w:color w:val="auto"/>
          <w:sz w:val="28"/>
          <w:szCs w:val="28"/>
        </w:rPr>
        <w:t>_____________________________________________________________________</w:t>
      </w:r>
    </w:p>
    <w:p w:rsidR="004A2112" w:rsidRPr="00A92A1D" w:rsidRDefault="004A2112" w:rsidP="004A2112">
      <w:pPr>
        <w:pStyle w:val="a3"/>
        <w:spacing w:before="0" w:beforeAutospacing="0" w:after="0" w:afterAutospacing="0" w:line="360" w:lineRule="exact"/>
        <w:rPr>
          <w:color w:val="auto"/>
          <w:sz w:val="28"/>
          <w:szCs w:val="28"/>
        </w:rPr>
      </w:pPr>
      <w:r w:rsidRPr="00A92A1D">
        <w:rPr>
          <w:color w:val="auto"/>
          <w:sz w:val="28"/>
          <w:szCs w:val="28"/>
        </w:rPr>
        <w:t>_____________________________________________________________________</w:t>
      </w:r>
    </w:p>
    <w:p w:rsidR="004A2112" w:rsidRPr="00A92A1D" w:rsidRDefault="004A2112" w:rsidP="004A2112">
      <w:pPr>
        <w:pStyle w:val="a3"/>
        <w:spacing w:before="0" w:beforeAutospacing="0" w:after="0" w:afterAutospacing="0" w:line="240" w:lineRule="exact"/>
        <w:jc w:val="center"/>
        <w:rPr>
          <w:color w:val="auto"/>
        </w:rPr>
      </w:pPr>
      <w:r w:rsidRPr="00A92A1D">
        <w:rPr>
          <w:color w:val="auto"/>
        </w:rPr>
        <w:t>(краткое изложение обжалуемых действий (бездействия), с указанием основания, по которым заявитель, подающий жалобу (обращение), не согласен с действием (бездействием) Комитета или муниципального служащего)</w:t>
      </w:r>
    </w:p>
    <w:p w:rsidR="004A2112" w:rsidRPr="00A92A1D" w:rsidRDefault="004A2112" w:rsidP="004A2112">
      <w:pPr>
        <w:pStyle w:val="a3"/>
        <w:spacing w:before="0" w:beforeAutospacing="0" w:after="0" w:afterAutospacing="0" w:line="240" w:lineRule="exact"/>
        <w:jc w:val="center"/>
        <w:rPr>
          <w:color w:val="auto"/>
        </w:rPr>
      </w:pPr>
    </w:p>
    <w:p w:rsidR="004A2112" w:rsidRPr="00A92A1D" w:rsidRDefault="004A2112" w:rsidP="004A2112">
      <w:pPr>
        <w:pStyle w:val="a3"/>
        <w:spacing w:before="0" w:beforeAutospacing="0" w:after="0" w:afterAutospacing="0" w:line="360" w:lineRule="exact"/>
        <w:rPr>
          <w:color w:val="auto"/>
          <w:sz w:val="28"/>
          <w:szCs w:val="28"/>
        </w:rPr>
      </w:pPr>
      <w:r w:rsidRPr="00A92A1D">
        <w:rPr>
          <w:color w:val="auto"/>
          <w:sz w:val="28"/>
          <w:szCs w:val="28"/>
        </w:rPr>
        <w:t>К заявлению прилагаю</w:t>
      </w:r>
      <w:r>
        <w:rPr>
          <w:color w:val="auto"/>
          <w:sz w:val="28"/>
          <w:szCs w:val="28"/>
        </w:rPr>
        <w:t xml:space="preserve"> </w:t>
      </w:r>
      <w:r w:rsidRPr="00A92A1D">
        <w:rPr>
          <w:color w:val="auto"/>
          <w:sz w:val="28"/>
          <w:szCs w:val="28"/>
        </w:rPr>
        <w:t xml:space="preserve"> следующие документы:</w:t>
      </w:r>
    </w:p>
    <w:p w:rsidR="004A2112" w:rsidRPr="00A92A1D" w:rsidRDefault="004A2112" w:rsidP="004A2112">
      <w:pPr>
        <w:pStyle w:val="a3"/>
        <w:spacing w:before="0" w:beforeAutospacing="0" w:after="0" w:afterAutospacing="0" w:line="360" w:lineRule="exact"/>
        <w:rPr>
          <w:color w:val="auto"/>
          <w:sz w:val="28"/>
          <w:szCs w:val="28"/>
        </w:rPr>
      </w:pPr>
      <w:r w:rsidRPr="00A92A1D">
        <w:rPr>
          <w:color w:val="auto"/>
          <w:sz w:val="28"/>
          <w:szCs w:val="28"/>
        </w:rPr>
        <w:t xml:space="preserve">         1.</w:t>
      </w:r>
      <w:r>
        <w:rPr>
          <w:color w:val="auto"/>
          <w:sz w:val="28"/>
          <w:szCs w:val="28"/>
        </w:rPr>
        <w:t xml:space="preserve"> </w:t>
      </w:r>
      <w:r w:rsidRPr="00A92A1D">
        <w:rPr>
          <w:color w:val="auto"/>
          <w:sz w:val="28"/>
          <w:szCs w:val="28"/>
        </w:rPr>
        <w:t>____________________________________;</w:t>
      </w:r>
    </w:p>
    <w:p w:rsidR="004A2112" w:rsidRPr="00A92A1D" w:rsidRDefault="004A2112" w:rsidP="004A2112">
      <w:pPr>
        <w:pStyle w:val="a3"/>
        <w:spacing w:before="0" w:beforeAutospacing="0" w:after="0" w:afterAutospacing="0" w:line="360" w:lineRule="exact"/>
        <w:rPr>
          <w:color w:val="auto"/>
          <w:sz w:val="28"/>
          <w:szCs w:val="28"/>
        </w:rPr>
      </w:pPr>
      <w:r w:rsidRPr="00A92A1D">
        <w:rPr>
          <w:color w:val="auto"/>
          <w:sz w:val="28"/>
          <w:szCs w:val="28"/>
        </w:rPr>
        <w:t xml:space="preserve">         2. ___________________________________</w:t>
      </w:r>
      <w:r>
        <w:rPr>
          <w:color w:val="auto"/>
          <w:sz w:val="28"/>
          <w:szCs w:val="28"/>
        </w:rPr>
        <w:t>_</w:t>
      </w:r>
      <w:r w:rsidRPr="00A92A1D">
        <w:rPr>
          <w:color w:val="auto"/>
          <w:sz w:val="28"/>
          <w:szCs w:val="28"/>
        </w:rPr>
        <w:t>;</w:t>
      </w:r>
    </w:p>
    <w:p w:rsidR="004A2112" w:rsidRPr="00A92A1D" w:rsidRDefault="004A2112" w:rsidP="004A2112">
      <w:pPr>
        <w:pStyle w:val="a3"/>
        <w:spacing w:before="0" w:beforeAutospacing="0" w:after="0" w:afterAutospacing="0" w:line="360" w:lineRule="exact"/>
        <w:rPr>
          <w:color w:val="auto"/>
          <w:sz w:val="28"/>
          <w:szCs w:val="28"/>
        </w:rPr>
      </w:pPr>
      <w:r w:rsidRPr="00A92A1D">
        <w:rPr>
          <w:color w:val="auto"/>
          <w:sz w:val="28"/>
          <w:szCs w:val="28"/>
        </w:rPr>
        <w:t xml:space="preserve">         3.</w:t>
      </w:r>
      <w:r>
        <w:rPr>
          <w:color w:val="auto"/>
          <w:sz w:val="28"/>
          <w:szCs w:val="28"/>
        </w:rPr>
        <w:t xml:space="preserve"> </w:t>
      </w:r>
      <w:r w:rsidRPr="00A92A1D">
        <w:rPr>
          <w:color w:val="auto"/>
          <w:sz w:val="28"/>
          <w:szCs w:val="28"/>
        </w:rPr>
        <w:t>____________________________________;</w:t>
      </w:r>
    </w:p>
    <w:p w:rsidR="004A2112" w:rsidRPr="00A92A1D" w:rsidRDefault="004A2112" w:rsidP="004A2112">
      <w:pPr>
        <w:pStyle w:val="a3"/>
        <w:spacing w:before="0" w:beforeAutospacing="0" w:after="0" w:afterAutospacing="0" w:line="360" w:lineRule="exact"/>
        <w:rPr>
          <w:color w:val="auto"/>
          <w:sz w:val="28"/>
          <w:szCs w:val="28"/>
        </w:rPr>
      </w:pPr>
      <w:r w:rsidRPr="00A92A1D">
        <w:rPr>
          <w:color w:val="auto"/>
          <w:sz w:val="28"/>
          <w:szCs w:val="28"/>
        </w:rPr>
        <w:t xml:space="preserve">         4. ____________________________________.</w:t>
      </w:r>
    </w:p>
    <w:p w:rsidR="004A2112" w:rsidRPr="00A92A1D" w:rsidRDefault="004A2112" w:rsidP="004A2112">
      <w:pPr>
        <w:pStyle w:val="a3"/>
        <w:spacing w:before="0" w:beforeAutospacing="0" w:after="0" w:afterAutospacing="0" w:line="360" w:lineRule="exact"/>
        <w:rPr>
          <w:color w:val="auto"/>
          <w:sz w:val="28"/>
          <w:szCs w:val="28"/>
        </w:rPr>
      </w:pPr>
    </w:p>
    <w:p w:rsidR="004A2112" w:rsidRPr="00A92A1D" w:rsidRDefault="004A2112" w:rsidP="004A2112">
      <w:pPr>
        <w:pStyle w:val="a3"/>
        <w:spacing w:before="0" w:beforeAutospacing="0" w:after="0" w:afterAutospacing="0" w:line="360" w:lineRule="exact"/>
        <w:rPr>
          <w:color w:val="auto"/>
          <w:sz w:val="28"/>
          <w:szCs w:val="28"/>
        </w:rPr>
      </w:pPr>
      <w:r w:rsidRPr="00A92A1D">
        <w:rPr>
          <w:color w:val="auto"/>
          <w:sz w:val="28"/>
          <w:szCs w:val="28"/>
        </w:rPr>
        <w:t xml:space="preserve">              _________________                                    ________________________</w:t>
      </w:r>
    </w:p>
    <w:p w:rsidR="004A2112" w:rsidRPr="00A92A1D" w:rsidRDefault="004A2112" w:rsidP="004A2112">
      <w:pPr>
        <w:pStyle w:val="a3"/>
        <w:spacing w:before="0" w:beforeAutospacing="0" w:after="0" w:afterAutospacing="0" w:line="360" w:lineRule="exact"/>
        <w:rPr>
          <w:color w:val="auto"/>
        </w:rPr>
      </w:pPr>
      <w:r w:rsidRPr="00A92A1D">
        <w:rPr>
          <w:color w:val="auto"/>
        </w:rPr>
        <w:t xml:space="preserve">                 (подпись заявителя)                                          </w:t>
      </w:r>
      <w:r>
        <w:rPr>
          <w:color w:val="auto"/>
        </w:rPr>
        <w:t xml:space="preserve">  </w:t>
      </w:r>
      <w:r w:rsidRPr="00A92A1D">
        <w:rPr>
          <w:color w:val="auto"/>
        </w:rPr>
        <w:t xml:space="preserve">  (расшифровка подписи заявителя)</w:t>
      </w:r>
    </w:p>
    <w:p w:rsidR="004A2112" w:rsidRPr="00A92A1D" w:rsidRDefault="004A2112" w:rsidP="004A2112">
      <w:pPr>
        <w:pStyle w:val="a3"/>
        <w:spacing w:before="0" w:beforeAutospacing="0" w:after="0" w:afterAutospacing="0" w:line="360" w:lineRule="exact"/>
        <w:rPr>
          <w:color w:val="auto"/>
          <w:sz w:val="28"/>
          <w:szCs w:val="28"/>
        </w:rPr>
      </w:pPr>
    </w:p>
    <w:p w:rsidR="004A2112" w:rsidRPr="00A92A1D" w:rsidRDefault="004A2112" w:rsidP="004A2112">
      <w:pPr>
        <w:spacing w:line="360" w:lineRule="exact"/>
        <w:rPr>
          <w:sz w:val="28"/>
          <w:szCs w:val="28"/>
        </w:rPr>
      </w:pPr>
      <w:r w:rsidRPr="00A92A1D">
        <w:rPr>
          <w:sz w:val="28"/>
          <w:szCs w:val="28"/>
        </w:rPr>
        <w:t xml:space="preserve">                Отметка о регистрации </w:t>
      </w:r>
    </w:p>
    <w:p w:rsidR="004A2112" w:rsidRDefault="004A2112" w:rsidP="004A2112">
      <w:pPr>
        <w:spacing w:line="240" w:lineRule="exact"/>
        <w:ind w:firstLine="709"/>
      </w:pPr>
      <w:r w:rsidRPr="00A92A1D">
        <w:t xml:space="preserve">  (дата и номер поступления жалобы (обращения) заявителя</w:t>
      </w:r>
      <w:r>
        <w:t xml:space="preserve">, проставляемая    </w:t>
      </w:r>
    </w:p>
    <w:p w:rsidR="004A2112" w:rsidRDefault="004A2112" w:rsidP="004A2112">
      <w:pPr>
        <w:jc w:val="center"/>
        <w:rPr>
          <w:sz w:val="28"/>
          <w:szCs w:val="28"/>
        </w:rPr>
      </w:pPr>
      <w:r>
        <w:t xml:space="preserve">  муниципальными служащими, ответственными за прием жалоб (обращений)</w:t>
      </w:r>
      <w:r w:rsidRPr="00A92A1D">
        <w:t>)</w:t>
      </w:r>
      <w:r w:rsidRPr="00D61F92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 xml:space="preserve">     </w:t>
      </w:r>
      <w:r>
        <w:rPr>
          <w:sz w:val="28"/>
          <w:szCs w:val="28"/>
        </w:rPr>
        <w:br w:type="page"/>
      </w:r>
    </w:p>
    <w:p w:rsidR="004A2112" w:rsidRPr="00E6608E" w:rsidRDefault="004A2112" w:rsidP="00103ED6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4A2112" w:rsidRDefault="004A2112" w:rsidP="00103ED6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6608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A2112" w:rsidRPr="00E6608E" w:rsidRDefault="004A2112" w:rsidP="00103ED6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A2112" w:rsidRPr="00DA43AC" w:rsidRDefault="004A2112" w:rsidP="00103ED6">
      <w:pPr>
        <w:spacing w:line="240" w:lineRule="exact"/>
        <w:ind w:left="4820"/>
        <w:jc w:val="both"/>
        <w:rPr>
          <w:sz w:val="28"/>
          <w:szCs w:val="28"/>
        </w:rPr>
      </w:pPr>
      <w:r w:rsidRPr="00565C6E">
        <w:rPr>
          <w:sz w:val="28"/>
          <w:szCs w:val="28"/>
        </w:rPr>
        <w:t>«</w:t>
      </w:r>
      <w:r w:rsidRPr="00565C6E">
        <w:rPr>
          <w:bCs/>
          <w:sz w:val="28"/>
          <w:szCs w:val="28"/>
        </w:rPr>
        <w:t>Выдача разрешения на прием ребенка, не достигшего шести лет шести месяцев в общеобразовательное учреждение, реализующее программу начального общего образования</w:t>
      </w:r>
      <w:r w:rsidRPr="00565C6E">
        <w:rPr>
          <w:sz w:val="28"/>
          <w:szCs w:val="28"/>
        </w:rPr>
        <w:t>»</w:t>
      </w:r>
    </w:p>
    <w:p w:rsidR="004A2112" w:rsidRDefault="004A2112" w:rsidP="00B1606E">
      <w:pPr>
        <w:jc w:val="center"/>
        <w:rPr>
          <w:b/>
          <w:sz w:val="28"/>
          <w:szCs w:val="28"/>
        </w:rPr>
      </w:pPr>
    </w:p>
    <w:p w:rsidR="00DA43AC" w:rsidRPr="00B1606E" w:rsidRDefault="00B1606E" w:rsidP="00B1606E">
      <w:pPr>
        <w:jc w:val="center"/>
        <w:rPr>
          <w:b/>
          <w:szCs w:val="28"/>
        </w:rPr>
      </w:pPr>
      <w:r w:rsidRPr="00B1606E">
        <w:rPr>
          <w:b/>
          <w:sz w:val="28"/>
          <w:szCs w:val="28"/>
        </w:rPr>
        <w:t>Блок-схема предоставления муниципальной услуги</w:t>
      </w:r>
    </w:p>
    <w:p w:rsidR="004313C2" w:rsidRDefault="00FD7597" w:rsidP="004313C2">
      <w:pPr>
        <w:autoSpaceDE w:val="0"/>
        <w:autoSpaceDN w:val="0"/>
        <w:adjustRightInd w:val="0"/>
        <w:spacing w:line="360" w:lineRule="exact"/>
        <w:rPr>
          <w:iCs/>
        </w:rPr>
      </w:pPr>
      <w:r>
        <w:rPr>
          <w:noProof/>
        </w:rPr>
        <w:pict>
          <v:oval id="_x0000_s1026" style="position:absolute;margin-left:120.7pt;margin-top:10.75pt;width:263.25pt;height:23.8pt;z-index:251660288">
            <v:textbox>
              <w:txbxContent>
                <w:p w:rsidR="000B7DE9" w:rsidRPr="00700E51" w:rsidRDefault="000B7DE9" w:rsidP="004313C2">
                  <w:pPr>
                    <w:jc w:val="center"/>
                    <w:rPr>
                      <w:sz w:val="20"/>
                    </w:rPr>
                  </w:pPr>
                  <w:r w:rsidRPr="00700E51">
                    <w:rPr>
                      <w:sz w:val="20"/>
                    </w:rPr>
                    <w:t>Начало муниципальной услуги</w:t>
                  </w:r>
                </w:p>
              </w:txbxContent>
            </v:textbox>
          </v:oval>
        </w:pict>
      </w:r>
    </w:p>
    <w:p w:rsidR="004313C2" w:rsidRDefault="00FD7597" w:rsidP="004313C2">
      <w:pPr>
        <w:autoSpaceDE w:val="0"/>
        <w:autoSpaceDN w:val="0"/>
        <w:adjustRightInd w:val="0"/>
        <w:spacing w:line="360" w:lineRule="exact"/>
        <w:rPr>
          <w:iCs/>
        </w:rPr>
      </w:pPr>
      <w:r>
        <w:rPr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249.7pt;margin-top:16.55pt;width:0;height:11.3pt;z-index:251696128" o:connectortype="straight">
            <v:stroke endarrow="block"/>
          </v:shape>
        </w:pict>
      </w:r>
    </w:p>
    <w:p w:rsidR="004313C2" w:rsidRDefault="00FD7597" w:rsidP="004313C2">
      <w:pPr>
        <w:autoSpaceDE w:val="0"/>
        <w:autoSpaceDN w:val="0"/>
        <w:adjustRightInd w:val="0"/>
        <w:spacing w:line="360" w:lineRule="exact"/>
        <w:rPr>
          <w:iCs/>
        </w:rPr>
      </w:pPr>
      <w:r>
        <w:rPr>
          <w:noProof/>
        </w:rPr>
        <w:pict>
          <v:rect id="_x0000_s1040" style="position:absolute;margin-left:.7pt;margin-top:9.85pt;width:496.5pt;height:25.15pt;z-index:251674624">
            <v:textbox>
              <w:txbxContent>
                <w:p w:rsidR="000B7DE9" w:rsidRPr="00700E51" w:rsidRDefault="000B7DE9" w:rsidP="004313C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явитель обращается в отдел развития общего образования (ОРОО) с пакетом необходимых документов</w:t>
                  </w:r>
                </w:p>
              </w:txbxContent>
            </v:textbox>
          </v:rect>
        </w:pict>
      </w:r>
    </w:p>
    <w:p w:rsidR="004313C2" w:rsidRDefault="00FD7597" w:rsidP="004313C2">
      <w:pPr>
        <w:autoSpaceDE w:val="0"/>
        <w:autoSpaceDN w:val="0"/>
        <w:adjustRightInd w:val="0"/>
        <w:spacing w:line="360" w:lineRule="exact"/>
        <w:rPr>
          <w:iCs/>
        </w:rPr>
      </w:pPr>
      <w:r>
        <w:rPr>
          <w:iCs/>
          <w:noProof/>
        </w:rPr>
        <w:pict>
          <v:shape id="_x0000_s1065" type="#_x0000_t32" style="position:absolute;margin-left:249.7pt;margin-top:17pt;width:0;height:14.25pt;z-index:251697152" o:connectortype="straight">
            <v:stroke endarrow="block"/>
          </v:shape>
        </w:pict>
      </w:r>
      <w:r w:rsidR="004313C2">
        <w:rPr>
          <w:iCs/>
        </w:rPr>
        <w:t xml:space="preserve">                                                                                            </w:t>
      </w:r>
    </w:p>
    <w:p w:rsidR="004313C2" w:rsidRDefault="00FD7597" w:rsidP="004313C2">
      <w:pPr>
        <w:autoSpaceDE w:val="0"/>
        <w:autoSpaceDN w:val="0"/>
        <w:adjustRightInd w:val="0"/>
        <w:spacing w:line="360" w:lineRule="exact"/>
        <w:rPr>
          <w:iCs/>
        </w:rPr>
      </w:pPr>
      <w:r>
        <w:rPr>
          <w:noProof/>
        </w:rPr>
        <w:pict>
          <v:rect id="_x0000_s1042" style="position:absolute;margin-left:.7pt;margin-top:13.25pt;width:496.5pt;height:31.25pt;z-index:251676672">
            <v:textbox>
              <w:txbxContent>
                <w:p w:rsidR="000B7DE9" w:rsidRPr="00700E51" w:rsidRDefault="000B7DE9" w:rsidP="004313C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чальник ОРОО выясняет суть обращения заявителя, осуществляет прием документов и регистрирует их в журнале регистрации приема заявителей. Срок административной процедуры - не более 1 календарного дня.</w:t>
                  </w:r>
                </w:p>
              </w:txbxContent>
            </v:textbox>
          </v:rect>
        </w:pict>
      </w:r>
      <w:r w:rsidR="004313C2">
        <w:rPr>
          <w:iCs/>
        </w:rPr>
        <w:t xml:space="preserve"> </w:t>
      </w:r>
    </w:p>
    <w:p w:rsidR="004313C2" w:rsidRDefault="004313C2" w:rsidP="004313C2">
      <w:pPr>
        <w:autoSpaceDE w:val="0"/>
        <w:autoSpaceDN w:val="0"/>
        <w:adjustRightInd w:val="0"/>
        <w:spacing w:line="360" w:lineRule="exact"/>
        <w:rPr>
          <w:iCs/>
        </w:rPr>
      </w:pPr>
    </w:p>
    <w:p w:rsidR="004313C2" w:rsidRDefault="00FD7597" w:rsidP="004313C2">
      <w:pPr>
        <w:autoSpaceDE w:val="0"/>
        <w:autoSpaceDN w:val="0"/>
        <w:adjustRightInd w:val="0"/>
        <w:spacing w:line="360" w:lineRule="exact"/>
        <w:rPr>
          <w:iCs/>
        </w:rPr>
      </w:pPr>
      <w:r>
        <w:rPr>
          <w:iCs/>
          <w:noProof/>
        </w:rPr>
        <w:pict>
          <v:shape id="_x0000_s1066" type="#_x0000_t32" style="position:absolute;margin-left:249.7pt;margin-top:8.5pt;width:0;height:9.5pt;z-index:251698176" o:connectortype="straight">
            <v:stroke endarrow="block"/>
          </v:shape>
        </w:pict>
      </w:r>
    </w:p>
    <w:p w:rsidR="004313C2" w:rsidRDefault="00FD7597" w:rsidP="004313C2">
      <w:pPr>
        <w:autoSpaceDE w:val="0"/>
        <w:autoSpaceDN w:val="0"/>
        <w:adjustRightInd w:val="0"/>
        <w:spacing w:line="360" w:lineRule="exact"/>
        <w:rPr>
          <w:iCs/>
        </w:rPr>
      </w:pPr>
      <w:r>
        <w:rPr>
          <w:noProof/>
        </w:rPr>
        <w:pict>
          <v:rect id="_x0000_s1045" style="position:absolute;margin-left:.7pt;margin-top:0;width:496.5pt;height:42.15pt;z-index:251679744">
            <v:textbox>
              <w:txbxContent>
                <w:p w:rsidR="000B7DE9" w:rsidRDefault="000B7DE9" w:rsidP="004313C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ОРОО проверяет пакет документов, рассматривает их на предмет возможности выдачи разрешения на прием </w:t>
                  </w:r>
                  <w:proofErr w:type="gramStart"/>
                  <w:r>
                    <w:rPr>
                      <w:sz w:val="20"/>
                    </w:rPr>
                    <w:t>ребенка</w:t>
                  </w:r>
                  <w:proofErr w:type="gramEnd"/>
                  <w:r>
                    <w:rPr>
                      <w:sz w:val="20"/>
                    </w:rPr>
                    <w:t xml:space="preserve"> не достигшего возраста 6 лет и 6 месяцев в образовательное учреждение (разрешение). </w:t>
                  </w:r>
                </w:p>
                <w:p w:rsidR="000B7DE9" w:rsidRPr="00111FA8" w:rsidRDefault="000B7DE9" w:rsidP="004313C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рок административной процедуры - не более 1 календарного дня.</w:t>
                  </w:r>
                </w:p>
              </w:txbxContent>
            </v:textbox>
          </v:rect>
        </w:pict>
      </w:r>
    </w:p>
    <w:p w:rsidR="004313C2" w:rsidRDefault="004313C2" w:rsidP="004313C2">
      <w:pPr>
        <w:autoSpaceDE w:val="0"/>
        <w:autoSpaceDN w:val="0"/>
        <w:adjustRightInd w:val="0"/>
        <w:spacing w:line="360" w:lineRule="exact"/>
        <w:rPr>
          <w:iCs/>
        </w:rPr>
      </w:pPr>
    </w:p>
    <w:p w:rsidR="004313C2" w:rsidRDefault="00FD7597" w:rsidP="004313C2">
      <w:pPr>
        <w:autoSpaceDE w:val="0"/>
        <w:autoSpaceDN w:val="0"/>
        <w:adjustRightInd w:val="0"/>
        <w:spacing w:line="360" w:lineRule="exact"/>
        <w:rPr>
          <w:iCs/>
        </w:rPr>
      </w:pPr>
      <w:r>
        <w:rPr>
          <w:noProof/>
        </w:rPr>
        <w:pict>
          <v:shape id="_x0000_s1067" type="#_x0000_t32" style="position:absolute;margin-left:249.7pt;margin-top:6.15pt;width:0;height:7.4pt;z-index:251699200" o:connectortype="straight">
            <v:stroke endarrow="block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59.2pt;margin-top:13.55pt;width:385.5pt;height:54.75pt;z-index:251662336">
            <v:textbox>
              <w:txbxContent>
                <w:p w:rsidR="000B7DE9" w:rsidRPr="00DB61EB" w:rsidRDefault="000B7DE9" w:rsidP="00DB61EB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DB61EB">
                    <w:rPr>
                      <w:sz w:val="22"/>
                      <w:szCs w:val="22"/>
                    </w:rPr>
                    <w:t>Решение о выдаче разрешения положительное</w:t>
                  </w:r>
                </w:p>
              </w:txbxContent>
            </v:textbox>
          </v:shape>
        </w:pict>
      </w:r>
    </w:p>
    <w:p w:rsidR="004313C2" w:rsidRDefault="004313C2" w:rsidP="004313C2">
      <w:pPr>
        <w:autoSpaceDE w:val="0"/>
        <w:autoSpaceDN w:val="0"/>
        <w:adjustRightInd w:val="0"/>
        <w:spacing w:line="360" w:lineRule="exact"/>
        <w:rPr>
          <w:iCs/>
        </w:rPr>
      </w:pPr>
    </w:p>
    <w:p w:rsidR="004313C2" w:rsidRDefault="00FD7597" w:rsidP="004313C2">
      <w:pPr>
        <w:autoSpaceDE w:val="0"/>
        <w:autoSpaceDN w:val="0"/>
        <w:adjustRightInd w:val="0"/>
        <w:spacing w:line="360" w:lineRule="exact"/>
        <w:rPr>
          <w:iCs/>
        </w:rPr>
      </w:pPr>
      <w:r>
        <w:rPr>
          <w:noProof/>
        </w:rPr>
        <w:pict>
          <v:shape id="_x0000_s1037" type="#_x0000_t32" style="position:absolute;margin-left:59.2pt;margin-top:6.05pt;width:0;height:30.75pt;z-index:251671552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444.7pt;margin-top:6.05pt;width:0;height:30.75pt;z-index:251683840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48.45pt;margin-top:1.6pt;width:33.75pt;height:19.45pt;z-index:251672576;mso-width-relative:margin;mso-height-relative:margin" strokecolor="white">
            <v:textbox>
              <w:txbxContent>
                <w:p w:rsidR="000B7DE9" w:rsidRPr="003A12E4" w:rsidRDefault="000B7DE9" w:rsidP="004313C2">
                  <w:pPr>
                    <w:rPr>
                      <w:b/>
                      <w:sz w:val="20"/>
                    </w:rPr>
                  </w:pPr>
                  <w:r w:rsidRPr="003A12E4">
                    <w:rPr>
                      <w:b/>
                      <w:sz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27.5pt;margin-top:.45pt;width:27.95pt;height:20.6pt;z-index:251673600;mso-width-relative:margin;mso-height-relative:margin" strokecolor="white">
            <v:textbox>
              <w:txbxContent>
                <w:p w:rsidR="000B7DE9" w:rsidRPr="003A12E4" w:rsidRDefault="000B7DE9" w:rsidP="004313C2">
                  <w:pPr>
                    <w:rPr>
                      <w:b/>
                      <w:sz w:val="20"/>
                    </w:rPr>
                  </w:pPr>
                  <w:r w:rsidRPr="003A12E4">
                    <w:rPr>
                      <w:b/>
                      <w:sz w:val="20"/>
                    </w:rPr>
                    <w:t>Да</w:t>
                  </w:r>
                </w:p>
              </w:txbxContent>
            </v:textbox>
          </v:shape>
        </w:pict>
      </w:r>
    </w:p>
    <w:p w:rsidR="004313C2" w:rsidRDefault="004313C2" w:rsidP="004313C2">
      <w:pPr>
        <w:autoSpaceDE w:val="0"/>
        <w:autoSpaceDN w:val="0"/>
        <w:adjustRightInd w:val="0"/>
        <w:spacing w:line="360" w:lineRule="exact"/>
        <w:rPr>
          <w:iCs/>
        </w:rPr>
      </w:pPr>
    </w:p>
    <w:p w:rsidR="004313C2" w:rsidRDefault="00FD7597" w:rsidP="004313C2">
      <w:pPr>
        <w:autoSpaceDE w:val="0"/>
        <w:autoSpaceDN w:val="0"/>
        <w:adjustRightInd w:val="0"/>
        <w:spacing w:line="360" w:lineRule="exact"/>
        <w:rPr>
          <w:iCs/>
        </w:rPr>
      </w:pPr>
      <w:r>
        <w:rPr>
          <w:noProof/>
        </w:rPr>
        <w:pict>
          <v:rect id="_x0000_s1030" style="position:absolute;margin-left:268.75pt;margin-top:.8pt;width:228.45pt;height:42.7pt;z-index:251664384">
            <v:textbox>
              <w:txbxContent>
                <w:p w:rsidR="000B7DE9" w:rsidRPr="00D556E3" w:rsidRDefault="00D556E3" w:rsidP="008F6C7D">
                  <w:pPr>
                    <w:jc w:val="center"/>
                    <w:rPr>
                      <w:sz w:val="8"/>
                    </w:rPr>
                  </w:pPr>
                  <w:r w:rsidRPr="00D556E3">
                    <w:rPr>
                      <w:sz w:val="20"/>
                      <w:szCs w:val="28"/>
                    </w:rPr>
                    <w:t>В случае неправильно оформленного заявления заявителем, документы возвра</w:t>
                  </w:r>
                  <w:r w:rsidR="00B21C65">
                    <w:rPr>
                      <w:sz w:val="20"/>
                      <w:szCs w:val="28"/>
                    </w:rPr>
                    <w:t>щаются на доработку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.7pt;margin-top:.8pt;width:233.25pt;height:80.05pt;z-index:251663360">
            <v:textbox>
              <w:txbxContent>
                <w:p w:rsidR="000B7DE9" w:rsidRDefault="000B7DE9" w:rsidP="004313C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чальник ОРОО готовит проект</w:t>
                  </w:r>
                  <w:r w:rsidRPr="002779AD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разрешения и направляет его на </w:t>
                  </w:r>
                  <w:r w:rsidR="00EE3A34">
                    <w:rPr>
                      <w:sz w:val="20"/>
                    </w:rPr>
                    <w:t xml:space="preserve">рассмотрение и </w:t>
                  </w:r>
                  <w:r>
                    <w:rPr>
                      <w:sz w:val="20"/>
                    </w:rPr>
                    <w:t xml:space="preserve">согласование начальнику отдела правовой и кадровой политики и первому заместителю начальника Управления. </w:t>
                  </w:r>
                </w:p>
                <w:p w:rsidR="000B7DE9" w:rsidRDefault="000B7DE9" w:rsidP="00BA2FF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рок административной процедуры – </w:t>
                  </w:r>
                </w:p>
                <w:p w:rsidR="000B7DE9" w:rsidRDefault="000B7DE9" w:rsidP="004313C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е более 1 календарного дня.</w:t>
                  </w:r>
                </w:p>
              </w:txbxContent>
            </v:textbox>
          </v:rect>
        </w:pict>
      </w:r>
    </w:p>
    <w:p w:rsidR="004313C2" w:rsidRDefault="004313C2" w:rsidP="004313C2">
      <w:pPr>
        <w:autoSpaceDE w:val="0"/>
        <w:autoSpaceDN w:val="0"/>
        <w:adjustRightInd w:val="0"/>
        <w:spacing w:line="360" w:lineRule="exact"/>
        <w:rPr>
          <w:iCs/>
        </w:rPr>
      </w:pPr>
    </w:p>
    <w:p w:rsidR="004313C2" w:rsidRDefault="00FD7597" w:rsidP="004313C2">
      <w:pPr>
        <w:autoSpaceDE w:val="0"/>
        <w:autoSpaceDN w:val="0"/>
        <w:adjustRightInd w:val="0"/>
        <w:spacing w:line="360" w:lineRule="exact"/>
        <w:rPr>
          <w:iCs/>
        </w:rPr>
      </w:pPr>
      <w:r>
        <w:rPr>
          <w:iCs/>
          <w:noProof/>
        </w:rPr>
        <w:pict>
          <v:shape id="_x0000_s1072" type="#_x0000_t32" style="position:absolute;margin-left:443.7pt;margin-top:7.5pt;width:.85pt;height:308.35pt;flip:x;z-index:251704320" o:connectortype="straight">
            <v:stroke endarrow="block"/>
          </v:shape>
        </w:pict>
      </w:r>
    </w:p>
    <w:p w:rsidR="004313C2" w:rsidRDefault="004313C2" w:rsidP="004313C2">
      <w:pPr>
        <w:autoSpaceDE w:val="0"/>
        <w:autoSpaceDN w:val="0"/>
        <w:adjustRightInd w:val="0"/>
        <w:spacing w:line="360" w:lineRule="exact"/>
        <w:rPr>
          <w:iCs/>
        </w:rPr>
      </w:pPr>
    </w:p>
    <w:p w:rsidR="004313C2" w:rsidRDefault="00FD7597" w:rsidP="004313C2">
      <w:pPr>
        <w:autoSpaceDE w:val="0"/>
        <w:autoSpaceDN w:val="0"/>
        <w:adjustRightInd w:val="0"/>
        <w:spacing w:line="360" w:lineRule="exact"/>
        <w:rPr>
          <w:iCs/>
        </w:rPr>
      </w:pPr>
      <w:r>
        <w:rPr>
          <w:iCs/>
          <w:noProof/>
        </w:rPr>
        <w:pict>
          <v:shape id="_x0000_s1068" type="#_x0000_t32" style="position:absolute;margin-left:59.2pt;margin-top:8.85pt;width:0;height:17pt;z-index:251700224" o:connectortype="straight">
            <v:stroke endarrow="block"/>
          </v:shape>
        </w:pict>
      </w:r>
    </w:p>
    <w:p w:rsidR="004313C2" w:rsidRDefault="00FD7597" w:rsidP="004313C2">
      <w:pPr>
        <w:autoSpaceDE w:val="0"/>
        <w:autoSpaceDN w:val="0"/>
        <w:adjustRightInd w:val="0"/>
        <w:spacing w:line="360" w:lineRule="exact"/>
        <w:rPr>
          <w:iCs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.7pt;margin-top:7.85pt;width:233.25pt;height:76.05pt;z-index:251665408">
            <v:textbox>
              <w:txbxContent>
                <w:p w:rsidR="000B7DE9" w:rsidRDefault="000B7DE9" w:rsidP="004313C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Должностные лица рассматривают, согласовывают проект разрешения и передают его начальнику Управления на </w:t>
                  </w:r>
                  <w:r w:rsidR="00EE3A34">
                    <w:rPr>
                      <w:sz w:val="20"/>
                    </w:rPr>
                    <w:t xml:space="preserve">рассмотрение и </w:t>
                  </w:r>
                  <w:r>
                    <w:rPr>
                      <w:sz w:val="20"/>
                    </w:rPr>
                    <w:t>подписание.</w:t>
                  </w:r>
                </w:p>
                <w:p w:rsidR="000B7DE9" w:rsidRDefault="000B7DE9" w:rsidP="001B0C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рок административной процедуры – </w:t>
                  </w:r>
                </w:p>
                <w:p w:rsidR="000B7DE9" w:rsidRDefault="000B7DE9" w:rsidP="001B0C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е более 6 календарных дней.</w:t>
                  </w:r>
                </w:p>
                <w:p w:rsidR="000B7DE9" w:rsidRPr="00645A65" w:rsidRDefault="000B7DE9" w:rsidP="004313C2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4313C2" w:rsidRDefault="004313C2" w:rsidP="004313C2">
      <w:pPr>
        <w:autoSpaceDE w:val="0"/>
        <w:autoSpaceDN w:val="0"/>
        <w:adjustRightInd w:val="0"/>
        <w:spacing w:line="360" w:lineRule="exact"/>
        <w:rPr>
          <w:iCs/>
        </w:rPr>
      </w:pPr>
    </w:p>
    <w:p w:rsidR="004313C2" w:rsidRDefault="004313C2" w:rsidP="004313C2">
      <w:pPr>
        <w:autoSpaceDE w:val="0"/>
        <w:autoSpaceDN w:val="0"/>
        <w:adjustRightInd w:val="0"/>
        <w:spacing w:line="360" w:lineRule="exact"/>
        <w:rPr>
          <w:iCs/>
        </w:rPr>
      </w:pPr>
    </w:p>
    <w:p w:rsidR="004313C2" w:rsidRDefault="004313C2" w:rsidP="004313C2">
      <w:pPr>
        <w:autoSpaceDE w:val="0"/>
        <w:autoSpaceDN w:val="0"/>
        <w:adjustRightInd w:val="0"/>
        <w:spacing w:line="360" w:lineRule="exact"/>
        <w:rPr>
          <w:iCs/>
        </w:rPr>
      </w:pPr>
    </w:p>
    <w:p w:rsidR="004313C2" w:rsidRDefault="00FD7597" w:rsidP="004313C2">
      <w:pPr>
        <w:autoSpaceDE w:val="0"/>
        <w:autoSpaceDN w:val="0"/>
        <w:adjustRightInd w:val="0"/>
        <w:spacing w:line="360" w:lineRule="exact"/>
        <w:rPr>
          <w:iCs/>
        </w:rPr>
      </w:pPr>
      <w:r>
        <w:rPr>
          <w:iCs/>
          <w:noProof/>
        </w:rPr>
        <w:pict>
          <v:shape id="_x0000_s1069" type="#_x0000_t32" style="position:absolute;margin-left:59.2pt;margin-top:10.1pt;width:0;height:19.35pt;z-index:251701248" o:connectortype="straight">
            <v:stroke endarrow="block"/>
          </v:shape>
        </w:pict>
      </w:r>
    </w:p>
    <w:p w:rsidR="004313C2" w:rsidRDefault="00FD7597" w:rsidP="004313C2">
      <w:pPr>
        <w:autoSpaceDE w:val="0"/>
        <w:autoSpaceDN w:val="0"/>
        <w:adjustRightInd w:val="0"/>
        <w:spacing w:line="360" w:lineRule="exact"/>
        <w:rPr>
          <w:iCs/>
        </w:rPr>
      </w:pPr>
      <w:r>
        <w:rPr>
          <w:noProof/>
        </w:rPr>
        <w:pict>
          <v:shape id="_x0000_s1032" type="#_x0000_t109" style="position:absolute;margin-left:.7pt;margin-top:11.45pt;width:233.25pt;height:66.95pt;z-index:251666432">
            <v:textbox>
              <w:txbxContent>
                <w:p w:rsidR="000B7DE9" w:rsidRDefault="00EE3A34" w:rsidP="00A663CC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гласованный проект разрешения н</w:t>
                  </w:r>
                  <w:r w:rsidR="000B7DE9" w:rsidRPr="007F5CD7">
                    <w:rPr>
                      <w:sz w:val="22"/>
                      <w:szCs w:val="22"/>
                    </w:rPr>
                    <w:t xml:space="preserve">ачальник Управления </w:t>
                  </w:r>
                  <w:r w:rsidR="000B7DE9">
                    <w:rPr>
                      <w:sz w:val="22"/>
                      <w:szCs w:val="22"/>
                    </w:rPr>
                    <w:t>рассматривает, подписывает и передает его начальнику ОРОО.</w:t>
                  </w:r>
                </w:p>
                <w:p w:rsidR="000B7DE9" w:rsidRPr="007F5CD7" w:rsidRDefault="000B7DE9" w:rsidP="000B7DE9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</w:rPr>
                    <w:t>Срок административной процедуры – не более 4 календарных дней.</w:t>
                  </w:r>
                </w:p>
              </w:txbxContent>
            </v:textbox>
          </v:shape>
        </w:pict>
      </w:r>
    </w:p>
    <w:p w:rsidR="004313C2" w:rsidRDefault="004313C2" w:rsidP="004313C2">
      <w:pPr>
        <w:autoSpaceDE w:val="0"/>
        <w:autoSpaceDN w:val="0"/>
        <w:adjustRightInd w:val="0"/>
        <w:spacing w:line="360" w:lineRule="exact"/>
        <w:rPr>
          <w:iCs/>
        </w:rPr>
      </w:pPr>
    </w:p>
    <w:p w:rsidR="004313C2" w:rsidRDefault="004313C2" w:rsidP="004313C2">
      <w:pPr>
        <w:autoSpaceDE w:val="0"/>
        <w:autoSpaceDN w:val="0"/>
        <w:adjustRightInd w:val="0"/>
        <w:spacing w:line="360" w:lineRule="exact"/>
        <w:rPr>
          <w:iCs/>
        </w:rPr>
      </w:pPr>
    </w:p>
    <w:p w:rsidR="004313C2" w:rsidRDefault="004313C2" w:rsidP="004313C2">
      <w:pPr>
        <w:autoSpaceDE w:val="0"/>
        <w:autoSpaceDN w:val="0"/>
        <w:adjustRightInd w:val="0"/>
        <w:spacing w:line="360" w:lineRule="exact"/>
        <w:rPr>
          <w:iCs/>
        </w:rPr>
      </w:pPr>
    </w:p>
    <w:p w:rsidR="004313C2" w:rsidRDefault="00FD7597" w:rsidP="004313C2">
      <w:pPr>
        <w:autoSpaceDE w:val="0"/>
        <w:autoSpaceDN w:val="0"/>
        <w:adjustRightInd w:val="0"/>
        <w:spacing w:line="360" w:lineRule="exact"/>
        <w:rPr>
          <w:iCs/>
        </w:rPr>
      </w:pPr>
      <w:r>
        <w:rPr>
          <w:iCs/>
          <w:noProof/>
        </w:rPr>
        <w:pict>
          <v:shape id="_x0000_s1070" type="#_x0000_t32" style="position:absolute;margin-left:59.2pt;margin-top:6.4pt;width:0;height:14.25pt;z-index:251702272" o:connectortype="straight">
            <v:stroke endarrow="block"/>
          </v:shape>
        </w:pict>
      </w:r>
    </w:p>
    <w:p w:rsidR="004313C2" w:rsidRDefault="00FD7597" w:rsidP="004313C2">
      <w:pPr>
        <w:autoSpaceDE w:val="0"/>
        <w:autoSpaceDN w:val="0"/>
        <w:adjustRightInd w:val="0"/>
        <w:spacing w:line="360" w:lineRule="exact"/>
        <w:rPr>
          <w:iCs/>
        </w:rPr>
      </w:pPr>
      <w:r>
        <w:rPr>
          <w:iCs/>
          <w:noProof/>
        </w:rPr>
        <w:pict>
          <v:shape id="_x0000_s1063" type="#_x0000_t202" style="position:absolute;margin-left:.7pt;margin-top:2.65pt;width:233.25pt;height:55.7pt;z-index:251695104">
            <v:textbox>
              <w:txbxContent>
                <w:p w:rsidR="000B7DE9" w:rsidRDefault="000B7DE9" w:rsidP="00A663CC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83373A">
                    <w:rPr>
                      <w:sz w:val="22"/>
                      <w:szCs w:val="22"/>
                    </w:rPr>
                    <w:t>Начальник ОРОО делает копию разрешения и предоставляет ее заявителю</w:t>
                  </w:r>
                  <w:r w:rsidR="00EE3A34">
                    <w:rPr>
                      <w:sz w:val="22"/>
                      <w:szCs w:val="22"/>
                    </w:rPr>
                    <w:t xml:space="preserve"> лично</w:t>
                  </w:r>
                  <w:r w:rsidRPr="0083373A">
                    <w:rPr>
                      <w:sz w:val="22"/>
                      <w:szCs w:val="22"/>
                    </w:rPr>
                    <w:t>.</w:t>
                  </w:r>
                </w:p>
                <w:p w:rsidR="000B7DE9" w:rsidRDefault="000B7DE9" w:rsidP="00A663CC">
                  <w:pPr>
                    <w:spacing w:line="240" w:lineRule="exac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рок административной процедуры – </w:t>
                  </w:r>
                </w:p>
                <w:p w:rsidR="000B7DE9" w:rsidRPr="0083373A" w:rsidRDefault="000B7DE9" w:rsidP="000B7DE9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</w:rPr>
                    <w:t xml:space="preserve">не более </w:t>
                  </w:r>
                  <w:r w:rsidRPr="00A663CC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 xml:space="preserve"> календарных дней.</w:t>
                  </w:r>
                </w:p>
              </w:txbxContent>
            </v:textbox>
          </v:shape>
        </w:pict>
      </w:r>
    </w:p>
    <w:p w:rsidR="004313C2" w:rsidRDefault="004313C2" w:rsidP="004313C2">
      <w:pPr>
        <w:autoSpaceDE w:val="0"/>
        <w:autoSpaceDN w:val="0"/>
        <w:adjustRightInd w:val="0"/>
        <w:spacing w:line="360" w:lineRule="exact"/>
        <w:rPr>
          <w:iCs/>
        </w:rPr>
      </w:pPr>
    </w:p>
    <w:p w:rsidR="004313C2" w:rsidRDefault="004313C2" w:rsidP="004313C2">
      <w:pPr>
        <w:autoSpaceDE w:val="0"/>
        <w:autoSpaceDN w:val="0"/>
        <w:adjustRightInd w:val="0"/>
        <w:spacing w:line="360" w:lineRule="exact"/>
        <w:rPr>
          <w:iCs/>
        </w:rPr>
      </w:pPr>
    </w:p>
    <w:p w:rsidR="004313C2" w:rsidRDefault="00FD7597" w:rsidP="004313C2">
      <w:pPr>
        <w:autoSpaceDE w:val="0"/>
        <w:autoSpaceDN w:val="0"/>
        <w:adjustRightInd w:val="0"/>
        <w:spacing w:line="360" w:lineRule="exact"/>
        <w:rPr>
          <w:iCs/>
        </w:rPr>
      </w:pPr>
      <w:r>
        <w:rPr>
          <w:iCs/>
          <w:noProof/>
        </w:rPr>
        <w:pict>
          <v:shape id="_x0000_s1071" type="#_x0000_t32" style="position:absolute;margin-left:59.2pt;margin-top:4.35pt;width:.05pt;height:23.5pt;z-index:251703296" o:connectortype="straight">
            <v:stroke endarrow="block"/>
          </v:shape>
        </w:pict>
      </w:r>
      <w:r>
        <w:rPr>
          <w:noProof/>
        </w:rPr>
        <w:pict>
          <v:oval id="_x0000_s1033" style="position:absolute;margin-left:11.2pt;margin-top:21.75pt;width:471pt;height:26.25pt;z-index:251667456">
            <v:textbox>
              <w:txbxContent>
                <w:p w:rsidR="000B7DE9" w:rsidRPr="001660C8" w:rsidRDefault="000B7DE9" w:rsidP="004313C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униципальная услуга предоставлена</w:t>
                  </w:r>
                </w:p>
              </w:txbxContent>
            </v:textbox>
          </v:oval>
        </w:pict>
      </w:r>
      <w:r w:rsidR="004313C2">
        <w:rPr>
          <w:iCs/>
        </w:rPr>
        <w:t xml:space="preserve"> </w:t>
      </w:r>
    </w:p>
    <w:sectPr w:rsidR="004313C2" w:rsidSect="00B1606E">
      <w:footerReference w:type="default" r:id="rId12"/>
      <w:pgSz w:w="11906" w:h="16838"/>
      <w:pgMar w:top="567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597" w:rsidRDefault="00FD7597" w:rsidP="00236D5D">
      <w:r>
        <w:separator/>
      </w:r>
    </w:p>
  </w:endnote>
  <w:endnote w:type="continuationSeparator" w:id="0">
    <w:p w:rsidR="00FD7597" w:rsidRDefault="00FD7597" w:rsidP="0023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E9" w:rsidRPr="009F7596" w:rsidRDefault="000B7DE9">
    <w:pPr>
      <w:pStyle w:val="a7"/>
      <w:rPr>
        <w:sz w:val="20"/>
        <w:szCs w:val="20"/>
      </w:rPr>
    </w:pPr>
    <w:r>
      <w:rPr>
        <w:sz w:val="20"/>
        <w:szCs w:val="20"/>
      </w:rPr>
      <w:t>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597" w:rsidRDefault="00FD7597" w:rsidP="00236D5D">
      <w:r>
        <w:separator/>
      </w:r>
    </w:p>
  </w:footnote>
  <w:footnote w:type="continuationSeparator" w:id="0">
    <w:p w:rsidR="00FD7597" w:rsidRDefault="00FD7597" w:rsidP="00236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935"/>
    <w:multiLevelType w:val="multilevel"/>
    <w:tmpl w:val="CF48748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07DA5E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C850A81"/>
    <w:multiLevelType w:val="multilevel"/>
    <w:tmpl w:val="041CF3F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>
    <w:nsid w:val="1EFD7EB9"/>
    <w:multiLevelType w:val="multilevel"/>
    <w:tmpl w:val="80A26D3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4">
    <w:nsid w:val="26EB383E"/>
    <w:multiLevelType w:val="multilevel"/>
    <w:tmpl w:val="1FB6F48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5">
    <w:nsid w:val="2C771B39"/>
    <w:multiLevelType w:val="multilevel"/>
    <w:tmpl w:val="4CDC101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2E912341"/>
    <w:multiLevelType w:val="hybridMultilevel"/>
    <w:tmpl w:val="5E10F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8F3A46"/>
    <w:multiLevelType w:val="hybridMultilevel"/>
    <w:tmpl w:val="97DA0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37F5A"/>
    <w:multiLevelType w:val="hybridMultilevel"/>
    <w:tmpl w:val="36D02E58"/>
    <w:lvl w:ilvl="0" w:tplc="49EAF0A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03E5613"/>
    <w:multiLevelType w:val="hybridMultilevel"/>
    <w:tmpl w:val="6988FB04"/>
    <w:lvl w:ilvl="0" w:tplc="CDB2A47A">
      <w:start w:val="1"/>
      <w:numFmt w:val="decimal"/>
      <w:lvlText w:val="%1)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0">
    <w:nsid w:val="48CA1EF6"/>
    <w:multiLevelType w:val="multilevel"/>
    <w:tmpl w:val="8B10539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1">
    <w:nsid w:val="53110756"/>
    <w:multiLevelType w:val="hybridMultilevel"/>
    <w:tmpl w:val="F5B85DCC"/>
    <w:lvl w:ilvl="0" w:tplc="22847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FF25A0"/>
    <w:multiLevelType w:val="hybridMultilevel"/>
    <w:tmpl w:val="6CD803C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83A72EA"/>
    <w:multiLevelType w:val="hybridMultilevel"/>
    <w:tmpl w:val="A19E9760"/>
    <w:lvl w:ilvl="0" w:tplc="22847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30F66"/>
    <w:multiLevelType w:val="multilevel"/>
    <w:tmpl w:val="80A26D3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5">
    <w:nsid w:val="65221386"/>
    <w:multiLevelType w:val="hybridMultilevel"/>
    <w:tmpl w:val="06EA7D22"/>
    <w:lvl w:ilvl="0" w:tplc="7B3C369A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62A2E85"/>
    <w:multiLevelType w:val="multilevel"/>
    <w:tmpl w:val="383CDDE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17">
    <w:nsid w:val="664237DF"/>
    <w:multiLevelType w:val="hybridMultilevel"/>
    <w:tmpl w:val="6D5A8DB2"/>
    <w:lvl w:ilvl="0" w:tplc="75E42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CCE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D6211"/>
    <w:multiLevelType w:val="hybridMultilevel"/>
    <w:tmpl w:val="BDA84A3A"/>
    <w:lvl w:ilvl="0" w:tplc="E6F62CEC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89695D"/>
    <w:multiLevelType w:val="hybridMultilevel"/>
    <w:tmpl w:val="4CBC52D0"/>
    <w:lvl w:ilvl="0" w:tplc="903A7F5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2242F0F"/>
    <w:multiLevelType w:val="hybridMultilevel"/>
    <w:tmpl w:val="337A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73D1D"/>
    <w:multiLevelType w:val="hybridMultilevel"/>
    <w:tmpl w:val="87205C74"/>
    <w:lvl w:ilvl="0" w:tplc="EFB2155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16"/>
  </w:num>
  <w:num w:numId="7">
    <w:abstractNumId w:val="10"/>
  </w:num>
  <w:num w:numId="8">
    <w:abstractNumId w:val="2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20"/>
  </w:num>
  <w:num w:numId="14">
    <w:abstractNumId w:val="7"/>
  </w:num>
  <w:num w:numId="15">
    <w:abstractNumId w:val="13"/>
  </w:num>
  <w:num w:numId="1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18"/>
  </w:num>
  <w:num w:numId="20">
    <w:abstractNumId w:val="19"/>
  </w:num>
  <w:num w:numId="21">
    <w:abstractNumId w:val="5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4347A5"/>
    <w:rsid w:val="000019F8"/>
    <w:rsid w:val="000048B0"/>
    <w:rsid w:val="0000532E"/>
    <w:rsid w:val="000071A8"/>
    <w:rsid w:val="000075A1"/>
    <w:rsid w:val="0001110F"/>
    <w:rsid w:val="000112B9"/>
    <w:rsid w:val="000113AD"/>
    <w:rsid w:val="000115CC"/>
    <w:rsid w:val="00011D5B"/>
    <w:rsid w:val="000120A4"/>
    <w:rsid w:val="00012B6A"/>
    <w:rsid w:val="000148E8"/>
    <w:rsid w:val="00014ADB"/>
    <w:rsid w:val="00015302"/>
    <w:rsid w:val="00015734"/>
    <w:rsid w:val="000161FC"/>
    <w:rsid w:val="0002089C"/>
    <w:rsid w:val="0002117D"/>
    <w:rsid w:val="00021221"/>
    <w:rsid w:val="00021BC8"/>
    <w:rsid w:val="000229FB"/>
    <w:rsid w:val="000230A6"/>
    <w:rsid w:val="000232B3"/>
    <w:rsid w:val="000245DC"/>
    <w:rsid w:val="00025070"/>
    <w:rsid w:val="00026232"/>
    <w:rsid w:val="00026811"/>
    <w:rsid w:val="00026D53"/>
    <w:rsid w:val="000275E5"/>
    <w:rsid w:val="00027B6D"/>
    <w:rsid w:val="000301FF"/>
    <w:rsid w:val="000308C2"/>
    <w:rsid w:val="00031CFF"/>
    <w:rsid w:val="000329B1"/>
    <w:rsid w:val="00034F0C"/>
    <w:rsid w:val="000361D6"/>
    <w:rsid w:val="00036E41"/>
    <w:rsid w:val="0004011B"/>
    <w:rsid w:val="00040758"/>
    <w:rsid w:val="00040ACC"/>
    <w:rsid w:val="00040AFE"/>
    <w:rsid w:val="00041710"/>
    <w:rsid w:val="0004196B"/>
    <w:rsid w:val="000421FA"/>
    <w:rsid w:val="00042328"/>
    <w:rsid w:val="000426CD"/>
    <w:rsid w:val="0004387E"/>
    <w:rsid w:val="000439DB"/>
    <w:rsid w:val="00043CC6"/>
    <w:rsid w:val="000450A1"/>
    <w:rsid w:val="0004572B"/>
    <w:rsid w:val="00045852"/>
    <w:rsid w:val="00046333"/>
    <w:rsid w:val="00046584"/>
    <w:rsid w:val="000474E5"/>
    <w:rsid w:val="00047C61"/>
    <w:rsid w:val="000515EF"/>
    <w:rsid w:val="000528FE"/>
    <w:rsid w:val="00052C0D"/>
    <w:rsid w:val="00053318"/>
    <w:rsid w:val="000543C8"/>
    <w:rsid w:val="000544A8"/>
    <w:rsid w:val="0005633B"/>
    <w:rsid w:val="00057A62"/>
    <w:rsid w:val="00057B2C"/>
    <w:rsid w:val="000610C5"/>
    <w:rsid w:val="0006146D"/>
    <w:rsid w:val="0006148C"/>
    <w:rsid w:val="00061E30"/>
    <w:rsid w:val="0006209C"/>
    <w:rsid w:val="00063459"/>
    <w:rsid w:val="00064438"/>
    <w:rsid w:val="00065899"/>
    <w:rsid w:val="00065919"/>
    <w:rsid w:val="000668FF"/>
    <w:rsid w:val="00066D80"/>
    <w:rsid w:val="000675C2"/>
    <w:rsid w:val="00067A47"/>
    <w:rsid w:val="00071573"/>
    <w:rsid w:val="0007173D"/>
    <w:rsid w:val="0007319B"/>
    <w:rsid w:val="00076CB2"/>
    <w:rsid w:val="00077A1C"/>
    <w:rsid w:val="00077B82"/>
    <w:rsid w:val="00080414"/>
    <w:rsid w:val="00080CDE"/>
    <w:rsid w:val="00082AED"/>
    <w:rsid w:val="00083391"/>
    <w:rsid w:val="00084272"/>
    <w:rsid w:val="00084D7E"/>
    <w:rsid w:val="00085DB6"/>
    <w:rsid w:val="00087169"/>
    <w:rsid w:val="000872A5"/>
    <w:rsid w:val="0008782C"/>
    <w:rsid w:val="000878B3"/>
    <w:rsid w:val="00091492"/>
    <w:rsid w:val="00091D62"/>
    <w:rsid w:val="0009334B"/>
    <w:rsid w:val="000936FF"/>
    <w:rsid w:val="00093A63"/>
    <w:rsid w:val="0009427C"/>
    <w:rsid w:val="00095503"/>
    <w:rsid w:val="000963D7"/>
    <w:rsid w:val="000968EF"/>
    <w:rsid w:val="00097951"/>
    <w:rsid w:val="00097CEA"/>
    <w:rsid w:val="000A01A7"/>
    <w:rsid w:val="000A075F"/>
    <w:rsid w:val="000A12D2"/>
    <w:rsid w:val="000A2CEE"/>
    <w:rsid w:val="000A5825"/>
    <w:rsid w:val="000A7704"/>
    <w:rsid w:val="000A7F93"/>
    <w:rsid w:val="000B231C"/>
    <w:rsid w:val="000B251A"/>
    <w:rsid w:val="000B2B07"/>
    <w:rsid w:val="000B36D2"/>
    <w:rsid w:val="000B41C3"/>
    <w:rsid w:val="000B46E3"/>
    <w:rsid w:val="000B50FC"/>
    <w:rsid w:val="000B7DE9"/>
    <w:rsid w:val="000C0D42"/>
    <w:rsid w:val="000C2648"/>
    <w:rsid w:val="000C3015"/>
    <w:rsid w:val="000C302C"/>
    <w:rsid w:val="000C4BF3"/>
    <w:rsid w:val="000C4E12"/>
    <w:rsid w:val="000C54B1"/>
    <w:rsid w:val="000C5ABC"/>
    <w:rsid w:val="000C5C77"/>
    <w:rsid w:val="000C78AE"/>
    <w:rsid w:val="000C7FB2"/>
    <w:rsid w:val="000D0A50"/>
    <w:rsid w:val="000D0E73"/>
    <w:rsid w:val="000D4413"/>
    <w:rsid w:val="000D549D"/>
    <w:rsid w:val="000D5701"/>
    <w:rsid w:val="000D5794"/>
    <w:rsid w:val="000D6931"/>
    <w:rsid w:val="000D7B31"/>
    <w:rsid w:val="000D7E1E"/>
    <w:rsid w:val="000E01B0"/>
    <w:rsid w:val="000E1F94"/>
    <w:rsid w:val="000E24F7"/>
    <w:rsid w:val="000E261C"/>
    <w:rsid w:val="000E26B2"/>
    <w:rsid w:val="000E3510"/>
    <w:rsid w:val="000E4900"/>
    <w:rsid w:val="000E4A18"/>
    <w:rsid w:val="000E4F11"/>
    <w:rsid w:val="000E5618"/>
    <w:rsid w:val="000E59A4"/>
    <w:rsid w:val="000E68DE"/>
    <w:rsid w:val="000E6AB1"/>
    <w:rsid w:val="000E7EC0"/>
    <w:rsid w:val="000F008A"/>
    <w:rsid w:val="000F0AD3"/>
    <w:rsid w:val="000F0C15"/>
    <w:rsid w:val="000F0ECF"/>
    <w:rsid w:val="000F1E89"/>
    <w:rsid w:val="000F1F1A"/>
    <w:rsid w:val="000F2172"/>
    <w:rsid w:val="000F2B98"/>
    <w:rsid w:val="000F3219"/>
    <w:rsid w:val="000F3FA5"/>
    <w:rsid w:val="000F4094"/>
    <w:rsid w:val="000F416E"/>
    <w:rsid w:val="00100620"/>
    <w:rsid w:val="00100D00"/>
    <w:rsid w:val="00100FA8"/>
    <w:rsid w:val="00101CE4"/>
    <w:rsid w:val="001025F6"/>
    <w:rsid w:val="00103ED6"/>
    <w:rsid w:val="00104942"/>
    <w:rsid w:val="00104A5C"/>
    <w:rsid w:val="00104CE6"/>
    <w:rsid w:val="00105095"/>
    <w:rsid w:val="001053FB"/>
    <w:rsid w:val="001055FE"/>
    <w:rsid w:val="0010610D"/>
    <w:rsid w:val="00106CC2"/>
    <w:rsid w:val="00106D39"/>
    <w:rsid w:val="00110DAA"/>
    <w:rsid w:val="001112B1"/>
    <w:rsid w:val="00112976"/>
    <w:rsid w:val="001132FC"/>
    <w:rsid w:val="00113643"/>
    <w:rsid w:val="0011422B"/>
    <w:rsid w:val="0011463C"/>
    <w:rsid w:val="00116F8C"/>
    <w:rsid w:val="00117284"/>
    <w:rsid w:val="00117CDA"/>
    <w:rsid w:val="00117E77"/>
    <w:rsid w:val="00120406"/>
    <w:rsid w:val="001206AD"/>
    <w:rsid w:val="001207D6"/>
    <w:rsid w:val="00120F61"/>
    <w:rsid w:val="0012131B"/>
    <w:rsid w:val="00123F61"/>
    <w:rsid w:val="00124397"/>
    <w:rsid w:val="001248C7"/>
    <w:rsid w:val="00125154"/>
    <w:rsid w:val="001256C0"/>
    <w:rsid w:val="001263DB"/>
    <w:rsid w:val="00127081"/>
    <w:rsid w:val="00130B0F"/>
    <w:rsid w:val="00130EF7"/>
    <w:rsid w:val="001352E7"/>
    <w:rsid w:val="0013551E"/>
    <w:rsid w:val="00136325"/>
    <w:rsid w:val="0013637D"/>
    <w:rsid w:val="001366B6"/>
    <w:rsid w:val="00137660"/>
    <w:rsid w:val="00137E74"/>
    <w:rsid w:val="0014098F"/>
    <w:rsid w:val="0014150D"/>
    <w:rsid w:val="0014259F"/>
    <w:rsid w:val="00142EB3"/>
    <w:rsid w:val="0014302A"/>
    <w:rsid w:val="00143435"/>
    <w:rsid w:val="0014738D"/>
    <w:rsid w:val="00147A51"/>
    <w:rsid w:val="00151E1E"/>
    <w:rsid w:val="00152743"/>
    <w:rsid w:val="00153D58"/>
    <w:rsid w:val="001540D3"/>
    <w:rsid w:val="00154857"/>
    <w:rsid w:val="0015520B"/>
    <w:rsid w:val="00155E88"/>
    <w:rsid w:val="0015614A"/>
    <w:rsid w:val="001568ED"/>
    <w:rsid w:val="0015758B"/>
    <w:rsid w:val="00161E6E"/>
    <w:rsid w:val="00162841"/>
    <w:rsid w:val="00165897"/>
    <w:rsid w:val="00167A2B"/>
    <w:rsid w:val="00167DCF"/>
    <w:rsid w:val="00170799"/>
    <w:rsid w:val="00171654"/>
    <w:rsid w:val="00172833"/>
    <w:rsid w:val="00172B17"/>
    <w:rsid w:val="00172BF7"/>
    <w:rsid w:val="00175884"/>
    <w:rsid w:val="00176F67"/>
    <w:rsid w:val="00177625"/>
    <w:rsid w:val="00177C31"/>
    <w:rsid w:val="00177EC2"/>
    <w:rsid w:val="00180BF2"/>
    <w:rsid w:val="00180FB0"/>
    <w:rsid w:val="001812AC"/>
    <w:rsid w:val="00182748"/>
    <w:rsid w:val="0018285F"/>
    <w:rsid w:val="00183271"/>
    <w:rsid w:val="001834BB"/>
    <w:rsid w:val="00183B4D"/>
    <w:rsid w:val="00183DC9"/>
    <w:rsid w:val="00183FB4"/>
    <w:rsid w:val="001846DC"/>
    <w:rsid w:val="00184758"/>
    <w:rsid w:val="001853B6"/>
    <w:rsid w:val="00185E3F"/>
    <w:rsid w:val="00186131"/>
    <w:rsid w:val="00186DDE"/>
    <w:rsid w:val="00187F99"/>
    <w:rsid w:val="001900B2"/>
    <w:rsid w:val="00191237"/>
    <w:rsid w:val="00191690"/>
    <w:rsid w:val="001927DB"/>
    <w:rsid w:val="00192E01"/>
    <w:rsid w:val="00192F61"/>
    <w:rsid w:val="0019327C"/>
    <w:rsid w:val="00193358"/>
    <w:rsid w:val="00193397"/>
    <w:rsid w:val="00193EC9"/>
    <w:rsid w:val="00194511"/>
    <w:rsid w:val="00194FDD"/>
    <w:rsid w:val="00195273"/>
    <w:rsid w:val="00195480"/>
    <w:rsid w:val="00195572"/>
    <w:rsid w:val="001960FE"/>
    <w:rsid w:val="00196C05"/>
    <w:rsid w:val="00197050"/>
    <w:rsid w:val="001A066C"/>
    <w:rsid w:val="001A0ECF"/>
    <w:rsid w:val="001A2AFA"/>
    <w:rsid w:val="001A3717"/>
    <w:rsid w:val="001A42E8"/>
    <w:rsid w:val="001A6DEB"/>
    <w:rsid w:val="001A7DAC"/>
    <w:rsid w:val="001B0C09"/>
    <w:rsid w:val="001B1B22"/>
    <w:rsid w:val="001B4C41"/>
    <w:rsid w:val="001B5478"/>
    <w:rsid w:val="001B5FA8"/>
    <w:rsid w:val="001B67F6"/>
    <w:rsid w:val="001C05F4"/>
    <w:rsid w:val="001C07B5"/>
    <w:rsid w:val="001C182E"/>
    <w:rsid w:val="001C1ABA"/>
    <w:rsid w:val="001C3A28"/>
    <w:rsid w:val="001C5668"/>
    <w:rsid w:val="001C6E64"/>
    <w:rsid w:val="001C79B8"/>
    <w:rsid w:val="001D2C0A"/>
    <w:rsid w:val="001D4CF3"/>
    <w:rsid w:val="001D5B11"/>
    <w:rsid w:val="001D737B"/>
    <w:rsid w:val="001D75C3"/>
    <w:rsid w:val="001E13D8"/>
    <w:rsid w:val="001E26B0"/>
    <w:rsid w:val="001E2C45"/>
    <w:rsid w:val="001E3A49"/>
    <w:rsid w:val="001E42C6"/>
    <w:rsid w:val="001E5997"/>
    <w:rsid w:val="001E68A3"/>
    <w:rsid w:val="001F0212"/>
    <w:rsid w:val="001F04C5"/>
    <w:rsid w:val="001F0963"/>
    <w:rsid w:val="001F0B93"/>
    <w:rsid w:val="001F1955"/>
    <w:rsid w:val="001F19E2"/>
    <w:rsid w:val="001F2DBD"/>
    <w:rsid w:val="001F2E5B"/>
    <w:rsid w:val="001F334A"/>
    <w:rsid w:val="001F33E5"/>
    <w:rsid w:val="001F3436"/>
    <w:rsid w:val="001F63E9"/>
    <w:rsid w:val="001F66B1"/>
    <w:rsid w:val="001F6BC1"/>
    <w:rsid w:val="002000B1"/>
    <w:rsid w:val="0020010C"/>
    <w:rsid w:val="002004C6"/>
    <w:rsid w:val="002006D6"/>
    <w:rsid w:val="0020101D"/>
    <w:rsid w:val="00202405"/>
    <w:rsid w:val="00202DC7"/>
    <w:rsid w:val="0020318A"/>
    <w:rsid w:val="002031F8"/>
    <w:rsid w:val="00203E96"/>
    <w:rsid w:val="0020522F"/>
    <w:rsid w:val="00205C1F"/>
    <w:rsid w:val="00206508"/>
    <w:rsid w:val="00206A4C"/>
    <w:rsid w:val="00206BD3"/>
    <w:rsid w:val="00206ED0"/>
    <w:rsid w:val="00207285"/>
    <w:rsid w:val="00207545"/>
    <w:rsid w:val="002077F9"/>
    <w:rsid w:val="00207BA7"/>
    <w:rsid w:val="00210688"/>
    <w:rsid w:val="00210B2A"/>
    <w:rsid w:val="00210FFE"/>
    <w:rsid w:val="00211884"/>
    <w:rsid w:val="00212499"/>
    <w:rsid w:val="00213F71"/>
    <w:rsid w:val="002142E7"/>
    <w:rsid w:val="0021542C"/>
    <w:rsid w:val="00215B8D"/>
    <w:rsid w:val="00216876"/>
    <w:rsid w:val="00217A89"/>
    <w:rsid w:val="00217DB1"/>
    <w:rsid w:val="0022026B"/>
    <w:rsid w:val="00221A43"/>
    <w:rsid w:val="00221F7E"/>
    <w:rsid w:val="00223805"/>
    <w:rsid w:val="002258C0"/>
    <w:rsid w:val="00227A43"/>
    <w:rsid w:val="00231742"/>
    <w:rsid w:val="00231ACE"/>
    <w:rsid w:val="00231CED"/>
    <w:rsid w:val="0023396F"/>
    <w:rsid w:val="00233F95"/>
    <w:rsid w:val="00234117"/>
    <w:rsid w:val="0023470D"/>
    <w:rsid w:val="002357AA"/>
    <w:rsid w:val="00236090"/>
    <w:rsid w:val="00236D5D"/>
    <w:rsid w:val="0024035E"/>
    <w:rsid w:val="00242E33"/>
    <w:rsid w:val="00244D4C"/>
    <w:rsid w:val="00244D6B"/>
    <w:rsid w:val="00246E5D"/>
    <w:rsid w:val="00246F0C"/>
    <w:rsid w:val="00247508"/>
    <w:rsid w:val="00247943"/>
    <w:rsid w:val="00247C57"/>
    <w:rsid w:val="00250D77"/>
    <w:rsid w:val="00251A9C"/>
    <w:rsid w:val="00251CC2"/>
    <w:rsid w:val="00251EF1"/>
    <w:rsid w:val="00251F6C"/>
    <w:rsid w:val="002523FF"/>
    <w:rsid w:val="0025268B"/>
    <w:rsid w:val="00253D1E"/>
    <w:rsid w:val="00253EC8"/>
    <w:rsid w:val="00255514"/>
    <w:rsid w:val="00257C17"/>
    <w:rsid w:val="002613EF"/>
    <w:rsid w:val="002615EA"/>
    <w:rsid w:val="00262356"/>
    <w:rsid w:val="00262FD4"/>
    <w:rsid w:val="0026380C"/>
    <w:rsid w:val="00264CC6"/>
    <w:rsid w:val="00264D32"/>
    <w:rsid w:val="0026547A"/>
    <w:rsid w:val="0026559F"/>
    <w:rsid w:val="00265992"/>
    <w:rsid w:val="00265B05"/>
    <w:rsid w:val="00266655"/>
    <w:rsid w:val="0026723F"/>
    <w:rsid w:val="002709A0"/>
    <w:rsid w:val="0027237D"/>
    <w:rsid w:val="00272A85"/>
    <w:rsid w:val="002748B9"/>
    <w:rsid w:val="002753AD"/>
    <w:rsid w:val="00275DFF"/>
    <w:rsid w:val="00280B19"/>
    <w:rsid w:val="00281184"/>
    <w:rsid w:val="00282CA9"/>
    <w:rsid w:val="00283C1F"/>
    <w:rsid w:val="00284A45"/>
    <w:rsid w:val="00286087"/>
    <w:rsid w:val="002865D8"/>
    <w:rsid w:val="00287199"/>
    <w:rsid w:val="002956E1"/>
    <w:rsid w:val="00295C0F"/>
    <w:rsid w:val="00296008"/>
    <w:rsid w:val="0029700B"/>
    <w:rsid w:val="00297B97"/>
    <w:rsid w:val="002A207C"/>
    <w:rsid w:val="002A4919"/>
    <w:rsid w:val="002A5BE4"/>
    <w:rsid w:val="002A69BB"/>
    <w:rsid w:val="002B0474"/>
    <w:rsid w:val="002B0574"/>
    <w:rsid w:val="002B1398"/>
    <w:rsid w:val="002B2EB3"/>
    <w:rsid w:val="002B5130"/>
    <w:rsid w:val="002B5543"/>
    <w:rsid w:val="002B5638"/>
    <w:rsid w:val="002B6550"/>
    <w:rsid w:val="002B6D41"/>
    <w:rsid w:val="002B78F9"/>
    <w:rsid w:val="002C1C0A"/>
    <w:rsid w:val="002C4712"/>
    <w:rsid w:val="002C6B41"/>
    <w:rsid w:val="002C7CFD"/>
    <w:rsid w:val="002D028F"/>
    <w:rsid w:val="002D090E"/>
    <w:rsid w:val="002D1582"/>
    <w:rsid w:val="002D2374"/>
    <w:rsid w:val="002D24F7"/>
    <w:rsid w:val="002D37A1"/>
    <w:rsid w:val="002D5C91"/>
    <w:rsid w:val="002D5FDC"/>
    <w:rsid w:val="002D633D"/>
    <w:rsid w:val="002D641B"/>
    <w:rsid w:val="002D747D"/>
    <w:rsid w:val="002D795C"/>
    <w:rsid w:val="002E03AF"/>
    <w:rsid w:val="002E10FB"/>
    <w:rsid w:val="002E3AD6"/>
    <w:rsid w:val="002E4DC3"/>
    <w:rsid w:val="002E5512"/>
    <w:rsid w:val="002E554B"/>
    <w:rsid w:val="002E5BBE"/>
    <w:rsid w:val="002E5ECC"/>
    <w:rsid w:val="002E6F6E"/>
    <w:rsid w:val="002E7192"/>
    <w:rsid w:val="002E7BBD"/>
    <w:rsid w:val="002F0E64"/>
    <w:rsid w:val="002F2D67"/>
    <w:rsid w:val="002F38E8"/>
    <w:rsid w:val="002F427D"/>
    <w:rsid w:val="00300905"/>
    <w:rsid w:val="00302E31"/>
    <w:rsid w:val="00302FA1"/>
    <w:rsid w:val="00304FD5"/>
    <w:rsid w:val="00305260"/>
    <w:rsid w:val="00306F41"/>
    <w:rsid w:val="00307E6F"/>
    <w:rsid w:val="00310289"/>
    <w:rsid w:val="0031270F"/>
    <w:rsid w:val="003127E3"/>
    <w:rsid w:val="00314FDF"/>
    <w:rsid w:val="003164A7"/>
    <w:rsid w:val="003165EA"/>
    <w:rsid w:val="003171D1"/>
    <w:rsid w:val="00317291"/>
    <w:rsid w:val="00320C2F"/>
    <w:rsid w:val="00320F1F"/>
    <w:rsid w:val="00321093"/>
    <w:rsid w:val="00321252"/>
    <w:rsid w:val="00321480"/>
    <w:rsid w:val="0032161D"/>
    <w:rsid w:val="00321AD0"/>
    <w:rsid w:val="00323CEF"/>
    <w:rsid w:val="003241CD"/>
    <w:rsid w:val="00324578"/>
    <w:rsid w:val="00327534"/>
    <w:rsid w:val="003304F4"/>
    <w:rsid w:val="00330E75"/>
    <w:rsid w:val="00334022"/>
    <w:rsid w:val="003361F0"/>
    <w:rsid w:val="00336662"/>
    <w:rsid w:val="003369AF"/>
    <w:rsid w:val="00340C53"/>
    <w:rsid w:val="003429CF"/>
    <w:rsid w:val="00342CCA"/>
    <w:rsid w:val="0034300C"/>
    <w:rsid w:val="00343381"/>
    <w:rsid w:val="003441DB"/>
    <w:rsid w:val="00346B73"/>
    <w:rsid w:val="003472DD"/>
    <w:rsid w:val="00347507"/>
    <w:rsid w:val="00350BB9"/>
    <w:rsid w:val="00351B03"/>
    <w:rsid w:val="00352F26"/>
    <w:rsid w:val="00353090"/>
    <w:rsid w:val="003543E5"/>
    <w:rsid w:val="00356E1E"/>
    <w:rsid w:val="00357447"/>
    <w:rsid w:val="00357515"/>
    <w:rsid w:val="00357A9E"/>
    <w:rsid w:val="003603EE"/>
    <w:rsid w:val="00360E9F"/>
    <w:rsid w:val="00363463"/>
    <w:rsid w:val="003638ED"/>
    <w:rsid w:val="003644A9"/>
    <w:rsid w:val="00365812"/>
    <w:rsid w:val="00367B24"/>
    <w:rsid w:val="0037095C"/>
    <w:rsid w:val="00370E94"/>
    <w:rsid w:val="00371F97"/>
    <w:rsid w:val="0037283F"/>
    <w:rsid w:val="0037305E"/>
    <w:rsid w:val="00373DDD"/>
    <w:rsid w:val="00374541"/>
    <w:rsid w:val="003772CF"/>
    <w:rsid w:val="00380A63"/>
    <w:rsid w:val="00380E59"/>
    <w:rsid w:val="00380E76"/>
    <w:rsid w:val="00380F3B"/>
    <w:rsid w:val="0038170D"/>
    <w:rsid w:val="003818EA"/>
    <w:rsid w:val="00381FB6"/>
    <w:rsid w:val="00382AAD"/>
    <w:rsid w:val="00382AB2"/>
    <w:rsid w:val="00383E84"/>
    <w:rsid w:val="003841CC"/>
    <w:rsid w:val="00386E13"/>
    <w:rsid w:val="0038744B"/>
    <w:rsid w:val="00387AE0"/>
    <w:rsid w:val="00387F92"/>
    <w:rsid w:val="003902C8"/>
    <w:rsid w:val="00390508"/>
    <w:rsid w:val="003916AE"/>
    <w:rsid w:val="00391F7A"/>
    <w:rsid w:val="0039270C"/>
    <w:rsid w:val="00392B1F"/>
    <w:rsid w:val="00393759"/>
    <w:rsid w:val="00394559"/>
    <w:rsid w:val="003964D0"/>
    <w:rsid w:val="00396A5A"/>
    <w:rsid w:val="00397C9E"/>
    <w:rsid w:val="003A024B"/>
    <w:rsid w:val="003A0E15"/>
    <w:rsid w:val="003A2C00"/>
    <w:rsid w:val="003A3227"/>
    <w:rsid w:val="003A4851"/>
    <w:rsid w:val="003A4C0D"/>
    <w:rsid w:val="003A4DD5"/>
    <w:rsid w:val="003A57FF"/>
    <w:rsid w:val="003A589A"/>
    <w:rsid w:val="003A5ACB"/>
    <w:rsid w:val="003A5CE0"/>
    <w:rsid w:val="003A5EBB"/>
    <w:rsid w:val="003A615F"/>
    <w:rsid w:val="003A6F6A"/>
    <w:rsid w:val="003A7A64"/>
    <w:rsid w:val="003B0C4B"/>
    <w:rsid w:val="003B25F0"/>
    <w:rsid w:val="003B32ED"/>
    <w:rsid w:val="003B3877"/>
    <w:rsid w:val="003B52B6"/>
    <w:rsid w:val="003B6028"/>
    <w:rsid w:val="003B6858"/>
    <w:rsid w:val="003B714D"/>
    <w:rsid w:val="003C1113"/>
    <w:rsid w:val="003C1453"/>
    <w:rsid w:val="003C1C0D"/>
    <w:rsid w:val="003C2553"/>
    <w:rsid w:val="003C2FC8"/>
    <w:rsid w:val="003C32AD"/>
    <w:rsid w:val="003C5350"/>
    <w:rsid w:val="003C6585"/>
    <w:rsid w:val="003C7938"/>
    <w:rsid w:val="003C7C13"/>
    <w:rsid w:val="003D000C"/>
    <w:rsid w:val="003D118A"/>
    <w:rsid w:val="003D16CA"/>
    <w:rsid w:val="003D22D0"/>
    <w:rsid w:val="003D35CC"/>
    <w:rsid w:val="003D4763"/>
    <w:rsid w:val="003D4A5B"/>
    <w:rsid w:val="003D60AC"/>
    <w:rsid w:val="003D6132"/>
    <w:rsid w:val="003D68B1"/>
    <w:rsid w:val="003D6A84"/>
    <w:rsid w:val="003D7C95"/>
    <w:rsid w:val="003E043A"/>
    <w:rsid w:val="003E19AC"/>
    <w:rsid w:val="003E32D3"/>
    <w:rsid w:val="003E3306"/>
    <w:rsid w:val="003E3C1F"/>
    <w:rsid w:val="003E48D1"/>
    <w:rsid w:val="003E53B5"/>
    <w:rsid w:val="003E5421"/>
    <w:rsid w:val="003E5BF5"/>
    <w:rsid w:val="003E5D24"/>
    <w:rsid w:val="003E643E"/>
    <w:rsid w:val="003E7BAF"/>
    <w:rsid w:val="003F0171"/>
    <w:rsid w:val="003F05D4"/>
    <w:rsid w:val="003F0959"/>
    <w:rsid w:val="003F533F"/>
    <w:rsid w:val="003F5A7E"/>
    <w:rsid w:val="003F63D9"/>
    <w:rsid w:val="003F6D9A"/>
    <w:rsid w:val="003F7677"/>
    <w:rsid w:val="003F7939"/>
    <w:rsid w:val="00400368"/>
    <w:rsid w:val="0040130E"/>
    <w:rsid w:val="00401375"/>
    <w:rsid w:val="0040365B"/>
    <w:rsid w:val="00405B2A"/>
    <w:rsid w:val="00410A0D"/>
    <w:rsid w:val="00411B4F"/>
    <w:rsid w:val="004135A3"/>
    <w:rsid w:val="004146C2"/>
    <w:rsid w:val="00415314"/>
    <w:rsid w:val="0041623A"/>
    <w:rsid w:val="00417B21"/>
    <w:rsid w:val="00420472"/>
    <w:rsid w:val="00421287"/>
    <w:rsid w:val="00422CBE"/>
    <w:rsid w:val="0042345E"/>
    <w:rsid w:val="00423F4C"/>
    <w:rsid w:val="004240A9"/>
    <w:rsid w:val="0042418C"/>
    <w:rsid w:val="004257D7"/>
    <w:rsid w:val="00425E3F"/>
    <w:rsid w:val="004263D7"/>
    <w:rsid w:val="00426922"/>
    <w:rsid w:val="00426973"/>
    <w:rsid w:val="00427DD1"/>
    <w:rsid w:val="00430541"/>
    <w:rsid w:val="004313C2"/>
    <w:rsid w:val="00431E7A"/>
    <w:rsid w:val="00431F04"/>
    <w:rsid w:val="004328E8"/>
    <w:rsid w:val="0043301E"/>
    <w:rsid w:val="0043360C"/>
    <w:rsid w:val="004346A4"/>
    <w:rsid w:val="004347A5"/>
    <w:rsid w:val="00434B3E"/>
    <w:rsid w:val="00435813"/>
    <w:rsid w:val="00436430"/>
    <w:rsid w:val="00442835"/>
    <w:rsid w:val="004429AD"/>
    <w:rsid w:val="004431A7"/>
    <w:rsid w:val="004432CB"/>
    <w:rsid w:val="00445A2E"/>
    <w:rsid w:val="00445BED"/>
    <w:rsid w:val="00445DC9"/>
    <w:rsid w:val="004473F9"/>
    <w:rsid w:val="004479D4"/>
    <w:rsid w:val="00451712"/>
    <w:rsid w:val="00451E93"/>
    <w:rsid w:val="00452102"/>
    <w:rsid w:val="00452C2A"/>
    <w:rsid w:val="00454412"/>
    <w:rsid w:val="0045484D"/>
    <w:rsid w:val="00454999"/>
    <w:rsid w:val="004558A0"/>
    <w:rsid w:val="00457348"/>
    <w:rsid w:val="004576DA"/>
    <w:rsid w:val="0046026C"/>
    <w:rsid w:val="00460E3B"/>
    <w:rsid w:val="00461D92"/>
    <w:rsid w:val="00462312"/>
    <w:rsid w:val="00462AFA"/>
    <w:rsid w:val="00462BEA"/>
    <w:rsid w:val="00462DA3"/>
    <w:rsid w:val="004652D4"/>
    <w:rsid w:val="00467046"/>
    <w:rsid w:val="00467248"/>
    <w:rsid w:val="004708B7"/>
    <w:rsid w:val="00471383"/>
    <w:rsid w:val="00471481"/>
    <w:rsid w:val="00473DC3"/>
    <w:rsid w:val="00475884"/>
    <w:rsid w:val="004761C1"/>
    <w:rsid w:val="0047653E"/>
    <w:rsid w:val="00476D55"/>
    <w:rsid w:val="00477C4F"/>
    <w:rsid w:val="00477E9F"/>
    <w:rsid w:val="0048103A"/>
    <w:rsid w:val="004815D5"/>
    <w:rsid w:val="004831D9"/>
    <w:rsid w:val="00484B9F"/>
    <w:rsid w:val="00485966"/>
    <w:rsid w:val="00485EAC"/>
    <w:rsid w:val="00487E5C"/>
    <w:rsid w:val="00487EE2"/>
    <w:rsid w:val="00490B6E"/>
    <w:rsid w:val="00490B70"/>
    <w:rsid w:val="00491BE4"/>
    <w:rsid w:val="00491EB7"/>
    <w:rsid w:val="004931B1"/>
    <w:rsid w:val="0049591F"/>
    <w:rsid w:val="00496FD7"/>
    <w:rsid w:val="004975D8"/>
    <w:rsid w:val="004A1500"/>
    <w:rsid w:val="004A1F14"/>
    <w:rsid w:val="004A2056"/>
    <w:rsid w:val="004A2112"/>
    <w:rsid w:val="004A2213"/>
    <w:rsid w:val="004A570F"/>
    <w:rsid w:val="004A5833"/>
    <w:rsid w:val="004A6FF1"/>
    <w:rsid w:val="004B154A"/>
    <w:rsid w:val="004B3F71"/>
    <w:rsid w:val="004B491C"/>
    <w:rsid w:val="004B509E"/>
    <w:rsid w:val="004B653D"/>
    <w:rsid w:val="004B7A67"/>
    <w:rsid w:val="004B7C79"/>
    <w:rsid w:val="004C1DB6"/>
    <w:rsid w:val="004C310A"/>
    <w:rsid w:val="004C38CB"/>
    <w:rsid w:val="004C39E5"/>
    <w:rsid w:val="004C3EC9"/>
    <w:rsid w:val="004C3F26"/>
    <w:rsid w:val="004C3FDE"/>
    <w:rsid w:val="004C4F05"/>
    <w:rsid w:val="004C597E"/>
    <w:rsid w:val="004C6D05"/>
    <w:rsid w:val="004D498C"/>
    <w:rsid w:val="004D5F59"/>
    <w:rsid w:val="004D7147"/>
    <w:rsid w:val="004D721E"/>
    <w:rsid w:val="004D726F"/>
    <w:rsid w:val="004D753D"/>
    <w:rsid w:val="004D77E4"/>
    <w:rsid w:val="004D79CD"/>
    <w:rsid w:val="004E06D7"/>
    <w:rsid w:val="004E07BD"/>
    <w:rsid w:val="004E0F6F"/>
    <w:rsid w:val="004E18A8"/>
    <w:rsid w:val="004E36C9"/>
    <w:rsid w:val="004E4AC2"/>
    <w:rsid w:val="004E6137"/>
    <w:rsid w:val="004E6458"/>
    <w:rsid w:val="004E6F22"/>
    <w:rsid w:val="004E7FEF"/>
    <w:rsid w:val="004F1B45"/>
    <w:rsid w:val="004F37E8"/>
    <w:rsid w:val="004F4547"/>
    <w:rsid w:val="004F4B5A"/>
    <w:rsid w:val="004F50F2"/>
    <w:rsid w:val="004F5BD3"/>
    <w:rsid w:val="004F68ED"/>
    <w:rsid w:val="004F6A18"/>
    <w:rsid w:val="004F6F47"/>
    <w:rsid w:val="005005AC"/>
    <w:rsid w:val="00500C17"/>
    <w:rsid w:val="0050118A"/>
    <w:rsid w:val="0050139A"/>
    <w:rsid w:val="00501DC2"/>
    <w:rsid w:val="00503632"/>
    <w:rsid w:val="005048EF"/>
    <w:rsid w:val="00504ED4"/>
    <w:rsid w:val="00505276"/>
    <w:rsid w:val="005053EC"/>
    <w:rsid w:val="00505472"/>
    <w:rsid w:val="005054C5"/>
    <w:rsid w:val="0050635F"/>
    <w:rsid w:val="00507713"/>
    <w:rsid w:val="00507C2D"/>
    <w:rsid w:val="0051049E"/>
    <w:rsid w:val="00510530"/>
    <w:rsid w:val="00510F21"/>
    <w:rsid w:val="0051116B"/>
    <w:rsid w:val="00513969"/>
    <w:rsid w:val="00513AF1"/>
    <w:rsid w:val="00515F8B"/>
    <w:rsid w:val="00516233"/>
    <w:rsid w:val="00516B4F"/>
    <w:rsid w:val="00517611"/>
    <w:rsid w:val="0051768E"/>
    <w:rsid w:val="00517905"/>
    <w:rsid w:val="005213A0"/>
    <w:rsid w:val="00521BA5"/>
    <w:rsid w:val="00522A3E"/>
    <w:rsid w:val="00522A8A"/>
    <w:rsid w:val="00522D1E"/>
    <w:rsid w:val="005237F3"/>
    <w:rsid w:val="00526272"/>
    <w:rsid w:val="00526A4C"/>
    <w:rsid w:val="00530B7B"/>
    <w:rsid w:val="005322A1"/>
    <w:rsid w:val="0053232E"/>
    <w:rsid w:val="005328D0"/>
    <w:rsid w:val="00532D10"/>
    <w:rsid w:val="0053397D"/>
    <w:rsid w:val="005344F7"/>
    <w:rsid w:val="0053544A"/>
    <w:rsid w:val="005356C5"/>
    <w:rsid w:val="00536194"/>
    <w:rsid w:val="005365FC"/>
    <w:rsid w:val="005369C3"/>
    <w:rsid w:val="005374E6"/>
    <w:rsid w:val="00537EEE"/>
    <w:rsid w:val="00540052"/>
    <w:rsid w:val="00546658"/>
    <w:rsid w:val="0054698F"/>
    <w:rsid w:val="00546D6B"/>
    <w:rsid w:val="005477F7"/>
    <w:rsid w:val="00547EC6"/>
    <w:rsid w:val="0055303A"/>
    <w:rsid w:val="0055321E"/>
    <w:rsid w:val="00554E6E"/>
    <w:rsid w:val="00555468"/>
    <w:rsid w:val="005559B0"/>
    <w:rsid w:val="00556FD8"/>
    <w:rsid w:val="00557EC8"/>
    <w:rsid w:val="00560237"/>
    <w:rsid w:val="00560C34"/>
    <w:rsid w:val="00561899"/>
    <w:rsid w:val="005638FF"/>
    <w:rsid w:val="00564273"/>
    <w:rsid w:val="00564EA8"/>
    <w:rsid w:val="0056577F"/>
    <w:rsid w:val="00565C6E"/>
    <w:rsid w:val="00565DBF"/>
    <w:rsid w:val="0056674A"/>
    <w:rsid w:val="00567637"/>
    <w:rsid w:val="00567D3D"/>
    <w:rsid w:val="00570F6E"/>
    <w:rsid w:val="005713D6"/>
    <w:rsid w:val="005724D2"/>
    <w:rsid w:val="00572CD7"/>
    <w:rsid w:val="00576A4A"/>
    <w:rsid w:val="00581AE6"/>
    <w:rsid w:val="005826D6"/>
    <w:rsid w:val="005829B8"/>
    <w:rsid w:val="00582C9E"/>
    <w:rsid w:val="00583C4F"/>
    <w:rsid w:val="00585540"/>
    <w:rsid w:val="0058577D"/>
    <w:rsid w:val="00585CE5"/>
    <w:rsid w:val="00586324"/>
    <w:rsid w:val="00586869"/>
    <w:rsid w:val="00587481"/>
    <w:rsid w:val="00590970"/>
    <w:rsid w:val="00593C7F"/>
    <w:rsid w:val="0059489D"/>
    <w:rsid w:val="00597989"/>
    <w:rsid w:val="005A0202"/>
    <w:rsid w:val="005A0A4B"/>
    <w:rsid w:val="005A0F75"/>
    <w:rsid w:val="005A1245"/>
    <w:rsid w:val="005A265A"/>
    <w:rsid w:val="005A2DE9"/>
    <w:rsid w:val="005A515F"/>
    <w:rsid w:val="005A6155"/>
    <w:rsid w:val="005A736E"/>
    <w:rsid w:val="005A7D31"/>
    <w:rsid w:val="005B059F"/>
    <w:rsid w:val="005B1079"/>
    <w:rsid w:val="005B14B3"/>
    <w:rsid w:val="005B16C1"/>
    <w:rsid w:val="005B1DAE"/>
    <w:rsid w:val="005B2EB2"/>
    <w:rsid w:val="005B4279"/>
    <w:rsid w:val="005B45A8"/>
    <w:rsid w:val="005B49B8"/>
    <w:rsid w:val="005B4A0F"/>
    <w:rsid w:val="005B4A83"/>
    <w:rsid w:val="005B640C"/>
    <w:rsid w:val="005B6E03"/>
    <w:rsid w:val="005B774E"/>
    <w:rsid w:val="005C0BD4"/>
    <w:rsid w:val="005C18C2"/>
    <w:rsid w:val="005C1C96"/>
    <w:rsid w:val="005C2210"/>
    <w:rsid w:val="005C4035"/>
    <w:rsid w:val="005C541F"/>
    <w:rsid w:val="005C5ACE"/>
    <w:rsid w:val="005C608C"/>
    <w:rsid w:val="005C7A60"/>
    <w:rsid w:val="005D0128"/>
    <w:rsid w:val="005D1CAE"/>
    <w:rsid w:val="005D2F56"/>
    <w:rsid w:val="005D3144"/>
    <w:rsid w:val="005D3149"/>
    <w:rsid w:val="005D4E66"/>
    <w:rsid w:val="005D6B51"/>
    <w:rsid w:val="005E195D"/>
    <w:rsid w:val="005E1993"/>
    <w:rsid w:val="005E31D0"/>
    <w:rsid w:val="005E35A4"/>
    <w:rsid w:val="005E7893"/>
    <w:rsid w:val="005E7C15"/>
    <w:rsid w:val="005F0D8E"/>
    <w:rsid w:val="005F0EA6"/>
    <w:rsid w:val="005F15BD"/>
    <w:rsid w:val="005F1860"/>
    <w:rsid w:val="005F7C0E"/>
    <w:rsid w:val="006033F2"/>
    <w:rsid w:val="00603CAB"/>
    <w:rsid w:val="00605C74"/>
    <w:rsid w:val="00610A6F"/>
    <w:rsid w:val="00610EC6"/>
    <w:rsid w:val="00610FCE"/>
    <w:rsid w:val="00611222"/>
    <w:rsid w:val="00611264"/>
    <w:rsid w:val="00611639"/>
    <w:rsid w:val="00611724"/>
    <w:rsid w:val="00611D3E"/>
    <w:rsid w:val="00611D5D"/>
    <w:rsid w:val="00613CE4"/>
    <w:rsid w:val="006141D8"/>
    <w:rsid w:val="006141E0"/>
    <w:rsid w:val="00615637"/>
    <w:rsid w:val="0061621B"/>
    <w:rsid w:val="006165C0"/>
    <w:rsid w:val="0062175E"/>
    <w:rsid w:val="00621B57"/>
    <w:rsid w:val="0062238E"/>
    <w:rsid w:val="00623059"/>
    <w:rsid w:val="006255D8"/>
    <w:rsid w:val="00626BA4"/>
    <w:rsid w:val="00626EE0"/>
    <w:rsid w:val="006277B4"/>
    <w:rsid w:val="006278BD"/>
    <w:rsid w:val="00627BE6"/>
    <w:rsid w:val="00627E35"/>
    <w:rsid w:val="00630213"/>
    <w:rsid w:val="006315D9"/>
    <w:rsid w:val="0063171C"/>
    <w:rsid w:val="00631BAC"/>
    <w:rsid w:val="00632588"/>
    <w:rsid w:val="00632EE5"/>
    <w:rsid w:val="00632EFF"/>
    <w:rsid w:val="00633241"/>
    <w:rsid w:val="006332CC"/>
    <w:rsid w:val="00633B40"/>
    <w:rsid w:val="00636270"/>
    <w:rsid w:val="006362E3"/>
    <w:rsid w:val="006365F8"/>
    <w:rsid w:val="00640FAF"/>
    <w:rsid w:val="006410DC"/>
    <w:rsid w:val="0064189B"/>
    <w:rsid w:val="006423B0"/>
    <w:rsid w:val="0064632D"/>
    <w:rsid w:val="00647DE4"/>
    <w:rsid w:val="00651644"/>
    <w:rsid w:val="006530B8"/>
    <w:rsid w:val="0065710B"/>
    <w:rsid w:val="0065780E"/>
    <w:rsid w:val="00657832"/>
    <w:rsid w:val="0066024F"/>
    <w:rsid w:val="00660597"/>
    <w:rsid w:val="006617AD"/>
    <w:rsid w:val="00663DDB"/>
    <w:rsid w:val="00663F3C"/>
    <w:rsid w:val="006641D6"/>
    <w:rsid w:val="00664D19"/>
    <w:rsid w:val="0066611F"/>
    <w:rsid w:val="00666320"/>
    <w:rsid w:val="00666F7F"/>
    <w:rsid w:val="00671064"/>
    <w:rsid w:val="00673F2A"/>
    <w:rsid w:val="0067475E"/>
    <w:rsid w:val="0067478B"/>
    <w:rsid w:val="00674E71"/>
    <w:rsid w:val="00675814"/>
    <w:rsid w:val="00675B84"/>
    <w:rsid w:val="00675C34"/>
    <w:rsid w:val="00677337"/>
    <w:rsid w:val="006776A0"/>
    <w:rsid w:val="006805B3"/>
    <w:rsid w:val="00682E6B"/>
    <w:rsid w:val="00683DB4"/>
    <w:rsid w:val="00683FBA"/>
    <w:rsid w:val="00684484"/>
    <w:rsid w:val="00684946"/>
    <w:rsid w:val="006852B2"/>
    <w:rsid w:val="00685671"/>
    <w:rsid w:val="006859E0"/>
    <w:rsid w:val="006868C1"/>
    <w:rsid w:val="00686D72"/>
    <w:rsid w:val="00687286"/>
    <w:rsid w:val="00687578"/>
    <w:rsid w:val="00690459"/>
    <w:rsid w:val="00690B91"/>
    <w:rsid w:val="00691746"/>
    <w:rsid w:val="00691C21"/>
    <w:rsid w:val="006922D2"/>
    <w:rsid w:val="00692B8B"/>
    <w:rsid w:val="00692EF1"/>
    <w:rsid w:val="00694774"/>
    <w:rsid w:val="0069489D"/>
    <w:rsid w:val="00694B7A"/>
    <w:rsid w:val="00694CDA"/>
    <w:rsid w:val="00694ED5"/>
    <w:rsid w:val="00696E16"/>
    <w:rsid w:val="006A0EFA"/>
    <w:rsid w:val="006A1FF6"/>
    <w:rsid w:val="006A26D3"/>
    <w:rsid w:val="006A3554"/>
    <w:rsid w:val="006A4BAB"/>
    <w:rsid w:val="006A506F"/>
    <w:rsid w:val="006A513C"/>
    <w:rsid w:val="006A6997"/>
    <w:rsid w:val="006A760E"/>
    <w:rsid w:val="006A768F"/>
    <w:rsid w:val="006B04BE"/>
    <w:rsid w:val="006B0781"/>
    <w:rsid w:val="006B09D9"/>
    <w:rsid w:val="006B3CCE"/>
    <w:rsid w:val="006B4A28"/>
    <w:rsid w:val="006B691B"/>
    <w:rsid w:val="006B6C14"/>
    <w:rsid w:val="006B7EF5"/>
    <w:rsid w:val="006C0454"/>
    <w:rsid w:val="006C0897"/>
    <w:rsid w:val="006C096F"/>
    <w:rsid w:val="006C0B4F"/>
    <w:rsid w:val="006C0CFC"/>
    <w:rsid w:val="006C0FDF"/>
    <w:rsid w:val="006C21CC"/>
    <w:rsid w:val="006C261E"/>
    <w:rsid w:val="006C4E27"/>
    <w:rsid w:val="006C52D3"/>
    <w:rsid w:val="006C62B0"/>
    <w:rsid w:val="006C7F20"/>
    <w:rsid w:val="006D0C77"/>
    <w:rsid w:val="006D289C"/>
    <w:rsid w:val="006D6B46"/>
    <w:rsid w:val="006D6C26"/>
    <w:rsid w:val="006D767D"/>
    <w:rsid w:val="006D777F"/>
    <w:rsid w:val="006E1170"/>
    <w:rsid w:val="006E2F9F"/>
    <w:rsid w:val="006E4B7B"/>
    <w:rsid w:val="006E5689"/>
    <w:rsid w:val="006E5DAE"/>
    <w:rsid w:val="006E710B"/>
    <w:rsid w:val="006E7353"/>
    <w:rsid w:val="006E73BC"/>
    <w:rsid w:val="006E7D99"/>
    <w:rsid w:val="006F03E3"/>
    <w:rsid w:val="006F0CAF"/>
    <w:rsid w:val="006F0D80"/>
    <w:rsid w:val="006F10BE"/>
    <w:rsid w:val="006F2886"/>
    <w:rsid w:val="006F2B66"/>
    <w:rsid w:val="006F378A"/>
    <w:rsid w:val="006F37CF"/>
    <w:rsid w:val="006F4EEE"/>
    <w:rsid w:val="006F65F4"/>
    <w:rsid w:val="006F7358"/>
    <w:rsid w:val="006F7A3B"/>
    <w:rsid w:val="007001A8"/>
    <w:rsid w:val="00702548"/>
    <w:rsid w:val="00702762"/>
    <w:rsid w:val="00702853"/>
    <w:rsid w:val="00702F41"/>
    <w:rsid w:val="0070339B"/>
    <w:rsid w:val="007033DC"/>
    <w:rsid w:val="007035EA"/>
    <w:rsid w:val="00703E36"/>
    <w:rsid w:val="00704235"/>
    <w:rsid w:val="00706F07"/>
    <w:rsid w:val="00707558"/>
    <w:rsid w:val="00712327"/>
    <w:rsid w:val="0071279A"/>
    <w:rsid w:val="007140F6"/>
    <w:rsid w:val="00714673"/>
    <w:rsid w:val="00715783"/>
    <w:rsid w:val="007165A4"/>
    <w:rsid w:val="00716632"/>
    <w:rsid w:val="007167CE"/>
    <w:rsid w:val="00716AD1"/>
    <w:rsid w:val="007172B3"/>
    <w:rsid w:val="0071772C"/>
    <w:rsid w:val="00720C07"/>
    <w:rsid w:val="00720D4A"/>
    <w:rsid w:val="00721406"/>
    <w:rsid w:val="00721C9E"/>
    <w:rsid w:val="00724F69"/>
    <w:rsid w:val="00725318"/>
    <w:rsid w:val="00727B04"/>
    <w:rsid w:val="00730ED7"/>
    <w:rsid w:val="0073157C"/>
    <w:rsid w:val="007332C5"/>
    <w:rsid w:val="00733E79"/>
    <w:rsid w:val="00734D07"/>
    <w:rsid w:val="00735812"/>
    <w:rsid w:val="00740963"/>
    <w:rsid w:val="0074133E"/>
    <w:rsid w:val="0074157D"/>
    <w:rsid w:val="00741F57"/>
    <w:rsid w:val="00742C15"/>
    <w:rsid w:val="00744126"/>
    <w:rsid w:val="00745380"/>
    <w:rsid w:val="00746055"/>
    <w:rsid w:val="00746CD9"/>
    <w:rsid w:val="00746E27"/>
    <w:rsid w:val="007472CB"/>
    <w:rsid w:val="00747992"/>
    <w:rsid w:val="007508D4"/>
    <w:rsid w:val="00751B92"/>
    <w:rsid w:val="0075264F"/>
    <w:rsid w:val="00753842"/>
    <w:rsid w:val="00753F9B"/>
    <w:rsid w:val="0075437F"/>
    <w:rsid w:val="007551C7"/>
    <w:rsid w:val="00757F00"/>
    <w:rsid w:val="007604E6"/>
    <w:rsid w:val="00760CEA"/>
    <w:rsid w:val="00761A8B"/>
    <w:rsid w:val="00761B6F"/>
    <w:rsid w:val="00761E8B"/>
    <w:rsid w:val="00761F3B"/>
    <w:rsid w:val="00762956"/>
    <w:rsid w:val="007640CD"/>
    <w:rsid w:val="007659E2"/>
    <w:rsid w:val="00767DAC"/>
    <w:rsid w:val="0077055E"/>
    <w:rsid w:val="0077197B"/>
    <w:rsid w:val="007727B0"/>
    <w:rsid w:val="00773B86"/>
    <w:rsid w:val="007747DD"/>
    <w:rsid w:val="007752DD"/>
    <w:rsid w:val="0077533B"/>
    <w:rsid w:val="00776844"/>
    <w:rsid w:val="00776DBE"/>
    <w:rsid w:val="00777147"/>
    <w:rsid w:val="00777470"/>
    <w:rsid w:val="00781F67"/>
    <w:rsid w:val="00782B09"/>
    <w:rsid w:val="00782EB2"/>
    <w:rsid w:val="00785EA7"/>
    <w:rsid w:val="00786890"/>
    <w:rsid w:val="007904E3"/>
    <w:rsid w:val="00791022"/>
    <w:rsid w:val="00791248"/>
    <w:rsid w:val="00791B4C"/>
    <w:rsid w:val="007935E1"/>
    <w:rsid w:val="00794B39"/>
    <w:rsid w:val="00794C6C"/>
    <w:rsid w:val="007957A4"/>
    <w:rsid w:val="00795AC6"/>
    <w:rsid w:val="0079680C"/>
    <w:rsid w:val="00796BBB"/>
    <w:rsid w:val="0079715B"/>
    <w:rsid w:val="00797317"/>
    <w:rsid w:val="00797C4E"/>
    <w:rsid w:val="007A0A90"/>
    <w:rsid w:val="007A220D"/>
    <w:rsid w:val="007A3798"/>
    <w:rsid w:val="007A3D42"/>
    <w:rsid w:val="007A47E7"/>
    <w:rsid w:val="007A6D56"/>
    <w:rsid w:val="007A7468"/>
    <w:rsid w:val="007B1895"/>
    <w:rsid w:val="007B1903"/>
    <w:rsid w:val="007B1DAC"/>
    <w:rsid w:val="007B5A7C"/>
    <w:rsid w:val="007B6670"/>
    <w:rsid w:val="007B6C3B"/>
    <w:rsid w:val="007B749E"/>
    <w:rsid w:val="007C08B1"/>
    <w:rsid w:val="007C0D7F"/>
    <w:rsid w:val="007C1696"/>
    <w:rsid w:val="007C1890"/>
    <w:rsid w:val="007C28F3"/>
    <w:rsid w:val="007C2FC3"/>
    <w:rsid w:val="007C38D8"/>
    <w:rsid w:val="007C4888"/>
    <w:rsid w:val="007C6F4B"/>
    <w:rsid w:val="007D011B"/>
    <w:rsid w:val="007D1973"/>
    <w:rsid w:val="007D1DC6"/>
    <w:rsid w:val="007D2628"/>
    <w:rsid w:val="007D2CD8"/>
    <w:rsid w:val="007D3429"/>
    <w:rsid w:val="007D42B7"/>
    <w:rsid w:val="007D48C7"/>
    <w:rsid w:val="007D5A1F"/>
    <w:rsid w:val="007D5EEE"/>
    <w:rsid w:val="007D62BC"/>
    <w:rsid w:val="007D6B2E"/>
    <w:rsid w:val="007E0699"/>
    <w:rsid w:val="007E0A01"/>
    <w:rsid w:val="007E101A"/>
    <w:rsid w:val="007E2073"/>
    <w:rsid w:val="007E2FBA"/>
    <w:rsid w:val="007E3170"/>
    <w:rsid w:val="007E40D9"/>
    <w:rsid w:val="007E44DB"/>
    <w:rsid w:val="007E4593"/>
    <w:rsid w:val="007E576C"/>
    <w:rsid w:val="007E6A0E"/>
    <w:rsid w:val="007F1487"/>
    <w:rsid w:val="007F1AFA"/>
    <w:rsid w:val="007F1C6B"/>
    <w:rsid w:val="007F270C"/>
    <w:rsid w:val="007F4336"/>
    <w:rsid w:val="007F45E9"/>
    <w:rsid w:val="007F46ED"/>
    <w:rsid w:val="007F4985"/>
    <w:rsid w:val="007F5630"/>
    <w:rsid w:val="007F5712"/>
    <w:rsid w:val="007F5CD7"/>
    <w:rsid w:val="007F6057"/>
    <w:rsid w:val="007F64E2"/>
    <w:rsid w:val="007F673F"/>
    <w:rsid w:val="007F6E59"/>
    <w:rsid w:val="007F7153"/>
    <w:rsid w:val="007F7AD9"/>
    <w:rsid w:val="00800FFE"/>
    <w:rsid w:val="0080173B"/>
    <w:rsid w:val="00801A24"/>
    <w:rsid w:val="00801A84"/>
    <w:rsid w:val="0080266E"/>
    <w:rsid w:val="008029F7"/>
    <w:rsid w:val="00802ABE"/>
    <w:rsid w:val="0080338F"/>
    <w:rsid w:val="00803810"/>
    <w:rsid w:val="00803EC9"/>
    <w:rsid w:val="00804AE8"/>
    <w:rsid w:val="008054E3"/>
    <w:rsid w:val="008064B9"/>
    <w:rsid w:val="00806E01"/>
    <w:rsid w:val="008072C0"/>
    <w:rsid w:val="00807EBB"/>
    <w:rsid w:val="00811370"/>
    <w:rsid w:val="00812C8C"/>
    <w:rsid w:val="00812EC4"/>
    <w:rsid w:val="0081390D"/>
    <w:rsid w:val="00815382"/>
    <w:rsid w:val="00815692"/>
    <w:rsid w:val="00815798"/>
    <w:rsid w:val="00815856"/>
    <w:rsid w:val="00815A02"/>
    <w:rsid w:val="00820153"/>
    <w:rsid w:val="0082027E"/>
    <w:rsid w:val="00820BB6"/>
    <w:rsid w:val="00820D36"/>
    <w:rsid w:val="00822471"/>
    <w:rsid w:val="00822D35"/>
    <w:rsid w:val="00822D81"/>
    <w:rsid w:val="008230B2"/>
    <w:rsid w:val="008245D5"/>
    <w:rsid w:val="008258DE"/>
    <w:rsid w:val="00825F1B"/>
    <w:rsid w:val="0082643B"/>
    <w:rsid w:val="008265A0"/>
    <w:rsid w:val="008266E5"/>
    <w:rsid w:val="0082677A"/>
    <w:rsid w:val="00827201"/>
    <w:rsid w:val="0082735D"/>
    <w:rsid w:val="00830104"/>
    <w:rsid w:val="00830BD5"/>
    <w:rsid w:val="008315F3"/>
    <w:rsid w:val="00831E27"/>
    <w:rsid w:val="008329A7"/>
    <w:rsid w:val="0083373A"/>
    <w:rsid w:val="0083759E"/>
    <w:rsid w:val="008420F5"/>
    <w:rsid w:val="008429FD"/>
    <w:rsid w:val="00844982"/>
    <w:rsid w:val="008452E8"/>
    <w:rsid w:val="008463B7"/>
    <w:rsid w:val="008470CF"/>
    <w:rsid w:val="00847C74"/>
    <w:rsid w:val="00851C3C"/>
    <w:rsid w:val="00856BB8"/>
    <w:rsid w:val="00856C4D"/>
    <w:rsid w:val="008570C8"/>
    <w:rsid w:val="00857818"/>
    <w:rsid w:val="0086201A"/>
    <w:rsid w:val="00863090"/>
    <w:rsid w:val="008639F8"/>
    <w:rsid w:val="00863CDF"/>
    <w:rsid w:val="00864176"/>
    <w:rsid w:val="00864BEE"/>
    <w:rsid w:val="008655CF"/>
    <w:rsid w:val="0086713A"/>
    <w:rsid w:val="00871A64"/>
    <w:rsid w:val="00872044"/>
    <w:rsid w:val="00872D97"/>
    <w:rsid w:val="008732C8"/>
    <w:rsid w:val="00877C3B"/>
    <w:rsid w:val="00880456"/>
    <w:rsid w:val="00880A52"/>
    <w:rsid w:val="008820E1"/>
    <w:rsid w:val="008858DE"/>
    <w:rsid w:val="00885A5D"/>
    <w:rsid w:val="00885B74"/>
    <w:rsid w:val="008877EE"/>
    <w:rsid w:val="00887F18"/>
    <w:rsid w:val="00890564"/>
    <w:rsid w:val="00890877"/>
    <w:rsid w:val="008909BF"/>
    <w:rsid w:val="00891849"/>
    <w:rsid w:val="00892185"/>
    <w:rsid w:val="00893177"/>
    <w:rsid w:val="00894083"/>
    <w:rsid w:val="00894BA3"/>
    <w:rsid w:val="00896F72"/>
    <w:rsid w:val="008A1E75"/>
    <w:rsid w:val="008A2385"/>
    <w:rsid w:val="008A3038"/>
    <w:rsid w:val="008A61D5"/>
    <w:rsid w:val="008A6AF1"/>
    <w:rsid w:val="008A716C"/>
    <w:rsid w:val="008A7188"/>
    <w:rsid w:val="008A7CC2"/>
    <w:rsid w:val="008B0ED0"/>
    <w:rsid w:val="008B105A"/>
    <w:rsid w:val="008B1CEC"/>
    <w:rsid w:val="008B211B"/>
    <w:rsid w:val="008B32B2"/>
    <w:rsid w:val="008B3766"/>
    <w:rsid w:val="008B5F30"/>
    <w:rsid w:val="008B78A2"/>
    <w:rsid w:val="008B7F78"/>
    <w:rsid w:val="008C0D85"/>
    <w:rsid w:val="008C138D"/>
    <w:rsid w:val="008C1D58"/>
    <w:rsid w:val="008C2364"/>
    <w:rsid w:val="008C2FB8"/>
    <w:rsid w:val="008C361E"/>
    <w:rsid w:val="008C44B5"/>
    <w:rsid w:val="008C4CFA"/>
    <w:rsid w:val="008C6C63"/>
    <w:rsid w:val="008C7514"/>
    <w:rsid w:val="008D0BDD"/>
    <w:rsid w:val="008D0ED3"/>
    <w:rsid w:val="008D1A94"/>
    <w:rsid w:val="008D20AE"/>
    <w:rsid w:val="008D2A6E"/>
    <w:rsid w:val="008D3DA9"/>
    <w:rsid w:val="008D6F96"/>
    <w:rsid w:val="008E0159"/>
    <w:rsid w:val="008E04DF"/>
    <w:rsid w:val="008E1349"/>
    <w:rsid w:val="008E26E3"/>
    <w:rsid w:val="008E4D96"/>
    <w:rsid w:val="008E50B7"/>
    <w:rsid w:val="008E5400"/>
    <w:rsid w:val="008E6A45"/>
    <w:rsid w:val="008E7432"/>
    <w:rsid w:val="008E76D9"/>
    <w:rsid w:val="008F0037"/>
    <w:rsid w:val="008F1248"/>
    <w:rsid w:val="008F1384"/>
    <w:rsid w:val="008F2E6E"/>
    <w:rsid w:val="008F3DAE"/>
    <w:rsid w:val="008F59DF"/>
    <w:rsid w:val="008F6146"/>
    <w:rsid w:val="008F6C7D"/>
    <w:rsid w:val="008F7581"/>
    <w:rsid w:val="00900CE4"/>
    <w:rsid w:val="00900F6B"/>
    <w:rsid w:val="009011B5"/>
    <w:rsid w:val="00901DC3"/>
    <w:rsid w:val="00901E62"/>
    <w:rsid w:val="00902E41"/>
    <w:rsid w:val="009037BB"/>
    <w:rsid w:val="00903943"/>
    <w:rsid w:val="00903B37"/>
    <w:rsid w:val="0090440E"/>
    <w:rsid w:val="009044CE"/>
    <w:rsid w:val="00904B9B"/>
    <w:rsid w:val="00907722"/>
    <w:rsid w:val="0091093D"/>
    <w:rsid w:val="00910E22"/>
    <w:rsid w:val="00910F32"/>
    <w:rsid w:val="0091279B"/>
    <w:rsid w:val="00912E60"/>
    <w:rsid w:val="00913020"/>
    <w:rsid w:val="00914DE2"/>
    <w:rsid w:val="00914E51"/>
    <w:rsid w:val="00915E61"/>
    <w:rsid w:val="00920AC4"/>
    <w:rsid w:val="00922219"/>
    <w:rsid w:val="009225C7"/>
    <w:rsid w:val="00923D1A"/>
    <w:rsid w:val="00923E54"/>
    <w:rsid w:val="009257F8"/>
    <w:rsid w:val="00930A2F"/>
    <w:rsid w:val="00931580"/>
    <w:rsid w:val="00932B7C"/>
    <w:rsid w:val="0093307A"/>
    <w:rsid w:val="009334A8"/>
    <w:rsid w:val="00933610"/>
    <w:rsid w:val="009336CD"/>
    <w:rsid w:val="009336D1"/>
    <w:rsid w:val="00936B95"/>
    <w:rsid w:val="00936EDE"/>
    <w:rsid w:val="00936FCD"/>
    <w:rsid w:val="0093714E"/>
    <w:rsid w:val="00937D2A"/>
    <w:rsid w:val="00943206"/>
    <w:rsid w:val="00943F17"/>
    <w:rsid w:val="009455A3"/>
    <w:rsid w:val="00946FCC"/>
    <w:rsid w:val="0094792F"/>
    <w:rsid w:val="00950938"/>
    <w:rsid w:val="00950D36"/>
    <w:rsid w:val="00953DDF"/>
    <w:rsid w:val="009548C9"/>
    <w:rsid w:val="00955C27"/>
    <w:rsid w:val="009563A7"/>
    <w:rsid w:val="00957095"/>
    <w:rsid w:val="0095739E"/>
    <w:rsid w:val="00957789"/>
    <w:rsid w:val="00961CEF"/>
    <w:rsid w:val="009634D1"/>
    <w:rsid w:val="00963C29"/>
    <w:rsid w:val="00963F15"/>
    <w:rsid w:val="00965162"/>
    <w:rsid w:val="00965B37"/>
    <w:rsid w:val="009664C6"/>
    <w:rsid w:val="00966951"/>
    <w:rsid w:val="00966ABB"/>
    <w:rsid w:val="00966E91"/>
    <w:rsid w:val="00970B5E"/>
    <w:rsid w:val="009718B6"/>
    <w:rsid w:val="00971A26"/>
    <w:rsid w:val="00973038"/>
    <w:rsid w:val="0097319E"/>
    <w:rsid w:val="00973D4F"/>
    <w:rsid w:val="009752A9"/>
    <w:rsid w:val="00975683"/>
    <w:rsid w:val="00975A08"/>
    <w:rsid w:val="00977366"/>
    <w:rsid w:val="00982123"/>
    <w:rsid w:val="009825D9"/>
    <w:rsid w:val="00982F97"/>
    <w:rsid w:val="00984F96"/>
    <w:rsid w:val="00985E63"/>
    <w:rsid w:val="00986C85"/>
    <w:rsid w:val="00986EED"/>
    <w:rsid w:val="0098725C"/>
    <w:rsid w:val="00987CC6"/>
    <w:rsid w:val="00990CA3"/>
    <w:rsid w:val="009925F4"/>
    <w:rsid w:val="00992884"/>
    <w:rsid w:val="00993EDD"/>
    <w:rsid w:val="00994050"/>
    <w:rsid w:val="0099417F"/>
    <w:rsid w:val="009956B7"/>
    <w:rsid w:val="009967FB"/>
    <w:rsid w:val="0099691E"/>
    <w:rsid w:val="00996FC0"/>
    <w:rsid w:val="009A06BF"/>
    <w:rsid w:val="009A0F0D"/>
    <w:rsid w:val="009A1AB2"/>
    <w:rsid w:val="009A1E4F"/>
    <w:rsid w:val="009A2460"/>
    <w:rsid w:val="009A2D2B"/>
    <w:rsid w:val="009A303A"/>
    <w:rsid w:val="009A3AAB"/>
    <w:rsid w:val="009A3E47"/>
    <w:rsid w:val="009A4F94"/>
    <w:rsid w:val="009A689D"/>
    <w:rsid w:val="009B04D4"/>
    <w:rsid w:val="009B0696"/>
    <w:rsid w:val="009B10F0"/>
    <w:rsid w:val="009B116B"/>
    <w:rsid w:val="009B1351"/>
    <w:rsid w:val="009B1DB9"/>
    <w:rsid w:val="009B257C"/>
    <w:rsid w:val="009B36B5"/>
    <w:rsid w:val="009B3CA1"/>
    <w:rsid w:val="009B4C45"/>
    <w:rsid w:val="009B4F65"/>
    <w:rsid w:val="009B504A"/>
    <w:rsid w:val="009B5A02"/>
    <w:rsid w:val="009B7E56"/>
    <w:rsid w:val="009C00E9"/>
    <w:rsid w:val="009C30CE"/>
    <w:rsid w:val="009C311C"/>
    <w:rsid w:val="009C3D6C"/>
    <w:rsid w:val="009C3E52"/>
    <w:rsid w:val="009C435C"/>
    <w:rsid w:val="009C4EB0"/>
    <w:rsid w:val="009C5725"/>
    <w:rsid w:val="009C6AAD"/>
    <w:rsid w:val="009C6DF7"/>
    <w:rsid w:val="009C726F"/>
    <w:rsid w:val="009C7370"/>
    <w:rsid w:val="009C76F1"/>
    <w:rsid w:val="009C7718"/>
    <w:rsid w:val="009C792E"/>
    <w:rsid w:val="009D07B5"/>
    <w:rsid w:val="009D348A"/>
    <w:rsid w:val="009D3F83"/>
    <w:rsid w:val="009D5950"/>
    <w:rsid w:val="009D64F4"/>
    <w:rsid w:val="009D6C36"/>
    <w:rsid w:val="009D6F18"/>
    <w:rsid w:val="009D7A3E"/>
    <w:rsid w:val="009E1426"/>
    <w:rsid w:val="009E1456"/>
    <w:rsid w:val="009E1DAA"/>
    <w:rsid w:val="009E2D3D"/>
    <w:rsid w:val="009E4A94"/>
    <w:rsid w:val="009E5C5F"/>
    <w:rsid w:val="009E6452"/>
    <w:rsid w:val="009E7086"/>
    <w:rsid w:val="009F0457"/>
    <w:rsid w:val="009F0472"/>
    <w:rsid w:val="009F134B"/>
    <w:rsid w:val="009F1A40"/>
    <w:rsid w:val="009F4A4D"/>
    <w:rsid w:val="009F4E22"/>
    <w:rsid w:val="009F50C5"/>
    <w:rsid w:val="009F64D7"/>
    <w:rsid w:val="009F6FB9"/>
    <w:rsid w:val="009F7596"/>
    <w:rsid w:val="00A00713"/>
    <w:rsid w:val="00A014B6"/>
    <w:rsid w:val="00A01583"/>
    <w:rsid w:val="00A01E52"/>
    <w:rsid w:val="00A02337"/>
    <w:rsid w:val="00A027CE"/>
    <w:rsid w:val="00A03939"/>
    <w:rsid w:val="00A03B70"/>
    <w:rsid w:val="00A03D9C"/>
    <w:rsid w:val="00A04002"/>
    <w:rsid w:val="00A04049"/>
    <w:rsid w:val="00A04D00"/>
    <w:rsid w:val="00A07C75"/>
    <w:rsid w:val="00A10F4C"/>
    <w:rsid w:val="00A111B0"/>
    <w:rsid w:val="00A111C8"/>
    <w:rsid w:val="00A11A52"/>
    <w:rsid w:val="00A130E0"/>
    <w:rsid w:val="00A131BB"/>
    <w:rsid w:val="00A14E53"/>
    <w:rsid w:val="00A1546C"/>
    <w:rsid w:val="00A15A6E"/>
    <w:rsid w:val="00A167EB"/>
    <w:rsid w:val="00A20F36"/>
    <w:rsid w:val="00A22E46"/>
    <w:rsid w:val="00A23B47"/>
    <w:rsid w:val="00A24871"/>
    <w:rsid w:val="00A26F75"/>
    <w:rsid w:val="00A27D0A"/>
    <w:rsid w:val="00A3025E"/>
    <w:rsid w:val="00A30D7C"/>
    <w:rsid w:val="00A31B7C"/>
    <w:rsid w:val="00A3543E"/>
    <w:rsid w:val="00A3613B"/>
    <w:rsid w:val="00A364C8"/>
    <w:rsid w:val="00A36B65"/>
    <w:rsid w:val="00A36C37"/>
    <w:rsid w:val="00A3736D"/>
    <w:rsid w:val="00A375B5"/>
    <w:rsid w:val="00A400AF"/>
    <w:rsid w:val="00A40F00"/>
    <w:rsid w:val="00A4104E"/>
    <w:rsid w:val="00A419BF"/>
    <w:rsid w:val="00A41A37"/>
    <w:rsid w:val="00A42160"/>
    <w:rsid w:val="00A42303"/>
    <w:rsid w:val="00A42D59"/>
    <w:rsid w:val="00A43364"/>
    <w:rsid w:val="00A43877"/>
    <w:rsid w:val="00A43A8E"/>
    <w:rsid w:val="00A43C87"/>
    <w:rsid w:val="00A43D5A"/>
    <w:rsid w:val="00A4722B"/>
    <w:rsid w:val="00A47690"/>
    <w:rsid w:val="00A50F9A"/>
    <w:rsid w:val="00A51B80"/>
    <w:rsid w:val="00A524C4"/>
    <w:rsid w:val="00A53765"/>
    <w:rsid w:val="00A56481"/>
    <w:rsid w:val="00A56591"/>
    <w:rsid w:val="00A56A8A"/>
    <w:rsid w:val="00A60189"/>
    <w:rsid w:val="00A617AF"/>
    <w:rsid w:val="00A61E59"/>
    <w:rsid w:val="00A63942"/>
    <w:rsid w:val="00A63BF6"/>
    <w:rsid w:val="00A65327"/>
    <w:rsid w:val="00A65A66"/>
    <w:rsid w:val="00A663CC"/>
    <w:rsid w:val="00A66454"/>
    <w:rsid w:val="00A667C1"/>
    <w:rsid w:val="00A70ADD"/>
    <w:rsid w:val="00A71556"/>
    <w:rsid w:val="00A71A0E"/>
    <w:rsid w:val="00A723DE"/>
    <w:rsid w:val="00A72D57"/>
    <w:rsid w:val="00A73A70"/>
    <w:rsid w:val="00A80E76"/>
    <w:rsid w:val="00A810D5"/>
    <w:rsid w:val="00A81FB7"/>
    <w:rsid w:val="00A821A9"/>
    <w:rsid w:val="00A8271A"/>
    <w:rsid w:val="00A82934"/>
    <w:rsid w:val="00A82D79"/>
    <w:rsid w:val="00A833DD"/>
    <w:rsid w:val="00A84537"/>
    <w:rsid w:val="00A8588D"/>
    <w:rsid w:val="00A8750E"/>
    <w:rsid w:val="00A91022"/>
    <w:rsid w:val="00A913D1"/>
    <w:rsid w:val="00A9255B"/>
    <w:rsid w:val="00A92A1D"/>
    <w:rsid w:val="00A949AE"/>
    <w:rsid w:val="00A94ABF"/>
    <w:rsid w:val="00A96847"/>
    <w:rsid w:val="00AA0AE3"/>
    <w:rsid w:val="00AA189F"/>
    <w:rsid w:val="00AA2B04"/>
    <w:rsid w:val="00AA2EDA"/>
    <w:rsid w:val="00AA52A4"/>
    <w:rsid w:val="00AA5906"/>
    <w:rsid w:val="00AA6119"/>
    <w:rsid w:val="00AA691A"/>
    <w:rsid w:val="00AA6D8C"/>
    <w:rsid w:val="00AA75BA"/>
    <w:rsid w:val="00AA7DB7"/>
    <w:rsid w:val="00AB1188"/>
    <w:rsid w:val="00AB1600"/>
    <w:rsid w:val="00AB23C6"/>
    <w:rsid w:val="00AB3CE2"/>
    <w:rsid w:val="00AB408A"/>
    <w:rsid w:val="00AB430D"/>
    <w:rsid w:val="00AB4AB3"/>
    <w:rsid w:val="00AB657B"/>
    <w:rsid w:val="00AB692F"/>
    <w:rsid w:val="00AB7A6B"/>
    <w:rsid w:val="00AC1111"/>
    <w:rsid w:val="00AC1428"/>
    <w:rsid w:val="00AC1D22"/>
    <w:rsid w:val="00AC2166"/>
    <w:rsid w:val="00AC26D6"/>
    <w:rsid w:val="00AC27DF"/>
    <w:rsid w:val="00AC2C23"/>
    <w:rsid w:val="00AC2D6E"/>
    <w:rsid w:val="00AC2EF6"/>
    <w:rsid w:val="00AC4D58"/>
    <w:rsid w:val="00AC4E77"/>
    <w:rsid w:val="00AC6208"/>
    <w:rsid w:val="00AC72EE"/>
    <w:rsid w:val="00AC7C76"/>
    <w:rsid w:val="00AD0976"/>
    <w:rsid w:val="00AD22F9"/>
    <w:rsid w:val="00AD2860"/>
    <w:rsid w:val="00AD2873"/>
    <w:rsid w:val="00AD3DA7"/>
    <w:rsid w:val="00AD5BFE"/>
    <w:rsid w:val="00AD5F17"/>
    <w:rsid w:val="00AD600F"/>
    <w:rsid w:val="00AD7DAC"/>
    <w:rsid w:val="00AE146D"/>
    <w:rsid w:val="00AE1F9C"/>
    <w:rsid w:val="00AE2FF2"/>
    <w:rsid w:val="00AE387B"/>
    <w:rsid w:val="00AE59CF"/>
    <w:rsid w:val="00AE6A1A"/>
    <w:rsid w:val="00AE7BE6"/>
    <w:rsid w:val="00AF0625"/>
    <w:rsid w:val="00AF1E93"/>
    <w:rsid w:val="00AF43E4"/>
    <w:rsid w:val="00AF4715"/>
    <w:rsid w:val="00AF4CA8"/>
    <w:rsid w:val="00AF7E8F"/>
    <w:rsid w:val="00B003F2"/>
    <w:rsid w:val="00B0043F"/>
    <w:rsid w:val="00B005DC"/>
    <w:rsid w:val="00B00959"/>
    <w:rsid w:val="00B00CF4"/>
    <w:rsid w:val="00B01756"/>
    <w:rsid w:val="00B017A0"/>
    <w:rsid w:val="00B018AA"/>
    <w:rsid w:val="00B03883"/>
    <w:rsid w:val="00B0442C"/>
    <w:rsid w:val="00B045FF"/>
    <w:rsid w:val="00B04EFA"/>
    <w:rsid w:val="00B06D30"/>
    <w:rsid w:val="00B06D48"/>
    <w:rsid w:val="00B106B4"/>
    <w:rsid w:val="00B11C51"/>
    <w:rsid w:val="00B12383"/>
    <w:rsid w:val="00B12676"/>
    <w:rsid w:val="00B12E23"/>
    <w:rsid w:val="00B135A6"/>
    <w:rsid w:val="00B1606E"/>
    <w:rsid w:val="00B16A8C"/>
    <w:rsid w:val="00B172B4"/>
    <w:rsid w:val="00B21C65"/>
    <w:rsid w:val="00B220F5"/>
    <w:rsid w:val="00B224D9"/>
    <w:rsid w:val="00B2376B"/>
    <w:rsid w:val="00B2467A"/>
    <w:rsid w:val="00B2509A"/>
    <w:rsid w:val="00B26EAA"/>
    <w:rsid w:val="00B27A0F"/>
    <w:rsid w:val="00B3047C"/>
    <w:rsid w:val="00B32805"/>
    <w:rsid w:val="00B33B3E"/>
    <w:rsid w:val="00B33DF2"/>
    <w:rsid w:val="00B34238"/>
    <w:rsid w:val="00B35833"/>
    <w:rsid w:val="00B3592E"/>
    <w:rsid w:val="00B40041"/>
    <w:rsid w:val="00B41503"/>
    <w:rsid w:val="00B41B5F"/>
    <w:rsid w:val="00B42358"/>
    <w:rsid w:val="00B4239B"/>
    <w:rsid w:val="00B44394"/>
    <w:rsid w:val="00B443E8"/>
    <w:rsid w:val="00B44CC3"/>
    <w:rsid w:val="00B44EC9"/>
    <w:rsid w:val="00B45537"/>
    <w:rsid w:val="00B46B9E"/>
    <w:rsid w:val="00B4759E"/>
    <w:rsid w:val="00B47C54"/>
    <w:rsid w:val="00B50FF5"/>
    <w:rsid w:val="00B52972"/>
    <w:rsid w:val="00B52F30"/>
    <w:rsid w:val="00B52FE2"/>
    <w:rsid w:val="00B53AE1"/>
    <w:rsid w:val="00B54159"/>
    <w:rsid w:val="00B541DB"/>
    <w:rsid w:val="00B5447E"/>
    <w:rsid w:val="00B54500"/>
    <w:rsid w:val="00B551BE"/>
    <w:rsid w:val="00B568AD"/>
    <w:rsid w:val="00B56D26"/>
    <w:rsid w:val="00B57457"/>
    <w:rsid w:val="00B57544"/>
    <w:rsid w:val="00B5786E"/>
    <w:rsid w:val="00B57FEB"/>
    <w:rsid w:val="00B6095D"/>
    <w:rsid w:val="00B6096E"/>
    <w:rsid w:val="00B6322D"/>
    <w:rsid w:val="00B63574"/>
    <w:rsid w:val="00B637D0"/>
    <w:rsid w:val="00B63D40"/>
    <w:rsid w:val="00B64B9A"/>
    <w:rsid w:val="00B65586"/>
    <w:rsid w:val="00B65C5F"/>
    <w:rsid w:val="00B65D91"/>
    <w:rsid w:val="00B67505"/>
    <w:rsid w:val="00B70E59"/>
    <w:rsid w:val="00B70E9F"/>
    <w:rsid w:val="00B7149C"/>
    <w:rsid w:val="00B71765"/>
    <w:rsid w:val="00B71EED"/>
    <w:rsid w:val="00B729B2"/>
    <w:rsid w:val="00B72CBB"/>
    <w:rsid w:val="00B73B15"/>
    <w:rsid w:val="00B74584"/>
    <w:rsid w:val="00B75570"/>
    <w:rsid w:val="00B76F9E"/>
    <w:rsid w:val="00B77DB1"/>
    <w:rsid w:val="00B80AAE"/>
    <w:rsid w:val="00B81AFE"/>
    <w:rsid w:val="00B83988"/>
    <w:rsid w:val="00B84998"/>
    <w:rsid w:val="00B85B06"/>
    <w:rsid w:val="00B87F9E"/>
    <w:rsid w:val="00B90A28"/>
    <w:rsid w:val="00B91E6C"/>
    <w:rsid w:val="00B92515"/>
    <w:rsid w:val="00B93EB6"/>
    <w:rsid w:val="00B94358"/>
    <w:rsid w:val="00B9691C"/>
    <w:rsid w:val="00B97F4A"/>
    <w:rsid w:val="00BA1447"/>
    <w:rsid w:val="00BA1A61"/>
    <w:rsid w:val="00BA2177"/>
    <w:rsid w:val="00BA2FFB"/>
    <w:rsid w:val="00BA333F"/>
    <w:rsid w:val="00BA5986"/>
    <w:rsid w:val="00BA69A0"/>
    <w:rsid w:val="00BA7397"/>
    <w:rsid w:val="00BA7658"/>
    <w:rsid w:val="00BB03E9"/>
    <w:rsid w:val="00BB059B"/>
    <w:rsid w:val="00BB0FC8"/>
    <w:rsid w:val="00BB1418"/>
    <w:rsid w:val="00BB296E"/>
    <w:rsid w:val="00BB2A11"/>
    <w:rsid w:val="00BB2C25"/>
    <w:rsid w:val="00BB311A"/>
    <w:rsid w:val="00BB4850"/>
    <w:rsid w:val="00BB4D9F"/>
    <w:rsid w:val="00BB5D9B"/>
    <w:rsid w:val="00BB6AF3"/>
    <w:rsid w:val="00BB72CB"/>
    <w:rsid w:val="00BC0F7E"/>
    <w:rsid w:val="00BC2228"/>
    <w:rsid w:val="00BC2F5B"/>
    <w:rsid w:val="00BC3533"/>
    <w:rsid w:val="00BC474D"/>
    <w:rsid w:val="00BC6D60"/>
    <w:rsid w:val="00BD0B6C"/>
    <w:rsid w:val="00BD14CF"/>
    <w:rsid w:val="00BD1C1E"/>
    <w:rsid w:val="00BD2208"/>
    <w:rsid w:val="00BD270E"/>
    <w:rsid w:val="00BD3124"/>
    <w:rsid w:val="00BD3961"/>
    <w:rsid w:val="00BD4CE4"/>
    <w:rsid w:val="00BD533F"/>
    <w:rsid w:val="00BD5AF6"/>
    <w:rsid w:val="00BD5BDB"/>
    <w:rsid w:val="00BD60C4"/>
    <w:rsid w:val="00BD61DA"/>
    <w:rsid w:val="00BD7BDE"/>
    <w:rsid w:val="00BE07DE"/>
    <w:rsid w:val="00BE123F"/>
    <w:rsid w:val="00BE3673"/>
    <w:rsid w:val="00BE6AE0"/>
    <w:rsid w:val="00BF1EE7"/>
    <w:rsid w:val="00BF2855"/>
    <w:rsid w:val="00BF3388"/>
    <w:rsid w:val="00BF428A"/>
    <w:rsid w:val="00BF5125"/>
    <w:rsid w:val="00BF560A"/>
    <w:rsid w:val="00BF608C"/>
    <w:rsid w:val="00BF678A"/>
    <w:rsid w:val="00BF788B"/>
    <w:rsid w:val="00C012DC"/>
    <w:rsid w:val="00C02413"/>
    <w:rsid w:val="00C027FC"/>
    <w:rsid w:val="00C02CA7"/>
    <w:rsid w:val="00C02F1D"/>
    <w:rsid w:val="00C03564"/>
    <w:rsid w:val="00C048B9"/>
    <w:rsid w:val="00C05BE3"/>
    <w:rsid w:val="00C06945"/>
    <w:rsid w:val="00C10696"/>
    <w:rsid w:val="00C106F9"/>
    <w:rsid w:val="00C1087C"/>
    <w:rsid w:val="00C10B4E"/>
    <w:rsid w:val="00C1191C"/>
    <w:rsid w:val="00C12093"/>
    <w:rsid w:val="00C1209E"/>
    <w:rsid w:val="00C1254C"/>
    <w:rsid w:val="00C129FE"/>
    <w:rsid w:val="00C14BE8"/>
    <w:rsid w:val="00C15C5A"/>
    <w:rsid w:val="00C176AE"/>
    <w:rsid w:val="00C17B40"/>
    <w:rsid w:val="00C17C60"/>
    <w:rsid w:val="00C21C88"/>
    <w:rsid w:val="00C229E5"/>
    <w:rsid w:val="00C239CE"/>
    <w:rsid w:val="00C239DF"/>
    <w:rsid w:val="00C24A52"/>
    <w:rsid w:val="00C2515E"/>
    <w:rsid w:val="00C2698F"/>
    <w:rsid w:val="00C27D03"/>
    <w:rsid w:val="00C31365"/>
    <w:rsid w:val="00C316DE"/>
    <w:rsid w:val="00C31760"/>
    <w:rsid w:val="00C31BE7"/>
    <w:rsid w:val="00C3210C"/>
    <w:rsid w:val="00C3241E"/>
    <w:rsid w:val="00C330B0"/>
    <w:rsid w:val="00C34398"/>
    <w:rsid w:val="00C34D7D"/>
    <w:rsid w:val="00C36C21"/>
    <w:rsid w:val="00C41E51"/>
    <w:rsid w:val="00C421D9"/>
    <w:rsid w:val="00C42E85"/>
    <w:rsid w:val="00C43707"/>
    <w:rsid w:val="00C43ACC"/>
    <w:rsid w:val="00C4526D"/>
    <w:rsid w:val="00C453DD"/>
    <w:rsid w:val="00C45492"/>
    <w:rsid w:val="00C46DB2"/>
    <w:rsid w:val="00C47DEA"/>
    <w:rsid w:val="00C50BAA"/>
    <w:rsid w:val="00C50C10"/>
    <w:rsid w:val="00C54B09"/>
    <w:rsid w:val="00C54D23"/>
    <w:rsid w:val="00C5551F"/>
    <w:rsid w:val="00C55E3C"/>
    <w:rsid w:val="00C5670B"/>
    <w:rsid w:val="00C5773E"/>
    <w:rsid w:val="00C60DFA"/>
    <w:rsid w:val="00C61CFF"/>
    <w:rsid w:val="00C639CB"/>
    <w:rsid w:val="00C656EC"/>
    <w:rsid w:val="00C66013"/>
    <w:rsid w:val="00C71EB5"/>
    <w:rsid w:val="00C751BD"/>
    <w:rsid w:val="00C75231"/>
    <w:rsid w:val="00C772DC"/>
    <w:rsid w:val="00C77587"/>
    <w:rsid w:val="00C8105B"/>
    <w:rsid w:val="00C81279"/>
    <w:rsid w:val="00C81CF3"/>
    <w:rsid w:val="00C84C07"/>
    <w:rsid w:val="00C851D5"/>
    <w:rsid w:val="00C918AC"/>
    <w:rsid w:val="00C919CA"/>
    <w:rsid w:val="00C9201E"/>
    <w:rsid w:val="00C921CD"/>
    <w:rsid w:val="00C94DA7"/>
    <w:rsid w:val="00C955CE"/>
    <w:rsid w:val="00C9760C"/>
    <w:rsid w:val="00C97E0A"/>
    <w:rsid w:val="00CA116D"/>
    <w:rsid w:val="00CA151A"/>
    <w:rsid w:val="00CA16B1"/>
    <w:rsid w:val="00CA2832"/>
    <w:rsid w:val="00CA2879"/>
    <w:rsid w:val="00CA2A5C"/>
    <w:rsid w:val="00CA2D8C"/>
    <w:rsid w:val="00CA400B"/>
    <w:rsid w:val="00CA410A"/>
    <w:rsid w:val="00CA4883"/>
    <w:rsid w:val="00CA497A"/>
    <w:rsid w:val="00CA4A11"/>
    <w:rsid w:val="00CA4C02"/>
    <w:rsid w:val="00CA6A82"/>
    <w:rsid w:val="00CA7C6C"/>
    <w:rsid w:val="00CB0202"/>
    <w:rsid w:val="00CB0B23"/>
    <w:rsid w:val="00CB28CB"/>
    <w:rsid w:val="00CB30C7"/>
    <w:rsid w:val="00CB42BB"/>
    <w:rsid w:val="00CB5167"/>
    <w:rsid w:val="00CB52C3"/>
    <w:rsid w:val="00CB54CB"/>
    <w:rsid w:val="00CB7711"/>
    <w:rsid w:val="00CB7A07"/>
    <w:rsid w:val="00CC11B5"/>
    <w:rsid w:val="00CC2511"/>
    <w:rsid w:val="00CC2B7B"/>
    <w:rsid w:val="00CC606B"/>
    <w:rsid w:val="00CC6421"/>
    <w:rsid w:val="00CC727E"/>
    <w:rsid w:val="00CD02CD"/>
    <w:rsid w:val="00CD08BE"/>
    <w:rsid w:val="00CD2CEF"/>
    <w:rsid w:val="00CD2D0D"/>
    <w:rsid w:val="00CD5CF4"/>
    <w:rsid w:val="00CD6366"/>
    <w:rsid w:val="00CD6425"/>
    <w:rsid w:val="00CD6D37"/>
    <w:rsid w:val="00CD7568"/>
    <w:rsid w:val="00CE1852"/>
    <w:rsid w:val="00CE212A"/>
    <w:rsid w:val="00CE220C"/>
    <w:rsid w:val="00CE2F00"/>
    <w:rsid w:val="00CE3C62"/>
    <w:rsid w:val="00CE3F39"/>
    <w:rsid w:val="00CE45E4"/>
    <w:rsid w:val="00CE55D5"/>
    <w:rsid w:val="00CE7B3F"/>
    <w:rsid w:val="00CE7BF9"/>
    <w:rsid w:val="00CF0B88"/>
    <w:rsid w:val="00CF0E64"/>
    <w:rsid w:val="00CF2017"/>
    <w:rsid w:val="00CF2EAE"/>
    <w:rsid w:val="00CF45CB"/>
    <w:rsid w:val="00CF501B"/>
    <w:rsid w:val="00CF6D35"/>
    <w:rsid w:val="00CF719C"/>
    <w:rsid w:val="00CF75C8"/>
    <w:rsid w:val="00CF7600"/>
    <w:rsid w:val="00CF76F5"/>
    <w:rsid w:val="00D016AD"/>
    <w:rsid w:val="00D01B9D"/>
    <w:rsid w:val="00D022FB"/>
    <w:rsid w:val="00D02484"/>
    <w:rsid w:val="00D04A82"/>
    <w:rsid w:val="00D05EE4"/>
    <w:rsid w:val="00D0684D"/>
    <w:rsid w:val="00D07013"/>
    <w:rsid w:val="00D070D3"/>
    <w:rsid w:val="00D1169E"/>
    <w:rsid w:val="00D11ECE"/>
    <w:rsid w:val="00D120E7"/>
    <w:rsid w:val="00D140C8"/>
    <w:rsid w:val="00D15270"/>
    <w:rsid w:val="00D153BF"/>
    <w:rsid w:val="00D1567B"/>
    <w:rsid w:val="00D16867"/>
    <w:rsid w:val="00D16931"/>
    <w:rsid w:val="00D16FBC"/>
    <w:rsid w:val="00D17315"/>
    <w:rsid w:val="00D174FF"/>
    <w:rsid w:val="00D177D9"/>
    <w:rsid w:val="00D21052"/>
    <w:rsid w:val="00D21817"/>
    <w:rsid w:val="00D22AA3"/>
    <w:rsid w:val="00D233A6"/>
    <w:rsid w:val="00D236C1"/>
    <w:rsid w:val="00D24D1D"/>
    <w:rsid w:val="00D24FED"/>
    <w:rsid w:val="00D253C5"/>
    <w:rsid w:val="00D25F87"/>
    <w:rsid w:val="00D26048"/>
    <w:rsid w:val="00D2605F"/>
    <w:rsid w:val="00D27ACB"/>
    <w:rsid w:val="00D27B04"/>
    <w:rsid w:val="00D303F9"/>
    <w:rsid w:val="00D31880"/>
    <w:rsid w:val="00D31C4F"/>
    <w:rsid w:val="00D31F91"/>
    <w:rsid w:val="00D3407B"/>
    <w:rsid w:val="00D34751"/>
    <w:rsid w:val="00D34D24"/>
    <w:rsid w:val="00D3531B"/>
    <w:rsid w:val="00D35C9A"/>
    <w:rsid w:val="00D37267"/>
    <w:rsid w:val="00D40CF9"/>
    <w:rsid w:val="00D42F8D"/>
    <w:rsid w:val="00D43516"/>
    <w:rsid w:val="00D43EDB"/>
    <w:rsid w:val="00D441B6"/>
    <w:rsid w:val="00D44C11"/>
    <w:rsid w:val="00D44DBB"/>
    <w:rsid w:val="00D454EB"/>
    <w:rsid w:val="00D45E45"/>
    <w:rsid w:val="00D46932"/>
    <w:rsid w:val="00D46D2E"/>
    <w:rsid w:val="00D4705F"/>
    <w:rsid w:val="00D47CFA"/>
    <w:rsid w:val="00D47D48"/>
    <w:rsid w:val="00D5152A"/>
    <w:rsid w:val="00D51832"/>
    <w:rsid w:val="00D52AB2"/>
    <w:rsid w:val="00D52F1B"/>
    <w:rsid w:val="00D5451F"/>
    <w:rsid w:val="00D556E3"/>
    <w:rsid w:val="00D55E91"/>
    <w:rsid w:val="00D57917"/>
    <w:rsid w:val="00D61565"/>
    <w:rsid w:val="00D61F92"/>
    <w:rsid w:val="00D64F02"/>
    <w:rsid w:val="00D652D4"/>
    <w:rsid w:val="00D66646"/>
    <w:rsid w:val="00D66753"/>
    <w:rsid w:val="00D67669"/>
    <w:rsid w:val="00D678F7"/>
    <w:rsid w:val="00D67E55"/>
    <w:rsid w:val="00D70B12"/>
    <w:rsid w:val="00D71082"/>
    <w:rsid w:val="00D72AA2"/>
    <w:rsid w:val="00D735C5"/>
    <w:rsid w:val="00D73619"/>
    <w:rsid w:val="00D7565F"/>
    <w:rsid w:val="00D756C0"/>
    <w:rsid w:val="00D75CA4"/>
    <w:rsid w:val="00D800A3"/>
    <w:rsid w:val="00D802C6"/>
    <w:rsid w:val="00D805CF"/>
    <w:rsid w:val="00D80779"/>
    <w:rsid w:val="00D80BC1"/>
    <w:rsid w:val="00D811E5"/>
    <w:rsid w:val="00D8259F"/>
    <w:rsid w:val="00D828EF"/>
    <w:rsid w:val="00D82ADD"/>
    <w:rsid w:val="00D82AF5"/>
    <w:rsid w:val="00D83368"/>
    <w:rsid w:val="00D8424C"/>
    <w:rsid w:val="00D863B8"/>
    <w:rsid w:val="00D876E7"/>
    <w:rsid w:val="00D90066"/>
    <w:rsid w:val="00D90486"/>
    <w:rsid w:val="00D91279"/>
    <w:rsid w:val="00D92332"/>
    <w:rsid w:val="00D93D69"/>
    <w:rsid w:val="00D95B02"/>
    <w:rsid w:val="00D9603D"/>
    <w:rsid w:val="00D9616C"/>
    <w:rsid w:val="00D96BA8"/>
    <w:rsid w:val="00D97370"/>
    <w:rsid w:val="00DA07F9"/>
    <w:rsid w:val="00DA0F5E"/>
    <w:rsid w:val="00DA1610"/>
    <w:rsid w:val="00DA1C6A"/>
    <w:rsid w:val="00DA26B1"/>
    <w:rsid w:val="00DA2950"/>
    <w:rsid w:val="00DA43AC"/>
    <w:rsid w:val="00DA4572"/>
    <w:rsid w:val="00DA516F"/>
    <w:rsid w:val="00DA5703"/>
    <w:rsid w:val="00DA6ACF"/>
    <w:rsid w:val="00DA6E82"/>
    <w:rsid w:val="00DB01F0"/>
    <w:rsid w:val="00DB059C"/>
    <w:rsid w:val="00DB0A36"/>
    <w:rsid w:val="00DB1CFD"/>
    <w:rsid w:val="00DB2204"/>
    <w:rsid w:val="00DB274C"/>
    <w:rsid w:val="00DB2AA1"/>
    <w:rsid w:val="00DB2BEB"/>
    <w:rsid w:val="00DB2D5D"/>
    <w:rsid w:val="00DB4433"/>
    <w:rsid w:val="00DB614E"/>
    <w:rsid w:val="00DB61EB"/>
    <w:rsid w:val="00DB698E"/>
    <w:rsid w:val="00DB77AE"/>
    <w:rsid w:val="00DB7DF5"/>
    <w:rsid w:val="00DB7F21"/>
    <w:rsid w:val="00DC0A77"/>
    <w:rsid w:val="00DC14AB"/>
    <w:rsid w:val="00DC281B"/>
    <w:rsid w:val="00DC5379"/>
    <w:rsid w:val="00DC5C82"/>
    <w:rsid w:val="00DC72EA"/>
    <w:rsid w:val="00DC7467"/>
    <w:rsid w:val="00DD0397"/>
    <w:rsid w:val="00DD0596"/>
    <w:rsid w:val="00DD0729"/>
    <w:rsid w:val="00DD088E"/>
    <w:rsid w:val="00DD2C8E"/>
    <w:rsid w:val="00DD302F"/>
    <w:rsid w:val="00DD7170"/>
    <w:rsid w:val="00DD76A1"/>
    <w:rsid w:val="00DD7BC2"/>
    <w:rsid w:val="00DE087D"/>
    <w:rsid w:val="00DE15A0"/>
    <w:rsid w:val="00DE1885"/>
    <w:rsid w:val="00DE22E8"/>
    <w:rsid w:val="00DE33D1"/>
    <w:rsid w:val="00DE39C0"/>
    <w:rsid w:val="00DE3E7A"/>
    <w:rsid w:val="00DE4F80"/>
    <w:rsid w:val="00DE678B"/>
    <w:rsid w:val="00DF0217"/>
    <w:rsid w:val="00DF0350"/>
    <w:rsid w:val="00DF08BF"/>
    <w:rsid w:val="00DF0E2E"/>
    <w:rsid w:val="00DF1B02"/>
    <w:rsid w:val="00DF4632"/>
    <w:rsid w:val="00DF5137"/>
    <w:rsid w:val="00DF5C74"/>
    <w:rsid w:val="00DF65EC"/>
    <w:rsid w:val="00DF7118"/>
    <w:rsid w:val="00E0056C"/>
    <w:rsid w:val="00E0058B"/>
    <w:rsid w:val="00E022C9"/>
    <w:rsid w:val="00E0290F"/>
    <w:rsid w:val="00E02A3A"/>
    <w:rsid w:val="00E0407F"/>
    <w:rsid w:val="00E042C6"/>
    <w:rsid w:val="00E04311"/>
    <w:rsid w:val="00E05913"/>
    <w:rsid w:val="00E05BD1"/>
    <w:rsid w:val="00E062C1"/>
    <w:rsid w:val="00E067A0"/>
    <w:rsid w:val="00E06A06"/>
    <w:rsid w:val="00E06E34"/>
    <w:rsid w:val="00E0755E"/>
    <w:rsid w:val="00E0787A"/>
    <w:rsid w:val="00E10342"/>
    <w:rsid w:val="00E11451"/>
    <w:rsid w:val="00E12331"/>
    <w:rsid w:val="00E128F9"/>
    <w:rsid w:val="00E12C79"/>
    <w:rsid w:val="00E13486"/>
    <w:rsid w:val="00E15120"/>
    <w:rsid w:val="00E155C7"/>
    <w:rsid w:val="00E161CB"/>
    <w:rsid w:val="00E16572"/>
    <w:rsid w:val="00E167C5"/>
    <w:rsid w:val="00E179E7"/>
    <w:rsid w:val="00E20228"/>
    <w:rsid w:val="00E20480"/>
    <w:rsid w:val="00E20911"/>
    <w:rsid w:val="00E21B1A"/>
    <w:rsid w:val="00E22730"/>
    <w:rsid w:val="00E22C54"/>
    <w:rsid w:val="00E2692E"/>
    <w:rsid w:val="00E26FD4"/>
    <w:rsid w:val="00E27281"/>
    <w:rsid w:val="00E31705"/>
    <w:rsid w:val="00E34204"/>
    <w:rsid w:val="00E344B8"/>
    <w:rsid w:val="00E345CF"/>
    <w:rsid w:val="00E34D17"/>
    <w:rsid w:val="00E34EBD"/>
    <w:rsid w:val="00E34F11"/>
    <w:rsid w:val="00E3517D"/>
    <w:rsid w:val="00E3650B"/>
    <w:rsid w:val="00E36FF6"/>
    <w:rsid w:val="00E4069E"/>
    <w:rsid w:val="00E41244"/>
    <w:rsid w:val="00E42643"/>
    <w:rsid w:val="00E43EB1"/>
    <w:rsid w:val="00E45AEB"/>
    <w:rsid w:val="00E460A7"/>
    <w:rsid w:val="00E46168"/>
    <w:rsid w:val="00E46891"/>
    <w:rsid w:val="00E47055"/>
    <w:rsid w:val="00E474B4"/>
    <w:rsid w:val="00E47639"/>
    <w:rsid w:val="00E50695"/>
    <w:rsid w:val="00E514C0"/>
    <w:rsid w:val="00E518B6"/>
    <w:rsid w:val="00E51E27"/>
    <w:rsid w:val="00E536B2"/>
    <w:rsid w:val="00E53E05"/>
    <w:rsid w:val="00E55C66"/>
    <w:rsid w:val="00E603CE"/>
    <w:rsid w:val="00E60ED7"/>
    <w:rsid w:val="00E61EC9"/>
    <w:rsid w:val="00E62D1C"/>
    <w:rsid w:val="00E6608E"/>
    <w:rsid w:val="00E666DC"/>
    <w:rsid w:val="00E668F8"/>
    <w:rsid w:val="00E67563"/>
    <w:rsid w:val="00E67973"/>
    <w:rsid w:val="00E67B0F"/>
    <w:rsid w:val="00E72558"/>
    <w:rsid w:val="00E736CE"/>
    <w:rsid w:val="00E73BC4"/>
    <w:rsid w:val="00E73DC0"/>
    <w:rsid w:val="00E74143"/>
    <w:rsid w:val="00E77112"/>
    <w:rsid w:val="00E774ED"/>
    <w:rsid w:val="00E80979"/>
    <w:rsid w:val="00E810F7"/>
    <w:rsid w:val="00E84693"/>
    <w:rsid w:val="00E84E76"/>
    <w:rsid w:val="00E85F63"/>
    <w:rsid w:val="00E86692"/>
    <w:rsid w:val="00E86764"/>
    <w:rsid w:val="00E90046"/>
    <w:rsid w:val="00E9217D"/>
    <w:rsid w:val="00E92360"/>
    <w:rsid w:val="00E92E51"/>
    <w:rsid w:val="00E93132"/>
    <w:rsid w:val="00E93B37"/>
    <w:rsid w:val="00E93E32"/>
    <w:rsid w:val="00E944F7"/>
    <w:rsid w:val="00E96703"/>
    <w:rsid w:val="00E975E3"/>
    <w:rsid w:val="00E97BC2"/>
    <w:rsid w:val="00EA098E"/>
    <w:rsid w:val="00EA2697"/>
    <w:rsid w:val="00EA3656"/>
    <w:rsid w:val="00EA36CF"/>
    <w:rsid w:val="00EA559D"/>
    <w:rsid w:val="00EA5627"/>
    <w:rsid w:val="00EA5755"/>
    <w:rsid w:val="00EA5FC6"/>
    <w:rsid w:val="00EA6086"/>
    <w:rsid w:val="00EA727E"/>
    <w:rsid w:val="00EA7552"/>
    <w:rsid w:val="00EB0503"/>
    <w:rsid w:val="00EB0C7D"/>
    <w:rsid w:val="00EB1DC3"/>
    <w:rsid w:val="00EB243E"/>
    <w:rsid w:val="00EB2540"/>
    <w:rsid w:val="00EB28DA"/>
    <w:rsid w:val="00EB30AB"/>
    <w:rsid w:val="00EB3364"/>
    <w:rsid w:val="00EB3C6F"/>
    <w:rsid w:val="00EB4D4F"/>
    <w:rsid w:val="00EB4EDB"/>
    <w:rsid w:val="00EB569D"/>
    <w:rsid w:val="00EB7652"/>
    <w:rsid w:val="00EC004D"/>
    <w:rsid w:val="00EC0A25"/>
    <w:rsid w:val="00EC10FA"/>
    <w:rsid w:val="00EC1300"/>
    <w:rsid w:val="00EC161D"/>
    <w:rsid w:val="00EC16DB"/>
    <w:rsid w:val="00EC26A9"/>
    <w:rsid w:val="00EC4333"/>
    <w:rsid w:val="00EC4942"/>
    <w:rsid w:val="00EC51DD"/>
    <w:rsid w:val="00EC5290"/>
    <w:rsid w:val="00EC534B"/>
    <w:rsid w:val="00ED0A3F"/>
    <w:rsid w:val="00ED0CE5"/>
    <w:rsid w:val="00ED1124"/>
    <w:rsid w:val="00ED3073"/>
    <w:rsid w:val="00ED3176"/>
    <w:rsid w:val="00ED3199"/>
    <w:rsid w:val="00ED34C5"/>
    <w:rsid w:val="00ED369D"/>
    <w:rsid w:val="00ED3E57"/>
    <w:rsid w:val="00ED4322"/>
    <w:rsid w:val="00ED45BE"/>
    <w:rsid w:val="00ED587D"/>
    <w:rsid w:val="00ED59C1"/>
    <w:rsid w:val="00ED5F88"/>
    <w:rsid w:val="00EE012A"/>
    <w:rsid w:val="00EE0198"/>
    <w:rsid w:val="00EE0EA2"/>
    <w:rsid w:val="00EE1024"/>
    <w:rsid w:val="00EE1F29"/>
    <w:rsid w:val="00EE2360"/>
    <w:rsid w:val="00EE24DD"/>
    <w:rsid w:val="00EE2840"/>
    <w:rsid w:val="00EE36B4"/>
    <w:rsid w:val="00EE3871"/>
    <w:rsid w:val="00EE3A34"/>
    <w:rsid w:val="00EE4FFC"/>
    <w:rsid w:val="00EE5271"/>
    <w:rsid w:val="00EE533D"/>
    <w:rsid w:val="00EE583C"/>
    <w:rsid w:val="00EE6590"/>
    <w:rsid w:val="00EF0688"/>
    <w:rsid w:val="00EF2CE3"/>
    <w:rsid w:val="00EF6C04"/>
    <w:rsid w:val="00EF771E"/>
    <w:rsid w:val="00F00207"/>
    <w:rsid w:val="00F015B3"/>
    <w:rsid w:val="00F0170E"/>
    <w:rsid w:val="00F01BA2"/>
    <w:rsid w:val="00F01F09"/>
    <w:rsid w:val="00F02D3D"/>
    <w:rsid w:val="00F069C9"/>
    <w:rsid w:val="00F06ADC"/>
    <w:rsid w:val="00F10839"/>
    <w:rsid w:val="00F1190B"/>
    <w:rsid w:val="00F13735"/>
    <w:rsid w:val="00F1441B"/>
    <w:rsid w:val="00F146F6"/>
    <w:rsid w:val="00F16A6E"/>
    <w:rsid w:val="00F20B45"/>
    <w:rsid w:val="00F229DB"/>
    <w:rsid w:val="00F22A98"/>
    <w:rsid w:val="00F23F0D"/>
    <w:rsid w:val="00F24EAE"/>
    <w:rsid w:val="00F264C7"/>
    <w:rsid w:val="00F26915"/>
    <w:rsid w:val="00F2734C"/>
    <w:rsid w:val="00F2762E"/>
    <w:rsid w:val="00F30838"/>
    <w:rsid w:val="00F334AF"/>
    <w:rsid w:val="00F34A5A"/>
    <w:rsid w:val="00F355CE"/>
    <w:rsid w:val="00F359FA"/>
    <w:rsid w:val="00F35D57"/>
    <w:rsid w:val="00F36CF1"/>
    <w:rsid w:val="00F40391"/>
    <w:rsid w:val="00F42124"/>
    <w:rsid w:val="00F42BC7"/>
    <w:rsid w:val="00F43AD4"/>
    <w:rsid w:val="00F43F08"/>
    <w:rsid w:val="00F44021"/>
    <w:rsid w:val="00F45222"/>
    <w:rsid w:val="00F46410"/>
    <w:rsid w:val="00F465A1"/>
    <w:rsid w:val="00F478C0"/>
    <w:rsid w:val="00F50220"/>
    <w:rsid w:val="00F52304"/>
    <w:rsid w:val="00F54D1E"/>
    <w:rsid w:val="00F54E54"/>
    <w:rsid w:val="00F55535"/>
    <w:rsid w:val="00F561DC"/>
    <w:rsid w:val="00F57BF6"/>
    <w:rsid w:val="00F60003"/>
    <w:rsid w:val="00F60C1E"/>
    <w:rsid w:val="00F61084"/>
    <w:rsid w:val="00F6183F"/>
    <w:rsid w:val="00F63D33"/>
    <w:rsid w:val="00F65A67"/>
    <w:rsid w:val="00F679DB"/>
    <w:rsid w:val="00F706EC"/>
    <w:rsid w:val="00F71719"/>
    <w:rsid w:val="00F72349"/>
    <w:rsid w:val="00F72CF2"/>
    <w:rsid w:val="00F74FC7"/>
    <w:rsid w:val="00F75009"/>
    <w:rsid w:val="00F769B1"/>
    <w:rsid w:val="00F76ED1"/>
    <w:rsid w:val="00F80416"/>
    <w:rsid w:val="00F811F0"/>
    <w:rsid w:val="00F841CD"/>
    <w:rsid w:val="00F85039"/>
    <w:rsid w:val="00F853FA"/>
    <w:rsid w:val="00F85590"/>
    <w:rsid w:val="00F8594D"/>
    <w:rsid w:val="00F86611"/>
    <w:rsid w:val="00F86F99"/>
    <w:rsid w:val="00F9376F"/>
    <w:rsid w:val="00F95E5F"/>
    <w:rsid w:val="00F95EBB"/>
    <w:rsid w:val="00F970CC"/>
    <w:rsid w:val="00F97311"/>
    <w:rsid w:val="00FA268A"/>
    <w:rsid w:val="00FA2E59"/>
    <w:rsid w:val="00FA318F"/>
    <w:rsid w:val="00FA4B56"/>
    <w:rsid w:val="00FA5F61"/>
    <w:rsid w:val="00FA712E"/>
    <w:rsid w:val="00FA7A9F"/>
    <w:rsid w:val="00FA7F88"/>
    <w:rsid w:val="00FB0633"/>
    <w:rsid w:val="00FB0E71"/>
    <w:rsid w:val="00FB0F8B"/>
    <w:rsid w:val="00FB106D"/>
    <w:rsid w:val="00FB210A"/>
    <w:rsid w:val="00FB4747"/>
    <w:rsid w:val="00FB4CFA"/>
    <w:rsid w:val="00FB5D76"/>
    <w:rsid w:val="00FB7C52"/>
    <w:rsid w:val="00FC0980"/>
    <w:rsid w:val="00FC0CE1"/>
    <w:rsid w:val="00FC1221"/>
    <w:rsid w:val="00FC1C1D"/>
    <w:rsid w:val="00FC2BB1"/>
    <w:rsid w:val="00FC3019"/>
    <w:rsid w:val="00FC3F3F"/>
    <w:rsid w:val="00FC47A5"/>
    <w:rsid w:val="00FC7312"/>
    <w:rsid w:val="00FD006F"/>
    <w:rsid w:val="00FD14B0"/>
    <w:rsid w:val="00FD1B11"/>
    <w:rsid w:val="00FD28D3"/>
    <w:rsid w:val="00FD61E6"/>
    <w:rsid w:val="00FD6C5D"/>
    <w:rsid w:val="00FD6F65"/>
    <w:rsid w:val="00FD6FC8"/>
    <w:rsid w:val="00FD7043"/>
    <w:rsid w:val="00FD7597"/>
    <w:rsid w:val="00FD79A6"/>
    <w:rsid w:val="00FE0022"/>
    <w:rsid w:val="00FE0384"/>
    <w:rsid w:val="00FE114A"/>
    <w:rsid w:val="00FE275D"/>
    <w:rsid w:val="00FE2971"/>
    <w:rsid w:val="00FE2E7B"/>
    <w:rsid w:val="00FE2FD2"/>
    <w:rsid w:val="00FE348D"/>
    <w:rsid w:val="00FE5222"/>
    <w:rsid w:val="00FE540A"/>
    <w:rsid w:val="00FE5747"/>
    <w:rsid w:val="00FE646C"/>
    <w:rsid w:val="00FE730D"/>
    <w:rsid w:val="00FE7F90"/>
    <w:rsid w:val="00FF0395"/>
    <w:rsid w:val="00FF0F41"/>
    <w:rsid w:val="00FF1028"/>
    <w:rsid w:val="00FF25F6"/>
    <w:rsid w:val="00FF2FEA"/>
    <w:rsid w:val="00FF3A3C"/>
    <w:rsid w:val="00FF461A"/>
    <w:rsid w:val="00FF5297"/>
    <w:rsid w:val="00FF5937"/>
    <w:rsid w:val="00FF5E7F"/>
    <w:rsid w:val="00FF60FA"/>
    <w:rsid w:val="00FF6138"/>
    <w:rsid w:val="00FF62B6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73"/>
    <o:shapelayout v:ext="edit">
      <o:idmap v:ext="edit" data="1"/>
      <o:rules v:ext="edit">
        <o:r id="V:Rule1" type="connector" idref="#_x0000_s1068"/>
        <o:r id="V:Rule2" type="connector" idref="#_x0000_s1049"/>
        <o:r id="V:Rule3" type="connector" idref="#_x0000_s1037"/>
        <o:r id="V:Rule4" type="connector" idref="#_x0000_s1069"/>
        <o:r id="V:Rule5" type="connector" idref="#_x0000_s1067"/>
        <o:r id="V:Rule6" type="connector" idref="#_x0000_s1071"/>
        <o:r id="V:Rule7" type="connector" idref="#_x0000_s1065"/>
        <o:r id="V:Rule8" type="connector" idref="#_x0000_s1066"/>
        <o:r id="V:Rule9" type="connector" idref="#_x0000_s1064"/>
        <o:r id="V:Rule10" type="connector" idref="#_x0000_s1070"/>
        <o:r id="V:Rule11" type="connector" idref="#_x0000_s107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A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173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7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7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0173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B67F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347A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Normal (Web)"/>
    <w:basedOn w:val="a"/>
    <w:uiPriority w:val="99"/>
    <w:rsid w:val="004347A5"/>
    <w:pPr>
      <w:spacing w:before="100" w:beforeAutospacing="1" w:after="100" w:afterAutospacing="1"/>
    </w:pPr>
    <w:rPr>
      <w:color w:val="000000"/>
    </w:rPr>
  </w:style>
  <w:style w:type="paragraph" w:customStyle="1" w:styleId="41">
    <w:name w:val="Заголовок 4 продолжение"/>
    <w:basedOn w:val="4"/>
    <w:link w:val="42"/>
    <w:rsid w:val="004347A5"/>
    <w:pPr>
      <w:keepNext w:val="0"/>
      <w:keepLines w:val="0"/>
      <w:widowControl w:val="0"/>
      <w:tabs>
        <w:tab w:val="left" w:pos="709"/>
      </w:tabs>
      <w:spacing w:before="120" w:after="120"/>
      <w:ind w:firstLine="709"/>
      <w:jc w:val="both"/>
    </w:pPr>
    <w:rPr>
      <w:rFonts w:ascii="Arial Narrow" w:hAnsi="Arial Narrow" w:cs="Arial Narrow"/>
      <w:b w:val="0"/>
      <w:bCs w:val="0"/>
      <w:i w:val="0"/>
      <w:iCs w:val="0"/>
      <w:color w:val="auto"/>
    </w:rPr>
  </w:style>
  <w:style w:type="character" w:customStyle="1" w:styleId="42">
    <w:name w:val="Заголовок 4 продолжение Знак"/>
    <w:basedOn w:val="a0"/>
    <w:link w:val="41"/>
    <w:locked/>
    <w:rsid w:val="004347A5"/>
    <w:rPr>
      <w:rFonts w:ascii="Arial Narrow" w:hAnsi="Arial Narrow" w:cs="Arial Narrow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94C6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36D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36D5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D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36D5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6D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36D5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A14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914DE2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36C21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C36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069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rsid w:val="00C069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D307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e">
    <w:name w:val="Body Text"/>
    <w:basedOn w:val="a"/>
    <w:link w:val="af"/>
    <w:uiPriority w:val="99"/>
    <w:rsid w:val="001B67F6"/>
    <w:pPr>
      <w:spacing w:line="480" w:lineRule="exact"/>
      <w:ind w:right="4961"/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1B67F6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rsid w:val="001B67F6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locked/>
    <w:rsid w:val="001B67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rsid w:val="001B67F6"/>
    <w:rPr>
      <w:rFonts w:cs="Times New Roman"/>
      <w:vertAlign w:val="superscript"/>
    </w:rPr>
  </w:style>
  <w:style w:type="paragraph" w:customStyle="1" w:styleId="ConsNormal">
    <w:name w:val="ConsNormal"/>
    <w:rsid w:val="00AB408A"/>
    <w:pPr>
      <w:widowControl w:val="0"/>
      <w:ind w:firstLine="720"/>
    </w:pPr>
    <w:rPr>
      <w:rFonts w:ascii="Arial" w:hAnsi="Arial" w:cs="Times New Roman"/>
    </w:rPr>
  </w:style>
  <w:style w:type="paragraph" w:styleId="2">
    <w:name w:val="Body Text 2"/>
    <w:basedOn w:val="a"/>
    <w:link w:val="20"/>
    <w:uiPriority w:val="99"/>
    <w:unhideWhenUsed/>
    <w:rsid w:val="00067A47"/>
    <w:pPr>
      <w:spacing w:after="120" w:line="480" w:lineRule="auto"/>
    </w:pPr>
    <w:rPr>
      <w:rFonts w:ascii="Calibri" w:hAnsi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067A47"/>
    <w:rPr>
      <w:rFonts w:ascii="Calibri" w:hAnsi="Calibri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2865D8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0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lkam@perm-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olkam@edu.perm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slugi.solka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D11A-2D2F-4DE8-AF31-7C9400C3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639</Words>
  <Characters>4354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Solkam</Company>
  <LinksUpToDate>false</LinksUpToDate>
  <CharactersWithSpaces>51084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mailto:kag_adm@solkam.ru</vt:lpwstr>
      </vt:variant>
      <vt:variant>
        <vt:lpwstr/>
      </vt:variant>
      <vt:variant>
        <vt:i4>5177411</vt:i4>
      </vt:variant>
      <vt:variant>
        <vt:i4>0</vt:i4>
      </vt:variant>
      <vt:variant>
        <vt:i4>0</vt:i4>
      </vt:variant>
      <vt:variant>
        <vt:i4>5</vt:i4>
      </vt:variant>
      <vt:variant>
        <vt:lpwstr>http://uslugi.solka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ьникова Ирина Геннадьевна</cp:lastModifiedBy>
  <cp:revision>12</cp:revision>
  <cp:lastPrinted>2012-06-06T04:56:00Z</cp:lastPrinted>
  <dcterms:created xsi:type="dcterms:W3CDTF">2012-06-06T04:08:00Z</dcterms:created>
  <dcterms:modified xsi:type="dcterms:W3CDTF">2013-04-23T08:07:00Z</dcterms:modified>
</cp:coreProperties>
</file>